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4D2B2F"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404F24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930D4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美麗的</w:t>
      </w:r>
      <w:r w:rsidR="00930D4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彩虹</w:t>
      </w:r>
    </w:p>
    <w:p w:rsidR="003C7B8A" w:rsidRDefault="00AD67A1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2418</wp:posOffset>
            </wp:positionH>
            <wp:positionV relativeFrom="paragraph">
              <wp:posOffset>112395</wp:posOffset>
            </wp:positionV>
            <wp:extent cx="5020574" cy="5020574"/>
            <wp:effectExtent l="0" t="0" r="8890" b="8890"/>
            <wp:wrapNone/>
            <wp:docPr id="207926" name="圖片 20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74" cy="502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1E" w:rsidRPr="000C199A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01A1E" w:rsidRPr="00344005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50863" w:rsidRDefault="00250863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F339A9" w:rsidRDefault="003C7B8A" w:rsidP="003C7B8A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姓名：________  班級：_________</w:t>
      </w:r>
    </w:p>
    <w:p w:rsidR="00923BF4" w:rsidRDefault="005071E4" w:rsidP="006B4E90">
      <w:pPr>
        <w:pStyle w:val="aa"/>
        <w:numPr>
          <w:ilvl w:val="0"/>
          <w:numId w:val="30"/>
        </w:numPr>
        <w:tabs>
          <w:tab w:val="left" w:pos="6398"/>
        </w:tabs>
        <w:spacing w:after="360"/>
        <w:ind w:left="1503" w:hanging="150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看一看</w:t>
      </w:r>
      <w:r w:rsidR="004D2B2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，</w:t>
      </w:r>
      <w:r w:rsidR="000E59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0E593A" w:rsidRDefault="005071E4" w:rsidP="00C2293D">
      <w:pPr>
        <w:pStyle w:val="aa"/>
        <w:tabs>
          <w:tab w:val="left" w:pos="6398"/>
        </w:tabs>
        <w:spacing w:after="360"/>
        <w:ind w:left="150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59630</wp:posOffset>
                </wp:positionH>
                <wp:positionV relativeFrom="paragraph">
                  <wp:posOffset>309387</wp:posOffset>
                </wp:positionV>
                <wp:extent cx="5336274" cy="7356143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274" cy="7356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Default="00871833" w:rsidP="00507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0.45pt;margin-top:24.35pt;width:420.2pt;height:579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" filled="f" stroked="f" strokeweight=".5pt">
                <v:textbox>
                  <w:txbxContent>
                    <w:p w:rsidR="00871833" w:rsidRDefault="00871833" w:rsidP="00507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C27" w:rsidRDefault="005F61B0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07547</wp:posOffset>
            </wp:positionH>
            <wp:positionV relativeFrom="paragraph">
              <wp:posOffset>19950</wp:posOffset>
            </wp:positionV>
            <wp:extent cx="2752725" cy="6318099"/>
            <wp:effectExtent l="0" t="0" r="0" b="6985"/>
            <wp:wrapNone/>
            <wp:docPr id="63" name="圖片 63" descr="C:\Users\chengmanfong\Desktop\Graphic bank\人物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engmanfong\Desktop\Graphic bank\人物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27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0E3D13" w:rsidRPr="000E3D13" w:rsidRDefault="009A36DE" w:rsidP="000E3D13">
      <w:pPr>
        <w:pStyle w:val="aa"/>
        <w:numPr>
          <w:ilvl w:val="0"/>
          <w:numId w:val="30"/>
        </w:num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9B0EE" wp14:editId="0E4553EF">
                <wp:simplePos x="0" y="0"/>
                <wp:positionH relativeFrom="column">
                  <wp:posOffset>-5080</wp:posOffset>
                </wp:positionH>
                <wp:positionV relativeFrom="paragraph">
                  <wp:posOffset>659765</wp:posOffset>
                </wp:positionV>
                <wp:extent cx="5534025" cy="3390900"/>
                <wp:effectExtent l="0" t="0" r="28575" b="19050"/>
                <wp:wrapNone/>
                <wp:docPr id="207880" name="圓角矩形 20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390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2DB6" id="圓角矩形 207880" o:spid="_x0000_s1026" style="position:absolute;margin-left:-.4pt;margin-top:51.95pt;width:435.75pt;height:26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" filled="f" strokecolor="#9bbb59 [3206]" strokeweight="2pt"/>
            </w:pict>
          </mc:Fallback>
        </mc:AlternateContent>
      </w:r>
      <w:r w:rsidR="000E3D1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句子</w:t>
      </w:r>
    </w:p>
    <w:p w:rsidR="009A36DE" w:rsidRDefault="00ED248B" w:rsidP="00614384">
      <w:pPr>
        <w:tabs>
          <w:tab w:val="left" w:pos="5954"/>
        </w:tabs>
        <w:snapToGrid w:val="0"/>
        <w:spacing w:after="0" w:line="240" w:lineRule="auto"/>
        <w:ind w:leftChars="515" w:left="1133"/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6502D" wp14:editId="15CE7D55">
                <wp:simplePos x="0" y="0"/>
                <wp:positionH relativeFrom="column">
                  <wp:posOffset>3704961</wp:posOffset>
                </wp:positionH>
                <wp:positionV relativeFrom="paragraph">
                  <wp:posOffset>193675</wp:posOffset>
                </wp:positionV>
                <wp:extent cx="250166" cy="267419"/>
                <wp:effectExtent l="19050" t="19050" r="74295" b="5651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2674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9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91.75pt;margin-top:15.25pt;width:19.7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D881C" wp14:editId="3B1B48DA">
                <wp:simplePos x="0" y="0"/>
                <wp:positionH relativeFrom="column">
                  <wp:posOffset>1203325</wp:posOffset>
                </wp:positionH>
                <wp:positionV relativeFrom="paragraph">
                  <wp:posOffset>96520</wp:posOffset>
                </wp:positionV>
                <wp:extent cx="313690" cy="85725"/>
                <wp:effectExtent l="38100" t="76200" r="0" b="8572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CD62" id="直線單箭頭接點 14" o:spid="_x0000_s1026" type="#_x0000_t32" style="position:absolute;margin-left:94.75pt;margin-top:7.6pt;width:24.7pt;height:6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" strokecolor="red" strokeweight="2.25pt">
                <v:stroke endarrow="open"/>
              </v:shape>
            </w:pict>
          </mc:Fallback>
        </mc:AlternateContent>
      </w:r>
      <w:r w:rsidR="00CD486C">
        <w:rPr>
          <w:rFonts w:ascii="華康香港標準楷書" w:eastAsia="華康香港標準楷書" w:hAnsi="華康香港標準楷書" w:cs="華康香港標準楷書"/>
          <w:b/>
          <w:i/>
          <w:noProof/>
          <w:sz w:val="44"/>
          <w:szCs w:val="60"/>
          <w:lang w:eastAsia="zh-TW"/>
        </w:rPr>
        <w:drawing>
          <wp:anchor distT="0" distB="0" distL="114300" distR="114300" simplePos="0" relativeHeight="251708416" behindDoc="0" locked="0" layoutInCell="1" allowOverlap="1" wp14:anchorId="66160F9B" wp14:editId="7761A5CA">
            <wp:simplePos x="0" y="0"/>
            <wp:positionH relativeFrom="column">
              <wp:posOffset>699770</wp:posOffset>
            </wp:positionH>
            <wp:positionV relativeFrom="paragraph">
              <wp:posOffset>10795</wp:posOffset>
            </wp:positionV>
            <wp:extent cx="633095" cy="979805"/>
            <wp:effectExtent l="0" t="0" r="0" b="0"/>
            <wp:wrapNone/>
            <wp:docPr id="1" name="圖片 1" descr="C:\Users\chengmanfong\Downloads\IMG_03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ownloads\IMG_034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0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8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97152" behindDoc="0" locked="0" layoutInCell="1" allowOverlap="1" wp14:anchorId="78223994" wp14:editId="5407E511">
            <wp:simplePos x="0" y="0"/>
            <wp:positionH relativeFrom="column">
              <wp:posOffset>3804920</wp:posOffset>
            </wp:positionH>
            <wp:positionV relativeFrom="paragraph">
              <wp:posOffset>10795</wp:posOffset>
            </wp:positionV>
            <wp:extent cx="676275" cy="986019"/>
            <wp:effectExtent l="0" t="0" r="0" b="5080"/>
            <wp:wrapNone/>
            <wp:docPr id="207876" name="圖片 207876" descr="C:\Users\chengmanfong\Desktop\PIC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PIC\IMG_03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84" w:rsidRDefault="00614384" w:rsidP="00614384">
      <w:pPr>
        <w:tabs>
          <w:tab w:val="left" w:pos="5954"/>
        </w:tabs>
        <w:snapToGrid w:val="0"/>
        <w:spacing w:after="0" w:line="240" w:lineRule="auto"/>
        <w:ind w:leftChars="515" w:left="1133"/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</w:pPr>
    </w:p>
    <w:p w:rsidR="009A36DE" w:rsidRPr="00B22ABB" w:rsidRDefault="009A36DE" w:rsidP="00614384">
      <w:pPr>
        <w:tabs>
          <w:tab w:val="left" w:pos="5954"/>
        </w:tabs>
        <w:spacing w:beforeLines="50" w:before="120" w:afterLines="200" w:after="480" w:line="240" w:lineRule="auto"/>
        <w:ind w:leftChars="515" w:left="1133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22ABB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頭上</w:t>
      </w:r>
      <w:r w:rsidRPr="00B22ABB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ab/>
      </w:r>
      <w:r w:rsidRPr="00B22A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手裏</w:t>
      </w:r>
    </w:p>
    <w:p w:rsidR="005D3435" w:rsidRPr="005D3435" w:rsidRDefault="00E70A6E" w:rsidP="005D3435">
      <w:pPr>
        <w:tabs>
          <w:tab w:val="left" w:pos="5954"/>
        </w:tabs>
        <w:spacing w:beforeLines="50" w:before="120" w:afterLines="50" w:after="120" w:line="240" w:lineRule="auto"/>
        <w:ind w:leftChars="515" w:left="1133"/>
        <w:rPr>
          <w:rFonts w:ascii="華康香港標準楷書" w:eastAsia="華康香港標準楷書" w:hAnsi="華康香港標準楷書" w:cs="華康香港標準楷書"/>
          <w:b/>
          <w:noProof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40160" behindDoc="0" locked="0" layoutInCell="1" allowOverlap="1" wp14:anchorId="71266039" wp14:editId="68466C8E">
            <wp:simplePos x="0" y="0"/>
            <wp:positionH relativeFrom="column">
              <wp:posOffset>3455407</wp:posOffset>
            </wp:positionH>
            <wp:positionV relativeFrom="paragraph">
              <wp:posOffset>38939</wp:posOffset>
            </wp:positionV>
            <wp:extent cx="1250830" cy="973979"/>
            <wp:effectExtent l="0" t="0" r="6985" b="0"/>
            <wp:wrapNone/>
            <wp:docPr id="68" name="圖片 68" descr="C:\Users\chengmanfong\Desktop\PIC\IMG_03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PIC\IMG_039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9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35" w:rsidRPr="005D3435">
        <w:rPr>
          <w:rFonts w:ascii="華康香港標準楷書" w:eastAsia="華康香港標準楷書" w:hAnsi="華康香港標準楷書" w:cs="華康香港標準楷書"/>
          <w:b/>
          <w:i/>
          <w:noProof/>
          <w:sz w:val="28"/>
          <w:szCs w:val="60"/>
          <w:lang w:eastAsia="zh-TW"/>
        </w:rPr>
        <w:drawing>
          <wp:anchor distT="0" distB="0" distL="114300" distR="114300" simplePos="0" relativeHeight="251707392" behindDoc="0" locked="0" layoutInCell="1" allowOverlap="1" wp14:anchorId="7EB45A2A" wp14:editId="67F3F9B6">
            <wp:simplePos x="0" y="0"/>
            <wp:positionH relativeFrom="column">
              <wp:posOffset>375920</wp:posOffset>
            </wp:positionH>
            <wp:positionV relativeFrom="paragraph">
              <wp:posOffset>38100</wp:posOffset>
            </wp:positionV>
            <wp:extent cx="1200150" cy="937671"/>
            <wp:effectExtent l="0" t="0" r="0" b="0"/>
            <wp:wrapNone/>
            <wp:docPr id="87233" name="圖片 8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DE" w:rsidRPr="000E3D13" w:rsidRDefault="0088381B" w:rsidP="00E620B5">
      <w:pPr>
        <w:tabs>
          <w:tab w:val="left" w:pos="5954"/>
        </w:tabs>
        <w:spacing w:afterLines="200" w:after="480" w:line="240" w:lineRule="auto"/>
        <w:ind w:leftChars="515" w:left="1133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BFB015" wp14:editId="75D2DDDB">
                <wp:simplePos x="0" y="0"/>
                <wp:positionH relativeFrom="column">
                  <wp:posOffset>4480369</wp:posOffset>
                </wp:positionH>
                <wp:positionV relativeFrom="paragraph">
                  <wp:posOffset>445219</wp:posOffset>
                </wp:positionV>
                <wp:extent cx="313690" cy="85725"/>
                <wp:effectExtent l="38100" t="76200" r="0" b="8572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45C7" id="直線單箭頭接點 23" o:spid="_x0000_s1026" type="#_x0000_t32" style="position:absolute;margin-left:352.8pt;margin-top:35.05pt;width:24.7pt;height:6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" strokecolor="red" strokeweight="2.25pt">
                <v:stroke endarrow="open"/>
              </v:shape>
            </w:pict>
          </mc:Fallback>
        </mc:AlternateContent>
      </w:r>
      <w:r w:rsidR="00E620B5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               </w:t>
      </w:r>
      <w:r w:rsidR="00B7000B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B25C9" wp14:editId="0D456272">
                <wp:simplePos x="0" y="0"/>
                <wp:positionH relativeFrom="column">
                  <wp:posOffset>1394460</wp:posOffset>
                </wp:positionH>
                <wp:positionV relativeFrom="paragraph">
                  <wp:posOffset>180975</wp:posOffset>
                </wp:positionV>
                <wp:extent cx="313690" cy="85725"/>
                <wp:effectExtent l="38100" t="76200" r="0" b="8572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E45B" id="直線單箭頭接點 17" o:spid="_x0000_s1026" type="#_x0000_t32" style="position:absolute;margin-left:109.8pt;margin-top:14.25pt;width:24.7pt;height:6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" strokecolor="red" strokeweight="2.25pt">
                <v:stroke endarrow="open"/>
              </v:shape>
            </w:pict>
          </mc:Fallback>
        </mc:AlternateContent>
      </w:r>
    </w:p>
    <w:p w:rsidR="009A36DE" w:rsidRPr="00B22ABB" w:rsidRDefault="009A36DE" w:rsidP="00B57C47">
      <w:pPr>
        <w:tabs>
          <w:tab w:val="left" w:pos="5670"/>
        </w:tabs>
        <w:spacing w:beforeLines="250" w:before="600" w:afterLines="200" w:after="48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E3D1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</w:t>
      </w:r>
      <w:r w:rsidRPr="00B22A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草地上</w:t>
      </w:r>
      <w:r w:rsidRPr="00B22A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ab/>
        <w:t>馬路邊</w:t>
      </w:r>
    </w:p>
    <w:p w:rsidR="009A36DE" w:rsidRPr="005D3435" w:rsidRDefault="009A36DE" w:rsidP="005D3435">
      <w:pPr>
        <w:spacing w:afterLines="100" w:after="240" w:line="240" w:lineRule="auto"/>
        <w:rPr>
          <w:rFonts w:ascii="華康香港標準楷書" w:eastAsia="華康香港標準楷書" w:hAnsi="華康香港標準楷書" w:cs="華康香港標準楷書"/>
          <w:b/>
          <w:i/>
          <w:sz w:val="14"/>
          <w:szCs w:val="60"/>
          <w:lang w:eastAsia="zh-TW"/>
        </w:rPr>
      </w:pPr>
    </w:p>
    <w:p w:rsidR="009A36DE" w:rsidRDefault="009A36DE" w:rsidP="005D3435">
      <w:pPr>
        <w:spacing w:beforeLines="100" w:before="240" w:afterLines="200" w:after="48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5F61B0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15555" wp14:editId="04D38462">
                <wp:simplePos x="0" y="0"/>
                <wp:positionH relativeFrom="column">
                  <wp:posOffset>766445</wp:posOffset>
                </wp:positionH>
                <wp:positionV relativeFrom="paragraph">
                  <wp:posOffset>683895</wp:posOffset>
                </wp:positionV>
                <wp:extent cx="4114800" cy="590550"/>
                <wp:effectExtent l="0" t="0" r="19050" b="19050"/>
                <wp:wrapNone/>
                <wp:docPr id="207878" name="圓角矩形 20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0E3D13" w:rsidRDefault="00871833" w:rsidP="009A36D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0E3D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邊     上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</w:t>
                            </w:r>
                            <w:r w:rsidRPr="000E3D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5555" id="圓角矩形 207878" o:spid="_x0000_s1027" style="position:absolute;margin-left:60.35pt;margin-top:53.85pt;width:324pt;height:4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" fillcolor="white [3201]" strokecolor="#f79646 [3209]" strokeweight="2pt">
                <v:textbox>
                  <w:txbxContent>
                    <w:p w:rsidR="00871833" w:rsidRPr="000E3D13" w:rsidRDefault="00871833" w:rsidP="009A36D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0E3D1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邊     上  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</w:t>
                      </w:r>
                      <w:r w:rsidRPr="000E3D1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裏</w:t>
                      </w:r>
                    </w:p>
                  </w:txbxContent>
                </v:textbox>
              </v:roundrect>
            </w:pict>
          </mc:Fallback>
        </mc:AlternateContent>
      </w:r>
      <w:r w:rsidRPr="005F61B0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寫一寫</w:t>
      </w:r>
    </w:p>
    <w:p w:rsidR="009A36DE" w:rsidRPr="005D3435" w:rsidRDefault="009A36DE" w:rsidP="009A36DE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</w:p>
    <w:p w:rsidR="009A36DE" w:rsidRPr="000E3D13" w:rsidRDefault="009A36DE" w:rsidP="009A36DE">
      <w:pPr>
        <w:pStyle w:val="aa"/>
        <w:numPr>
          <w:ilvl w:val="0"/>
          <w:numId w:val="36"/>
        </w:numPr>
        <w:tabs>
          <w:tab w:val="left" w:pos="5954"/>
        </w:tabs>
        <w:spacing w:afterLines="200" w:after="48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身</w:t>
      </w:r>
      <w:r w:rsidR="005D3435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ab/>
        <w:t>3.</w:t>
      </w:r>
      <w:r w:rsidRPr="000E3D1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河</w:t>
      </w:r>
      <w:r w:rsidR="005D3435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:rsidR="009A36DE" w:rsidRPr="000E3D13" w:rsidRDefault="005D3435" w:rsidP="009A36DE">
      <w:pPr>
        <w:pStyle w:val="aa"/>
        <w:tabs>
          <w:tab w:val="left" w:pos="5954"/>
        </w:tabs>
        <w:spacing w:afterLines="200" w:after="4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56ACFA" wp14:editId="6B36F352">
                <wp:simplePos x="0" y="0"/>
                <wp:positionH relativeFrom="column">
                  <wp:posOffset>1271270</wp:posOffset>
                </wp:positionH>
                <wp:positionV relativeFrom="paragraph">
                  <wp:posOffset>358775</wp:posOffset>
                </wp:positionV>
                <wp:extent cx="390526" cy="180975"/>
                <wp:effectExtent l="38100" t="19050" r="9525" b="6667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6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2440" id="直線單箭頭接點 27" o:spid="_x0000_s1026" type="#_x0000_t32" style="position:absolute;margin-left:100.1pt;margin-top:28.25pt;width:30.75pt;height:14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" strokecolor="red" strokeweight="2.25pt">
                <v:stroke endarrow="open"/>
              </v:shape>
            </w:pict>
          </mc:Fallback>
        </mc:AlternateContent>
      </w:r>
      <w:r w:rsidR="0020109E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23776" behindDoc="0" locked="0" layoutInCell="1" allowOverlap="1" wp14:anchorId="36217E69" wp14:editId="3DFB5218">
            <wp:simplePos x="0" y="0"/>
            <wp:positionH relativeFrom="column">
              <wp:posOffset>377974</wp:posOffset>
            </wp:positionH>
            <wp:positionV relativeFrom="paragraph">
              <wp:posOffset>-3175</wp:posOffset>
            </wp:positionV>
            <wp:extent cx="1330175" cy="1076325"/>
            <wp:effectExtent l="0" t="0" r="381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DE" w:rsidRPr="000E3D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94080" behindDoc="0" locked="0" layoutInCell="1" allowOverlap="1" wp14:anchorId="6D89354A" wp14:editId="43CE382A">
            <wp:simplePos x="0" y="0"/>
            <wp:positionH relativeFrom="column">
              <wp:posOffset>3804919</wp:posOffset>
            </wp:positionH>
            <wp:positionV relativeFrom="paragraph">
              <wp:posOffset>120650</wp:posOffset>
            </wp:positionV>
            <wp:extent cx="1666875" cy="859757"/>
            <wp:effectExtent l="0" t="0" r="0" b="0"/>
            <wp:wrapNone/>
            <wp:docPr id="207879" name="圖片 207879" descr="C:\Users\chengmanfong\Desktop\Graphic bank\天氣和大自然\02_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gmanfong\Desktop\Graphic bank\天氣和大自然\02_21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DE" w:rsidRPr="000E3D13" w:rsidRDefault="00DF6757" w:rsidP="009A36DE">
      <w:pPr>
        <w:pStyle w:val="aa"/>
        <w:tabs>
          <w:tab w:val="left" w:pos="5954"/>
        </w:tabs>
        <w:spacing w:afterLines="200" w:after="4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D8CD5" wp14:editId="0F209E99">
                <wp:simplePos x="0" y="0"/>
                <wp:positionH relativeFrom="column">
                  <wp:posOffset>5100320</wp:posOffset>
                </wp:positionH>
                <wp:positionV relativeFrom="paragraph">
                  <wp:posOffset>55245</wp:posOffset>
                </wp:positionV>
                <wp:extent cx="371475" cy="180975"/>
                <wp:effectExtent l="38100" t="19050" r="9525" b="666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03406" id="直線單箭頭接點 3" o:spid="_x0000_s1026" type="#_x0000_t32" style="position:absolute;margin-left:401.6pt;margin-top:4.35pt;width:29.25pt;height:14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" strokecolor="red" strokeweight="2.25pt">
                <v:stroke endarrow="open"/>
              </v:shape>
            </w:pict>
          </mc:Fallback>
        </mc:AlternateContent>
      </w:r>
    </w:p>
    <w:p w:rsidR="009A36DE" w:rsidRPr="000E3D13" w:rsidRDefault="009A36DE" w:rsidP="009A36DE">
      <w:pPr>
        <w:pStyle w:val="aa"/>
        <w:tabs>
          <w:tab w:val="left" w:pos="5954"/>
        </w:tabs>
        <w:spacing w:afterLines="200" w:after="4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5D3435" w:rsidRPr="005D3435" w:rsidRDefault="005D3435" w:rsidP="005D3435">
      <w:pPr>
        <w:pStyle w:val="aa"/>
        <w:tabs>
          <w:tab w:val="left" w:pos="6005"/>
        </w:tabs>
        <w:spacing w:beforeLines="300" w:before="720" w:afterLines="200" w:after="480" w:line="240" w:lineRule="auto"/>
        <w:rPr>
          <w:rFonts w:ascii="Times New Roman" w:eastAsia="華康香港標準楷書" w:hAnsi="Times New Roman" w:cs="Times New Roman"/>
          <w:sz w:val="44"/>
          <w:szCs w:val="52"/>
          <w:lang w:eastAsia="zh-TW"/>
        </w:rPr>
      </w:pPr>
    </w:p>
    <w:p w:rsidR="009A36DE" w:rsidRDefault="00DF6757" w:rsidP="005D3435">
      <w:pPr>
        <w:pStyle w:val="aa"/>
        <w:numPr>
          <w:ilvl w:val="0"/>
          <w:numId w:val="36"/>
        </w:numPr>
        <w:tabs>
          <w:tab w:val="left" w:pos="6005"/>
        </w:tabs>
        <w:spacing w:beforeLines="300" w:before="720" w:afterLines="200" w:after="48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71B2C">
        <w:rPr>
          <w:rFonts w:ascii="標楷體" w:eastAsia="標楷體" w:hAnsi="標楷體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29686" wp14:editId="1E555285">
                <wp:simplePos x="0" y="0"/>
                <wp:positionH relativeFrom="column">
                  <wp:posOffset>1195071</wp:posOffset>
                </wp:positionH>
                <wp:positionV relativeFrom="paragraph">
                  <wp:posOffset>553085</wp:posOffset>
                </wp:positionV>
                <wp:extent cx="513714" cy="85725"/>
                <wp:effectExtent l="38100" t="57150" r="20320" b="1047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4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BECC" id="直線單箭頭接點 4" o:spid="_x0000_s1026" type="#_x0000_t32" style="position:absolute;margin-left:94.1pt;margin-top:43.55pt;width:40.45pt;height:6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" strokecolor="red" strokeweight="2.25pt">
                <v:stroke endarrow="open"/>
              </v:shape>
            </w:pict>
          </mc:Fallback>
        </mc:AlternateContent>
      </w:r>
      <w:r w:rsidRPr="00371B2C">
        <w:rPr>
          <w:rFonts w:ascii="標楷體" w:eastAsia="標楷體" w:hAnsi="標楷體" w:cs="華康香港標準楷書"/>
          <w:b/>
          <w:i/>
          <w:noProof/>
          <w:sz w:val="44"/>
          <w:szCs w:val="60"/>
          <w:lang w:eastAsia="zh-TW"/>
        </w:rPr>
        <w:drawing>
          <wp:anchor distT="0" distB="0" distL="114300" distR="114300" simplePos="0" relativeHeight="251709440" behindDoc="0" locked="0" layoutInCell="1" allowOverlap="1" wp14:anchorId="4A4B88DD" wp14:editId="4ECE6A3D">
            <wp:simplePos x="0" y="0"/>
            <wp:positionH relativeFrom="column">
              <wp:posOffset>480695</wp:posOffset>
            </wp:positionH>
            <wp:positionV relativeFrom="paragraph">
              <wp:posOffset>553085</wp:posOffset>
            </wp:positionV>
            <wp:extent cx="1162050" cy="105690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DE" w:rsidRPr="00371B2C">
        <w:rPr>
          <w:rFonts w:ascii="標楷體" w:eastAsia="標楷體" w:hAnsi="標楷體" w:cs="Times New Roman"/>
          <w:sz w:val="52"/>
          <w:szCs w:val="52"/>
          <w:lang w:eastAsia="zh-TW"/>
        </w:rPr>
        <w:t>桌</w:t>
      </w:r>
      <w:r w:rsidR="009A36DE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子</w:t>
      </w:r>
      <w:r w:rsidR="005D3435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9A36DE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ab/>
        <w:t>4.</w:t>
      </w:r>
      <w:r w:rsidR="00A621F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9A36DE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書包</w:t>
      </w:r>
      <w:r w:rsidR="00614384" w:rsidRPr="000E3D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:rsidR="000C4ECC" w:rsidRPr="00F97B41" w:rsidRDefault="00C51D5B" w:rsidP="000C4ECC">
      <w:pPr>
        <w:pStyle w:val="aa"/>
        <w:tabs>
          <w:tab w:val="left" w:pos="5670"/>
        </w:tabs>
        <w:spacing w:beforeLines="300" w:before="720" w:afterLines="200" w:after="480" w:line="24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 w:rsidRPr="00371B2C">
        <w:rPr>
          <w:rFonts w:ascii="標楷體" w:eastAsia="標楷體" w:hAnsi="標楷體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C7E95" wp14:editId="7950DE3C">
                <wp:simplePos x="0" y="0"/>
                <wp:positionH relativeFrom="column">
                  <wp:posOffset>4067529</wp:posOffset>
                </wp:positionH>
                <wp:positionV relativeFrom="paragraph">
                  <wp:posOffset>50165</wp:posOffset>
                </wp:positionV>
                <wp:extent cx="486381" cy="223284"/>
                <wp:effectExtent l="19050" t="19050" r="47625" b="6286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1" cy="2232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55C7" id="直線單箭頭接點 47" o:spid="_x0000_s1026" type="#_x0000_t32" style="position:absolute;margin-left:320.3pt;margin-top:3.95pt;width:38.3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" strokecolor="red" strokeweight="2.25pt">
                <v:stroke endarrow="open"/>
              </v:shape>
            </w:pict>
          </mc:Fallback>
        </mc:AlternateContent>
      </w:r>
      <w:r w:rsidRPr="00C51D5B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149194</wp:posOffset>
            </wp:positionH>
            <wp:positionV relativeFrom="paragraph">
              <wp:posOffset>6941</wp:posOffset>
            </wp:positionV>
            <wp:extent cx="1043305" cy="1222375"/>
            <wp:effectExtent l="0" t="0" r="4445" b="0"/>
            <wp:wrapNone/>
            <wp:docPr id="45" name="圖片 45" descr="C:\Users\chengmanfong\Desktop\PIC\180823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823_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EC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                          </w:t>
      </w:r>
      <w:r w:rsidR="000C4ECC" w:rsidRPr="00F97B4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9A36DE" w:rsidRDefault="005F61B0" w:rsidP="00C51D5B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  <w:r w:rsidR="009A36DE" w:rsidRPr="005F61B0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lastRenderedPageBreak/>
        <w:t>説一説</w:t>
      </w:r>
    </w:p>
    <w:p w:rsidR="009A36DE" w:rsidRPr="00B22ABB" w:rsidRDefault="00DB6F72" w:rsidP="009A36DE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214806</wp:posOffset>
            </wp:positionH>
            <wp:positionV relativeFrom="paragraph">
              <wp:posOffset>631514</wp:posOffset>
            </wp:positionV>
            <wp:extent cx="1475117" cy="1380227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F7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863737</wp:posOffset>
            </wp:positionH>
            <wp:positionV relativeFrom="paragraph">
              <wp:posOffset>572574</wp:posOffset>
            </wp:positionV>
            <wp:extent cx="234436" cy="405061"/>
            <wp:effectExtent l="29210" t="8890" r="23495" b="4445"/>
            <wp:wrapNone/>
            <wp:docPr id="36" name="圖片 36" descr="C:\Users\chengmanfong\Desktop\Graphic bank\用品\文具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用品\文具\11_41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94296">
                      <a:off x="0" y="0"/>
                      <a:ext cx="243989" cy="4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694929</wp:posOffset>
                </wp:positionH>
                <wp:positionV relativeFrom="paragraph">
                  <wp:posOffset>700417</wp:posOffset>
                </wp:positionV>
                <wp:extent cx="3140015" cy="879894"/>
                <wp:effectExtent l="0" t="0" r="22860" b="15875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879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Default="00871833" w:rsidP="00DB6F7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鉛筆</w:t>
                            </w:r>
                            <w:r w:rsidRPr="007640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在</w:t>
                            </w:r>
                            <w:r w:rsidRPr="00371B2C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桌</w:t>
                            </w:r>
                            <w:r w:rsidRPr="007640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子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8" style="position:absolute;margin-left:54.7pt;margin-top:55.15pt;width:247.25pt;height:69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" fillcolor="white [3201]" strokecolor="#4f81bd [3204]" strokeweight="2pt">
                <v:textbox>
                  <w:txbxContent>
                    <w:p w:rsidR="00871833" w:rsidRDefault="00871833" w:rsidP="00DB6F72">
                      <w:pPr>
                        <w:spacing w:after="0"/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鉛筆</w:t>
                      </w:r>
                      <w:r w:rsidRPr="007640C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在</w:t>
                      </w:r>
                      <w:r w:rsidRPr="00371B2C">
                        <w:rPr>
                          <w:rFonts w:ascii="標楷體" w:eastAsia="標楷體" w:hAnsi="標楷體" w:cs="華康香港標準楷書" w:hint="eastAsia"/>
                          <w:sz w:val="52"/>
                          <w:szCs w:val="52"/>
                          <w:lang w:eastAsia="zh-TW"/>
                        </w:rPr>
                        <w:t>桌</w:t>
                      </w:r>
                      <w:r w:rsidRPr="007640C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子上。</w:t>
                      </w:r>
                    </w:p>
                  </w:txbxContent>
                </v:textbox>
              </v:roundrect>
            </w:pict>
          </mc:Fallback>
        </mc:AlternateContent>
      </w:r>
      <w:r w:rsidR="007640CF" w:rsidRPr="00B22ABB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>例子：</w:t>
      </w:r>
    </w:p>
    <w:p w:rsidR="009A36DE" w:rsidRDefault="009A36DE" w:rsidP="009A36DE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A36DE" w:rsidRDefault="009A36DE" w:rsidP="009A36D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7640CF" w:rsidRPr="007640CF" w:rsidRDefault="00C51D5B" w:rsidP="005D3435">
      <w:pPr>
        <w:pStyle w:val="aa"/>
        <w:numPr>
          <w:ilvl w:val="0"/>
          <w:numId w:val="38"/>
        </w:numPr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C51D5B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750400" behindDoc="0" locked="0" layoutInCell="1" allowOverlap="1" wp14:anchorId="6DD9420F" wp14:editId="42C821D3">
            <wp:simplePos x="0" y="0"/>
            <wp:positionH relativeFrom="column">
              <wp:posOffset>4361874</wp:posOffset>
            </wp:positionH>
            <wp:positionV relativeFrom="paragraph">
              <wp:posOffset>498446</wp:posOffset>
            </wp:positionV>
            <wp:extent cx="1169581" cy="1370325"/>
            <wp:effectExtent l="0" t="0" r="0" b="1905"/>
            <wp:wrapNone/>
            <wp:docPr id="207892" name="圖片 207892" descr="C:\Users\chengmanfong\Desktop\PIC\180823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823_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3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97026</wp:posOffset>
                </wp:positionV>
                <wp:extent cx="3105510" cy="1000665"/>
                <wp:effectExtent l="0" t="0" r="19050" b="2857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000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7307D" id="圓角矩形 30" o:spid="_x0000_s1026" style="position:absolute;margin-left:62.2pt;margin-top:54.9pt;width:244.55pt;height:7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" fillcolor="white [3201]" strokecolor="black [3200]" strokeweight="2pt"/>
            </w:pict>
          </mc:Fallback>
        </mc:AlternateContent>
      </w:r>
    </w:p>
    <w:p w:rsidR="007640CF" w:rsidRPr="00DB6F72" w:rsidRDefault="00C51D5B" w:rsidP="00DB6F72">
      <w:pPr>
        <w:pStyle w:val="aa"/>
        <w:ind w:left="6804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DB6F72">
        <w:rPr>
          <w:rFonts w:ascii="Times New Roman" w:eastAsia="華康香港標準楷書" w:hAnsi="Times New Roman" w:cs="Times New Roman" w:hint="eastAsia"/>
          <w:color w:val="000000" w:themeColor="text1"/>
          <w:sz w:val="44"/>
          <w:szCs w:val="52"/>
          <w:highlight w:val="yellow"/>
          <w:lang w:eastAsia="zh-TW"/>
        </w:rPr>
        <w:t xml:space="preserve"> </w:t>
      </w:r>
    </w:p>
    <w:p w:rsidR="007640CF" w:rsidRDefault="007640CF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640CF" w:rsidRDefault="007640CF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614384" w:rsidRPr="00B23A7C" w:rsidRDefault="00154977" w:rsidP="00B23A7C">
      <w:pPr>
        <w:ind w:leftChars="133" w:left="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E3D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97824" behindDoc="0" locked="0" layoutInCell="1" allowOverlap="1" wp14:anchorId="29584A8B" wp14:editId="3B306EC5">
            <wp:simplePos x="0" y="0"/>
            <wp:positionH relativeFrom="column">
              <wp:posOffset>4015740</wp:posOffset>
            </wp:positionH>
            <wp:positionV relativeFrom="paragraph">
              <wp:posOffset>445770</wp:posOffset>
            </wp:positionV>
            <wp:extent cx="1739366" cy="897147"/>
            <wp:effectExtent l="0" t="0" r="0" b="0"/>
            <wp:wrapNone/>
            <wp:docPr id="207930" name="圖片 207930" descr="C:\Users\chengmanfong\Desktop\Graphic bank\天氣和大自然\02_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gmanfong\Desktop\Graphic bank\天氣和大自然\02_21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66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65FD2D" wp14:editId="1AAE5A14">
                <wp:simplePos x="0" y="0"/>
                <wp:positionH relativeFrom="column">
                  <wp:posOffset>793630</wp:posOffset>
                </wp:positionH>
                <wp:positionV relativeFrom="paragraph">
                  <wp:posOffset>345057</wp:posOffset>
                </wp:positionV>
                <wp:extent cx="3105510" cy="1000665"/>
                <wp:effectExtent l="0" t="0" r="19050" b="2857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000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86BE0" id="圓角矩形 33" o:spid="_x0000_s1026" style="position:absolute;margin-left:62.5pt;margin-top:27.15pt;width:244.55pt;height:78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" fillcolor="white [3201]" strokecolor="black [3200]" strokeweight="2pt"/>
            </w:pict>
          </mc:Fallback>
        </mc:AlternateContent>
      </w:r>
      <w:r w:rsidR="007640CF" w:rsidRPr="00B23A7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  <w:r w:rsidR="00DB6F72" w:rsidRPr="00DB6F7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t xml:space="preserve"> </w:t>
      </w:r>
    </w:p>
    <w:p w:rsidR="00614384" w:rsidRDefault="00614384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690BC9" w:rsidRPr="00DA63BF" w:rsidRDefault="00690BC9" w:rsidP="00690BC9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F61B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a5"/>
        <w:tblpPr w:leftFromText="180" w:rightFromText="180" w:vertAnchor="text" w:horzAnchor="margin" w:tblpY="139"/>
        <w:tblW w:w="9304" w:type="dxa"/>
        <w:tblLayout w:type="fixed"/>
        <w:tblLook w:val="04A0" w:firstRow="1" w:lastRow="0" w:firstColumn="1" w:lastColumn="0" w:noHBand="0" w:noVBand="1"/>
      </w:tblPr>
      <w:tblGrid>
        <w:gridCol w:w="2326"/>
        <w:gridCol w:w="2325"/>
        <w:gridCol w:w="2326"/>
        <w:gridCol w:w="2327"/>
      </w:tblGrid>
      <w:tr w:rsidR="00690BC9" w:rsidRPr="004E40B9" w:rsidTr="00CF6B4F">
        <w:trPr>
          <w:trHeight w:val="2565"/>
        </w:trPr>
        <w:tc>
          <w:tcPr>
            <w:tcW w:w="2326" w:type="dxa"/>
            <w:vAlign w:val="center"/>
          </w:tcPr>
          <w:p w:rsidR="00690BC9" w:rsidRPr="00690BC9" w:rsidRDefault="00C51D5B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C51D5B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6C996CA1" wp14:editId="54E93EB8">
                  <wp:extent cx="1047750" cy="1254863"/>
                  <wp:effectExtent l="0" t="0" r="0" b="2540"/>
                  <wp:docPr id="207900" name="圖片 207900" descr="C:\Users\chengmanfong\Desktop\PIC\180823_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PIC\180823_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29" cy="126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690BC9" w:rsidRPr="004E40B9" w:rsidRDefault="00C51D5B" w:rsidP="00CF6B4F">
            <w:pPr>
              <w:jc w:val="center"/>
              <w:rPr>
                <w:rFonts w:ascii="新細明體" w:eastAsia="新細明體" w:hAnsi="新細明體" w:cs="華康香港標準楷書"/>
                <w:sz w:val="52"/>
                <w:szCs w:val="52"/>
              </w:rPr>
            </w:pPr>
            <w:r w:rsidRPr="00C51D5B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1CC077AD" wp14:editId="1EBBE537">
                  <wp:extent cx="1068476" cy="1219825"/>
                  <wp:effectExtent l="0" t="0" r="0" b="0"/>
                  <wp:docPr id="207895" name="圖片 207895" descr="C:\Users\chengmanfong\Desktop\PIC\180823_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180823_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43" cy="12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690BC9" w:rsidRPr="004E40B9" w:rsidRDefault="00690BC9" w:rsidP="00727B73">
            <w:pPr>
              <w:ind w:rightChars="46" w:right="101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4B11D31" wp14:editId="69B99207">
                  <wp:extent cx="1333127" cy="1255395"/>
                  <wp:effectExtent l="0" t="0" r="635" b="1905"/>
                  <wp:docPr id="207924" name="圖片 20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46"/>
                          <a:stretch/>
                        </pic:blipFill>
                        <pic:spPr bwMode="auto">
                          <a:xfrm>
                            <a:off x="0" y="0"/>
                            <a:ext cx="1342703" cy="126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690BC9" w:rsidRPr="004E40B9" w:rsidRDefault="00690BC9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1BA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44256" behindDoc="0" locked="0" layoutInCell="1" allowOverlap="1" wp14:anchorId="082D9CF2" wp14:editId="58EAADE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8745</wp:posOffset>
                  </wp:positionV>
                  <wp:extent cx="1248410" cy="1248410"/>
                  <wp:effectExtent l="0" t="0" r="8890" b="8890"/>
                  <wp:wrapNone/>
                  <wp:docPr id="10" name="圖片 10" descr="C:\Users\chengmanfong\Desktop\Graphic bank\生活\日常生活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生活\日常生活\IMG_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13"/>
                          <a:stretch/>
                        </pic:blipFill>
                        <pic:spPr bwMode="auto">
                          <a:xfrm>
                            <a:off x="0" y="0"/>
                            <a:ext cx="12484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0BC9" w:rsidRPr="004E40B9" w:rsidTr="00CF6B4F">
        <w:trPr>
          <w:trHeight w:val="676"/>
        </w:trPr>
        <w:tc>
          <w:tcPr>
            <w:tcW w:w="2326" w:type="dxa"/>
            <w:vAlign w:val="center"/>
          </w:tcPr>
          <w:p w:rsidR="00690BC9" w:rsidRPr="00690BC9" w:rsidRDefault="00690BC9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97B4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穿</w:t>
            </w:r>
          </w:p>
        </w:tc>
        <w:tc>
          <w:tcPr>
            <w:tcW w:w="2325" w:type="dxa"/>
            <w:vAlign w:val="center"/>
          </w:tcPr>
          <w:p w:rsidR="00690BC9" w:rsidRPr="00690BC9" w:rsidRDefault="00690BC9" w:rsidP="00CF6B4F">
            <w:pPr>
              <w:ind w:right="-9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97B4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戴</w:t>
            </w:r>
          </w:p>
        </w:tc>
        <w:tc>
          <w:tcPr>
            <w:tcW w:w="2326" w:type="dxa"/>
            <w:vAlign w:val="center"/>
          </w:tcPr>
          <w:p w:rsidR="00690BC9" w:rsidRPr="002B4090" w:rsidRDefault="00690BC9" w:rsidP="00CF6B4F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拿</w:t>
            </w:r>
          </w:p>
        </w:tc>
        <w:tc>
          <w:tcPr>
            <w:tcW w:w="2327" w:type="dxa"/>
          </w:tcPr>
          <w:p w:rsidR="00690BC9" w:rsidRPr="002B4090" w:rsidRDefault="00690BC9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吹</w:t>
            </w:r>
          </w:p>
        </w:tc>
      </w:tr>
      <w:tr w:rsidR="00690BC9" w:rsidRPr="004E40B9" w:rsidTr="00CF6B4F">
        <w:trPr>
          <w:trHeight w:val="2769"/>
        </w:trPr>
        <w:tc>
          <w:tcPr>
            <w:tcW w:w="2326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633D33E" wp14:editId="4D3BD9D3">
                  <wp:extent cx="1114425" cy="1258888"/>
                  <wp:effectExtent l="0" t="0" r="0" b="0"/>
                  <wp:docPr id="87271" name="圖片 87271" descr="C:\Users\chengmanfong\Desktop\Graphic bank\人物\01_0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人物\01_0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38" cy="126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568538E" wp14:editId="0E5A1ED8">
                  <wp:extent cx="1125415" cy="1295400"/>
                  <wp:effectExtent l="0" t="0" r="0" b="0"/>
                  <wp:docPr id="87272" name="圖片 87272" descr="C:\Users\chengmanfong\Desktop\Graphic bank\人物\01_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Graphic bank\人物\01_0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13" cy="12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690BC9" w:rsidRPr="004E40B9" w:rsidRDefault="00C51D5B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51D5B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643F069C" wp14:editId="60ED6A9B">
                  <wp:extent cx="1047824" cy="1573397"/>
                  <wp:effectExtent l="0" t="0" r="0" b="8255"/>
                  <wp:docPr id="207901" name="圖片 207901" descr="C:\Users\chengmanfong\Desktop\PIC\180823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PIC\180823_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9" cy="15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745280" behindDoc="0" locked="0" layoutInCell="1" allowOverlap="1" wp14:anchorId="4DEAED31" wp14:editId="489A60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2230</wp:posOffset>
                  </wp:positionV>
                  <wp:extent cx="1153160" cy="1228090"/>
                  <wp:effectExtent l="0" t="0" r="8890" b="0"/>
                  <wp:wrapNone/>
                  <wp:docPr id="87282" name="圖片 87282" descr="C:\Users\chengmanfong\Desktop\Graphic bank\生活\日常生活\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Graphic bank\生活\日常生活\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16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0BC9" w:rsidRPr="004E40B9" w:rsidTr="00CF6B4F">
        <w:trPr>
          <w:trHeight w:val="587"/>
        </w:trPr>
        <w:tc>
          <w:tcPr>
            <w:tcW w:w="2326" w:type="dxa"/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哭</w:t>
            </w:r>
          </w:p>
        </w:tc>
        <w:tc>
          <w:tcPr>
            <w:tcW w:w="2325" w:type="dxa"/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笑</w:t>
            </w:r>
          </w:p>
        </w:tc>
        <w:tc>
          <w:tcPr>
            <w:tcW w:w="2326" w:type="dxa"/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抱</w:t>
            </w:r>
          </w:p>
        </w:tc>
        <w:tc>
          <w:tcPr>
            <w:tcW w:w="2327" w:type="dxa"/>
            <w:vAlign w:val="center"/>
          </w:tcPr>
          <w:p w:rsidR="00690BC9" w:rsidRPr="002B4090" w:rsidRDefault="00F97B41" w:rsidP="00F97B41">
            <w:pPr>
              <w:ind w:leftChars="-92" w:left="-202" w:rightChars="-30" w:right="-66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洗</w:t>
            </w:r>
          </w:p>
        </w:tc>
      </w:tr>
      <w:tr w:rsidR="00690BC9" w:rsidRPr="004E40B9" w:rsidTr="00C27040">
        <w:trPr>
          <w:trHeight w:val="2604"/>
        </w:trPr>
        <w:tc>
          <w:tcPr>
            <w:tcW w:w="2326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435DD06" wp14:editId="316D172E">
                  <wp:extent cx="1046507" cy="1295400"/>
                  <wp:effectExtent l="0" t="0" r="1270" b="0"/>
                  <wp:docPr id="207874" name="圖片 207874" descr="C:\Users\chengmanfong\Desktop\Graphic bank\用品\衣服\05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用品\衣服\05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29" cy="129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650560" behindDoc="0" locked="0" layoutInCell="1" allowOverlap="1" wp14:anchorId="16D08706" wp14:editId="58D8AF8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20015</wp:posOffset>
                  </wp:positionV>
                  <wp:extent cx="1144270" cy="1146175"/>
                  <wp:effectExtent l="0" t="0" r="0" b="0"/>
                  <wp:wrapNone/>
                  <wp:docPr id="87275" name="圖片 87275" descr="C:\Users\chengmanfong\Desktop\Graphic bank\人物\NCS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Graphic bank\人物\NCS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652608" behindDoc="0" locked="0" layoutInCell="1" allowOverlap="1" wp14:anchorId="47BD2048" wp14:editId="3D8C50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9690</wp:posOffset>
                  </wp:positionV>
                  <wp:extent cx="1172210" cy="1114425"/>
                  <wp:effectExtent l="0" t="0" r="8890" b="952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18b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90BC9" w:rsidRPr="004E40B9" w:rsidRDefault="00C51D5B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51D5B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40055</wp:posOffset>
                  </wp:positionV>
                  <wp:extent cx="1401445" cy="697230"/>
                  <wp:effectExtent l="275908" t="66992" r="360362" b="55563"/>
                  <wp:wrapNone/>
                  <wp:docPr id="207931" name="圖片 207931" descr="C:\Users\chengmanfong\Desktop\PIC\180823_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PIC\180823_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3124">
                            <a:off x="0" y="0"/>
                            <a:ext cx="14014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0BC9" w:rsidRPr="004E40B9" w:rsidTr="00C27040">
        <w:trPr>
          <w:trHeight w:val="527"/>
        </w:trPr>
        <w:tc>
          <w:tcPr>
            <w:tcW w:w="2326" w:type="dxa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掛</w:t>
            </w:r>
          </w:p>
        </w:tc>
        <w:tc>
          <w:tcPr>
            <w:tcW w:w="2325" w:type="dxa"/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找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雨傘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90BC9" w:rsidRPr="002B4090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97B4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繩</w:t>
            </w:r>
          </w:p>
        </w:tc>
      </w:tr>
      <w:tr w:rsidR="00690BC9" w:rsidRPr="004E40B9" w:rsidTr="00C27040">
        <w:trPr>
          <w:trHeight w:val="2604"/>
        </w:trPr>
        <w:tc>
          <w:tcPr>
            <w:tcW w:w="2326" w:type="dxa"/>
            <w:vAlign w:val="center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656704" behindDoc="0" locked="0" layoutInCell="1" allowOverlap="1" wp14:anchorId="56810E55" wp14:editId="300FAA0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2710</wp:posOffset>
                  </wp:positionV>
                  <wp:extent cx="1223010" cy="796925"/>
                  <wp:effectExtent l="0" t="0" r="0" b="3175"/>
                  <wp:wrapNone/>
                  <wp:docPr id="87237" name="圖片 87237" descr="C:\Users\chengmanfong\Desktop\Graphic bank\天氣和大自然\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Graphic bank\天氣和大自然\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690BC9" w:rsidRPr="004E40B9" w:rsidRDefault="00C51D5B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51D5B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27DE27DB" wp14:editId="10ABC88A">
                  <wp:extent cx="1280641" cy="1275109"/>
                  <wp:effectExtent l="0" t="0" r="0" b="1270"/>
                  <wp:docPr id="74" name="圖片 74" descr="C:\Users\chengmanfong\Desktop\PIC\180823_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PIC\180823_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20" cy="128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BC9" w:rsidRPr="004E40B9" w:rsidRDefault="00C51D5B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51D5B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0C3A2CA1" wp14:editId="2ECEDAAE">
                  <wp:extent cx="1286983" cy="1186602"/>
                  <wp:effectExtent l="0" t="0" r="8890" b="0"/>
                  <wp:docPr id="77" name="圖片 77" descr="C:\Users\chengmanfong\Desktop\PIC\180823_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180823_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13" cy="119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0BC9" w:rsidRPr="004E40B9" w:rsidRDefault="00690BC9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690BC9" w:rsidRPr="004E40B9" w:rsidTr="00C27040">
        <w:trPr>
          <w:trHeight w:val="527"/>
        </w:trPr>
        <w:tc>
          <w:tcPr>
            <w:tcW w:w="2326" w:type="dxa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彩虹</w:t>
            </w:r>
          </w:p>
        </w:tc>
        <w:tc>
          <w:tcPr>
            <w:tcW w:w="2325" w:type="dxa"/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害怕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690BC9" w:rsidRPr="004E40B9" w:rsidRDefault="00F97B41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乾淨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BC9" w:rsidRPr="004E40B9" w:rsidRDefault="00690BC9" w:rsidP="00CF6B4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</w:tbl>
    <w:p w:rsidR="008C32AE" w:rsidRPr="002214CD" w:rsidRDefault="002214C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F61B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8C32AE" w:rsidRPr="00CD3622" w:rsidRDefault="008C32A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90CEF" w:rsidRPr="00F339A9" w:rsidRDefault="00871833" w:rsidP="000C4ECC">
      <w:pPr>
        <w:spacing w:after="0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美麗的彩虹</w:t>
      </w:r>
    </w:p>
    <w:p w:rsidR="00B24750" w:rsidRDefault="00B24750" w:rsidP="00D85D2F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</w:p>
    <w:p w:rsidR="000D2D88" w:rsidRPr="00F339A9" w:rsidRDefault="001E1EDA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妹妹</w:t>
      </w:r>
      <w:r w:rsidR="009013CC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穿</w:t>
      </w:r>
      <w:r w:rsidR="00D2740C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着</w:t>
      </w:r>
      <w:r w:rsidR="00CE75D3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花裙子，</w:t>
      </w:r>
    </w:p>
    <w:p w:rsidR="00593D49" w:rsidRPr="00F339A9" w:rsidRDefault="00CE75D3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頭上戴着紅帽子，</w:t>
      </w:r>
    </w:p>
    <w:p w:rsidR="000D2D88" w:rsidRPr="00F339A9" w:rsidRDefault="00CE75D3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手裏拿着綠</w:t>
      </w:r>
      <w:r w:rsidR="001E1E2E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雨傘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CE75D3" w:rsidRPr="000C4ECC" w:rsidRDefault="001F3CFC" w:rsidP="00C57FBD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27025</wp:posOffset>
            </wp:positionV>
            <wp:extent cx="2867025" cy="2867025"/>
            <wp:effectExtent l="0" t="0" r="9525" b="9525"/>
            <wp:wrapNone/>
            <wp:docPr id="76" name="圖片 76" descr="C:\Users\chengmanfong\Desktop\PIC\IMG_0413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IMG_0413_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D3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腳上穿着黃鞋子。</w:t>
      </w:r>
    </w:p>
    <w:p w:rsidR="00CE75D3" w:rsidRDefault="00CE75D3" w:rsidP="00CE75D3">
      <w:pPr>
        <w:rPr>
          <w:rFonts w:ascii="標楷體" w:eastAsia="標楷體" w:hAnsi="標楷體"/>
          <w:sz w:val="32"/>
          <w:szCs w:val="52"/>
          <w:lang w:eastAsia="zh-TW"/>
        </w:rPr>
      </w:pPr>
    </w:p>
    <w:p w:rsidR="000D2D88" w:rsidRPr="00344005" w:rsidRDefault="000D2D88" w:rsidP="00CE75D3">
      <w:pPr>
        <w:rPr>
          <w:rFonts w:ascii="標楷體" w:eastAsia="標楷體" w:hAnsi="標楷體"/>
          <w:sz w:val="32"/>
          <w:szCs w:val="52"/>
          <w:lang w:eastAsia="zh-TW"/>
        </w:rPr>
      </w:pPr>
    </w:p>
    <w:p w:rsidR="00406CF9" w:rsidRPr="00F339A9" w:rsidRDefault="00344005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嘩啦啦，下雨了。</w:t>
      </w:r>
    </w:p>
    <w:p w:rsidR="000D2D88" w:rsidRPr="00F339A9" w:rsidRDefault="0010130E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身上</w:t>
      </w:r>
      <w:r w:rsidR="00CE75D3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裙子淋濕了，</w:t>
      </w:r>
    </w:p>
    <w:p w:rsidR="00406CF9" w:rsidRPr="00F339A9" w:rsidRDefault="00C27905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小紅</w:t>
      </w:r>
      <w:r w:rsidR="00CE75D3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帽子</w:t>
      </w:r>
      <w:r w:rsidR="00412F20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弄髒</w:t>
      </w:r>
      <w:r w:rsidR="00CE75D3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了，</w:t>
      </w:r>
    </w:p>
    <w:p w:rsidR="00C57FBD" w:rsidRPr="00F339A9" w:rsidRDefault="00CE75D3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手裏</w:t>
      </w:r>
      <w:r w:rsidR="001E1E2E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雨傘</w:t>
      </w:r>
      <w:r w:rsidR="001E1E2E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吹走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了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CE75D3" w:rsidRPr="000C4ECC" w:rsidRDefault="00CE75D3" w:rsidP="00C57FBD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鞋子呢？</w:t>
      </w:r>
      <w:r w:rsidR="00614384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其中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隻不見了。</w:t>
      </w:r>
    </w:p>
    <w:p w:rsidR="00D2740C" w:rsidRDefault="00D2740C" w:rsidP="00D2740C">
      <w:pPr>
        <w:rPr>
          <w:rFonts w:ascii="標楷體" w:eastAsia="標楷體" w:hAnsi="標楷體"/>
          <w:sz w:val="32"/>
          <w:szCs w:val="52"/>
          <w:lang w:eastAsia="zh-TW"/>
        </w:rPr>
      </w:pPr>
    </w:p>
    <w:p w:rsidR="000D2D88" w:rsidRDefault="000D2D88">
      <w:pPr>
        <w:rPr>
          <w:rFonts w:ascii="標楷體" w:eastAsia="標楷體" w:hAnsi="標楷體"/>
          <w:sz w:val="52"/>
          <w:szCs w:val="52"/>
          <w:lang w:eastAsia="zh-TW"/>
        </w:rPr>
      </w:pPr>
      <w:r>
        <w:rPr>
          <w:rFonts w:ascii="標楷體" w:eastAsia="標楷體" w:hAnsi="標楷體"/>
          <w:sz w:val="52"/>
          <w:szCs w:val="52"/>
          <w:lang w:eastAsia="zh-TW"/>
        </w:rPr>
        <w:br w:type="page"/>
      </w:r>
    </w:p>
    <w:p w:rsidR="00154977" w:rsidRDefault="00154977" w:rsidP="00A4783B">
      <w:pPr>
        <w:snapToGrid w:val="0"/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</w:p>
    <w:p w:rsidR="00A4783B" w:rsidRPr="00F339A9" w:rsidRDefault="00A4783B" w:rsidP="00A4783B">
      <w:pPr>
        <w:snapToGrid w:val="0"/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妹妹哭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着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找媽媽。</w:t>
      </w:r>
    </w:p>
    <w:p w:rsidR="00A4783B" w:rsidRPr="00F339A9" w:rsidRDefault="00A4783B" w:rsidP="00A4783B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媽媽笑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着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抱妹妹。</w:t>
      </w:r>
    </w:p>
    <w:p w:rsidR="00A4783B" w:rsidRPr="00F339A9" w:rsidRDefault="00A4783B" w:rsidP="00A4783B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黃鞋子，找到了，</w:t>
      </w:r>
    </w:p>
    <w:p w:rsidR="00A4783B" w:rsidRDefault="00A4783B" w:rsidP="00A4783B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就在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青青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草地上。</w:t>
      </w:r>
    </w:p>
    <w:p w:rsidR="00A4783B" w:rsidRDefault="00A4783B" w:rsidP="00A4783B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HK"/>
        </w:rPr>
      </w:pPr>
    </w:p>
    <w:p w:rsidR="00A4783B" w:rsidRPr="00F339A9" w:rsidRDefault="00A4783B" w:rsidP="00A4783B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她們一起回家</w:t>
      </w:r>
      <w:r w:rsidR="00EE11FD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了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406CF9" w:rsidRPr="00F339A9" w:rsidRDefault="00D2740C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濕裙子，洗乾淨，</w:t>
      </w:r>
    </w:p>
    <w:p w:rsidR="00D2740C" w:rsidRPr="00F339A9" w:rsidRDefault="00D2740C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掛在繩上</w:t>
      </w:r>
      <w:r w:rsidR="00246590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隨風</w:t>
      </w:r>
      <w:r w:rsidR="002D152A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飄。</w:t>
      </w:r>
    </w:p>
    <w:p w:rsidR="00406CF9" w:rsidRPr="00F339A9" w:rsidRDefault="00246590" w:rsidP="00C57FBD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雨停了</w:t>
      </w:r>
      <w:r w:rsidR="00D2740C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看</w:t>
      </w:r>
      <w:r w:rsidR="006348B8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藍天</w:t>
      </w:r>
      <w:r w:rsidR="008A5C41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D2740C" w:rsidRDefault="00C46933" w:rsidP="00C46933">
      <w:pPr>
        <w:spacing w:afterLines="50" w:after="120" w:line="240" w:lineRule="auto"/>
        <w:rPr>
          <w:rFonts w:ascii="標楷體" w:eastAsia="標楷體" w:hAnsi="標楷體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七色彩虹</w:t>
      </w:r>
      <w:r w:rsidR="00FF44D5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真</w:t>
      </w:r>
      <w:r w:rsidR="00FF44D5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美麗</w:t>
      </w:r>
      <w:r w:rsidR="00C51D5B" w:rsidRPr="00F339A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D2740C" w:rsidRPr="00D2740C" w:rsidRDefault="00727B73" w:rsidP="00C57FBD">
      <w:pPr>
        <w:spacing w:afterLines="50" w:after="120"/>
        <w:rPr>
          <w:rFonts w:ascii="標楷體" w:eastAsia="標楷體" w:hAnsi="標楷體"/>
          <w:sz w:val="52"/>
          <w:szCs w:val="52"/>
          <w:lang w:eastAsia="zh-TW"/>
        </w:rPr>
      </w:pPr>
      <w:r w:rsidRPr="00727B73"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326390</wp:posOffset>
            </wp:positionV>
            <wp:extent cx="4045978" cy="2861310"/>
            <wp:effectExtent l="0" t="0" r="0" b="0"/>
            <wp:wrapNone/>
            <wp:docPr id="207888" name="圖片 207888" descr="C:\Users\chengmanfong\Desktop\PIC\180823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180823_0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78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F9" w:rsidRDefault="00406CF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EE5239" w:rsidRPr="000C199A" w:rsidRDefault="00C25008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一、</w:t>
      </w:r>
      <w:r w:rsidR="005A647B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選一選</w:t>
      </w:r>
      <w:r w:rsidR="00EE5239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一填</w:t>
      </w:r>
    </w:p>
    <w:p w:rsidR="00EE5239" w:rsidRPr="00F339A9" w:rsidRDefault="00250B2B" w:rsidP="000838BA">
      <w:pPr>
        <w:pStyle w:val="aa"/>
        <w:numPr>
          <w:ilvl w:val="0"/>
          <w:numId w:val="34"/>
        </w:numPr>
        <w:spacing w:line="360" w:lineRule="auto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妹妹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</w:rPr>
        <w:t>的裙子為甚麼淋濕了？</w:t>
      </w:r>
    </w:p>
    <w:p w:rsidR="0037164C" w:rsidRDefault="0037164C" w:rsidP="000838BA">
      <w:pPr>
        <w:pStyle w:val="aa"/>
        <w:spacing w:line="360" w:lineRule="auto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>_____________</w:t>
      </w:r>
    </w:p>
    <w:p w:rsidR="0037164C" w:rsidRPr="001F3CFC" w:rsidRDefault="0037164C" w:rsidP="0037164C">
      <w:pPr>
        <w:pStyle w:val="aa"/>
        <w:rPr>
          <w:rFonts w:ascii="Times New Roman" w:eastAsia="標楷體" w:hAnsi="Times New Roman" w:cs="Times New Roman"/>
          <w:color w:val="000000"/>
          <w:sz w:val="24"/>
          <w:szCs w:val="52"/>
          <w:lang w:eastAsia="zh-TW"/>
        </w:rPr>
      </w:pPr>
    </w:p>
    <w:p w:rsidR="00EE5239" w:rsidRPr="00F339A9" w:rsidRDefault="00250B2B" w:rsidP="0037164C">
      <w:pPr>
        <w:pStyle w:val="aa"/>
        <w:numPr>
          <w:ilvl w:val="0"/>
          <w:numId w:val="38"/>
        </w:numPr>
        <w:ind w:left="742" w:hanging="70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妹妹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</w:rPr>
        <w:t>為甚麼哭？</w:t>
      </w:r>
      <w:r w:rsidR="00F97B41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F97B41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請</w:t>
      </w:r>
      <w:r w:rsidR="00F97B41" w:rsidRPr="00F339A9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sym w:font="Wingdings" w:char="F0FC"/>
      </w:r>
      <w:r w:rsidR="00F97B41"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出來</w:t>
      </w:r>
      <w:r w:rsidR="00F97B41"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)</w:t>
      </w:r>
    </w:p>
    <w:p w:rsidR="0037164C" w:rsidRPr="00EE1B5E" w:rsidRDefault="005A647B" w:rsidP="005A647B">
      <w:pPr>
        <w:tabs>
          <w:tab w:val="left" w:pos="1418"/>
          <w:tab w:val="left" w:pos="6075"/>
        </w:tabs>
        <w:spacing w:line="240" w:lineRule="auto"/>
        <w:ind w:leftChars="336" w:left="739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 w:rsidR="0037164C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找不到媽媽</w:t>
      </w:r>
      <w:r w:rsidR="0037164C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</w:t>
      </w:r>
      <w:r w:rsid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 w:rsidR="00C27905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裙子</w:t>
      </w:r>
      <w:r w:rsidR="0037164C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淋濕了</w:t>
      </w:r>
    </w:p>
    <w:p w:rsidR="0037164C" w:rsidRPr="00EE1B5E" w:rsidRDefault="0037164C" w:rsidP="0037164C">
      <w:pPr>
        <w:spacing w:line="240" w:lineRule="auto"/>
        <w:ind w:leftChars="108" w:left="238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</w:t>
      </w:r>
      <w:r w:rsid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</w:t>
      </w:r>
      <w:r w:rsidR="005A647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C27905" w:rsidRPr="00EE1B5E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鞋子</w:t>
      </w:r>
      <w:r w:rsidR="00C27905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不見了</w:t>
      </w:r>
      <w:r w:rsidR="00C27905" w:rsidRP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</w:t>
      </w:r>
      <w:r w:rsidR="00EE1B5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 </w:t>
      </w:r>
      <w:r w:rsidR="005A647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C27905" w:rsidRPr="00EE1B5E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C27905" w:rsidRPr="00EE1B5E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>雨傘不見了</w:t>
      </w:r>
    </w:p>
    <w:p w:rsidR="0037164C" w:rsidRPr="001F3CFC" w:rsidRDefault="0037164C" w:rsidP="001F3CFC">
      <w:pPr>
        <w:pStyle w:val="aa"/>
        <w:rPr>
          <w:rFonts w:ascii="Times New Roman" w:eastAsia="標楷體" w:hAnsi="Times New Roman" w:cs="Times New Roman"/>
          <w:color w:val="000000"/>
          <w:sz w:val="24"/>
          <w:szCs w:val="52"/>
          <w:lang w:eastAsia="zh-TW"/>
        </w:rPr>
      </w:pPr>
    </w:p>
    <w:p w:rsidR="0037164C" w:rsidRPr="00F339A9" w:rsidRDefault="0037164C" w:rsidP="000838BA">
      <w:pPr>
        <w:pStyle w:val="aa"/>
        <w:numPr>
          <w:ilvl w:val="0"/>
          <w:numId w:val="38"/>
        </w:numPr>
        <w:spacing w:line="360" w:lineRule="auto"/>
        <w:ind w:left="743" w:hanging="70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妹妹哭了，媽媽怎麼做？</w:t>
      </w:r>
    </w:p>
    <w:p w:rsidR="00C27905" w:rsidRDefault="00C27905" w:rsidP="000838BA">
      <w:pPr>
        <w:pStyle w:val="aa"/>
        <w:spacing w:line="360" w:lineRule="auto"/>
        <w:ind w:left="743"/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52"/>
          <w:szCs w:val="52"/>
          <w:lang w:eastAsia="zh-TW"/>
        </w:rPr>
        <w:t>_____________________</w:t>
      </w:r>
    </w:p>
    <w:p w:rsidR="0037164C" w:rsidRPr="001F3CFC" w:rsidRDefault="0037164C" w:rsidP="001F3CFC">
      <w:pPr>
        <w:pStyle w:val="aa"/>
        <w:rPr>
          <w:rFonts w:ascii="Times New Roman" w:eastAsia="標楷體" w:hAnsi="Times New Roman" w:cs="Times New Roman"/>
          <w:color w:val="000000"/>
          <w:sz w:val="24"/>
          <w:szCs w:val="52"/>
          <w:lang w:eastAsia="zh-TW"/>
        </w:rPr>
      </w:pPr>
    </w:p>
    <w:p w:rsidR="0037164C" w:rsidRPr="0037164C" w:rsidRDefault="00F13250" w:rsidP="000838BA">
      <w:pPr>
        <w:pStyle w:val="aa"/>
        <w:numPr>
          <w:ilvl w:val="0"/>
          <w:numId w:val="38"/>
        </w:numPr>
        <w:spacing w:line="360" w:lineRule="auto"/>
        <w:ind w:left="754" w:hanging="686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媽媽在哪裏找到</w:t>
      </w:r>
      <w:r w:rsidR="0037164C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妹妹</w:t>
      </w:r>
      <w:r w:rsidR="0037164C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</w:rPr>
        <w:t>的鞋子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？</w:t>
      </w:r>
      <w:r>
        <w:rPr>
          <w:rFonts w:ascii="標楷體" w:eastAsia="標楷體" w:hAnsi="標楷體"/>
          <w:color w:val="000000" w:themeColor="text1"/>
          <w:sz w:val="52"/>
          <w:szCs w:val="52"/>
          <w:lang w:eastAsia="zh-HK"/>
        </w:rPr>
        <w:br/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媽媽</w:t>
      </w:r>
      <w:r w:rsidR="0037164C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</w:rPr>
        <w:t>在</w:t>
      </w:r>
      <w:r w:rsidR="0037164C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___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找到妹妹的鞋子</w:t>
      </w:r>
      <w:r w:rsidR="0037164C" w:rsidRPr="00F339A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1F3CFC" w:rsidRDefault="001F3CFC" w:rsidP="00EE5239">
      <w:pPr>
        <w:rPr>
          <w:rFonts w:ascii="標楷體" w:eastAsia="標楷體" w:hAnsi="標楷體"/>
          <w:b/>
          <w:color w:val="000000"/>
          <w:sz w:val="52"/>
          <w:szCs w:val="52"/>
          <w:lang w:eastAsia="zh-TW"/>
        </w:rPr>
      </w:pPr>
    </w:p>
    <w:p w:rsidR="00F23AEE" w:rsidRPr="00F339A9" w:rsidRDefault="006E1D96" w:rsidP="00EE5239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 w:rsidRPr="00F339A9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  <w:r w:rsidR="00F23AEE" w:rsidRPr="00F339A9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一</w:t>
      </w:r>
      <w:r w:rsidRPr="00F339A9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</w:p>
    <w:p w:rsidR="00EE5239" w:rsidRDefault="005A647B" w:rsidP="00EE5239">
      <w:pPr>
        <w:rPr>
          <w:rFonts w:ascii="標楷體" w:eastAsia="標楷體" w:hAnsi="標楷體"/>
          <w:color w:val="000000"/>
          <w:sz w:val="52"/>
          <w:szCs w:val="52"/>
          <w:lang w:eastAsia="zh-HK"/>
        </w:rPr>
      </w:pPr>
      <w:r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大自</w:t>
      </w:r>
      <w:r w:rsidR="00246590"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然有哪些顏色</w:t>
      </w:r>
      <w:r w:rsidRPr="00F339A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</w:p>
    <w:p w:rsidR="00C25008" w:rsidRDefault="00C25008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</w:p>
    <w:p w:rsidR="008300C3" w:rsidRPr="000C199A" w:rsidRDefault="00D92685">
      <w:pP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我會</w:t>
      </w:r>
      <w:r w:rsidRPr="000C199A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tbl>
      <w:tblPr>
        <w:tblStyle w:val="a5"/>
        <w:tblpPr w:leftFromText="180" w:rightFromText="180" w:vertAnchor="page" w:horzAnchor="margin" w:tblpXSpec="right" w:tblpY="1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64" w:left="141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紅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橙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黃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綠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青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藍色</w:t>
            </w:r>
          </w:p>
        </w:tc>
      </w:tr>
      <w:tr w:rsidR="001D0D8E" w:rsidRPr="007F32A5" w:rsidTr="00735630">
        <w:tc>
          <w:tcPr>
            <w:tcW w:w="1526" w:type="dxa"/>
          </w:tcPr>
          <w:p w:rsidR="001D0D8E" w:rsidRPr="007F32A5" w:rsidRDefault="001D0D8E" w:rsidP="00735630">
            <w:pPr>
              <w:ind w:leftChars="50" w:left="11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 w:rsidRPr="007F32A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紫色</w:t>
            </w:r>
          </w:p>
        </w:tc>
      </w:tr>
    </w:tbl>
    <w:p w:rsidR="00DD0ACE" w:rsidRDefault="007F32A5">
      <w:pPr>
        <w:rPr>
          <w:rFonts w:ascii="標楷體" w:eastAsia="標楷體" w:hAnsi="標楷體" w:cs="華康香港標準楷書"/>
          <w:b/>
          <w:sz w:val="52"/>
          <w:szCs w:val="60"/>
          <w:lang w:eastAsia="zh-TW"/>
        </w:rPr>
      </w:pPr>
      <w:r>
        <w:rPr>
          <w:rFonts w:ascii="標楷體" w:eastAsia="標楷體" w:hAnsi="標楷體" w:cs="華康香港標準楷書"/>
          <w:b/>
          <w:noProof/>
          <w:sz w:val="52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1312B" wp14:editId="37684CE9">
                <wp:simplePos x="0" y="0"/>
                <wp:positionH relativeFrom="column">
                  <wp:posOffset>-103505</wp:posOffset>
                </wp:positionH>
                <wp:positionV relativeFrom="paragraph">
                  <wp:posOffset>56515</wp:posOffset>
                </wp:positionV>
                <wp:extent cx="5114925" cy="2886075"/>
                <wp:effectExtent l="0" t="0" r="28575" b="9525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886075"/>
                          <a:chOff x="190500" y="257175"/>
                          <a:chExt cx="5114925" cy="2886075"/>
                        </a:xfrm>
                      </wpg:grpSpPr>
                      <pic:pic xmlns:pic="http://schemas.openxmlformats.org/drawingml/2006/picture">
                        <pic:nvPicPr>
                          <pic:cNvPr id="87288" name="圖片 87288" descr="C:\Users\chengmanfong\Desktop\Graphic bank\天氣和大自然\026_0808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638175"/>
                            <a:ext cx="50387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直線接點 34"/>
                        <wps:cNvCnPr/>
                        <wps:spPr>
                          <a:xfrm flipV="1">
                            <a:off x="3733800" y="723900"/>
                            <a:ext cx="1495425" cy="504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3686175" y="1152525"/>
                            <a:ext cx="1619250" cy="2279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V="1">
                            <a:off x="3686175" y="1562100"/>
                            <a:ext cx="1619250" cy="666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3619500" y="1780540"/>
                            <a:ext cx="1685925" cy="2101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3524250" y="1895475"/>
                            <a:ext cx="1781175" cy="514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3524250" y="2095500"/>
                            <a:ext cx="1781175" cy="742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95" name="直線接點 87295"/>
                        <wps:cNvCnPr/>
                        <wps:spPr>
                          <a:xfrm flipV="1">
                            <a:off x="3733800" y="257175"/>
                            <a:ext cx="1571625" cy="8000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043C5" id="群組 42" o:spid="_x0000_s1026" style="position:absolute;margin-left:-8.15pt;margin-top:4.45pt;width:402.75pt;height:227.25pt;z-index:251689984;mso-width-relative:margin;mso-height-relative:margin" coordorigin="1905,2571" coordsize="51149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">
                <v:shape id="圖片 87288" o:spid="_x0000_s1027" type="#_x0000_t75" style="position:absolute;left:1905;top:6381;width:50387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">
                  <v:imagedata r:id="rId38" o:title="026_0808" chromakey="white"/>
                  <v:path arrowok="t"/>
                </v:shape>
                <v:line id="直線接點 34" o:spid="_x0000_s1028" style="position:absolute;flip:y;visibility:visible;mso-wrap-style:square" from="37338,7239" to="52292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接點 37" o:spid="_x0000_s1029" style="position:absolute;flip:y;visibility:visible;mso-wrap-style:square" from="36861,11525" to="53054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<v:line id="直線接點 38" o:spid="_x0000_s1030" style="position:absolute;flip:y;visibility:visible;mso-wrap-style:square" from="36861,15621" to="53054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接點 39" o:spid="_x0000_s1031" style="position:absolute;visibility:visible;mso-wrap-style:square" from="36195,17805" to="53054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直線接點 40" o:spid="_x0000_s1032" style="position:absolute;visibility:visible;mso-wrap-style:square" from="35242,18954" to="53054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<v:line id="直線接點 41" o:spid="_x0000_s1033" style="position:absolute;visibility:visible;mso-wrap-style:square" from="35242,20955" to="53054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<v:line id="直線接點 87295" o:spid="_x0000_s1034" style="position:absolute;flip:y;visibility:visible;mso-wrap-style:square" from="37338,2571" to="5305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" strokecolor="black [3213]"/>
              </v:group>
            </w:pict>
          </mc:Fallback>
        </mc:AlternateContent>
      </w:r>
    </w:p>
    <w:p w:rsidR="001D0D8E" w:rsidRPr="001D0D8E" w:rsidRDefault="001D0D8E">
      <w:pPr>
        <w:rPr>
          <w:rFonts w:ascii="標楷體" w:eastAsia="標楷體" w:hAnsi="標楷體" w:cs="華康香港標準楷書"/>
          <w:b/>
          <w:sz w:val="36"/>
          <w:szCs w:val="60"/>
          <w:lang w:eastAsia="zh-TW"/>
        </w:rPr>
      </w:pPr>
    </w:p>
    <w:p w:rsidR="001D0D8E" w:rsidRDefault="001D0D8E">
      <w:pPr>
        <w:rPr>
          <w:rFonts w:ascii="標楷體" w:eastAsia="標楷體" w:hAnsi="標楷體" w:cs="華康香港標準楷書"/>
          <w:b/>
          <w:sz w:val="52"/>
          <w:szCs w:val="60"/>
          <w:lang w:eastAsia="zh-TW"/>
        </w:rPr>
      </w:pPr>
    </w:p>
    <w:p w:rsidR="001D0D8E" w:rsidRDefault="001D0D8E">
      <w:pPr>
        <w:rPr>
          <w:rFonts w:ascii="標楷體" w:eastAsia="標楷體" w:hAnsi="標楷體" w:cs="華康香港標準楷書"/>
          <w:b/>
          <w:sz w:val="52"/>
          <w:szCs w:val="60"/>
          <w:lang w:eastAsia="zh-TW"/>
        </w:rPr>
      </w:pPr>
    </w:p>
    <w:p w:rsidR="001D0D8E" w:rsidRDefault="001D0D8E">
      <w:pPr>
        <w:rPr>
          <w:rFonts w:ascii="標楷體" w:eastAsia="標楷體" w:hAnsi="標楷體" w:cs="華康香港標準楷書"/>
          <w:b/>
          <w:sz w:val="28"/>
          <w:szCs w:val="60"/>
          <w:lang w:eastAsia="zh-TW"/>
        </w:rPr>
      </w:pPr>
    </w:p>
    <w:p w:rsidR="00B32498" w:rsidRPr="00B32498" w:rsidRDefault="00B32498">
      <w:pPr>
        <w:rPr>
          <w:rFonts w:ascii="標楷體" w:eastAsia="標楷體" w:hAnsi="標楷體" w:cs="華康香港標準楷書"/>
          <w:b/>
          <w:sz w:val="28"/>
          <w:szCs w:val="60"/>
          <w:lang w:eastAsia="zh-TW"/>
        </w:rPr>
      </w:pPr>
    </w:p>
    <w:p w:rsidR="001D0D8E" w:rsidRPr="009D33C5" w:rsidRDefault="001D0D8E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</w:p>
    <w:p w:rsidR="001D0D8E" w:rsidRDefault="009D33C5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692032" behindDoc="0" locked="0" layoutInCell="1" allowOverlap="1" wp14:anchorId="375B5E16" wp14:editId="47354ADB">
            <wp:simplePos x="0" y="0"/>
            <wp:positionH relativeFrom="column">
              <wp:posOffset>1271270</wp:posOffset>
            </wp:positionH>
            <wp:positionV relativeFrom="paragraph">
              <wp:posOffset>568960</wp:posOffset>
            </wp:positionV>
            <wp:extent cx="725170" cy="843280"/>
            <wp:effectExtent l="0" t="0" r="0" b="0"/>
            <wp:wrapNone/>
            <wp:docPr id="22" name="圖片 22" descr="C:\Users\chengmanfong\Desktop\Graphic bank\食物\水果\01_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食物\水果\01_36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8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説一説</w:t>
      </w:r>
    </w:p>
    <w:p w:rsidR="001D0D8E" w:rsidRPr="009A0FD4" w:rsidRDefault="001D0D8E" w:rsidP="009D33C5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 w:rsidRPr="009A0FD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例子：       綠色的西瓜</w:t>
      </w:r>
    </w:p>
    <w:p w:rsidR="00B32498" w:rsidRDefault="00D92685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1702272" behindDoc="0" locked="0" layoutInCell="1" allowOverlap="1" wp14:anchorId="3D4DD367" wp14:editId="6DB3F1D4">
            <wp:simplePos x="0" y="0"/>
            <wp:positionH relativeFrom="column">
              <wp:posOffset>2452370</wp:posOffset>
            </wp:positionH>
            <wp:positionV relativeFrom="paragraph">
              <wp:posOffset>346075</wp:posOffset>
            </wp:positionV>
            <wp:extent cx="1114425" cy="810895"/>
            <wp:effectExtent l="0" t="0" r="9525" b="8255"/>
            <wp:wrapNone/>
            <wp:docPr id="55" name="圖片 55" descr="C:\Users\chengmanfong\Desktop\Graphic bank\用品\衣服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gmanfong\Desktop\Graphic bank\用品\衣服\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1701248" behindDoc="0" locked="0" layoutInCell="1" allowOverlap="1" wp14:anchorId="765E89A7" wp14:editId="23D3D29E">
            <wp:simplePos x="0" y="0"/>
            <wp:positionH relativeFrom="column">
              <wp:posOffset>461645</wp:posOffset>
            </wp:positionH>
            <wp:positionV relativeFrom="paragraph">
              <wp:posOffset>225425</wp:posOffset>
            </wp:positionV>
            <wp:extent cx="809625" cy="1141730"/>
            <wp:effectExtent l="0" t="0" r="9525" b="1270"/>
            <wp:wrapNone/>
            <wp:docPr id="54" name="圖片 54" descr="C:\Users\chengmanfong\Desktop\Graphic bank\用品\文具\02_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gmanfong\Desktop\Graphic bank\用品\文具\02_25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3B01F" wp14:editId="0FC85BFF">
                <wp:simplePos x="0" y="0"/>
                <wp:positionH relativeFrom="column">
                  <wp:posOffset>33019</wp:posOffset>
                </wp:positionH>
                <wp:positionV relativeFrom="paragraph">
                  <wp:posOffset>12700</wp:posOffset>
                </wp:positionV>
                <wp:extent cx="5953125" cy="2838450"/>
                <wp:effectExtent l="0" t="0" r="28575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3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7EC8F" id="圓角矩形 12" o:spid="_x0000_s1026" style="position:absolute;margin-left:2.6pt;margin-top:1pt;width:468.75pt;height:2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" filled="f" strokecolor="black [3213]" strokeweight="2pt"/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1705344" behindDoc="0" locked="0" layoutInCell="1" allowOverlap="1" wp14:anchorId="147E0B19" wp14:editId="427C802B">
            <wp:simplePos x="0" y="0"/>
            <wp:positionH relativeFrom="column">
              <wp:posOffset>4347845</wp:posOffset>
            </wp:positionH>
            <wp:positionV relativeFrom="paragraph">
              <wp:posOffset>224155</wp:posOffset>
            </wp:positionV>
            <wp:extent cx="1193800" cy="1514475"/>
            <wp:effectExtent l="0" t="0" r="6350" b="9525"/>
            <wp:wrapNone/>
            <wp:docPr id="61" name="圖片 61" descr="C:\Users\chengmanfong\Desktop\Graphic bank\食物\水果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engmanfong\Desktop\Graphic bank\食物\水果\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BE" w:rsidRDefault="00E246BE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D43D00" w:rsidRDefault="00D43D00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904051" w:rsidRDefault="00D92685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16608" behindDoc="0" locked="0" layoutInCell="1" allowOverlap="1" wp14:anchorId="266ACE4F" wp14:editId="6A796B6A">
            <wp:simplePos x="0" y="0"/>
            <wp:positionH relativeFrom="column">
              <wp:posOffset>1080770</wp:posOffset>
            </wp:positionH>
            <wp:positionV relativeFrom="paragraph">
              <wp:posOffset>122555</wp:posOffset>
            </wp:positionV>
            <wp:extent cx="752475" cy="1305560"/>
            <wp:effectExtent l="0" t="0" r="9525" b="8890"/>
            <wp:wrapNone/>
            <wp:docPr id="7" name="圖片 7" descr="C:\Users\chengmanfong\AppData\Local\Microsoft\Windows\Temporary Internet Files\Content.Word\未命名作品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AppData\Local\Microsoft\Windows\Temporary Internet Files\Content.Word\未命名作品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4" r="16883" b="12028"/>
                    <a:stretch/>
                  </pic:blipFill>
                  <pic:spPr bwMode="auto">
                    <a:xfrm>
                      <a:off x="0" y="0"/>
                      <a:ext cx="7524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1703296" behindDoc="0" locked="0" layoutInCell="1" allowOverlap="1" wp14:anchorId="511DDEDC" wp14:editId="01FB72AB">
            <wp:simplePos x="0" y="0"/>
            <wp:positionH relativeFrom="column">
              <wp:posOffset>3357245</wp:posOffset>
            </wp:positionH>
            <wp:positionV relativeFrom="paragraph">
              <wp:posOffset>294005</wp:posOffset>
            </wp:positionV>
            <wp:extent cx="1417320" cy="952500"/>
            <wp:effectExtent l="0" t="0" r="0" b="0"/>
            <wp:wrapNone/>
            <wp:docPr id="60" name="圖片 60" descr="C:\Users\chengmanfong\Desktop\Graphic bank\用品\日用品\03_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ngmanfong\Desktop\Graphic bank\用品\日用品\03_08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51" w:rsidRDefault="00904051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904051" w:rsidRDefault="00904051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D43D00" w:rsidRDefault="00D43D00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05743F" w:rsidRDefault="0005743F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7F32A5" w:rsidRDefault="007F32A5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br w:type="page"/>
      </w:r>
    </w:p>
    <w:p w:rsidR="004A5705" w:rsidRPr="000C199A" w:rsidRDefault="007F32A5" w:rsidP="008F5757">
      <w:pPr>
        <w:tabs>
          <w:tab w:val="left" w:pos="567"/>
        </w:tabs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lastRenderedPageBreak/>
        <w:t>三</w:t>
      </w:r>
      <w:r w:rsidR="004A5705" w:rsidRPr="000C199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t>、</w:t>
      </w:r>
      <w:r w:rsidR="0085401C" w:rsidRPr="000C199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HK"/>
        </w:rPr>
        <w:t>我會用</w:t>
      </w:r>
    </w:p>
    <w:p w:rsidR="00743F0C" w:rsidRPr="00743F0C" w:rsidRDefault="008F5757" w:rsidP="00E14967">
      <w:pPr>
        <w:tabs>
          <w:tab w:val="left" w:pos="426"/>
        </w:tabs>
        <w:spacing w:beforeLines="200" w:before="480"/>
        <w:ind w:leftChars="322" w:left="708"/>
        <w:rPr>
          <w:rFonts w:ascii="華康香港標準楷書" w:eastAsia="華康香港標準楷書" w:hAnsi="華康香港標準楷書" w:cs="華康香港標準楷書"/>
          <w:noProof/>
          <w:sz w:val="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28"/>
          <w:szCs w:val="60"/>
          <w:lang w:eastAsia="zh-TW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601345</wp:posOffset>
            </wp:positionV>
            <wp:extent cx="595823" cy="1076325"/>
            <wp:effectExtent l="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例子：</w:t>
      </w:r>
    </w:p>
    <w:p w:rsidR="005F7D86" w:rsidRDefault="00E14967" w:rsidP="00E14967">
      <w:pPr>
        <w:spacing w:beforeLines="200" w:before="480"/>
        <w:ind w:leftChars="1095" w:left="2409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28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8890</wp:posOffset>
                </wp:positionV>
                <wp:extent cx="3514725" cy="752475"/>
                <wp:effectExtent l="0" t="0" r="28575" b="28575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4D582" id="圓角矩形 64" o:spid="_x0000_s1026" style="position:absolute;margin-left:61.85pt;margin-top:.7pt;width:276.75pt;height:59.2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" filled="f" strokecolor="#4f81bd [3204]" strokeweight="2pt"/>
            </w:pict>
          </mc:Fallback>
        </mc:AlternateContent>
      </w:r>
      <w:r w:rsidR="005F7D8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妹妹穿</w:t>
      </w:r>
      <w:r w:rsidR="005F7D86" w:rsidRPr="00871833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60"/>
          <w:lang w:eastAsia="zh-HK"/>
        </w:rPr>
        <w:t>着</w:t>
      </w:r>
      <w:r w:rsidR="005F7D8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裙子。</w:t>
      </w:r>
    </w:p>
    <w:p w:rsidR="00E14967" w:rsidRDefault="00E14967">
      <w:pPr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HK"/>
        </w:rPr>
      </w:pPr>
    </w:p>
    <w:p w:rsidR="00E14967" w:rsidRDefault="00E14967">
      <w:pPr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HK"/>
        </w:rPr>
      </w:pPr>
    </w:p>
    <w:p w:rsidR="00A3175F" w:rsidRPr="00E14967" w:rsidRDefault="00F80893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589915</wp:posOffset>
            </wp:positionV>
            <wp:extent cx="1090908" cy="904875"/>
            <wp:effectExtent l="0" t="0" r="0" b="0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0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67" w:rsidRPr="00E1496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HK"/>
        </w:rPr>
        <w:t>填一填</w:t>
      </w:r>
    </w:p>
    <w:p w:rsidR="00E14967" w:rsidRPr="00E14967" w:rsidRDefault="00E14967">
      <w:pPr>
        <w:rPr>
          <w:rFonts w:ascii="華康香港標準楷書" w:eastAsia="華康香港標準楷書" w:hAnsi="華康香港標準楷書" w:cs="華康香港標準楷書"/>
          <w:noProof/>
          <w:sz w:val="20"/>
          <w:szCs w:val="20"/>
          <w:lang w:eastAsia="zh-HK"/>
        </w:rPr>
      </w:pPr>
    </w:p>
    <w:p w:rsidR="00E14967" w:rsidRDefault="00F80893" w:rsidP="00F43CAE">
      <w:pPr>
        <w:pStyle w:val="aa"/>
        <w:numPr>
          <w:ilvl w:val="0"/>
          <w:numId w:val="42"/>
        </w:num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爺爺笑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説：「你真乖！</w: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t>」</w:t>
      </w:r>
    </w:p>
    <w:p w:rsidR="00F43CAE" w:rsidRDefault="00F43CAE" w:rsidP="008F5757">
      <w:pPr>
        <w:pStyle w:val="aa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8F5757" w:rsidRDefault="00F43CAE" w:rsidP="008F5757">
      <w:pPr>
        <w:pStyle w:val="aa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E14967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3815</wp:posOffset>
            </wp:positionV>
            <wp:extent cx="1247775" cy="1247775"/>
            <wp:effectExtent l="0" t="0" r="9525" b="9525"/>
            <wp:wrapNone/>
            <wp:docPr id="72" name="圖片 72" descr="C:\Users\chengmanfong\Desktop\PIC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IMG_04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AE" w:rsidRDefault="00F43CAE" w:rsidP="00F43CAE">
      <w:pPr>
        <w:pStyle w:val="aa"/>
        <w:numPr>
          <w:ilvl w:val="0"/>
          <w:numId w:val="42"/>
        </w:num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743F0C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外面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着雨</w:t>
      </w:r>
      <w:r w:rsidRPr="00743F0C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。</w:t>
      </w:r>
    </w:p>
    <w:p w:rsidR="00F43CAE" w:rsidRDefault="00F43CAE" w:rsidP="00E14967">
      <w:pPr>
        <w:pStyle w:val="aa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F43CAE" w:rsidRDefault="00F43CAE" w:rsidP="00E14967">
      <w:pPr>
        <w:pStyle w:val="aa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433967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51435</wp:posOffset>
            </wp:positionV>
            <wp:extent cx="1604902" cy="1095375"/>
            <wp:effectExtent l="0" t="0" r="0" b="0"/>
            <wp:wrapNone/>
            <wp:docPr id="79" name="圖片 79" descr="C:\Users\chengmanfong\Desktop\CMF(EDB-CDI)\Photo bank\Islamic\小二\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gmanfong\Desktop\CMF(EDB-CDI)\Photo bank\Islamic\小二\2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0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AE" w:rsidRDefault="00F43CAE" w:rsidP="00F43CAE">
      <w:pPr>
        <w:pStyle w:val="aa"/>
        <w:numPr>
          <w:ilvl w:val="0"/>
          <w:numId w:val="42"/>
        </w:num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743F0C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我們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唱着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_</w:t>
      </w:r>
      <w:r w:rsidRPr="00743F0C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。</w:t>
      </w:r>
    </w:p>
    <w:p w:rsidR="00A3175F" w:rsidRDefault="00A3175F" w:rsidP="00D92685">
      <w:pPr>
        <w:tabs>
          <w:tab w:val="left" w:pos="426"/>
        </w:tabs>
        <w:ind w:leftChars="26" w:left="707" w:hangingChars="125" w:hanging="65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8F5757" w:rsidRDefault="008F5757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br w:type="page"/>
      </w:r>
    </w:p>
    <w:p w:rsidR="008F5757" w:rsidRDefault="009A36DE" w:rsidP="00743F0C">
      <w:pPr>
        <w:spacing w:after="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CD65FB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lastRenderedPageBreak/>
        <w:t>例子：</w:t>
      </w:r>
    </w:p>
    <w:p w:rsidR="008F5757" w:rsidRDefault="008F5757" w:rsidP="00743F0C">
      <w:pPr>
        <w:spacing w:after="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318770</wp:posOffset>
                </wp:positionV>
                <wp:extent cx="3471545" cy="2571750"/>
                <wp:effectExtent l="0" t="0" r="14605" b="19050"/>
                <wp:wrapNone/>
                <wp:docPr id="89" name="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25717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98322" id="圓角矩形 89" o:spid="_x0000_s1026" style="position:absolute;margin-left:29.6pt;margin-top:25.1pt;width:273.35pt;height:202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" filled="f" strokecolor="#4f81bd [3204]" strokeweight="2pt"/>
            </w:pict>
          </mc:Fallback>
        </mc:AlternateContent>
      </w:r>
    </w:p>
    <w:p w:rsidR="009A36DE" w:rsidRPr="00871833" w:rsidRDefault="008F5757" w:rsidP="00371B2C">
      <w:pPr>
        <w:spacing w:beforeLines="50" w:before="120" w:after="0"/>
        <w:ind w:firstLineChars="312" w:firstLine="1622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566080" behindDoc="0" locked="0" layoutInCell="1" allowOverlap="1" wp14:anchorId="449EB8AD" wp14:editId="181F939A">
            <wp:simplePos x="0" y="0"/>
            <wp:positionH relativeFrom="column">
              <wp:posOffset>4130040</wp:posOffset>
            </wp:positionH>
            <wp:positionV relativeFrom="paragraph">
              <wp:posOffset>84455</wp:posOffset>
            </wp:positionV>
            <wp:extent cx="1095375" cy="2069208"/>
            <wp:effectExtent l="0" t="0" r="0" b="7620"/>
            <wp:wrapNone/>
            <wp:docPr id="11" name="圖片 11" descr="C:\Users\chengmanfong\Downloads\未命名作品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ownloads\未命名作品 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r="27381"/>
                    <a:stretch/>
                  </pic:blipFill>
                  <pic:spPr bwMode="auto">
                    <a:xfrm>
                      <a:off x="0" y="0"/>
                      <a:ext cx="1095375" cy="20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DE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頭上戴</w:t>
      </w:r>
      <w:r w:rsidR="009A36DE" w:rsidRPr="00871833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60"/>
          <w:lang w:eastAsia="zh-TW"/>
        </w:rPr>
        <w:t>着</w:t>
      </w:r>
      <w:r w:rsidR="009A36DE"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帽</w:t>
      </w:r>
      <w:r w:rsidR="00614384"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子</w:t>
      </w:r>
      <w:r w:rsidR="009A36DE"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。</w:t>
      </w:r>
    </w:p>
    <w:p w:rsidR="009A36DE" w:rsidRPr="00871833" w:rsidRDefault="009A36DE" w:rsidP="008F5757">
      <w:pPr>
        <w:tabs>
          <w:tab w:val="left" w:pos="426"/>
        </w:tabs>
        <w:spacing w:beforeLines="50" w:before="120" w:after="0"/>
        <w:ind w:leftChars="738" w:left="1624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身上穿</w:t>
      </w:r>
      <w:r w:rsidRPr="00871833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60"/>
          <w:lang w:eastAsia="zh-TW"/>
        </w:rPr>
        <w:t>着</w:t>
      </w: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裙子。</w:t>
      </w:r>
    </w:p>
    <w:p w:rsidR="009A36DE" w:rsidRPr="00871833" w:rsidRDefault="009A36DE" w:rsidP="008F5757">
      <w:pPr>
        <w:tabs>
          <w:tab w:val="left" w:pos="426"/>
        </w:tabs>
        <w:spacing w:beforeLines="50" w:before="120" w:after="0"/>
        <w:ind w:leftChars="738" w:left="1624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腳上穿</w:t>
      </w:r>
      <w:r w:rsidRPr="00871833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60"/>
          <w:lang w:eastAsia="zh-TW"/>
        </w:rPr>
        <w:t>着</w:t>
      </w: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鞋子。</w:t>
      </w:r>
    </w:p>
    <w:p w:rsidR="009A36DE" w:rsidRPr="00CD65FB" w:rsidRDefault="009A36DE" w:rsidP="008F5757">
      <w:pPr>
        <w:tabs>
          <w:tab w:val="left" w:pos="426"/>
        </w:tabs>
        <w:spacing w:beforeLines="50" w:before="120" w:after="0"/>
        <w:ind w:leftChars="738" w:left="1624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手</w:t>
      </w:r>
      <w:r w:rsidR="00EB209C"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裏</w:t>
      </w:r>
      <w:r w:rsidRPr="0087183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拿</w:t>
      </w:r>
      <w:r w:rsidR="00B41650" w:rsidRPr="00871833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60"/>
          <w:lang w:eastAsia="zh-HK"/>
        </w:rPr>
        <w:t>着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雨傘。</w:t>
      </w:r>
    </w:p>
    <w:p w:rsidR="009A36DE" w:rsidRDefault="009A36DE" w:rsidP="009A36DE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F5757" w:rsidRPr="00CD65FB" w:rsidRDefault="008F5757" w:rsidP="009A36DE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A36DE" w:rsidRPr="009A0FD4" w:rsidRDefault="009A36DE" w:rsidP="009A36DE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9A0FD4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説一説</w:t>
      </w:r>
      <w:r w:rsidR="00045774" w:rsidRPr="009A0FD4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，寫一寫</w:t>
      </w:r>
    </w:p>
    <w:p w:rsidR="009A36DE" w:rsidRDefault="008F5757" w:rsidP="008F5757">
      <w:pPr>
        <w:pStyle w:val="aa"/>
        <w:numPr>
          <w:ilvl w:val="0"/>
          <w:numId w:val="40"/>
        </w:numPr>
        <w:tabs>
          <w:tab w:val="left" w:pos="426"/>
        </w:tabs>
        <w:spacing w:beforeLines="200" w:before="480" w:afterLines="150" w:after="360" w:line="360" w:lineRule="auto"/>
        <w:ind w:left="805"/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00896" behindDoc="0" locked="0" layoutInCell="1" allowOverlap="1" wp14:anchorId="04E7756E" wp14:editId="3E90A978">
            <wp:simplePos x="0" y="0"/>
            <wp:positionH relativeFrom="column">
              <wp:posOffset>3867054</wp:posOffset>
            </wp:positionH>
            <wp:positionV relativeFrom="paragraph">
              <wp:posOffset>309197</wp:posOffset>
            </wp:positionV>
            <wp:extent cx="2285493" cy="1940943"/>
            <wp:effectExtent l="0" t="0" r="635" b="2540"/>
            <wp:wrapNone/>
            <wp:docPr id="24" name="圖片 24" descr="C:\Users\chengmanfong\Desktop\PIC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IMG_03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93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DE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牆上</w:t>
      </w:r>
      <w:r w:rsidR="001D6128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掛着</w:t>
      </w:r>
      <w:r w:rsidR="00045774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______</w:t>
      </w:r>
      <w:r w:rsidR="00891323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___</w:t>
      </w:r>
      <w:r w:rsidR="009A36DE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。</w:t>
      </w:r>
    </w:p>
    <w:p w:rsidR="008F5757" w:rsidRPr="008F5757" w:rsidRDefault="008F5757" w:rsidP="008F5757">
      <w:pPr>
        <w:pStyle w:val="aa"/>
        <w:tabs>
          <w:tab w:val="left" w:pos="426"/>
        </w:tabs>
        <w:spacing w:beforeLines="150" w:before="360" w:afterLines="150" w:after="360" w:line="360" w:lineRule="auto"/>
        <w:ind w:left="805"/>
        <w:rPr>
          <w:rFonts w:ascii="Times New Roman" w:eastAsia="華康香港標準楷書" w:hAnsi="Times New Roman" w:cs="Times New Roman"/>
          <w:noProof/>
          <w:sz w:val="20"/>
          <w:szCs w:val="20"/>
          <w:lang w:eastAsia="zh-TW"/>
        </w:rPr>
      </w:pPr>
    </w:p>
    <w:p w:rsidR="008F5757" w:rsidRDefault="00D16D10" w:rsidP="008F5757">
      <w:pPr>
        <w:pStyle w:val="aa"/>
        <w:numPr>
          <w:ilvl w:val="0"/>
          <w:numId w:val="40"/>
        </w:numPr>
        <w:tabs>
          <w:tab w:val="left" w:pos="426"/>
        </w:tabs>
        <w:spacing w:beforeLines="150" w:before="360" w:afterLines="150" w:after="360" w:line="360" w:lineRule="auto"/>
        <w:ind w:left="805"/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書</w:t>
      </w:r>
      <w:r w:rsidRPr="00735630">
        <w:rPr>
          <w:rFonts w:ascii="標楷體" w:eastAsia="標楷體" w:hAnsi="標楷體" w:cs="Times New Roman" w:hint="eastAsia"/>
          <w:noProof/>
          <w:sz w:val="52"/>
          <w:szCs w:val="60"/>
          <w:lang w:eastAsia="zh-HK"/>
        </w:rPr>
        <w:t>架</w:t>
      </w:r>
      <w:r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上</w:t>
      </w:r>
      <w:r w:rsidR="0088381B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____________</w:t>
      </w:r>
      <w:r w:rsidR="009A36DE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。</w:t>
      </w:r>
    </w:p>
    <w:p w:rsidR="008F5757" w:rsidRPr="008F5757" w:rsidRDefault="008F5757" w:rsidP="008F5757">
      <w:pPr>
        <w:pStyle w:val="aa"/>
        <w:tabs>
          <w:tab w:val="left" w:pos="426"/>
        </w:tabs>
        <w:spacing w:beforeLines="150" w:before="360" w:afterLines="150" w:after="360" w:line="360" w:lineRule="auto"/>
        <w:ind w:left="805"/>
        <w:rPr>
          <w:rFonts w:ascii="Times New Roman" w:eastAsia="華康香港標準楷書" w:hAnsi="Times New Roman" w:cs="Times New Roman"/>
          <w:noProof/>
          <w:sz w:val="20"/>
          <w:szCs w:val="20"/>
          <w:lang w:eastAsia="zh-TW"/>
        </w:rPr>
      </w:pPr>
    </w:p>
    <w:p w:rsidR="009A36DE" w:rsidRPr="001D6128" w:rsidRDefault="001D6128" w:rsidP="008F5757">
      <w:pPr>
        <w:pStyle w:val="aa"/>
        <w:numPr>
          <w:ilvl w:val="0"/>
          <w:numId w:val="40"/>
        </w:numPr>
        <w:tabs>
          <w:tab w:val="left" w:pos="426"/>
        </w:tabs>
        <w:spacing w:beforeLines="150" w:before="360" w:afterLines="150" w:after="360" w:line="360" w:lineRule="auto"/>
        <w:ind w:left="805"/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  <w:r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___________________</w:t>
      </w:r>
      <w:r w:rsidR="0088381B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br/>
      </w:r>
      <w:r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______</w:t>
      </w:r>
      <w:r w:rsidR="0088381B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___________</w:t>
      </w:r>
      <w:r w:rsidR="009A36DE" w:rsidRPr="001D6128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。</w:t>
      </w:r>
    </w:p>
    <w:p w:rsidR="00D43D00" w:rsidRPr="000C199A" w:rsidRDefault="005F7D86" w:rsidP="00A8227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1D6128" w:rsidRPr="000C199A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726848" behindDoc="0" locked="0" layoutInCell="1" allowOverlap="1" wp14:anchorId="6E8E96DC" wp14:editId="6F3E5F1E">
            <wp:simplePos x="0" y="0"/>
            <wp:positionH relativeFrom="column">
              <wp:posOffset>4081145</wp:posOffset>
            </wp:positionH>
            <wp:positionV relativeFrom="paragraph">
              <wp:posOffset>564515</wp:posOffset>
            </wp:positionV>
            <wp:extent cx="981075" cy="1468755"/>
            <wp:effectExtent l="0" t="0" r="9525" b="0"/>
            <wp:wrapNone/>
            <wp:docPr id="87242" name="圖片 8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A5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四</w:t>
      </w:r>
      <w:r w:rsidR="00D43D00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85401C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認一認</w:t>
      </w:r>
    </w:p>
    <w:p w:rsidR="00614384" w:rsidRDefault="00B22ABB" w:rsidP="00A8227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27872" behindDoc="0" locked="0" layoutInCell="1" allowOverlap="1" wp14:anchorId="46D40300" wp14:editId="4E83EFA4">
            <wp:simplePos x="0" y="0"/>
            <wp:positionH relativeFrom="column">
              <wp:posOffset>701040</wp:posOffset>
            </wp:positionH>
            <wp:positionV relativeFrom="paragraph">
              <wp:posOffset>20320</wp:posOffset>
            </wp:positionV>
            <wp:extent cx="1046480" cy="1247775"/>
            <wp:effectExtent l="0" t="0" r="1270" b="9525"/>
            <wp:wrapNone/>
            <wp:docPr id="87245" name="圖片 87245" descr="C:\Users\chengmanfong\Desktop\Graphic bank\心情\NCS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心情\NCS06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84" w:rsidRDefault="00614384" w:rsidP="00A8227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6C493C" w:rsidRPr="00871833" w:rsidRDefault="00614384" w:rsidP="000C199A">
      <w:pPr>
        <w:tabs>
          <w:tab w:val="left" w:pos="6096"/>
        </w:tabs>
        <w:spacing w:beforeLines="200" w:before="480"/>
        <w:ind w:leftChars="129" w:left="284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 </w:t>
      </w:r>
      <w:r w:rsidR="00727B73" w:rsidRPr="000C199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姐姐</w:t>
      </w:r>
      <w:r w:rsidR="006C493C" w:rsidRPr="000C199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哭</w:t>
      </w:r>
      <w:r w:rsidR="006C493C" w:rsidRPr="00871833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了</w:t>
      </w:r>
      <w:r w:rsidR="006C493C"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0C199A" w:rsidRPr="00871833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ab/>
      </w:r>
      <w:r w:rsidR="006C493C"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媽媽笑</w:t>
      </w:r>
      <w:r w:rsidR="006C493C" w:rsidRPr="00871833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了</w:t>
      </w:r>
      <w:r w:rsidR="006C493C"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614384" w:rsidRPr="00871833" w:rsidRDefault="0088381B" w:rsidP="00614384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1668992" behindDoc="0" locked="0" layoutInCell="1" allowOverlap="1" wp14:anchorId="79E1D373" wp14:editId="6779CF32">
            <wp:simplePos x="0" y="0"/>
            <wp:positionH relativeFrom="column">
              <wp:posOffset>3878568</wp:posOffset>
            </wp:positionH>
            <wp:positionV relativeFrom="paragraph">
              <wp:posOffset>227055</wp:posOffset>
            </wp:positionV>
            <wp:extent cx="921163" cy="1357324"/>
            <wp:effectExtent l="0" t="0" r="0" b="0"/>
            <wp:wrapNone/>
            <wp:docPr id="87236" name="圖片 87236" descr="C:\Users\chengmanfong\Desktop\PIC\IMG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PIC\IMG_03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13647" r="25882" b="20471"/>
                    <a:stretch/>
                  </pic:blipFill>
                  <pic:spPr bwMode="auto">
                    <a:xfrm>
                      <a:off x="0" y="0"/>
                      <a:ext cx="921163" cy="13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3C" w:rsidRPr="00871833" w:rsidRDefault="006C493C" w:rsidP="001D6128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早上吃</w:t>
      </w:r>
      <w:r w:rsidR="00386B90" w:rsidRPr="00871833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了</w:t>
      </w:r>
      <w:r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個蘋果。</w:t>
      </w:r>
    </w:p>
    <w:p w:rsidR="001D6128" w:rsidRPr="00871833" w:rsidRDefault="001D6128" w:rsidP="00386B90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</w:p>
    <w:p w:rsidR="001D6128" w:rsidRPr="00871833" w:rsidRDefault="00871833" w:rsidP="00386B90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D50C82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1755520" behindDoc="0" locked="0" layoutInCell="1" allowOverlap="1" wp14:anchorId="387FB144" wp14:editId="15C05FA3">
            <wp:simplePos x="0" y="0"/>
            <wp:positionH relativeFrom="column">
              <wp:posOffset>3273425</wp:posOffset>
            </wp:positionH>
            <wp:positionV relativeFrom="paragraph">
              <wp:posOffset>159551</wp:posOffset>
            </wp:positionV>
            <wp:extent cx="1518699" cy="1475368"/>
            <wp:effectExtent l="0" t="0" r="5715" b="0"/>
            <wp:wrapNone/>
            <wp:docPr id="91" name="圖片 91" descr="C:\Users\chengmanfong\Desktop\Graphic bank\生活\家庭生活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生活\家庭生活\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4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B90" w:rsidRPr="00871833" w:rsidRDefault="00386B90" w:rsidP="001D6128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</w:t>
      </w:r>
      <w:r w:rsidR="0067514F"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們</w:t>
      </w:r>
      <w:r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今天去</w:t>
      </w:r>
      <w:r w:rsidRPr="00871833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了</w:t>
      </w:r>
      <w:r w:rsidR="00930D4A"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公園</w:t>
      </w:r>
      <w:r w:rsidRPr="00871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1D6128" w:rsidRPr="00871833" w:rsidRDefault="001D6128" w:rsidP="00386B90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</w:p>
    <w:p w:rsidR="001D6128" w:rsidRPr="00B22ABB" w:rsidRDefault="00DD0B64" w:rsidP="00386B90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28896" behindDoc="0" locked="0" layoutInCell="1" allowOverlap="1" wp14:anchorId="62D93B27" wp14:editId="42BF377C">
            <wp:simplePos x="0" y="0"/>
            <wp:positionH relativeFrom="column">
              <wp:posOffset>4041775</wp:posOffset>
            </wp:positionH>
            <wp:positionV relativeFrom="paragraph">
              <wp:posOffset>52070</wp:posOffset>
            </wp:positionV>
            <wp:extent cx="534837" cy="1949570"/>
            <wp:effectExtent l="0" t="0" r="0" b="0"/>
            <wp:wrapNone/>
            <wp:docPr id="21" name="圖片 21" descr="C:\Users\chengmanfong\Desktop\PIC\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teache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7" cy="1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28" w:rsidRPr="000C199A" w:rsidRDefault="00386B90" w:rsidP="001D6128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老師穿</w:t>
      </w:r>
      <w:r w:rsidRPr="000C199A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了</w:t>
      </w:r>
      <w:r w:rsidRPr="000C199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B41650" w:rsidRPr="000C199A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條</w:t>
      </w:r>
      <w:r w:rsidRPr="000C199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花裙子。</w:t>
      </w:r>
    </w:p>
    <w:p w:rsidR="001D6128" w:rsidRDefault="001D612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2D152A" w:rsidRPr="000C199A" w:rsidRDefault="007F32A5" w:rsidP="001D612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五</w:t>
      </w:r>
      <w:r w:rsidR="002D152A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367CB8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:rsidR="00E14967" w:rsidRDefault="008E67A5" w:rsidP="001D6128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8E67A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344170</wp:posOffset>
            </wp:positionV>
            <wp:extent cx="946150" cy="620395"/>
            <wp:effectExtent l="0" t="0" r="6350" b="8255"/>
            <wp:wrapNone/>
            <wp:docPr id="43" name="圖片 43" descr="C:\Users\chengmanfong\Desktop\180823_00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180823_004_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6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86912" behindDoc="0" locked="0" layoutInCell="1" allowOverlap="1" wp14:anchorId="07597D0B" wp14:editId="0F1EB7AF">
            <wp:simplePos x="0" y="0"/>
            <wp:positionH relativeFrom="column">
              <wp:posOffset>766445</wp:posOffset>
            </wp:positionH>
            <wp:positionV relativeFrom="paragraph">
              <wp:posOffset>313690</wp:posOffset>
            </wp:positionV>
            <wp:extent cx="847725" cy="772822"/>
            <wp:effectExtent l="0" t="0" r="0" b="8255"/>
            <wp:wrapNone/>
            <wp:docPr id="87240" name="圖片 87240" descr="C:\Users\chengmanfong\Desktop\PIC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IMG_03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7652" r="13761" b="16869"/>
                    <a:stretch/>
                  </pic:blipFill>
                  <pic:spPr bwMode="auto">
                    <a:xfrm>
                      <a:off x="0" y="0"/>
                      <a:ext cx="847725" cy="7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967" w:rsidRDefault="00610C79" w:rsidP="001D6128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       </w:t>
      </w:r>
    </w:p>
    <w:p w:rsidR="00E14967" w:rsidRDefault="00E14967" w:rsidP="00E14967">
      <w:pPr>
        <w:tabs>
          <w:tab w:val="left" w:pos="5670"/>
        </w:tabs>
        <w:ind w:firstLineChars="100" w:firstLine="52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8F575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衣服</w:t>
      </w:r>
      <w:r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洗</w:t>
      </w:r>
      <w:r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乾淨</w:t>
      </w:r>
      <w:r w:rsidRPr="008F575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了</w:t>
      </w: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帽子</w:t>
      </w:r>
      <w:r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弄</w:t>
      </w:r>
      <w:r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髒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了</w:t>
      </w:r>
    </w:p>
    <w:p w:rsidR="00E14967" w:rsidRDefault="00727B73" w:rsidP="001D6128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727B73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506928</wp:posOffset>
            </wp:positionV>
            <wp:extent cx="1676590" cy="1743075"/>
            <wp:effectExtent l="0" t="0" r="0" b="0"/>
            <wp:wrapNone/>
            <wp:docPr id="207886" name="圖片 207886" descr="C:\Users\chengmanfong\Desktop\PIC\180823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823_03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25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52"/>
          <w:szCs w:val="52"/>
          <w:highlight w:val="yellow"/>
          <w:lang w:eastAsia="zh-TW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530206</wp:posOffset>
            </wp:positionV>
            <wp:extent cx="1630574" cy="1719617"/>
            <wp:effectExtent l="0" t="0" r="825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6"/>
                    <a:stretch/>
                  </pic:blipFill>
                  <pic:spPr bwMode="auto">
                    <a:xfrm>
                      <a:off x="0" y="0"/>
                      <a:ext cx="1630574" cy="17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CB8" w:rsidRDefault="00367CB8" w:rsidP="001D6128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E14967" w:rsidRPr="00367CB8" w:rsidRDefault="00367CB8" w:rsidP="00371B2C">
      <w:pPr>
        <w:ind w:firstLineChars="100" w:firstLine="52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    </w:t>
      </w:r>
    </w:p>
    <w:p w:rsidR="00682C86" w:rsidRDefault="00682C86" w:rsidP="001D6128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FB1C26" w:rsidRDefault="00F97B41" w:rsidP="00682C86">
      <w:pPr>
        <w:ind w:firstLineChars="136" w:firstLine="707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F97B4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HK"/>
        </w:rPr>
        <w:t>裙子</w:t>
      </w:r>
      <w:r w:rsidR="007977D0"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淋</w:t>
      </w:r>
      <w:r w:rsidR="007977D0"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濕</w:t>
      </w:r>
      <w:r w:rsidR="00682C8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了</w:t>
      </w:r>
      <w:r w:rsidR="00682C8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</w:t>
      </w:r>
      <w:r w:rsidR="00682C86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雨傘</w:t>
      </w:r>
      <w:r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吹</w:t>
      </w:r>
      <w:r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走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了</w:t>
      </w:r>
    </w:p>
    <w:p w:rsidR="00FB1C26" w:rsidRDefault="00FB1C26" w:rsidP="00E14967">
      <w:pPr>
        <w:ind w:firstLineChars="200" w:firstLine="104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367CB8" w:rsidRPr="00F64525" w:rsidRDefault="00367CB8" w:rsidP="00E14967">
      <w:pPr>
        <w:ind w:firstLineChars="200" w:firstLine="480"/>
        <w:rPr>
          <w:rFonts w:ascii="華康香港標準楷書" w:eastAsia="華康香港標準楷書" w:hAnsi="華康香港標準楷書" w:cs="華康香港標準楷書"/>
          <w:color w:val="000000" w:themeColor="text1"/>
          <w:sz w:val="24"/>
          <w:szCs w:val="52"/>
          <w:lang w:eastAsia="zh-HK"/>
        </w:rPr>
      </w:pPr>
    </w:p>
    <w:p w:rsidR="00682C86" w:rsidRDefault="00D36842" w:rsidP="00D36842">
      <w:pPr>
        <w:ind w:firstLineChars="245" w:firstLine="1274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D36842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inline distT="0" distB="0" distL="0" distR="0">
            <wp:extent cx="1066800" cy="1377142"/>
            <wp:effectExtent l="0" t="0" r="0" b="0"/>
            <wp:docPr id="86" name="圖片 86" descr="C:\Users\chengmanfong\Desktop\Graphic bank\生活\日常生活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生活\日常生活\2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5" cy="13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B41" w:rsidRPr="00610C79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48422</wp:posOffset>
            </wp:positionH>
            <wp:positionV relativeFrom="paragraph">
              <wp:posOffset>45075</wp:posOffset>
            </wp:positionV>
            <wp:extent cx="1104900" cy="1312713"/>
            <wp:effectExtent l="0" t="0" r="0" b="1905"/>
            <wp:wrapNone/>
            <wp:docPr id="103" name="圖片 103" descr="C:\Users\chengmanfong\Desktop\Graphic bank\生活\日常生活\05_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生活\日常生活\05_18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26" w:rsidRDefault="00FB1C26" w:rsidP="00E14967">
      <w:pPr>
        <w:ind w:firstLineChars="200" w:firstLine="104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我</w:t>
      </w:r>
      <w:r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學</w:t>
      </w:r>
      <w:r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會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了</w:t>
      </w:r>
      <w:r w:rsidR="00682C8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</w:t>
      </w:r>
      <w:r w:rsidR="00F97B4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我</w:t>
      </w:r>
      <w:r w:rsidR="00F97B41" w:rsidRPr="0087183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TW"/>
        </w:rPr>
        <w:t>吃</w:t>
      </w:r>
      <w:r w:rsidR="00F97B41" w:rsidRPr="00871833">
        <w:rPr>
          <w:rFonts w:ascii="華康香港標準楷書" w:eastAsia="華康香港標準楷書" w:hAnsi="華康香港標準楷書" w:cs="華康香港標準楷書" w:hint="eastAsia"/>
          <w:color w:val="31849B" w:themeColor="accent5" w:themeShade="BF"/>
          <w:sz w:val="52"/>
          <w:szCs w:val="60"/>
          <w:lang w:eastAsia="zh-TW"/>
        </w:rPr>
        <w:t>飽</w:t>
      </w:r>
      <w:r w:rsidR="00F97B4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了</w:t>
      </w:r>
    </w:p>
    <w:p w:rsidR="00E14967" w:rsidRPr="00E14967" w:rsidRDefault="00E14967" w:rsidP="00E14967">
      <w:pPr>
        <w:ind w:firstLineChars="200" w:firstLine="104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</w:t>
      </w:r>
    </w:p>
    <w:p w:rsidR="00B171BD" w:rsidRPr="000C199A" w:rsidRDefault="00F64525" w:rsidP="00F64525">
      <w:pPr>
        <w:spacing w:before="100" w:beforeAutospacing="1" w:after="100" w:afterAutospacing="1" w:line="480" w:lineRule="auto"/>
        <w:ind w:left="640" w:hangingChars="123" w:hanging="6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C199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559936" behindDoc="0" locked="0" layoutInCell="1" allowOverlap="1" wp14:anchorId="1B6B2CBD" wp14:editId="79A01AB6">
            <wp:simplePos x="0" y="0"/>
            <wp:positionH relativeFrom="column">
              <wp:posOffset>548318</wp:posOffset>
            </wp:positionH>
            <wp:positionV relativeFrom="paragraph">
              <wp:posOffset>737936</wp:posOffset>
            </wp:positionV>
            <wp:extent cx="1892595" cy="1429478"/>
            <wp:effectExtent l="0" t="0" r="0" b="0"/>
            <wp:wrapNone/>
            <wp:docPr id="207934" name="圖片 20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142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57" w:rsidRPr="000C199A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4A05B9" w:rsidRPr="000C199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65056" behindDoc="0" locked="0" layoutInCell="1" allowOverlap="1" wp14:anchorId="4DCDADE7" wp14:editId="66954F42">
            <wp:simplePos x="0" y="0"/>
            <wp:positionH relativeFrom="column">
              <wp:posOffset>4907915</wp:posOffset>
            </wp:positionH>
            <wp:positionV relativeFrom="paragraph">
              <wp:posOffset>424815</wp:posOffset>
            </wp:positionV>
            <wp:extent cx="541655" cy="310515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B9" w:rsidRPr="000C199A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768A9AA" wp14:editId="55418665">
                <wp:simplePos x="0" y="0"/>
                <wp:positionH relativeFrom="column">
                  <wp:posOffset>4766310</wp:posOffset>
                </wp:positionH>
                <wp:positionV relativeFrom="paragraph">
                  <wp:posOffset>295275</wp:posOffset>
                </wp:positionV>
                <wp:extent cx="819150" cy="525780"/>
                <wp:effectExtent l="19050" t="0" r="38100" b="255270"/>
                <wp:wrapNone/>
                <wp:docPr id="65" name="雲朵形圖說文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5780"/>
                        </a:xfrm>
                        <a:prstGeom prst="cloudCallout">
                          <a:avLst>
                            <a:gd name="adj1" fmla="val -42948"/>
                            <a:gd name="adj2" fmla="val 8711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833" w:rsidRDefault="00871833" w:rsidP="004A0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8A9A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5" o:spid="_x0000_s1029" type="#_x0000_t106" style="position:absolute;left:0;text-align:left;margin-left:375.3pt;margin-top:23.25pt;width:64.5pt;height:41.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" adj="1523,29616" filled="f" strokecolor="black [3213]">
                <v:textbox>
                  <w:txbxContent>
                    <w:p w:rsidR="00871833" w:rsidRDefault="00871833" w:rsidP="004A0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05B9" w:rsidRPr="000C199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60960" behindDoc="0" locked="0" layoutInCell="1" allowOverlap="1" wp14:anchorId="03BC4511" wp14:editId="68B24E1A">
            <wp:simplePos x="0" y="0"/>
            <wp:positionH relativeFrom="column">
              <wp:posOffset>4162689</wp:posOffset>
            </wp:positionH>
            <wp:positionV relativeFrom="paragraph">
              <wp:posOffset>658411</wp:posOffset>
            </wp:positionV>
            <wp:extent cx="791483" cy="1397479"/>
            <wp:effectExtent l="0" t="0" r="8890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83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1C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六、</w:t>
      </w:r>
      <w:r w:rsidR="00932694" w:rsidRPr="000C19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:rsidR="007126CA" w:rsidRDefault="007126CA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:rsidR="00F00024" w:rsidRDefault="00D85D2F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60"/>
          <w:lang w:eastAsia="zh-TW"/>
        </w:rPr>
        <w:t xml:space="preserve">                                 </w:t>
      </w:r>
    </w:p>
    <w:p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:rsidR="000A59EF" w:rsidRDefault="00371B2C" w:rsidP="00B76F19">
      <w:pPr>
        <w:rPr>
          <w:rFonts w:eastAsia="新細明體"/>
          <w:noProof/>
          <w:color w:val="000000" w:themeColor="text1"/>
          <w:lang w:eastAsia="zh-TW"/>
        </w:rPr>
      </w:pPr>
      <w:r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C1ECA" wp14:editId="3F861FF9">
                <wp:simplePos x="0" y="0"/>
                <wp:positionH relativeFrom="column">
                  <wp:posOffset>139436</wp:posOffset>
                </wp:positionH>
                <wp:positionV relativeFrom="paragraph">
                  <wp:posOffset>114300</wp:posOffset>
                </wp:positionV>
                <wp:extent cx="2889250" cy="1026160"/>
                <wp:effectExtent l="0" t="0" r="25400" b="21590"/>
                <wp:wrapNone/>
                <wp:docPr id="87263" name="圓角矩形 8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58694A">
                            <w:pPr>
                              <w:spacing w:after="0" w:line="240" w:lineRule="auto"/>
                              <w:ind w:rightChars="-86" w:right="-189"/>
                            </w:pPr>
                            <w:r w:rsidRPr="0093269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手裏雨傘吹走了。</w:t>
                            </w:r>
                            <w:r w:rsidRPr="00F43CA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鞋子</w:t>
                            </w:r>
                            <w:r w:rsidRPr="00DD0B6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呢？</w:t>
                            </w:r>
                          </w:p>
                          <w:p w:rsidR="00871833" w:rsidRDefault="00871833" w:rsidP="009A4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C1ECA" id="圓角矩形 87263" o:spid="_x0000_s1030" style="position:absolute;margin-left:11pt;margin-top:9pt;width:227.5pt;height:8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" fillcolor="white [3201]" strokecolor="#c0504d [3205]" strokeweight="2pt">
                <v:textbox>
                  <w:txbxContent>
                    <w:p w:rsidR="00871833" w:rsidRPr="00932694" w:rsidRDefault="00871833" w:rsidP="0058694A">
                      <w:pPr>
                        <w:spacing w:after="0" w:line="240" w:lineRule="auto"/>
                        <w:ind w:rightChars="-86" w:right="-189"/>
                      </w:pPr>
                      <w:r w:rsidRPr="0093269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手裏雨傘吹走了。</w:t>
                      </w:r>
                      <w:r w:rsidRPr="00F43CA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鞋子</w:t>
                      </w:r>
                      <w:r w:rsidRPr="00DD0B64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kern w:val="24"/>
                          <w:sz w:val="52"/>
                          <w:szCs w:val="52"/>
                          <w:lang w:eastAsia="zh-TW"/>
                        </w:rPr>
                        <w:t>呢？</w:t>
                      </w:r>
                    </w:p>
                    <w:p w:rsidR="00871833" w:rsidRDefault="00871833" w:rsidP="009A4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3448"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55F36" wp14:editId="72A26697">
                <wp:simplePos x="0" y="0"/>
                <wp:positionH relativeFrom="column">
                  <wp:posOffset>3808874</wp:posOffset>
                </wp:positionH>
                <wp:positionV relativeFrom="paragraph">
                  <wp:posOffset>115570</wp:posOffset>
                </wp:positionV>
                <wp:extent cx="1842770" cy="1026160"/>
                <wp:effectExtent l="0" t="0" r="24130" b="21590"/>
                <wp:wrapNone/>
                <wp:docPr id="207873" name="圓角矩形 20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9A4EF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其中一隻不見了。</w:t>
                            </w:r>
                          </w:p>
                          <w:p w:rsidR="00871833" w:rsidRDefault="00871833" w:rsidP="009A4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5F36" id="圓角矩形 207873" o:spid="_x0000_s1031" style="position:absolute;margin-left:299.9pt;margin-top:9.1pt;width:145.1pt;height:8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" fillcolor="white [3201]" strokecolor="#4bacc6 [3208]" strokeweight="2pt">
                <v:textbox>
                  <w:txbxContent>
                    <w:p w:rsidR="00871833" w:rsidRPr="00932694" w:rsidRDefault="00871833" w:rsidP="009A4EFC">
                      <w:pPr>
                        <w:spacing w:after="0" w:line="240" w:lineRule="auto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其中一隻不見了。</w:t>
                      </w:r>
                    </w:p>
                    <w:p w:rsidR="00871833" w:rsidRDefault="00871833" w:rsidP="009A4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:rsidR="00DD0B64" w:rsidRDefault="00D16D10" w:rsidP="00B76F19">
      <w:pP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567104" behindDoc="0" locked="0" layoutInCell="1" allowOverlap="1" wp14:anchorId="14A0D43F" wp14:editId="78FB3BD7">
            <wp:simplePos x="0" y="0"/>
            <wp:positionH relativeFrom="column">
              <wp:posOffset>620026</wp:posOffset>
            </wp:positionH>
            <wp:positionV relativeFrom="paragraph">
              <wp:posOffset>326257</wp:posOffset>
            </wp:positionV>
            <wp:extent cx="1839432" cy="1431014"/>
            <wp:effectExtent l="0" t="0" r="8890" b="0"/>
            <wp:wrapNone/>
            <wp:docPr id="87266" name="圖片 87266" descr="C:\Users\chengmanfong\Desktop\Graphic bank\生活\學校生活\067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生活\學校生活\067_083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66" cy="143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2F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569152" behindDoc="0" locked="0" layoutInCell="1" allowOverlap="1" wp14:anchorId="5B46B61A" wp14:editId="42C4D80A">
            <wp:simplePos x="0" y="0"/>
            <wp:positionH relativeFrom="column">
              <wp:posOffset>3860800</wp:posOffset>
            </wp:positionH>
            <wp:positionV relativeFrom="paragraph">
              <wp:posOffset>417459</wp:posOffset>
            </wp:positionV>
            <wp:extent cx="1664898" cy="1173193"/>
            <wp:effectExtent l="0" t="0" r="0" b="8255"/>
            <wp:wrapNone/>
            <wp:docPr id="87274" name="圖片 87274" descr="C:\Users\chengmanfong\Desktop\Graphic bank\建築物和設施\設施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gmanfong\Desktop\Graphic bank\建築物和設施\設施\4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11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22" w:rsidRPr="00D92685" w:rsidRDefault="006F3822" w:rsidP="00B76F19">
      <w:pP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</w:p>
    <w:p w:rsidR="00B76F19" w:rsidRPr="00ED3C7F" w:rsidRDefault="009D49FB" w:rsidP="007126CA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32D4B">
        <w:rPr>
          <w:rFonts w:ascii="Times New Roman" w:eastAsia="華康香港標準楷書" w:hAnsi="Times New Roman" w:cs="Times New Roman"/>
          <w:noProof/>
          <w:sz w:val="2"/>
          <w:szCs w:val="2"/>
          <w:lang w:eastAsia="zh-TW"/>
        </w:rPr>
        <w:drawing>
          <wp:anchor distT="0" distB="0" distL="114300" distR="114300" simplePos="0" relativeHeight="251672576" behindDoc="0" locked="0" layoutInCell="1" allowOverlap="1" wp14:anchorId="4D070A74" wp14:editId="2228F476">
            <wp:simplePos x="0" y="0"/>
            <wp:positionH relativeFrom="column">
              <wp:posOffset>5005170</wp:posOffset>
            </wp:positionH>
            <wp:positionV relativeFrom="paragraph">
              <wp:posOffset>2299335</wp:posOffset>
            </wp:positionV>
            <wp:extent cx="581025" cy="854222"/>
            <wp:effectExtent l="0" t="0" r="0" b="3175"/>
            <wp:wrapNone/>
            <wp:docPr id="207927" name="圖片 207927" descr="C:\Users\chengmanfong\Desktop\PIC\58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58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r="44993" b="42716"/>
                    <a:stretch/>
                  </pic:blipFill>
                  <pic:spPr bwMode="auto">
                    <a:xfrm>
                      <a:off x="0" y="0"/>
                      <a:ext cx="581025" cy="8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52096" behindDoc="0" locked="0" layoutInCell="1" allowOverlap="1" wp14:anchorId="67B930C8" wp14:editId="469168B5">
            <wp:simplePos x="0" y="0"/>
            <wp:positionH relativeFrom="column">
              <wp:posOffset>3938270</wp:posOffset>
            </wp:positionH>
            <wp:positionV relativeFrom="paragraph">
              <wp:posOffset>2278380</wp:posOffset>
            </wp:positionV>
            <wp:extent cx="924563" cy="657225"/>
            <wp:effectExtent l="0" t="0" r="8890" b="0"/>
            <wp:wrapNone/>
            <wp:docPr id="87265" name="圖片 87265" descr="C:\Users\chengmanfong\Desktop\Graphic bank\食物\疏菜雞蛋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食物\疏菜雞蛋\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D64522" wp14:editId="3726D4A9">
                <wp:simplePos x="0" y="0"/>
                <wp:positionH relativeFrom="column">
                  <wp:posOffset>1039495</wp:posOffset>
                </wp:positionH>
                <wp:positionV relativeFrom="paragraph">
                  <wp:posOffset>2249805</wp:posOffset>
                </wp:positionV>
                <wp:extent cx="1762125" cy="628650"/>
                <wp:effectExtent l="0" t="0" r="9525" b="0"/>
                <wp:wrapNone/>
                <wp:docPr id="87270" name="群組 87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28650"/>
                          <a:chOff x="0" y="0"/>
                          <a:chExt cx="2242868" cy="914400"/>
                        </a:xfrm>
                      </wpg:grpSpPr>
                      <pic:pic xmlns:pic="http://schemas.openxmlformats.org/drawingml/2006/picture">
                        <pic:nvPicPr>
                          <pic:cNvPr id="87267" name="圖片 87267" descr="C:\Users\chengmanfong\Desktop\Graphic bank\食物\水果\57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5"/>
                            <a:ext cx="785004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68" name="圖片 87268" descr="C:\Users\chengmanfong\Desktop\Graphic bank\食物\水果\04_31a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9" y="474453"/>
                            <a:ext cx="577969" cy="43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69" name="圖片 87269" descr="C:\Users\chengmanfong\Desktop\Graphic bank\食物\水果\107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611" y="0"/>
                            <a:ext cx="802257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3662" id="群組 87270" o:spid="_x0000_s1026" style="position:absolute;margin-left:81.85pt;margin-top:177.15pt;width:138.75pt;height:49.5pt;z-index:251661312;mso-width-relative:margin;mso-height-relative:margin" coordsize="22428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HbTi8BZHgAAWR4AABUAAABkcnMvbWVkaWEvaW1hZ2UzLmpwZWf/2P/g&#10;ABBKRklGAAEBAQDcANwAAP/bAEMAAgEBAQEBAgEBAQICAgICBAMCAgICBQQEAwQGBQYGBgUGBgYH&#10;CQgGBwkHBgYICwgJCgoKCgoGCAsMCwoMCQoKCv/bAEMBAgICAgICBQMDBQoHBgcKCgoKCgoKCgoK&#10;CgoKCgoKCgoKCgoKCgoKCgoKCgoKCgoKCgoKCgoKCgoKCgoKCgoKCv/AABEIAHoA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">
                <v:shape id="圖片 87267" o:spid="_x0000_s1027" type="#_x0000_t75" style="position:absolute;top:862;width:7850;height: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">
                  <v:imagedata r:id="rId72" o:title="57"/>
                  <v:path arrowok="t"/>
                </v:shape>
                <v:shape id="圖片 87268" o:spid="_x0000_s1028" type="#_x0000_t75" style="position:absolute;left:8453;top:4744;width:5780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">
                  <v:imagedata r:id="rId73" o:title="04_31a" chromakey="white"/>
                  <v:path arrowok="t"/>
                </v:shape>
                <v:shape id="圖片 87269" o:spid="_x0000_s1029" type="#_x0000_t75" style="position:absolute;left:14406;width:8022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">
                  <v:imagedata r:id="rId74" o:title="107"/>
                  <v:path arrowok="t"/>
                </v:shape>
              </v:group>
            </w:pict>
          </mc:Fallback>
        </mc:AlternateContent>
      </w:r>
      <w:r w:rsidRPr="00732D4B">
        <w:rPr>
          <w:rFonts w:ascii="Times New Roman" w:eastAsia="華康香港標準楷書" w:hAnsi="Times New Roman" w:cs="Times New Roman"/>
          <w:noProof/>
          <w:sz w:val="2"/>
          <w:szCs w:val="2"/>
          <w:lang w:eastAsia="zh-TW"/>
        </w:rPr>
        <w:drawing>
          <wp:anchor distT="0" distB="0" distL="114300" distR="114300" simplePos="0" relativeHeight="251668480" behindDoc="0" locked="0" layoutInCell="1" allowOverlap="1" wp14:anchorId="3D256807" wp14:editId="5F14B9D8">
            <wp:simplePos x="0" y="0"/>
            <wp:positionH relativeFrom="column">
              <wp:posOffset>290830</wp:posOffset>
            </wp:positionH>
            <wp:positionV relativeFrom="paragraph">
              <wp:posOffset>2334895</wp:posOffset>
            </wp:positionV>
            <wp:extent cx="649110" cy="875705"/>
            <wp:effectExtent l="0" t="0" r="0" b="635"/>
            <wp:wrapNone/>
            <wp:docPr id="207906" name="圖片 207906" descr="C:\Users\chengmanfong\Desktop\Graphic bank\生活\日常生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日常生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48"/>
                    <a:stretch/>
                  </pic:blipFill>
                  <pic:spPr bwMode="auto">
                    <a:xfrm>
                      <a:off x="0" y="0"/>
                      <a:ext cx="649110" cy="8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94A"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5B0A28" wp14:editId="5BA18BFA">
                <wp:simplePos x="0" y="0"/>
                <wp:positionH relativeFrom="column">
                  <wp:posOffset>151130</wp:posOffset>
                </wp:positionH>
                <wp:positionV relativeFrom="paragraph">
                  <wp:posOffset>3316605</wp:posOffset>
                </wp:positionV>
                <wp:extent cx="2889250" cy="1025525"/>
                <wp:effectExtent l="0" t="0" r="25400" b="2222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02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58694A" w:rsidRDefault="00871833" w:rsidP="0058694A">
                            <w:pPr>
                              <w:snapToGrid w:val="0"/>
                              <w:spacing w:after="0" w:line="240" w:lineRule="auto"/>
                              <w:rPr>
                                <w:color w:val="E36C0A" w:themeColor="accent6" w:themeShade="BF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喜歡吃_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你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52"/>
                                <w:lang w:eastAsia="zh-TW"/>
                              </w:rPr>
                              <w:t>呢？</w:t>
                            </w:r>
                          </w:p>
                          <w:p w:rsidR="00871833" w:rsidRDefault="00871833" w:rsidP="0078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B0A28" id="圓角矩形 32" o:spid="_x0000_s1032" style="position:absolute;margin-left:11.9pt;margin-top:261.15pt;width:227.5pt;height:8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" fillcolor="white [3201]" strokecolor="#c0504d [3205]" strokeweight="2pt">
                <v:textbox>
                  <w:txbxContent>
                    <w:p w:rsidR="00871833" w:rsidRPr="0058694A" w:rsidRDefault="00871833" w:rsidP="0058694A">
                      <w:pPr>
                        <w:snapToGrid w:val="0"/>
                        <w:spacing w:after="0" w:line="240" w:lineRule="auto"/>
                        <w:rPr>
                          <w:color w:val="E36C0A" w:themeColor="accent6" w:themeShade="BF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  <w:lang w:eastAsia="zh-TW"/>
                        </w:rPr>
                        <w:t>我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喜歡吃_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你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52"/>
                          <w:lang w:eastAsia="zh-TW"/>
                        </w:rPr>
                        <w:t>呢？</w:t>
                      </w:r>
                    </w:p>
                    <w:p w:rsidR="00871833" w:rsidRDefault="00871833" w:rsidP="007834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694A"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3E1CA" wp14:editId="6179F8C5">
                <wp:simplePos x="0" y="0"/>
                <wp:positionH relativeFrom="column">
                  <wp:posOffset>151765</wp:posOffset>
                </wp:positionH>
                <wp:positionV relativeFrom="paragraph">
                  <wp:posOffset>615950</wp:posOffset>
                </wp:positionV>
                <wp:extent cx="2889250" cy="1026160"/>
                <wp:effectExtent l="0" t="0" r="25400" b="21590"/>
                <wp:wrapNone/>
                <wp:docPr id="207889" name="圓角矩形 20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F339A9" w:rsidRDefault="00871833" w:rsidP="0058694A">
                            <w:pPr>
                              <w:spacing w:after="0" w:line="240" w:lineRule="auto"/>
                              <w:ind w:rightChars="-86" w:right="-189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</w:rPr>
                              <w:t>我們去學校。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</w:rPr>
                              <w:br/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你</w:t>
                            </w: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呢？</w:t>
                            </w:r>
                          </w:p>
                          <w:p w:rsidR="00871833" w:rsidRDefault="00871833" w:rsidP="009A4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3E1CA" id="圓角矩形 207889" o:spid="_x0000_s1033" style="position:absolute;margin-left:11.95pt;margin-top:48.5pt;width:227.5pt;height:80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" fillcolor="white [3201]" strokecolor="#c0504d [3205]" strokeweight="2pt">
                <v:textbox>
                  <w:txbxContent>
                    <w:p w:rsidR="00871833" w:rsidRPr="00F339A9" w:rsidRDefault="00871833" w:rsidP="0058694A">
                      <w:pPr>
                        <w:spacing w:after="0" w:line="240" w:lineRule="auto"/>
                        <w:ind w:rightChars="-86" w:right="-189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</w:rPr>
                        <w:t>我們去學校。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</w:rPr>
                        <w:br/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</w:rPr>
                        <w:t>你</w:t>
                      </w:r>
                      <w:r w:rsidRPr="00F339A9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52"/>
                        </w:rPr>
                        <w:t>呢？</w:t>
                      </w:r>
                    </w:p>
                    <w:p w:rsidR="00871833" w:rsidRDefault="00871833" w:rsidP="009A4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694A"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49771C" wp14:editId="606B22F8">
                <wp:simplePos x="0" y="0"/>
                <wp:positionH relativeFrom="column">
                  <wp:posOffset>3816985</wp:posOffset>
                </wp:positionH>
                <wp:positionV relativeFrom="paragraph">
                  <wp:posOffset>615950</wp:posOffset>
                </wp:positionV>
                <wp:extent cx="1842770" cy="1026160"/>
                <wp:effectExtent l="0" t="0" r="24130" b="21590"/>
                <wp:wrapNone/>
                <wp:docPr id="207902" name="圓角矩形 20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7834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我去圖書館。</w:t>
                            </w:r>
                          </w:p>
                          <w:p w:rsidR="00871833" w:rsidRDefault="00871833" w:rsidP="0078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9771C" id="圓角矩形 207902" o:spid="_x0000_s1034" style="position:absolute;margin-left:300.55pt;margin-top:48.5pt;width:145.1pt;height:80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" fillcolor="white [3201]" strokecolor="#4bacc6 [3208]" strokeweight="2pt">
                <v:textbox>
                  <w:txbxContent>
                    <w:p w:rsidR="00871833" w:rsidRPr="00932694" w:rsidRDefault="00871833" w:rsidP="00783448">
                      <w:pPr>
                        <w:spacing w:after="0" w:line="240" w:lineRule="auto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我去圖書館。</w:t>
                      </w:r>
                    </w:p>
                    <w:p w:rsidR="00871833" w:rsidRDefault="00871833" w:rsidP="007834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694A">
        <w:rPr>
          <w:rFonts w:eastAsia="新細明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296DF9" wp14:editId="156C8FD3">
                <wp:simplePos x="0" y="0"/>
                <wp:positionH relativeFrom="column">
                  <wp:posOffset>3821801</wp:posOffset>
                </wp:positionH>
                <wp:positionV relativeFrom="paragraph">
                  <wp:posOffset>3321685</wp:posOffset>
                </wp:positionV>
                <wp:extent cx="1842770" cy="1026160"/>
                <wp:effectExtent l="0" t="0" r="24130" b="21590"/>
                <wp:wrapNone/>
                <wp:docPr id="87264" name="圓角矩形 8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7834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我喜歡吃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871833" w:rsidRDefault="00871833" w:rsidP="0078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6DF9" id="圓角矩形 87264" o:spid="_x0000_s1035" style="position:absolute;margin-left:300.95pt;margin-top:261.55pt;width:145.1pt;height:8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" fillcolor="white [3201]" strokecolor="#4bacc6 [3208]" strokeweight="2pt">
                <v:textbox>
                  <w:txbxContent>
                    <w:p w:rsidR="00871833" w:rsidRPr="00932694" w:rsidRDefault="00871833" w:rsidP="00783448">
                      <w:pPr>
                        <w:spacing w:after="0" w:line="240" w:lineRule="auto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我喜歡吃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871833" w:rsidRDefault="00871833" w:rsidP="007834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126CA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36736" behindDoc="0" locked="0" layoutInCell="1" allowOverlap="1" wp14:anchorId="0CB37702" wp14:editId="5BE92CE4">
            <wp:simplePos x="0" y="0"/>
            <wp:positionH relativeFrom="column">
              <wp:posOffset>3357245</wp:posOffset>
            </wp:positionH>
            <wp:positionV relativeFrom="paragraph">
              <wp:posOffset>6660515</wp:posOffset>
            </wp:positionV>
            <wp:extent cx="1149985" cy="14668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1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FD5D1C" w:rsidRDefault="009D49FB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32D4B">
        <w:rPr>
          <w:rFonts w:ascii="Times New Roman" w:eastAsia="華康香港標準楷書" w:hAnsi="Times New Roman" w:cs="Times New Roman"/>
          <w:noProof/>
          <w:sz w:val="2"/>
          <w:szCs w:val="2"/>
          <w:lang w:eastAsia="zh-TW"/>
        </w:rPr>
        <w:lastRenderedPageBreak/>
        <w:drawing>
          <wp:anchor distT="0" distB="0" distL="114300" distR="114300" simplePos="0" relativeHeight="251681792" behindDoc="0" locked="0" layoutInCell="1" allowOverlap="1" wp14:anchorId="43F75E68" wp14:editId="03ED9E9E">
            <wp:simplePos x="0" y="0"/>
            <wp:positionH relativeFrom="column">
              <wp:posOffset>5067300</wp:posOffset>
            </wp:positionH>
            <wp:positionV relativeFrom="paragraph">
              <wp:posOffset>906780</wp:posOffset>
            </wp:positionV>
            <wp:extent cx="581025" cy="854222"/>
            <wp:effectExtent l="0" t="0" r="0" b="3175"/>
            <wp:wrapNone/>
            <wp:docPr id="207932" name="圖片 207932" descr="C:\Users\chengmanfong\Desktop\PIC\58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58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r="44993" b="42716"/>
                    <a:stretch/>
                  </pic:blipFill>
                  <pic:spPr bwMode="auto">
                    <a:xfrm>
                      <a:off x="0" y="0"/>
                      <a:ext cx="581025" cy="8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96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650875</wp:posOffset>
            </wp:positionV>
            <wp:extent cx="995526" cy="742760"/>
            <wp:effectExtent l="0" t="0" r="0" b="635"/>
            <wp:wrapNone/>
            <wp:docPr id="81" name="圖片 81" descr="C:\Users\chengmanfong\Desktop\Graphic bank\動物\08_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gmanfong\Desktop\Graphic bank\動物\08_31b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26" cy="7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4B">
        <w:rPr>
          <w:rFonts w:ascii="Times New Roman" w:eastAsia="華康香港標準楷書" w:hAnsi="Times New Roman" w:cs="Times New Roman"/>
          <w:noProof/>
          <w:sz w:val="2"/>
          <w:szCs w:val="2"/>
          <w:lang w:eastAsia="zh-TW"/>
        </w:rPr>
        <w:drawing>
          <wp:anchor distT="0" distB="0" distL="114300" distR="114300" simplePos="0" relativeHeight="251679744" behindDoc="0" locked="0" layoutInCell="1" allowOverlap="1" wp14:anchorId="0E9E5A45" wp14:editId="6BF9B486">
            <wp:simplePos x="0" y="0"/>
            <wp:positionH relativeFrom="column">
              <wp:posOffset>280670</wp:posOffset>
            </wp:positionH>
            <wp:positionV relativeFrom="paragraph">
              <wp:posOffset>944245</wp:posOffset>
            </wp:positionV>
            <wp:extent cx="606608" cy="818366"/>
            <wp:effectExtent l="0" t="0" r="3175" b="1270"/>
            <wp:wrapNone/>
            <wp:docPr id="207929" name="圖片 207929" descr="C:\Users\chengmanfong\Desktop\Graphic bank\生活\日常生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日常生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48"/>
                    <a:stretch/>
                  </pic:blipFill>
                  <pic:spPr bwMode="auto">
                    <a:xfrm>
                      <a:off x="0" y="0"/>
                      <a:ext cx="606608" cy="8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96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585470</wp:posOffset>
            </wp:positionV>
            <wp:extent cx="990600" cy="809799"/>
            <wp:effectExtent l="0" t="0" r="0" b="9525"/>
            <wp:wrapNone/>
            <wp:docPr id="80" name="圖片 80" descr="C:\Users\chengmanfong\Desktop\Graphic bank\動物\01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Graphic bank\動物\01_28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2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21354</wp:posOffset>
                </wp:positionH>
                <wp:positionV relativeFrom="paragraph">
                  <wp:posOffset>3764915</wp:posOffset>
                </wp:positionV>
                <wp:extent cx="2057400" cy="1866900"/>
                <wp:effectExtent l="0" t="0" r="19050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669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DED0F" id="矩形 82" o:spid="_x0000_s1026" style="position:absolute;margin-left:41.05pt;margin-top:296.45pt;width:162pt;height:147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" fillcolor="white [3201]" strokecolor="#c0504d [3205]" strokeweight="2pt">
                <v:stroke dashstyle="3 1"/>
              </v:rect>
            </w:pict>
          </mc:Fallback>
        </mc:AlternateContent>
      </w:r>
      <w:r w:rsidR="00F64525" w:rsidRPr="00FD5D1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B40D70" wp14:editId="49746C6C">
                <wp:simplePos x="0" y="0"/>
                <wp:positionH relativeFrom="column">
                  <wp:posOffset>94322</wp:posOffset>
                </wp:positionH>
                <wp:positionV relativeFrom="paragraph">
                  <wp:posOffset>5830570</wp:posOffset>
                </wp:positionV>
                <wp:extent cx="2889250" cy="1025525"/>
                <wp:effectExtent l="0" t="0" r="25400" b="22225"/>
                <wp:wrapNone/>
                <wp:docPr id="207920" name="圓角矩形 20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02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Default="00871833" w:rsidP="00FD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40D70" id="圓角矩形 207920" o:spid="_x0000_s1036" style="position:absolute;margin-left:7.45pt;margin-top:459.1pt;width:227.5pt;height:80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" fillcolor="white [3201]" strokecolor="#c0504d [3205]" strokeweight="2pt">
                <v:textbox>
                  <w:txbxContent>
                    <w:p w:rsidR="00871833" w:rsidRDefault="00871833" w:rsidP="00FD5D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525" w:rsidRPr="00FD5D1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9F3DB3" wp14:editId="230EC755">
                <wp:simplePos x="0" y="0"/>
                <wp:positionH relativeFrom="column">
                  <wp:posOffset>3890010</wp:posOffset>
                </wp:positionH>
                <wp:positionV relativeFrom="paragraph">
                  <wp:posOffset>5832806</wp:posOffset>
                </wp:positionV>
                <wp:extent cx="1842770" cy="1026160"/>
                <wp:effectExtent l="0" t="0" r="24130" b="21590"/>
                <wp:wrapNone/>
                <wp:docPr id="207922" name="圓角矩形 20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FD5D1C">
                            <w:pPr>
                              <w:spacing w:after="0" w:line="240" w:lineRule="auto"/>
                            </w:pPr>
                          </w:p>
                          <w:p w:rsidR="00871833" w:rsidRDefault="00871833" w:rsidP="00FD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F3DB3" id="圓角矩形 207922" o:spid="_x0000_s1037" style="position:absolute;margin-left:306.3pt;margin-top:459.3pt;width:145.1pt;height:80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" fillcolor="white [3201]" strokecolor="#4bacc6 [3208]" strokeweight="2pt">
                <v:textbox>
                  <w:txbxContent>
                    <w:p w:rsidR="00871833" w:rsidRPr="00932694" w:rsidRDefault="00871833" w:rsidP="00FD5D1C">
                      <w:pPr>
                        <w:spacing w:after="0" w:line="240" w:lineRule="auto"/>
                      </w:pPr>
                    </w:p>
                    <w:p w:rsidR="00871833" w:rsidRDefault="00871833" w:rsidP="00FD5D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3CAE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DE83EF" wp14:editId="48784F86">
                <wp:simplePos x="0" y="0"/>
                <wp:positionH relativeFrom="column">
                  <wp:posOffset>3781425</wp:posOffset>
                </wp:positionH>
                <wp:positionV relativeFrom="paragraph">
                  <wp:posOffset>3781425</wp:posOffset>
                </wp:positionV>
                <wp:extent cx="2057400" cy="1866900"/>
                <wp:effectExtent l="0" t="0" r="1905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669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0F7C8" id="矩形 83" o:spid="_x0000_s1026" style="position:absolute;margin-left:297.75pt;margin-top:297.75pt;width:162pt;height:14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" fillcolor="white [3201]" strokecolor="#4bacc6 [3208]" strokeweight="2pt">
                <v:stroke dashstyle="3 1"/>
              </v:rect>
            </w:pict>
          </mc:Fallback>
        </mc:AlternateContent>
      </w:r>
      <w:r w:rsidR="00433967" w:rsidRPr="00FD5D1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E1A4F02" wp14:editId="2255C6B0">
                <wp:simplePos x="0" y="0"/>
                <wp:positionH relativeFrom="column">
                  <wp:posOffset>3893185</wp:posOffset>
                </wp:positionH>
                <wp:positionV relativeFrom="paragraph">
                  <wp:posOffset>1925320</wp:posOffset>
                </wp:positionV>
                <wp:extent cx="1842770" cy="1026160"/>
                <wp:effectExtent l="0" t="0" r="24130" b="21590"/>
                <wp:wrapNone/>
                <wp:docPr id="207919" name="圓角矩形 20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932694" w:rsidRDefault="00871833" w:rsidP="00FD5D1C">
                            <w:pPr>
                              <w:spacing w:after="0" w:line="240" w:lineRule="auto"/>
                            </w:pPr>
                          </w:p>
                          <w:p w:rsidR="00871833" w:rsidRDefault="00871833" w:rsidP="00FD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A4F02" id="圓角矩形 207919" o:spid="_x0000_s1038" style="position:absolute;margin-left:306.55pt;margin-top:151.6pt;width:145.1pt;height:80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" fillcolor="white [3201]" strokecolor="#4bacc6 [3208]" strokeweight="2pt">
                <v:textbox>
                  <w:txbxContent>
                    <w:p w:rsidR="00871833" w:rsidRPr="00932694" w:rsidRDefault="00871833" w:rsidP="00FD5D1C">
                      <w:pPr>
                        <w:spacing w:after="0" w:line="240" w:lineRule="auto"/>
                      </w:pPr>
                    </w:p>
                    <w:p w:rsidR="00871833" w:rsidRDefault="00871833" w:rsidP="00FD5D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33967" w:rsidRPr="00FD5D1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AB8045" wp14:editId="0164ABAA">
                <wp:simplePos x="0" y="0"/>
                <wp:positionH relativeFrom="column">
                  <wp:posOffset>80010</wp:posOffset>
                </wp:positionH>
                <wp:positionV relativeFrom="paragraph">
                  <wp:posOffset>1901190</wp:posOffset>
                </wp:positionV>
                <wp:extent cx="2889250" cy="1025525"/>
                <wp:effectExtent l="0" t="0" r="25400" b="22225"/>
                <wp:wrapNone/>
                <wp:docPr id="207918" name="圓角矩形 20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02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Default="00871833" w:rsidP="00FD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8045" id="圓角矩形 207918" o:spid="_x0000_s1039" style="position:absolute;margin-left:6.3pt;margin-top:149.7pt;width:227.5pt;height:80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" fillcolor="white [3201]" strokecolor="#c0504d [3205]" strokeweight="2pt">
                <v:textbox>
                  <w:txbxContent>
                    <w:p w:rsidR="00871833" w:rsidRDefault="00871833" w:rsidP="00FD5D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5D1C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B72D3" w:rsidRPr="00ED3C7F" w:rsidRDefault="002214CD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8540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9F5A1" wp14:editId="40B0FA47">
                <wp:simplePos x="0" y="0"/>
                <wp:positionH relativeFrom="column">
                  <wp:posOffset>1601470</wp:posOffset>
                </wp:positionH>
                <wp:positionV relativeFrom="paragraph">
                  <wp:posOffset>293370</wp:posOffset>
                </wp:positionV>
                <wp:extent cx="4105275" cy="1209675"/>
                <wp:effectExtent l="0" t="0" r="28575" b="28575"/>
                <wp:wrapNone/>
                <wp:docPr id="207887" name="文字方塊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2063F7" w:rsidRDefault="00871833" w:rsidP="000E593A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40"/>
                                <w:szCs w:val="140"/>
                                <w:lang w:eastAsia="zh-TW"/>
                              </w:rPr>
                              <w:t>手</w:t>
                            </w:r>
                            <w:r w:rsidRPr="00282B7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24"/>
                                <w:szCs w:val="124"/>
                                <w:lang w:eastAsia="zh-TW"/>
                              </w:rPr>
                              <w:t>(</w:t>
                            </w:r>
                            <w:r w:rsidRPr="00282B76">
                              <w:rPr>
                                <w:rFonts w:ascii="標楷體" w:eastAsia="標楷體" w:hAnsi="標楷體" w:hint="eastAsia"/>
                                <w:color w:val="0070C0"/>
                                <w:sz w:val="124"/>
                                <w:szCs w:val="124"/>
                                <w:lang w:eastAsia="zh-TW"/>
                              </w:rPr>
                              <w:t>扌</w:t>
                            </w:r>
                            <w:r w:rsidRPr="00282B76">
                              <w:rPr>
                                <w:rFonts w:ascii="標楷體" w:eastAsia="標楷體" w:hAnsi="標楷體" w:hint="eastAsia"/>
                                <w:sz w:val="124"/>
                                <w:szCs w:val="124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  <w:t xml:space="preserve"> </w:t>
                            </w:r>
                          </w:p>
                          <w:p w:rsidR="00871833" w:rsidRPr="00540223" w:rsidRDefault="00871833" w:rsidP="000E593A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871833" w:rsidRDefault="00871833" w:rsidP="000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5A1" id="文字方塊 207887" o:spid="_x0000_s1040" type="#_x0000_t202" style="position:absolute;left:0;text-align:left;margin-left:126.1pt;margin-top:23.1pt;width:323.2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" fillcolor="white [3201]" strokecolor="white [3212]" strokeweight=".5pt">
                <v:textbox>
                  <w:txbxContent>
                    <w:p w:rsidR="00871833" w:rsidRPr="002063F7" w:rsidRDefault="00871833" w:rsidP="000E593A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40"/>
                          <w:szCs w:val="140"/>
                          <w:lang w:eastAsia="zh-TW"/>
                        </w:rPr>
                        <w:t>手</w:t>
                      </w:r>
                      <w:r w:rsidRPr="00282B76">
                        <w:rPr>
                          <w:rFonts w:ascii="華康香港標準楷書" w:eastAsia="華康香港標準楷書" w:hAnsi="華康香港標準楷書" w:cs="華康香港標準楷書" w:hint="eastAsia"/>
                          <w:sz w:val="124"/>
                          <w:szCs w:val="124"/>
                          <w:lang w:eastAsia="zh-TW"/>
                        </w:rPr>
                        <w:t>(</w:t>
                      </w:r>
                      <w:r w:rsidRPr="00282B76">
                        <w:rPr>
                          <w:rFonts w:ascii="標楷體" w:eastAsia="標楷體" w:hAnsi="標楷體" w:hint="eastAsia"/>
                          <w:color w:val="0070C0"/>
                          <w:sz w:val="124"/>
                          <w:szCs w:val="124"/>
                          <w:lang w:eastAsia="zh-TW"/>
                        </w:rPr>
                        <w:t>扌</w:t>
                      </w:r>
                      <w:r w:rsidRPr="00282B76">
                        <w:rPr>
                          <w:rFonts w:ascii="標楷體" w:eastAsia="標楷體" w:hAnsi="標楷體" w:hint="eastAsia"/>
                          <w:sz w:val="124"/>
                          <w:szCs w:val="124"/>
                          <w:lang w:eastAsia="zh-TW"/>
                        </w:rPr>
                        <w:t>)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  <w:lang w:eastAsia="zh-TW"/>
                        </w:rPr>
                        <w:t xml:space="preserve"> </w:t>
                      </w:r>
                    </w:p>
                    <w:p w:rsidR="00871833" w:rsidRPr="00540223" w:rsidRDefault="00871833" w:rsidP="000E593A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871833" w:rsidRDefault="00871833" w:rsidP="000E593A"/>
                  </w:txbxContent>
                </v:textbox>
              </v:shape>
            </w:pict>
          </mc:Fallback>
        </mc:AlternateConten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51F8F" w:rsidRDefault="002F038E" w:rsidP="00090EE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  <w:gridCol w:w="1826"/>
      </w:tblGrid>
      <w:tr w:rsidR="005D2E66" w:rsidTr="005D2E66"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0DE9048" wp14:editId="6551EF5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473075</wp:posOffset>
                      </wp:positionV>
                      <wp:extent cx="759460" cy="918845"/>
                      <wp:effectExtent l="0" t="0" r="21590" b="14605"/>
                      <wp:wrapNone/>
                      <wp:docPr id="87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8B368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標楷體" w:hAnsi="Cambria Math" w:hint="eastAsia"/>
                                          <w:color w:val="0070C0"/>
                                          <w:sz w:val="100"/>
                                          <w:szCs w:val="100"/>
                                        </w:rPr>
                                        <m:t>扌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9048" id="文字方塊 2" o:spid="_x0000_s1041" type="#_x0000_t202" style="position:absolute;left:0;text-align:left;margin-left:25.75pt;margin-top:-37.25pt;width:59.8pt;height:72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" strokecolor="white [3212]">
                      <v:textbox>
                        <w:txbxContent>
                          <w:p w:rsidR="00871833" w:rsidRPr="008B368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 w:hint="eastAsia"/>
                                    <w:color w:val="0070C0"/>
                                    <w:sz w:val="100"/>
                                    <w:szCs w:val="100"/>
                                  </w:rPr>
                                  <m:t>扌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sz w:val="60"/>
                <w:szCs w:val="60"/>
                <w:lang w:eastAsia="zh-TW"/>
              </w:rPr>
              <w:t xml:space="preserve"> </w:t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76320" behindDoc="0" locked="0" layoutInCell="1" allowOverlap="1" wp14:anchorId="13581754" wp14:editId="3583BDD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4155</wp:posOffset>
                  </wp:positionV>
                  <wp:extent cx="502920" cy="502920"/>
                  <wp:effectExtent l="0" t="0" r="0" b="0"/>
                  <wp:wrapNone/>
                  <wp:docPr id="207935" name="圖片 20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A17CB03" wp14:editId="1DD3F20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95605</wp:posOffset>
                      </wp:positionV>
                      <wp:extent cx="822960" cy="830580"/>
                      <wp:effectExtent l="0" t="0" r="15240" b="26670"/>
                      <wp:wrapNone/>
                      <wp:docPr id="87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3A4C77" w:rsidRDefault="00871833" w:rsidP="000E593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丁</w:t>
                                  </w:r>
                                </w:p>
                                <w:p w:rsidR="00871833" w:rsidRPr="003A4C77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CB03" id="_x0000_s1042" type="#_x0000_t202" style="position:absolute;left:0;text-align:left;margin-left:-4.6pt;margin-top:-31.15pt;width:64.8pt;height:65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" strokecolor="white [3212]">
                      <v:textbox>
                        <w:txbxContent>
                          <w:p w:rsidR="00871833" w:rsidRPr="003A4C77" w:rsidRDefault="00871833" w:rsidP="000E593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丁</w:t>
                            </w:r>
                          </w:p>
                          <w:p w:rsidR="00871833" w:rsidRPr="003A4C77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5D2E66" w:rsidRDefault="000E593A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7E7E1" wp14:editId="4F8782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61595</wp:posOffset>
                      </wp:positionV>
                      <wp:extent cx="768350" cy="311150"/>
                      <wp:effectExtent l="57150" t="38100" r="12700" b="107950"/>
                      <wp:wrapNone/>
                      <wp:docPr id="207898" name="向右箭號 207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9E1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7898" o:spid="_x0000_s1026" type="#_x0000_t13" style="position:absolute;margin-left:13.55pt;margin-top:-4.85pt;width:60.5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90118" wp14:editId="1A9BB85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3820</wp:posOffset>
                      </wp:positionV>
                      <wp:extent cx="822960" cy="962025"/>
                      <wp:effectExtent l="0" t="0" r="15240" b="28575"/>
                      <wp:wrapNone/>
                      <wp:docPr id="87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54022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0118" id="_x0000_s1043" type="#_x0000_t202" style="position:absolute;left:0;text-align:left;margin-left:6.35pt;margin-top:6.6pt;width:64.8pt;height:7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" strokecolor="white [3212]">
                      <v:textbox>
                        <w:txbxContent>
                          <w:p w:rsidR="00871833" w:rsidRPr="0054022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:rsidTr="005D2E66"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AC17A3A" wp14:editId="7B7ADDE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488315</wp:posOffset>
                      </wp:positionV>
                      <wp:extent cx="748030" cy="909320"/>
                      <wp:effectExtent l="0" t="0" r="13970" b="24130"/>
                      <wp:wrapNone/>
                      <wp:docPr id="2079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8B3683" w:rsidRDefault="00871833" w:rsidP="00CE75D3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標楷體" w:hAnsi="Cambria Math" w:hint="eastAsia"/>
                                          <w:color w:val="0070C0"/>
                                          <w:sz w:val="100"/>
                                          <w:szCs w:val="100"/>
                                        </w:rPr>
                                        <m:t>扌</m:t>
                                      </m:r>
                                    </m:oMath>
                                  </m:oMathPara>
                                </w:p>
                                <w:p w:rsidR="00871833" w:rsidRPr="008B368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7A3A" id="_x0000_s1044" type="#_x0000_t202" style="position:absolute;left:0;text-align:left;margin-left:26.95pt;margin-top:-38.45pt;width:58.9pt;height:71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" strokecolor="white [3212]">
                      <v:textbox>
                        <w:txbxContent>
                          <w:p w:rsidR="00871833" w:rsidRPr="008B3683" w:rsidRDefault="00871833" w:rsidP="00CE75D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 w:hint="eastAsia"/>
                                    <w:color w:val="0070C0"/>
                                    <w:sz w:val="100"/>
                                    <w:szCs w:val="100"/>
                                  </w:rPr>
                                  <m:t>扌</m:t>
                                </m:r>
                              </m:oMath>
                            </m:oMathPara>
                          </w:p>
                          <w:p w:rsidR="00871833" w:rsidRPr="008B368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78368" behindDoc="0" locked="0" layoutInCell="1" allowOverlap="1" wp14:anchorId="6460E9EA" wp14:editId="74FA8FE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B702960" wp14:editId="28F01D3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431165</wp:posOffset>
                      </wp:positionV>
                      <wp:extent cx="822960" cy="830580"/>
                      <wp:effectExtent l="0" t="0" r="15240" b="26670"/>
                      <wp:wrapNone/>
                      <wp:docPr id="2079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3A4C77" w:rsidRDefault="00871833" w:rsidP="000E593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包</w:t>
                                  </w:r>
                                </w:p>
                                <w:p w:rsidR="00871833" w:rsidRPr="003A4C77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2960" id="_x0000_s1045" type="#_x0000_t202" style="position:absolute;left:0;text-align:left;margin-left:-3.8pt;margin-top:-33.95pt;width:64.8pt;height:65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" strokecolor="white [3212]">
                      <v:textbox>
                        <w:txbxContent>
                          <w:p w:rsidR="00871833" w:rsidRPr="003A4C77" w:rsidRDefault="00871833" w:rsidP="000E593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包</w:t>
                            </w:r>
                          </w:p>
                          <w:p w:rsidR="00871833" w:rsidRPr="003A4C77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7352F0" w:rsidRDefault="007B76C2" w:rsidP="005D2E66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09A3CC" wp14:editId="4FDD8B5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275</wp:posOffset>
                      </wp:positionV>
                      <wp:extent cx="768350" cy="311150"/>
                      <wp:effectExtent l="57150" t="38100" r="12700" b="107950"/>
                      <wp:wrapNone/>
                      <wp:docPr id="207914" name="向右箭號 207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D8836" id="向右箭號 207914" o:spid="_x0000_s1026" type="#_x0000_t13" style="position:absolute;margin-left:13.4pt;margin-top:3.25pt;width:60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82F244" wp14:editId="7194F25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4450</wp:posOffset>
                      </wp:positionV>
                      <wp:extent cx="822960" cy="977900"/>
                      <wp:effectExtent l="0" t="0" r="15240" b="12700"/>
                      <wp:wrapNone/>
                      <wp:docPr id="872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54022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F244" id="_x0000_s1046" type="#_x0000_t202" style="position:absolute;left:0;text-align:left;margin-left:6.35pt;margin-top:3.5pt;width:64.8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" strokecolor="white [3212]">
                      <v:textbox>
                        <w:txbxContent>
                          <w:p w:rsidR="00871833" w:rsidRPr="0054022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:rsidTr="005D2E66"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A22EDEA" wp14:editId="290E2E42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6830</wp:posOffset>
                      </wp:positionV>
                      <wp:extent cx="759460" cy="904240"/>
                      <wp:effectExtent l="0" t="0" r="21590" b="10160"/>
                      <wp:wrapNone/>
                      <wp:docPr id="2079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F339A9" w:rsidRDefault="00871833" w:rsidP="00CE75D3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華康香港標準楷書" w:hAnsi="Cambria Math" w:cs="華康香港標準楷書" w:hint="eastAsia"/>
                                          <w:color w:val="0070C0"/>
                                          <w:sz w:val="100"/>
                                          <w:szCs w:val="100"/>
                                        </w:rPr>
                                        <m:t>扌</m:t>
                                      </m:r>
                                    </m:oMath>
                                  </m:oMathPara>
                                </w:p>
                                <w:p w:rsidR="00871833" w:rsidRPr="008B368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EDEA" id="_x0000_s1047" type="#_x0000_t202" style="position:absolute;left:0;text-align:left;margin-left:26.15pt;margin-top:2.9pt;width:59.8pt;height:71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" strokecolor="white [3212]">
                      <v:textbox>
                        <w:txbxContent>
                          <w:p w:rsidR="00871833" w:rsidRPr="00F339A9" w:rsidRDefault="00871833" w:rsidP="00CE75D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華康香港標準楷書" w:hAnsi="Cambria Math" w:cs="華康香港標準楷書" w:hint="eastAsia"/>
                                    <w:color w:val="0070C0"/>
                                    <w:sz w:val="100"/>
                                    <w:szCs w:val="100"/>
                                  </w:rPr>
                                  <m:t>扌</m:t>
                                </m:r>
                              </m:oMath>
                            </m:oMathPara>
                          </w:p>
                          <w:p w:rsidR="00871833" w:rsidRPr="008B368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80416" behindDoc="0" locked="0" layoutInCell="1" allowOverlap="1" wp14:anchorId="20116462" wp14:editId="5644C5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87298" name="圖片 8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CD92E3" wp14:editId="1288E6E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8465</wp:posOffset>
                      </wp:positionV>
                      <wp:extent cx="822960" cy="830580"/>
                      <wp:effectExtent l="0" t="0" r="15240" b="26670"/>
                      <wp:wrapNone/>
                      <wp:docPr id="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3A4C77" w:rsidRDefault="00871833" w:rsidP="000E593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戈</w:t>
                                  </w:r>
                                </w:p>
                                <w:p w:rsidR="00871833" w:rsidRPr="003A4C77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92E3" id="_x0000_s1048" type="#_x0000_t202" style="position:absolute;left:0;text-align:left;margin-left:-3.5pt;margin-top:-32.95pt;width:64.8pt;height:65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" strokecolor="white [3212]">
                      <v:textbox>
                        <w:txbxContent>
                          <w:p w:rsidR="00871833" w:rsidRPr="003A4C77" w:rsidRDefault="00871833" w:rsidP="000E593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戈</w:t>
                            </w:r>
                          </w:p>
                          <w:p w:rsidR="00871833" w:rsidRPr="003A4C77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5D2E66" w:rsidRDefault="007B76C2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3E2FED" wp14:editId="51C1722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77470</wp:posOffset>
                      </wp:positionV>
                      <wp:extent cx="768350" cy="311150"/>
                      <wp:effectExtent l="57150" t="38100" r="12700" b="107950"/>
                      <wp:wrapNone/>
                      <wp:docPr id="207916" name="向右箭號 207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9F9D" id="向右箭號 207916" o:spid="_x0000_s1026" type="#_x0000_t13" style="position:absolute;margin-left:13.4pt;margin-top:-6.1pt;width:60.5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F6C146" wp14:editId="5A615C5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1440</wp:posOffset>
                      </wp:positionV>
                      <wp:extent cx="822960" cy="993775"/>
                      <wp:effectExtent l="0" t="0" r="15240" b="15875"/>
                      <wp:wrapNone/>
                      <wp:docPr id="872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F339A9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F339A9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C146" id="_x0000_s1049" type="#_x0000_t202" style="position:absolute;left:0;text-align:left;margin-left:10.35pt;margin-top:7.2pt;width:64.8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" strokecolor="white [3212]">
                      <v:textbox>
                        <w:txbxContent>
                          <w:p w:rsidR="00871833" w:rsidRPr="00F339A9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F339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E66" w:rsidTr="005D2E66"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42155FE" wp14:editId="6DECD4E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9370</wp:posOffset>
                      </wp:positionV>
                      <wp:extent cx="854710" cy="830580"/>
                      <wp:effectExtent l="0" t="0" r="21590" b="26670"/>
                      <wp:wrapNone/>
                      <wp:docPr id="2079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F339A9" w:rsidRDefault="00871833" w:rsidP="00CE75D3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華康香港標準楷書" w:hAnsi="Cambria Math" w:cs="華康香港標準楷書" w:hint="eastAsia"/>
                                          <w:color w:val="0070C0"/>
                                          <w:sz w:val="100"/>
                                          <w:szCs w:val="100"/>
                                        </w:rPr>
                                        <m:t>扌</m:t>
                                      </m:r>
                                    </m:oMath>
                                  </m:oMathPara>
                                </w:p>
                                <w:p w:rsidR="00871833" w:rsidRPr="008B368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55FE" id="_x0000_s1050" type="#_x0000_t202" style="position:absolute;left:0;text-align:left;margin-left:27.25pt;margin-top:3.1pt;width:67.3pt;height:65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" strokecolor="white [3212]">
                      <v:textbox>
                        <w:txbxContent>
                          <w:p w:rsidR="00871833" w:rsidRPr="00F339A9" w:rsidRDefault="00871833" w:rsidP="00CE75D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華康香港標準楷書" w:hAnsi="Cambria Math" w:cs="華康香港標準楷書" w:hint="eastAsia"/>
                                    <w:color w:val="0070C0"/>
                                    <w:sz w:val="100"/>
                                    <w:szCs w:val="100"/>
                                  </w:rPr>
                                  <m:t>扌</m:t>
                                </m:r>
                              </m:oMath>
                            </m:oMathPara>
                          </w:p>
                          <w:p w:rsidR="00871833" w:rsidRPr="008B368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83488" behindDoc="0" locked="0" layoutInCell="1" allowOverlap="1" wp14:anchorId="31B17844" wp14:editId="005F9F6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7965</wp:posOffset>
                  </wp:positionV>
                  <wp:extent cx="502920" cy="502920"/>
                  <wp:effectExtent l="0" t="0" r="0" b="0"/>
                  <wp:wrapNone/>
                  <wp:docPr id="87300" name="圖片 8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3D3A32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2DD55BD7" wp14:editId="6D3118E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01955</wp:posOffset>
                      </wp:positionV>
                      <wp:extent cx="822960" cy="803910"/>
                      <wp:effectExtent l="0" t="0" r="15240" b="15240"/>
                      <wp:wrapNone/>
                      <wp:docPr id="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3A4C77" w:rsidRDefault="00871833" w:rsidP="000E593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白</w:t>
                                  </w:r>
                                </w:p>
                                <w:p w:rsidR="00871833" w:rsidRPr="003A4C77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5BD7" id="_x0000_s1051" type="#_x0000_t202" style="position:absolute;left:0;text-align:left;margin-left:-1.85pt;margin-top:-31.65pt;width:64.8pt;height:63.3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" strokecolor="white [3212]">
                      <v:textbox>
                        <w:txbxContent>
                          <w:p w:rsidR="00871833" w:rsidRPr="003A4C77" w:rsidRDefault="00871833" w:rsidP="000E593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白</w:t>
                            </w:r>
                          </w:p>
                          <w:p w:rsidR="00871833" w:rsidRPr="003A4C77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5D2E66" w:rsidRDefault="007B76C2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3E2FED" wp14:editId="51C1722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96520</wp:posOffset>
                      </wp:positionV>
                      <wp:extent cx="768350" cy="311150"/>
                      <wp:effectExtent l="57150" t="38100" r="12700" b="107950"/>
                      <wp:wrapNone/>
                      <wp:docPr id="207917" name="向右箭號 207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FF3C" id="向右箭號 207917" o:spid="_x0000_s1026" type="#_x0000_t13" style="position:absolute;margin-left:12.8pt;margin-top:-7.6pt;width:60.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63460" wp14:editId="534431A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9375</wp:posOffset>
                      </wp:positionV>
                      <wp:extent cx="822960" cy="953770"/>
                      <wp:effectExtent l="0" t="0" r="15240" b="17780"/>
                      <wp:wrapNone/>
                      <wp:docPr id="872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33" w:rsidRPr="00540223" w:rsidRDefault="00871833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3460" id="_x0000_s1052" type="#_x0000_t202" style="position:absolute;left:0;text-align:left;margin-left:9.65pt;margin-top:6.25pt;width:64.8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" strokecolor="white [3212]">
                      <v:textbox>
                        <w:txbxContent>
                          <w:p w:rsidR="00871833" w:rsidRPr="00540223" w:rsidRDefault="00871833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7B7F" w:rsidRDefault="003F7B7F" w:rsidP="003D3A32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3F7B7F" w:rsidRDefault="003F7B7F" w:rsidP="0053042A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AF1DFE" w:rsidRPr="0053042A" w:rsidRDefault="00704A47" w:rsidP="007B76C2">
      <w:pPr>
        <w:spacing w:line="192" w:lineRule="auto"/>
        <w:rPr>
          <w:rFonts w:ascii="華康香港標準楷書" w:eastAsia="華康香港標準楷書" w:hAnsi="華康香港標準楷書" w:cs="華康香港標準楷書"/>
          <w:b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:rsidR="0092403F" w:rsidRPr="00541DFD" w:rsidRDefault="0092403F" w:rsidP="00541DFD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</w:p>
    <w:p w:rsidR="00CE75D3" w:rsidRDefault="00CE75D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A63C79" w:rsidRDefault="00BD7B8E" w:rsidP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</w:t>
      </w:r>
      <w:r w:rsidR="0004797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04797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</w:p>
    <w:p w:rsidR="007B76C2" w:rsidRPr="00691E60" w:rsidRDefault="00691E60" w:rsidP="007B76C2">
      <w:pPr>
        <w:rPr>
          <w:rFonts w:ascii="Times New Roman" w:eastAsia="華康香港標準楷書" w:hAnsi="Times New Roman" w:cs="Times New Roman"/>
          <w:sz w:val="52"/>
          <w:szCs w:val="52"/>
        </w:rPr>
      </w:pPr>
      <w:r w:rsidRPr="00691E60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700224" behindDoc="0" locked="0" layoutInCell="1" allowOverlap="1" wp14:anchorId="58D21AA5" wp14:editId="0F5516A5">
            <wp:simplePos x="0" y="0"/>
            <wp:positionH relativeFrom="column">
              <wp:posOffset>1966595</wp:posOffset>
            </wp:positionH>
            <wp:positionV relativeFrom="paragraph">
              <wp:posOffset>29845</wp:posOffset>
            </wp:positionV>
            <wp:extent cx="2457450" cy="2190750"/>
            <wp:effectExtent l="0" t="0" r="76200" b="19050"/>
            <wp:wrapNone/>
            <wp:docPr id="87187" name="資料庫圖表 87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6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例子：</w:t>
      </w:r>
      <w:r w:rsidRPr="00691E60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1699200" behindDoc="0" locked="0" layoutInCell="1" allowOverlap="1" wp14:anchorId="1F96BD86" wp14:editId="74F17439">
            <wp:simplePos x="0" y="0"/>
            <wp:positionH relativeFrom="column">
              <wp:posOffset>4795520</wp:posOffset>
            </wp:positionH>
            <wp:positionV relativeFrom="paragraph">
              <wp:posOffset>160003</wp:posOffset>
            </wp:positionV>
            <wp:extent cx="640080" cy="1914525"/>
            <wp:effectExtent l="0" t="0" r="762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C2" w:rsidRPr="00AF221B" w:rsidRDefault="007B76C2" w:rsidP="007B76C2">
      <w:pPr>
        <w:rPr>
          <w:rFonts w:ascii="Times New Roman" w:eastAsia="華康香港標準楷書" w:hAnsi="Times New Roman" w:cs="Times New Roman"/>
          <w:b/>
          <w:sz w:val="52"/>
          <w:szCs w:val="52"/>
        </w:rPr>
      </w:pPr>
    </w:p>
    <w:p w:rsidR="007B76C2" w:rsidRPr="00AF221B" w:rsidRDefault="007471B5" w:rsidP="007B76C2">
      <w:pPr>
        <w:rPr>
          <w:rFonts w:ascii="Times New Roman" w:eastAsia="華康香港標準楷書" w:hAnsi="Times New Roman" w:cs="Times New Roman"/>
          <w:b/>
          <w:sz w:val="52"/>
          <w:szCs w:val="52"/>
        </w:rPr>
      </w:pPr>
      <w:r w:rsidRPr="002832E9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564032" behindDoc="0" locked="0" layoutInCell="1" allowOverlap="1" wp14:anchorId="2138A1C2" wp14:editId="14A25550">
            <wp:simplePos x="0" y="0"/>
            <wp:positionH relativeFrom="column">
              <wp:posOffset>2227798</wp:posOffset>
            </wp:positionH>
            <wp:positionV relativeFrom="paragraph">
              <wp:posOffset>4415479</wp:posOffset>
            </wp:positionV>
            <wp:extent cx="3448050" cy="2762250"/>
            <wp:effectExtent l="0" t="0" r="0" b="19050"/>
            <wp:wrapNone/>
            <wp:docPr id="53" name="資料庫圖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60" w:rsidRPr="002832E9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561984" behindDoc="0" locked="0" layoutInCell="1" allowOverlap="1" wp14:anchorId="32AF9CA1" wp14:editId="161899AB">
            <wp:simplePos x="0" y="0"/>
            <wp:positionH relativeFrom="column">
              <wp:posOffset>-167640</wp:posOffset>
            </wp:positionH>
            <wp:positionV relativeFrom="paragraph">
              <wp:posOffset>1169035</wp:posOffset>
            </wp:positionV>
            <wp:extent cx="3762375" cy="2924175"/>
            <wp:effectExtent l="0" t="0" r="0" b="28575"/>
            <wp:wrapNone/>
            <wp:docPr id="87191" name="資料庫圖表 87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C2" w:rsidRPr="00AF221B">
        <w:rPr>
          <w:rFonts w:ascii="Times New Roman" w:eastAsia="華康香港標準楷書" w:hAnsi="Times New Roman" w:cs="Times New Roman"/>
          <w:b/>
          <w:sz w:val="52"/>
          <w:szCs w:val="52"/>
        </w:rPr>
        <w:br w:type="page"/>
      </w:r>
    </w:p>
    <w:p w:rsidR="005E388D" w:rsidRPr="00456D61" w:rsidRDefault="007C5851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5851">
        <w:rPr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571200" behindDoc="0" locked="0" layoutInCell="1" allowOverlap="1" wp14:anchorId="44FD0F96" wp14:editId="3B4BCBD4">
            <wp:simplePos x="0" y="0"/>
            <wp:positionH relativeFrom="column">
              <wp:posOffset>3128010</wp:posOffset>
            </wp:positionH>
            <wp:positionV relativeFrom="paragraph">
              <wp:posOffset>-73660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3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F15B8B" w:rsidRDefault="00861259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77EFC7" wp14:editId="0F3673E5">
                <wp:simplePos x="0" y="0"/>
                <wp:positionH relativeFrom="column">
                  <wp:posOffset>1028916</wp:posOffset>
                </wp:positionH>
                <wp:positionV relativeFrom="paragraph">
                  <wp:posOffset>29678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1833" w:rsidRPr="004819E8" w:rsidRDefault="00871833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EFC7" id="群組 87254" o:spid="_x0000_s1053" style="position:absolute;margin-left:81pt;margin-top:2.35pt;width:47.25pt;height:31.5pt;z-index:251676672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54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871833" w:rsidRPr="004819E8" w:rsidRDefault="00871833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55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99" o:title=""/>
                  <v:path arrowok="t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1573248" behindDoc="0" locked="0" layoutInCell="1" allowOverlap="1" wp14:anchorId="3708E06C" wp14:editId="6A966CF8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559"/>
        <w:gridCol w:w="3619"/>
        <w:gridCol w:w="4361"/>
      </w:tblGrid>
      <w:tr w:rsidR="002F46B7" w:rsidTr="00D16D10">
        <w:trPr>
          <w:jc w:val="center"/>
        </w:trPr>
        <w:tc>
          <w:tcPr>
            <w:tcW w:w="843" w:type="dxa"/>
          </w:tcPr>
          <w:p w:rsidR="00426FBE" w:rsidRPr="00EC3445" w:rsidRDefault="00352ECA" w:rsidP="00D16D10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穿</w:t>
            </w:r>
          </w:p>
        </w:tc>
        <w:tc>
          <w:tcPr>
            <w:tcW w:w="559" w:type="dxa"/>
          </w:tcPr>
          <w:p w:rsidR="00426FBE" w:rsidRDefault="00426FBE" w:rsidP="00D16D10">
            <w:pPr>
              <w:spacing w:before="240"/>
            </w:pPr>
          </w:p>
        </w:tc>
        <w:tc>
          <w:tcPr>
            <w:tcW w:w="3619" w:type="dxa"/>
          </w:tcPr>
          <w:p w:rsidR="00426FBE" w:rsidRDefault="00426FBE" w:rsidP="00D16D10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vAlign w:val="center"/>
          </w:tcPr>
          <w:p w:rsidR="00426FBE" w:rsidRPr="00CA2292" w:rsidRDefault="00352ECA" w:rsidP="00210388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穿</w:t>
            </w:r>
            <w:r w:rsidR="0021038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着</w:t>
            </w:r>
          </w:p>
        </w:tc>
      </w:tr>
      <w:tr w:rsidR="00447CE2" w:rsidTr="00D16D10">
        <w:trPr>
          <w:trHeight w:val="680"/>
          <w:jc w:val="center"/>
        </w:trPr>
        <w:tc>
          <w:tcPr>
            <w:tcW w:w="843" w:type="dxa"/>
          </w:tcPr>
          <w:p w:rsidR="00426FBE" w:rsidRDefault="00426FBE" w:rsidP="00317BFF">
            <w:pPr>
              <w:spacing w:before="36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559" w:type="dxa"/>
          </w:tcPr>
          <w:p w:rsidR="00426FBE" w:rsidRDefault="00426FBE" w:rsidP="00317BFF">
            <w:pPr>
              <w:spacing w:before="36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7632" behindDoc="0" locked="0" layoutInCell="1" allowOverlap="1" wp14:anchorId="659E6146" wp14:editId="0806B0E5">
                  <wp:simplePos x="0" y="0"/>
                  <wp:positionH relativeFrom="column">
                    <wp:posOffset>139652</wp:posOffset>
                  </wp:positionH>
                  <wp:positionV relativeFrom="paragraph">
                    <wp:posOffset>93345</wp:posOffset>
                  </wp:positionV>
                  <wp:extent cx="165100" cy="314325"/>
                  <wp:effectExtent l="0" t="0" r="6350" b="9525"/>
                  <wp:wrapNone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2"/>
          </w:tcPr>
          <w:p w:rsidR="00426FBE" w:rsidRDefault="007A52E7" w:rsidP="00317BFF">
            <w:pPr>
              <w:spacing w:before="360"/>
              <w:ind w:right="8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1719680" behindDoc="0" locked="0" layoutInCell="1" allowOverlap="1" wp14:anchorId="027DCA13" wp14:editId="2EBDDD2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4338955" cy="508635"/>
                  <wp:effectExtent l="0" t="0" r="4445" b="5715"/>
                  <wp:wrapNone/>
                  <wp:docPr id="87258" name="圖片 8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6291" w:rsidTr="00D16D10">
        <w:trPr>
          <w:jc w:val="center"/>
        </w:trPr>
        <w:tc>
          <w:tcPr>
            <w:tcW w:w="843" w:type="dxa"/>
          </w:tcPr>
          <w:p w:rsidR="00281D94" w:rsidRPr="00EC3445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頭</w:t>
            </w:r>
          </w:p>
        </w:tc>
        <w:tc>
          <w:tcPr>
            <w:tcW w:w="559" w:type="dxa"/>
          </w:tcPr>
          <w:p w:rsidR="00281D94" w:rsidRDefault="00281D94" w:rsidP="00317BFF">
            <w:pPr>
              <w:spacing w:before="240"/>
            </w:pPr>
          </w:p>
        </w:tc>
        <w:tc>
          <w:tcPr>
            <w:tcW w:w="3619" w:type="dxa"/>
          </w:tcPr>
          <w:p w:rsidR="00281D94" w:rsidRDefault="00353A06" w:rsidP="00317BFF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 w:rsidR="00750349"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281D94" w:rsidRPr="00A12002" w:rsidRDefault="004743C5" w:rsidP="00317BFF">
            <w:pPr>
              <w:spacing w:before="240"/>
              <w:ind w:rightChars="-25" w:right="-55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石</w:t>
            </w:r>
            <w:r w:rsidR="00352ECA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頭</w:t>
            </w:r>
            <w:r w:rsidR="00E94AB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、搖頭</w:t>
            </w:r>
          </w:p>
        </w:tc>
      </w:tr>
      <w:tr w:rsidR="00A26291" w:rsidTr="00317BFF">
        <w:trPr>
          <w:trHeight w:val="1684"/>
          <w:jc w:val="center"/>
        </w:trPr>
        <w:tc>
          <w:tcPr>
            <w:tcW w:w="843" w:type="dxa"/>
          </w:tcPr>
          <w:p w:rsidR="00281D94" w:rsidRDefault="00281D94" w:rsidP="00DD115C"/>
        </w:tc>
        <w:tc>
          <w:tcPr>
            <w:tcW w:w="559" w:type="dxa"/>
          </w:tcPr>
          <w:p w:rsidR="00281D94" w:rsidRDefault="007F32A5" w:rsidP="00DD115C">
            <w:r>
              <w:rPr>
                <w:noProof/>
                <w:lang w:eastAsia="zh-TW"/>
              </w:rPr>
              <w:drawing>
                <wp:anchor distT="0" distB="0" distL="114300" distR="114300" simplePos="0" relativeHeight="251715584" behindDoc="0" locked="0" layoutInCell="1" allowOverlap="1" wp14:anchorId="7EE2B667" wp14:editId="5A7C7CFC">
                  <wp:simplePos x="0" y="0"/>
                  <wp:positionH relativeFrom="column">
                    <wp:posOffset>137747</wp:posOffset>
                  </wp:positionH>
                  <wp:positionV relativeFrom="paragraph">
                    <wp:posOffset>332968</wp:posOffset>
                  </wp:positionV>
                  <wp:extent cx="165100" cy="314325"/>
                  <wp:effectExtent l="0" t="0" r="6350" b="9525"/>
                  <wp:wrapNone/>
                  <wp:docPr id="87246" name="圖片 872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2"/>
            <w:vAlign w:val="center"/>
          </w:tcPr>
          <w:p w:rsidR="007154E4" w:rsidRPr="007154E4" w:rsidRDefault="007A52E7" w:rsidP="00317BFF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28"/>
                <w:lang w:eastAsia="zh-TW"/>
              </w:rPr>
              <w:drawing>
                <wp:inline distT="0" distB="0" distL="0" distR="0" wp14:anchorId="26259FC1" wp14:editId="0C6E67D6">
                  <wp:extent cx="4711700" cy="1003300"/>
                  <wp:effectExtent l="0" t="0" r="0" b="6350"/>
                  <wp:docPr id="207883" name="圖片 207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832" cy="10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B7" w:rsidRPr="00D16D10" w:rsidTr="00D16D10">
        <w:trPr>
          <w:jc w:val="center"/>
        </w:trPr>
        <w:tc>
          <w:tcPr>
            <w:tcW w:w="843" w:type="dxa"/>
          </w:tcPr>
          <w:p w:rsidR="00281D94" w:rsidRPr="00F339A9" w:rsidRDefault="00352ECA" w:rsidP="00317BF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339A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紅</w:t>
            </w:r>
          </w:p>
        </w:tc>
        <w:tc>
          <w:tcPr>
            <w:tcW w:w="559" w:type="dxa"/>
          </w:tcPr>
          <w:p w:rsidR="008151B7" w:rsidRPr="00D16D10" w:rsidRDefault="008151B7" w:rsidP="00317BFF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619" w:type="dxa"/>
          </w:tcPr>
          <w:p w:rsidR="00281D94" w:rsidRPr="00D16D10" w:rsidRDefault="00281D94" w:rsidP="00317BFF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361" w:type="dxa"/>
            <w:vAlign w:val="center"/>
          </w:tcPr>
          <w:p w:rsidR="00281D94" w:rsidRPr="00EC3445" w:rsidRDefault="004156CC" w:rsidP="00317BF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紅</w:t>
            </w:r>
            <w:r w:rsidR="004743C5"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綠燈</w:t>
            </w:r>
            <w:r w:rsidR="00E94ABC"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紅豆</w:t>
            </w:r>
          </w:p>
        </w:tc>
      </w:tr>
      <w:tr w:rsidR="008151B7" w:rsidTr="00D16D10">
        <w:trPr>
          <w:jc w:val="center"/>
        </w:trPr>
        <w:tc>
          <w:tcPr>
            <w:tcW w:w="843" w:type="dxa"/>
          </w:tcPr>
          <w:p w:rsidR="008151B7" w:rsidRPr="00557E8D" w:rsidRDefault="008151B7" w:rsidP="00FC713A">
            <w:pPr>
              <w:spacing w:before="360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  <w:tc>
          <w:tcPr>
            <w:tcW w:w="559" w:type="dxa"/>
          </w:tcPr>
          <w:p w:rsidR="008151B7" w:rsidRDefault="007F32A5" w:rsidP="007154E4">
            <w:pPr>
              <w:spacing w:before="240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0832" behindDoc="0" locked="0" layoutInCell="1" allowOverlap="1" wp14:anchorId="723C7D3C" wp14:editId="159D4DD4">
                  <wp:simplePos x="0" y="0"/>
                  <wp:positionH relativeFrom="column">
                    <wp:posOffset>151824</wp:posOffset>
                  </wp:positionH>
                  <wp:positionV relativeFrom="paragraph">
                    <wp:posOffset>135890</wp:posOffset>
                  </wp:positionV>
                  <wp:extent cx="165100" cy="314325"/>
                  <wp:effectExtent l="0" t="0" r="6350" b="9525"/>
                  <wp:wrapNone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9" w:type="dxa"/>
          </w:tcPr>
          <w:p w:rsidR="008151B7" w:rsidRPr="00CD3622" w:rsidRDefault="00750349" w:rsidP="00FC713A">
            <w:pPr>
              <w:spacing w:before="36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44271</wp:posOffset>
                  </wp:positionH>
                  <wp:positionV relativeFrom="paragraph">
                    <wp:posOffset>60960</wp:posOffset>
                  </wp:positionV>
                  <wp:extent cx="4338955" cy="508635"/>
                  <wp:effectExtent l="0" t="0" r="4445" b="5715"/>
                  <wp:wrapNone/>
                  <wp:docPr id="207875" name="圖片 207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  <w:vAlign w:val="center"/>
          </w:tcPr>
          <w:p w:rsidR="008151B7" w:rsidRPr="00557E8D" w:rsidRDefault="008151B7" w:rsidP="00FC713A">
            <w:pPr>
              <w:spacing w:before="360"/>
              <w:ind w:rightChars="-25" w:right="-55"/>
              <w:jc w:val="right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</w:p>
        </w:tc>
      </w:tr>
      <w:tr w:rsidR="002F46B7" w:rsidTr="00D16D10">
        <w:trPr>
          <w:jc w:val="center"/>
        </w:trPr>
        <w:tc>
          <w:tcPr>
            <w:tcW w:w="843" w:type="dxa"/>
          </w:tcPr>
          <w:p w:rsidR="00281D94" w:rsidRPr="00F339A9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F339A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着</w:t>
            </w:r>
          </w:p>
        </w:tc>
        <w:tc>
          <w:tcPr>
            <w:tcW w:w="559" w:type="dxa"/>
          </w:tcPr>
          <w:p w:rsidR="00281D94" w:rsidRDefault="00281D94" w:rsidP="00317BFF">
            <w:pPr>
              <w:spacing w:before="240"/>
            </w:pPr>
          </w:p>
        </w:tc>
        <w:tc>
          <w:tcPr>
            <w:tcW w:w="3619" w:type="dxa"/>
          </w:tcPr>
          <w:p w:rsidR="00281D94" w:rsidRDefault="00281D94" w:rsidP="00317BFF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vAlign w:val="center"/>
          </w:tcPr>
          <w:p w:rsidR="00281D94" w:rsidRPr="00EC3445" w:rsidRDefault="004156CC" w:rsidP="00317BFF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穿着</w:t>
            </w:r>
          </w:p>
        </w:tc>
      </w:tr>
      <w:tr w:rsidR="00A26291" w:rsidTr="00D16D10">
        <w:trPr>
          <w:trHeight w:val="1799"/>
          <w:jc w:val="center"/>
        </w:trPr>
        <w:tc>
          <w:tcPr>
            <w:tcW w:w="843" w:type="dxa"/>
          </w:tcPr>
          <w:p w:rsidR="00281D94" w:rsidRDefault="00281D94" w:rsidP="006052B6"/>
        </w:tc>
        <w:tc>
          <w:tcPr>
            <w:tcW w:w="559" w:type="dxa"/>
          </w:tcPr>
          <w:p w:rsidR="00281D94" w:rsidRDefault="00281D94" w:rsidP="006052B6">
            <w:r>
              <w:rPr>
                <w:noProof/>
                <w:lang w:eastAsia="zh-TW"/>
              </w:rPr>
              <w:drawing>
                <wp:anchor distT="0" distB="0" distL="114300" distR="114300" simplePos="0" relativeHeight="251622400" behindDoc="0" locked="0" layoutInCell="1" allowOverlap="1" wp14:anchorId="6324F7F3" wp14:editId="1C491A8B">
                  <wp:simplePos x="0" y="0"/>
                  <wp:positionH relativeFrom="column">
                    <wp:posOffset>143199</wp:posOffset>
                  </wp:positionH>
                  <wp:positionV relativeFrom="paragraph">
                    <wp:posOffset>372242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2"/>
            <w:vAlign w:val="center"/>
          </w:tcPr>
          <w:p w:rsidR="00B32331" w:rsidRPr="006052B6" w:rsidRDefault="00750349" w:rsidP="006052B6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735830" cy="1009015"/>
                  <wp:effectExtent l="0" t="0" r="7620" b="635"/>
                  <wp:wrapNone/>
                  <wp:docPr id="207896" name="圖片 207896" descr="C:\Users\chengmanfong\Desktop\讀寫CH7\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讀寫CH7\着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46B7" w:rsidTr="00D16D10">
        <w:trPr>
          <w:jc w:val="center"/>
        </w:trPr>
        <w:tc>
          <w:tcPr>
            <w:tcW w:w="843" w:type="dxa"/>
          </w:tcPr>
          <w:p w:rsidR="00281D94" w:rsidRPr="00EC3445" w:rsidRDefault="00352ECA" w:rsidP="00317BFF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拿</w:t>
            </w:r>
          </w:p>
        </w:tc>
        <w:tc>
          <w:tcPr>
            <w:tcW w:w="559" w:type="dxa"/>
          </w:tcPr>
          <w:p w:rsidR="00281D94" w:rsidRDefault="00281D94" w:rsidP="00317BFF">
            <w:pPr>
              <w:spacing w:before="360"/>
            </w:pPr>
          </w:p>
        </w:tc>
        <w:tc>
          <w:tcPr>
            <w:tcW w:w="3619" w:type="dxa"/>
          </w:tcPr>
          <w:p w:rsidR="00281D94" w:rsidRDefault="00281D94" w:rsidP="00317BFF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vAlign w:val="center"/>
          </w:tcPr>
          <w:p w:rsidR="00281D94" w:rsidRPr="00EC3445" w:rsidRDefault="004743C5" w:rsidP="00317BFF">
            <w:pPr>
              <w:spacing w:before="36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拿着</w:t>
            </w:r>
          </w:p>
        </w:tc>
      </w:tr>
      <w:tr w:rsidR="00A26291" w:rsidTr="00D16D10">
        <w:trPr>
          <w:jc w:val="center"/>
        </w:trPr>
        <w:tc>
          <w:tcPr>
            <w:tcW w:w="843" w:type="dxa"/>
          </w:tcPr>
          <w:p w:rsidR="00281D94" w:rsidRDefault="00281D94" w:rsidP="006052B6"/>
        </w:tc>
        <w:tc>
          <w:tcPr>
            <w:tcW w:w="559" w:type="dxa"/>
          </w:tcPr>
          <w:p w:rsidR="00281D94" w:rsidRDefault="00281D94" w:rsidP="006052B6">
            <w:r>
              <w:rPr>
                <w:noProof/>
                <w:lang w:eastAsia="zh-TW"/>
              </w:rPr>
              <w:drawing>
                <wp:anchor distT="0" distB="0" distL="114300" distR="114300" simplePos="0" relativeHeight="251618304" behindDoc="0" locked="0" layoutInCell="1" allowOverlap="1" wp14:anchorId="4FBE5166" wp14:editId="5345913E">
                  <wp:simplePos x="0" y="0"/>
                  <wp:positionH relativeFrom="column">
                    <wp:posOffset>140922</wp:posOffset>
                  </wp:positionH>
                  <wp:positionV relativeFrom="paragraph">
                    <wp:posOffset>149373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2"/>
            <w:vAlign w:val="center"/>
          </w:tcPr>
          <w:p w:rsidR="00281D94" w:rsidRDefault="00750349" w:rsidP="006052B6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3185</wp:posOffset>
                  </wp:positionV>
                  <wp:extent cx="4761230" cy="508635"/>
                  <wp:effectExtent l="0" t="0" r="1270" b="5715"/>
                  <wp:wrapNone/>
                  <wp:docPr id="207897" name="圖片 207897" descr="C:\Users\chengmanfong\Desktop\讀寫CH7\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讀寫CH7\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331" w:rsidRDefault="00B32331" w:rsidP="006052B6">
            <w:pPr>
              <w:jc w:val="both"/>
              <w:rPr>
                <w:rFonts w:eastAsia="新細明體"/>
                <w:lang w:eastAsia="zh-TW"/>
              </w:rPr>
            </w:pPr>
          </w:p>
          <w:p w:rsidR="007154E4" w:rsidRDefault="007154E4" w:rsidP="006052B6">
            <w:pPr>
              <w:jc w:val="both"/>
              <w:rPr>
                <w:rFonts w:eastAsia="新細明體"/>
                <w:lang w:eastAsia="zh-TW"/>
              </w:rPr>
            </w:pPr>
          </w:p>
          <w:p w:rsidR="007154E4" w:rsidRPr="006052B6" w:rsidRDefault="007154E4" w:rsidP="006052B6">
            <w:pPr>
              <w:jc w:val="both"/>
              <w:rPr>
                <w:rFonts w:eastAsia="新細明體"/>
                <w:lang w:eastAsia="zh-TW"/>
              </w:rPr>
            </w:pPr>
          </w:p>
        </w:tc>
      </w:tr>
    </w:tbl>
    <w:p w:rsidR="00D16D10" w:rsidRDefault="00D16D10">
      <w:r>
        <w:br w:type="page"/>
      </w:r>
    </w:p>
    <w:tbl>
      <w:tblPr>
        <w:tblStyle w:val="a5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"/>
        <w:gridCol w:w="816"/>
        <w:gridCol w:w="27"/>
        <w:gridCol w:w="518"/>
        <w:gridCol w:w="27"/>
        <w:gridCol w:w="3541"/>
        <w:gridCol w:w="92"/>
        <w:gridCol w:w="4361"/>
      </w:tblGrid>
      <w:tr w:rsidR="00317BFF" w:rsidRPr="00B82E2F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281D94" w:rsidRPr="00B82E2F" w:rsidRDefault="0083771D" w:rsidP="00317BFF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82E2F"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  <w:lastRenderedPageBreak/>
              <w:br w:type="page"/>
            </w:r>
            <w:r w:rsidR="00352ECA"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裏</w:t>
            </w:r>
          </w:p>
        </w:tc>
        <w:tc>
          <w:tcPr>
            <w:tcW w:w="545" w:type="dxa"/>
            <w:gridSpan w:val="2"/>
          </w:tcPr>
          <w:p w:rsidR="00281D94" w:rsidRPr="00B82E2F" w:rsidRDefault="00281D94" w:rsidP="00317BFF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633" w:type="dxa"/>
            <w:gridSpan w:val="2"/>
          </w:tcPr>
          <w:p w:rsidR="00281D94" w:rsidRPr="00B82E2F" w:rsidRDefault="00281D94" w:rsidP="00317BFF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82E2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(    )</w:t>
            </w:r>
          </w:p>
        </w:tc>
        <w:tc>
          <w:tcPr>
            <w:tcW w:w="4361" w:type="dxa"/>
            <w:vAlign w:val="center"/>
          </w:tcPr>
          <w:p w:rsidR="00281D94" w:rsidRPr="00B82E2F" w:rsidRDefault="004743C5" w:rsidP="00317BFF">
            <w:pPr>
              <w:spacing w:before="12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82E2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裏面</w:t>
            </w:r>
            <w:r w:rsidR="00E94ABC" w:rsidRPr="00B82E2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、這裏</w:t>
            </w:r>
          </w:p>
        </w:tc>
      </w:tr>
      <w:tr w:rsidR="008301D0" w:rsidTr="00317BFF">
        <w:trPr>
          <w:gridBefore w:val="1"/>
          <w:wBefore w:w="27" w:type="dxa"/>
          <w:trHeight w:val="1615"/>
          <w:jc w:val="center"/>
        </w:trPr>
        <w:tc>
          <w:tcPr>
            <w:tcW w:w="843" w:type="dxa"/>
            <w:gridSpan w:val="2"/>
          </w:tcPr>
          <w:p w:rsidR="00281D94" w:rsidRDefault="00281D94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601806" w:rsidRDefault="00601806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601806" w:rsidRDefault="00601806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601806" w:rsidRDefault="00601806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601806" w:rsidRPr="00601806" w:rsidRDefault="00601806" w:rsidP="00D16D10">
            <w:pPr>
              <w:snapToGrid w:val="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281D94" w:rsidRDefault="00281D94" w:rsidP="00D16D10">
            <w:pPr>
              <w:snapToGrid w:val="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582464" behindDoc="0" locked="0" layoutInCell="1" allowOverlap="1" wp14:anchorId="601096B9" wp14:editId="7773104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7924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B32331" w:rsidRPr="00637A77" w:rsidRDefault="00750349" w:rsidP="00D16D10">
            <w:pPr>
              <w:tabs>
                <w:tab w:val="left" w:pos="6909"/>
              </w:tabs>
              <w:snapToGrid w:val="0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0005</wp:posOffset>
                  </wp:positionV>
                  <wp:extent cx="4735830" cy="1000125"/>
                  <wp:effectExtent l="0" t="0" r="7620" b="9525"/>
                  <wp:wrapNone/>
                  <wp:docPr id="207899" name="圖片 207899" descr="C:\Users\chengmanfong\Desktop\讀寫CH7\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讀寫CH7\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BFF" w:rsidRPr="00D16D10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A63C79" w:rsidRPr="00EC3445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綠</w:t>
            </w:r>
          </w:p>
        </w:tc>
        <w:tc>
          <w:tcPr>
            <w:tcW w:w="545" w:type="dxa"/>
            <w:gridSpan w:val="2"/>
          </w:tcPr>
          <w:p w:rsidR="00A63C79" w:rsidRPr="00D16D10" w:rsidRDefault="00A63C79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41" w:type="dxa"/>
          </w:tcPr>
          <w:p w:rsidR="00A63C79" w:rsidRPr="00D16D10" w:rsidRDefault="00A63C79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A63C79" w:rsidRPr="00EC3445" w:rsidRDefault="004743C5" w:rsidP="00317BF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綠色</w:t>
            </w:r>
          </w:p>
        </w:tc>
      </w:tr>
      <w:tr w:rsidR="008301D0" w:rsidTr="00317BFF">
        <w:trPr>
          <w:gridBefore w:val="1"/>
          <w:wBefore w:w="27" w:type="dxa"/>
          <w:trHeight w:val="1639"/>
          <w:jc w:val="center"/>
        </w:trPr>
        <w:tc>
          <w:tcPr>
            <w:tcW w:w="843" w:type="dxa"/>
            <w:gridSpan w:val="2"/>
          </w:tcPr>
          <w:p w:rsidR="00A63C79" w:rsidRDefault="00A63C79" w:rsidP="005D2E66">
            <w:pPr>
              <w:rPr>
                <w:rFonts w:eastAsia="新細明體"/>
                <w:lang w:eastAsia="zh-TW"/>
              </w:rPr>
            </w:pPr>
          </w:p>
          <w:p w:rsidR="00FC713A" w:rsidRDefault="00FC713A" w:rsidP="005D2E66">
            <w:pPr>
              <w:rPr>
                <w:rFonts w:eastAsia="新細明體"/>
                <w:lang w:eastAsia="zh-TW"/>
              </w:rPr>
            </w:pPr>
          </w:p>
          <w:p w:rsidR="00601806" w:rsidRPr="00601806" w:rsidRDefault="00601806" w:rsidP="005D2E66">
            <w:pPr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A63C79" w:rsidRDefault="00A63C79" w:rsidP="005D2E66">
            <w:r>
              <w:rPr>
                <w:noProof/>
                <w:lang w:eastAsia="zh-TW"/>
              </w:rPr>
              <w:drawing>
                <wp:anchor distT="0" distB="0" distL="114300" distR="114300" simplePos="0" relativeHeight="251608064" behindDoc="0" locked="0" layoutInCell="1" allowOverlap="1" wp14:anchorId="0CA6CECF" wp14:editId="7658A3CD">
                  <wp:simplePos x="0" y="0"/>
                  <wp:positionH relativeFrom="column">
                    <wp:posOffset>136058</wp:posOffset>
                  </wp:positionH>
                  <wp:positionV relativeFrom="paragraph">
                    <wp:posOffset>366543</wp:posOffset>
                  </wp:positionV>
                  <wp:extent cx="165100" cy="314325"/>
                  <wp:effectExtent l="0" t="0" r="6350" b="9525"/>
                  <wp:wrapNone/>
                  <wp:docPr id="87249" name="圖片 872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A63C79" w:rsidRDefault="00750349" w:rsidP="006C52A4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</wp:posOffset>
                  </wp:positionV>
                  <wp:extent cx="4735830" cy="989965"/>
                  <wp:effectExtent l="0" t="0" r="7620" b="635"/>
                  <wp:wrapNone/>
                  <wp:docPr id="44" name="圖片 44" descr="C:\Users\chengmanfong\Desktop\讀寫CH7\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讀寫CH7\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4E4" w:rsidRDefault="007154E4" w:rsidP="005D2E66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5D2E66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5D2E66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5D2E66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Pr="00287A7A" w:rsidRDefault="00750349" w:rsidP="005D2E66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317BFF" w:rsidRPr="00D16D10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353A06" w:rsidRPr="00EC3445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傘</w:t>
            </w:r>
          </w:p>
        </w:tc>
        <w:tc>
          <w:tcPr>
            <w:tcW w:w="545" w:type="dxa"/>
            <w:gridSpan w:val="2"/>
          </w:tcPr>
          <w:p w:rsidR="00353A06" w:rsidRPr="00D16D10" w:rsidRDefault="00353A06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633" w:type="dxa"/>
            <w:gridSpan w:val="2"/>
          </w:tcPr>
          <w:p w:rsidR="00353A06" w:rsidRPr="00D16D10" w:rsidRDefault="00353A06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361" w:type="dxa"/>
            <w:vAlign w:val="center"/>
          </w:tcPr>
          <w:p w:rsidR="00353A06" w:rsidRPr="00EC3445" w:rsidRDefault="004743C5" w:rsidP="00317BF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雨傘</w:t>
            </w:r>
          </w:p>
        </w:tc>
      </w:tr>
      <w:tr w:rsidR="008301D0" w:rsidTr="00317BFF">
        <w:trPr>
          <w:gridBefore w:val="1"/>
          <w:wBefore w:w="27" w:type="dxa"/>
          <w:trHeight w:val="1607"/>
          <w:jc w:val="center"/>
        </w:trPr>
        <w:tc>
          <w:tcPr>
            <w:tcW w:w="843" w:type="dxa"/>
            <w:gridSpan w:val="2"/>
          </w:tcPr>
          <w:p w:rsidR="00353A06" w:rsidRDefault="00353A06" w:rsidP="009F100F">
            <w:pPr>
              <w:rPr>
                <w:rFonts w:eastAsia="新細明體"/>
                <w:lang w:eastAsia="zh-TW"/>
              </w:rPr>
            </w:pPr>
          </w:p>
          <w:p w:rsidR="00601806" w:rsidRDefault="00601806" w:rsidP="009F100F">
            <w:pPr>
              <w:rPr>
                <w:rFonts w:eastAsia="新細明體"/>
                <w:lang w:eastAsia="zh-TW"/>
              </w:rPr>
            </w:pPr>
          </w:p>
          <w:p w:rsidR="00601806" w:rsidRDefault="00601806" w:rsidP="009F100F">
            <w:pPr>
              <w:rPr>
                <w:rFonts w:eastAsia="新細明體"/>
                <w:lang w:eastAsia="zh-TW"/>
              </w:rPr>
            </w:pPr>
          </w:p>
          <w:p w:rsidR="00601806" w:rsidRDefault="00601806" w:rsidP="009F100F">
            <w:pPr>
              <w:rPr>
                <w:rFonts w:eastAsia="新細明體"/>
                <w:lang w:eastAsia="zh-TW"/>
              </w:rPr>
            </w:pPr>
          </w:p>
          <w:p w:rsidR="00601806" w:rsidRPr="00601806" w:rsidRDefault="00601806" w:rsidP="009F100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353A06" w:rsidRDefault="00353A06" w:rsidP="009F100F">
            <w:r>
              <w:rPr>
                <w:noProof/>
                <w:lang w:eastAsia="zh-TW"/>
              </w:rPr>
              <w:drawing>
                <wp:anchor distT="0" distB="0" distL="114300" distR="114300" simplePos="0" relativeHeight="251601920" behindDoc="0" locked="0" layoutInCell="1" allowOverlap="1" wp14:anchorId="2C068629" wp14:editId="1155A2F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96611</wp:posOffset>
                  </wp:positionV>
                  <wp:extent cx="165100" cy="314325"/>
                  <wp:effectExtent l="0" t="0" r="6350" b="9525"/>
                  <wp:wrapNone/>
                  <wp:docPr id="207872" name="圖片 207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353A06" w:rsidRDefault="00750349" w:rsidP="009D5955">
            <w:pPr>
              <w:tabs>
                <w:tab w:val="left" w:pos="7206"/>
              </w:tabs>
              <w:ind w:leftChars="55" w:left="121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4735830" cy="974725"/>
                  <wp:effectExtent l="0" t="0" r="7620" b="0"/>
                  <wp:wrapNone/>
                  <wp:docPr id="46" name="圖片 46" descr="C:\Users\chengmanfong\Desktop\讀寫CH7\傘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讀寫CH7\傘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4E4" w:rsidRDefault="007154E4" w:rsidP="009F100F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9F100F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9F100F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9F100F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Pr="00637A77" w:rsidRDefault="00750349" w:rsidP="009F100F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317BFF" w:rsidRPr="00D16D10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F15B8B" w:rsidRPr="00EC3445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腳</w:t>
            </w:r>
          </w:p>
        </w:tc>
        <w:tc>
          <w:tcPr>
            <w:tcW w:w="545" w:type="dxa"/>
            <w:gridSpan w:val="2"/>
          </w:tcPr>
          <w:p w:rsidR="00F15B8B" w:rsidRPr="00D16D10" w:rsidRDefault="00F15B8B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41" w:type="dxa"/>
          </w:tcPr>
          <w:p w:rsidR="00F15B8B" w:rsidRPr="00D16D10" w:rsidRDefault="00F15B8B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F15B8B" w:rsidRPr="00EC3445" w:rsidRDefault="004743C5" w:rsidP="00317BF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手腳</w:t>
            </w:r>
          </w:p>
        </w:tc>
      </w:tr>
      <w:tr w:rsidR="008301D0" w:rsidTr="00317BFF">
        <w:trPr>
          <w:gridBefore w:val="1"/>
          <w:wBefore w:w="27" w:type="dxa"/>
          <w:trHeight w:val="1547"/>
          <w:jc w:val="center"/>
        </w:trPr>
        <w:tc>
          <w:tcPr>
            <w:tcW w:w="843" w:type="dxa"/>
            <w:gridSpan w:val="2"/>
          </w:tcPr>
          <w:p w:rsidR="00F15B8B" w:rsidRDefault="00F15B8B" w:rsidP="00287A7A">
            <w:pPr>
              <w:rPr>
                <w:rFonts w:eastAsia="新細明體"/>
                <w:lang w:eastAsia="zh-TW"/>
              </w:rPr>
            </w:pPr>
          </w:p>
          <w:p w:rsidR="00FC713A" w:rsidRDefault="00FC713A" w:rsidP="00287A7A">
            <w:pPr>
              <w:rPr>
                <w:rFonts w:eastAsia="新細明體"/>
                <w:lang w:eastAsia="zh-TW"/>
              </w:rPr>
            </w:pPr>
          </w:p>
          <w:p w:rsidR="00FC713A" w:rsidRDefault="00FC713A" w:rsidP="00287A7A">
            <w:pPr>
              <w:rPr>
                <w:rFonts w:eastAsia="新細明體"/>
                <w:lang w:eastAsia="zh-TW"/>
              </w:rPr>
            </w:pPr>
          </w:p>
          <w:p w:rsidR="00601806" w:rsidRPr="00601806" w:rsidRDefault="00601806" w:rsidP="00287A7A">
            <w:pPr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F15B8B" w:rsidRDefault="00F15B8B" w:rsidP="00287A7A">
            <w:r>
              <w:rPr>
                <w:noProof/>
                <w:lang w:eastAsia="zh-TW"/>
              </w:rPr>
              <w:drawing>
                <wp:anchor distT="0" distB="0" distL="114300" distR="114300" simplePos="0" relativeHeight="251589632" behindDoc="0" locked="0" layoutInCell="1" allowOverlap="1" wp14:anchorId="1DFFC0EA" wp14:editId="77989A36">
                  <wp:simplePos x="0" y="0"/>
                  <wp:positionH relativeFrom="column">
                    <wp:posOffset>144097</wp:posOffset>
                  </wp:positionH>
                  <wp:positionV relativeFrom="paragraph">
                    <wp:posOffset>394131</wp:posOffset>
                  </wp:positionV>
                  <wp:extent cx="165100" cy="314325"/>
                  <wp:effectExtent l="0" t="0" r="6350" b="9525"/>
                  <wp:wrapNone/>
                  <wp:docPr id="87252" name="圖片 872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B32331" w:rsidRDefault="00750349" w:rsidP="009D5955">
            <w:pPr>
              <w:ind w:leftChars="54" w:left="119" w:rightChars="91" w:right="200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7145</wp:posOffset>
                  </wp:positionV>
                  <wp:extent cx="4735830" cy="948690"/>
                  <wp:effectExtent l="0" t="0" r="7620" b="3810"/>
                  <wp:wrapNone/>
                  <wp:docPr id="49" name="圖片 49" descr="C:\Users\chengmanfong\Desktop\讀寫CH7\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engmanfong\Desktop\讀寫CH7\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4E4" w:rsidRDefault="007154E4" w:rsidP="00A63C79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Default="00750349" w:rsidP="00A63C79">
            <w:pPr>
              <w:jc w:val="both"/>
              <w:rPr>
                <w:rFonts w:eastAsia="新細明體"/>
                <w:lang w:eastAsia="zh-TW"/>
              </w:rPr>
            </w:pPr>
          </w:p>
          <w:p w:rsidR="00750349" w:rsidRPr="00287A7A" w:rsidRDefault="00750349" w:rsidP="00A63C79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317BFF" w:rsidRPr="00D16D10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F15B8B" w:rsidRPr="00EC3445" w:rsidRDefault="00352ECA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黃</w:t>
            </w:r>
          </w:p>
        </w:tc>
        <w:tc>
          <w:tcPr>
            <w:tcW w:w="545" w:type="dxa"/>
            <w:gridSpan w:val="2"/>
          </w:tcPr>
          <w:p w:rsidR="00F15B8B" w:rsidRPr="00D16D10" w:rsidRDefault="00F15B8B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41" w:type="dxa"/>
          </w:tcPr>
          <w:p w:rsidR="00F15B8B" w:rsidRPr="00D16D10" w:rsidRDefault="00F15B8B" w:rsidP="00317BF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F15B8B" w:rsidRPr="00EC3445" w:rsidRDefault="004743C5" w:rsidP="00317BF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黃色</w:t>
            </w:r>
          </w:p>
        </w:tc>
      </w:tr>
      <w:tr w:rsidR="008301D0" w:rsidTr="00D16D10">
        <w:trPr>
          <w:gridBefore w:val="1"/>
          <w:wBefore w:w="27" w:type="dxa"/>
          <w:trHeight w:val="1926"/>
          <w:jc w:val="center"/>
        </w:trPr>
        <w:tc>
          <w:tcPr>
            <w:tcW w:w="843" w:type="dxa"/>
            <w:gridSpan w:val="2"/>
          </w:tcPr>
          <w:p w:rsidR="00F15B8B" w:rsidRDefault="00F15B8B" w:rsidP="00287A7A"/>
        </w:tc>
        <w:tc>
          <w:tcPr>
            <w:tcW w:w="545" w:type="dxa"/>
            <w:gridSpan w:val="2"/>
          </w:tcPr>
          <w:p w:rsidR="00F15B8B" w:rsidRDefault="00F15B8B" w:rsidP="00287A7A">
            <w:r>
              <w:rPr>
                <w:noProof/>
                <w:lang w:eastAsia="zh-TW"/>
              </w:rPr>
              <w:drawing>
                <wp:anchor distT="0" distB="0" distL="114300" distR="114300" simplePos="0" relativeHeight="251595776" behindDoc="0" locked="0" layoutInCell="1" allowOverlap="1" wp14:anchorId="124F8CD4" wp14:editId="10DA54F2">
                  <wp:simplePos x="0" y="0"/>
                  <wp:positionH relativeFrom="column">
                    <wp:posOffset>154628</wp:posOffset>
                  </wp:positionH>
                  <wp:positionV relativeFrom="paragraph">
                    <wp:posOffset>407370</wp:posOffset>
                  </wp:positionV>
                  <wp:extent cx="165100" cy="314325"/>
                  <wp:effectExtent l="0" t="0" r="6350" b="9525"/>
                  <wp:wrapNone/>
                  <wp:docPr id="87253" name="圖片 872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C07213" w:rsidRPr="00287A7A" w:rsidRDefault="00750349" w:rsidP="006C52A4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2860</wp:posOffset>
                  </wp:positionV>
                  <wp:extent cx="4735830" cy="1052195"/>
                  <wp:effectExtent l="0" t="0" r="7620" b="0"/>
                  <wp:wrapNone/>
                  <wp:docPr id="50" name="圖片 50" descr="C:\Users\chengmanfong\Desktop\讀寫CH7\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engmanfong\Desktop\讀寫CH7\黃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BFF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A63C79" w:rsidRPr="00FD7573" w:rsidRDefault="00D16D10" w:rsidP="00317BFF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br w:type="page"/>
            </w:r>
            <w:r w:rsidR="00352ECA" w:rsidRPr="00FD757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吹</w:t>
            </w:r>
          </w:p>
        </w:tc>
        <w:tc>
          <w:tcPr>
            <w:tcW w:w="545" w:type="dxa"/>
            <w:gridSpan w:val="2"/>
          </w:tcPr>
          <w:p w:rsidR="00A63C79" w:rsidRDefault="00A63C79" w:rsidP="00317BFF">
            <w:pPr>
              <w:spacing w:before="240"/>
            </w:pPr>
          </w:p>
        </w:tc>
        <w:tc>
          <w:tcPr>
            <w:tcW w:w="3541" w:type="dxa"/>
          </w:tcPr>
          <w:p w:rsidR="00A63C79" w:rsidRDefault="00B82E2F" w:rsidP="00317BFF">
            <w:pPr>
              <w:spacing w:before="240"/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A63C79" w:rsidRPr="00CA2292" w:rsidRDefault="00A63C79" w:rsidP="00317BFF">
            <w:pPr>
              <w:spacing w:before="24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8301D0" w:rsidTr="00D16D10">
        <w:trPr>
          <w:gridBefore w:val="1"/>
          <w:wBefore w:w="27" w:type="dxa"/>
          <w:trHeight w:val="853"/>
          <w:jc w:val="center"/>
        </w:trPr>
        <w:tc>
          <w:tcPr>
            <w:tcW w:w="843" w:type="dxa"/>
            <w:gridSpan w:val="2"/>
          </w:tcPr>
          <w:p w:rsidR="00A63C79" w:rsidRDefault="00A63C79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A26291" w:rsidRDefault="00A26291" w:rsidP="00D16D10">
            <w:pPr>
              <w:snapToGrid w:val="0"/>
              <w:rPr>
                <w:rFonts w:eastAsia="新細明體"/>
                <w:lang w:eastAsia="zh-TW"/>
              </w:rPr>
            </w:pPr>
          </w:p>
          <w:p w:rsidR="00A26291" w:rsidRPr="00A26291" w:rsidRDefault="00A26291" w:rsidP="00D16D10">
            <w:pPr>
              <w:snapToGrid w:val="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A63C79" w:rsidRDefault="00A63C79" w:rsidP="00D16D10">
            <w:pPr>
              <w:snapToGrid w:val="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3184" behindDoc="0" locked="0" layoutInCell="1" allowOverlap="1" wp14:anchorId="14F782CC" wp14:editId="7661786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8579</wp:posOffset>
                  </wp:positionV>
                  <wp:extent cx="165100" cy="314325"/>
                  <wp:effectExtent l="0" t="0" r="6350" b="9525"/>
                  <wp:wrapNone/>
                  <wp:docPr id="87235" name="圖片 8723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A63C79" w:rsidRPr="00287A7A" w:rsidRDefault="008301D0" w:rsidP="00D16D10">
            <w:pPr>
              <w:snapToGrid w:val="0"/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910</wp:posOffset>
                  </wp:positionV>
                  <wp:extent cx="3303905" cy="534670"/>
                  <wp:effectExtent l="0" t="0" r="0" b="0"/>
                  <wp:wrapNone/>
                  <wp:docPr id="51" name="圖片 51" descr="C:\Users\chengmanfong\Desktop\讀寫CH7\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讀寫CH7\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BFF" w:rsidRPr="00634769" w:rsidTr="00D16D10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A63C79" w:rsidRPr="00EC3445" w:rsidRDefault="00352ECA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lastRenderedPageBreak/>
              <w:t>哭</w:t>
            </w:r>
          </w:p>
        </w:tc>
        <w:tc>
          <w:tcPr>
            <w:tcW w:w="545" w:type="dxa"/>
            <w:gridSpan w:val="2"/>
          </w:tcPr>
          <w:p w:rsidR="00A63C79" w:rsidRPr="00634769" w:rsidRDefault="00A63C79" w:rsidP="00B82E2F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41" w:type="dxa"/>
          </w:tcPr>
          <w:p w:rsidR="00A63C79" w:rsidRPr="00634769" w:rsidRDefault="00B82E2F" w:rsidP="00B82E2F">
            <w:pPr>
              <w:spacing w:before="360"/>
              <w:ind w:leftChars="21" w:left="4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A63C79" w:rsidRPr="00EC3445" w:rsidRDefault="004743C5" w:rsidP="00B82E2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大哭</w:t>
            </w:r>
          </w:p>
        </w:tc>
      </w:tr>
      <w:tr w:rsidR="008301D0" w:rsidTr="00B82E2F">
        <w:trPr>
          <w:gridBefore w:val="1"/>
          <w:wBefore w:w="27" w:type="dxa"/>
          <w:trHeight w:val="752"/>
          <w:jc w:val="center"/>
        </w:trPr>
        <w:tc>
          <w:tcPr>
            <w:tcW w:w="843" w:type="dxa"/>
            <w:gridSpan w:val="2"/>
          </w:tcPr>
          <w:p w:rsidR="00A63C79" w:rsidRDefault="00A63C79" w:rsidP="005D2E66">
            <w:pPr>
              <w:rPr>
                <w:rFonts w:eastAsia="新細明體"/>
                <w:lang w:eastAsia="zh-TW"/>
              </w:rPr>
            </w:pPr>
          </w:p>
          <w:p w:rsidR="00A26291" w:rsidRDefault="00A26291" w:rsidP="005D2E66">
            <w:pPr>
              <w:rPr>
                <w:rFonts w:eastAsia="新細明體"/>
                <w:lang w:eastAsia="zh-TW"/>
              </w:rPr>
            </w:pPr>
          </w:p>
          <w:p w:rsidR="00A26291" w:rsidRPr="00A26291" w:rsidRDefault="00A26291" w:rsidP="005D2E66">
            <w:pPr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2"/>
          </w:tcPr>
          <w:p w:rsidR="00A63C79" w:rsidRDefault="008301D0" w:rsidP="005D2E66">
            <w:r>
              <w:rPr>
                <w:noProof/>
                <w:lang w:eastAsia="zh-TW"/>
              </w:rPr>
              <w:drawing>
                <wp:anchor distT="0" distB="0" distL="114300" distR="114300" simplePos="0" relativeHeight="251682816" behindDoc="0" locked="0" layoutInCell="1" allowOverlap="1" wp14:anchorId="438C05DF" wp14:editId="6DCA07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7320</wp:posOffset>
                  </wp:positionV>
                  <wp:extent cx="165100" cy="314325"/>
                  <wp:effectExtent l="0" t="0" r="6350" b="9525"/>
                  <wp:wrapNone/>
                  <wp:docPr id="59" name="圖片 5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A63C79" w:rsidRDefault="008301D0" w:rsidP="00B82E2F">
            <w:pPr>
              <w:ind w:leftChars="94" w:left="207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80</wp:posOffset>
                  </wp:positionV>
                  <wp:extent cx="4752975" cy="525780"/>
                  <wp:effectExtent l="0" t="0" r="9525" b="7620"/>
                  <wp:wrapNone/>
                  <wp:docPr id="58" name="圖片 58" descr="C:\Users\chengmanfong\Desktop\讀寫CH7\哭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engmanfong\Desktop\讀寫CH7\哭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4E4" w:rsidRPr="007154E4" w:rsidRDefault="007154E4" w:rsidP="007154E4">
            <w:pPr>
              <w:snapToGrid w:val="0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634769" w:rsidRPr="00B82E2F" w:rsidTr="00D16D10">
        <w:tblPrEx>
          <w:jc w:val="left"/>
        </w:tblPrEx>
        <w:tc>
          <w:tcPr>
            <w:tcW w:w="843" w:type="dxa"/>
            <w:gridSpan w:val="2"/>
          </w:tcPr>
          <w:p w:rsidR="00A4215F" w:rsidRPr="00EC3445" w:rsidRDefault="00352ECA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抱</w:t>
            </w:r>
          </w:p>
        </w:tc>
        <w:tc>
          <w:tcPr>
            <w:tcW w:w="545" w:type="dxa"/>
            <w:gridSpan w:val="2"/>
          </w:tcPr>
          <w:p w:rsidR="00A4215F" w:rsidRPr="00B82E2F" w:rsidRDefault="00A4215F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568" w:type="dxa"/>
            <w:gridSpan w:val="2"/>
          </w:tcPr>
          <w:p w:rsidR="00A4215F" w:rsidRPr="00B82E2F" w:rsidRDefault="00B82E2F" w:rsidP="00B82E2F">
            <w:pPr>
              <w:spacing w:before="360"/>
              <w:ind w:leftChars="10" w:left="2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  <w:r w:rsidR="008301D0" w:rsidRPr="00B82E2F"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  <w:t xml:space="preserve"> </w:t>
            </w:r>
          </w:p>
        </w:tc>
        <w:tc>
          <w:tcPr>
            <w:tcW w:w="4453" w:type="dxa"/>
            <w:gridSpan w:val="2"/>
          </w:tcPr>
          <w:p w:rsidR="00A4215F" w:rsidRPr="00EC3445" w:rsidRDefault="004743C5" w:rsidP="00B82E2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抱着</w:t>
            </w:r>
          </w:p>
        </w:tc>
      </w:tr>
      <w:tr w:rsidR="008301D0" w:rsidTr="00B82E2F">
        <w:tblPrEx>
          <w:jc w:val="left"/>
        </w:tblPrEx>
        <w:trPr>
          <w:trHeight w:val="952"/>
        </w:trPr>
        <w:tc>
          <w:tcPr>
            <w:tcW w:w="843" w:type="dxa"/>
            <w:gridSpan w:val="2"/>
          </w:tcPr>
          <w:p w:rsidR="00B32331" w:rsidRPr="00EC3445" w:rsidRDefault="00B32331" w:rsidP="00066E6B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45" w:type="dxa"/>
            <w:gridSpan w:val="2"/>
          </w:tcPr>
          <w:p w:rsidR="00B32331" w:rsidRDefault="00B32331" w:rsidP="00066E6B">
            <w:r>
              <w:rPr>
                <w:noProof/>
                <w:lang w:eastAsia="zh-TW"/>
              </w:rPr>
              <w:drawing>
                <wp:anchor distT="0" distB="0" distL="114300" distR="114300" simplePos="0" relativeHeight="251698176" behindDoc="0" locked="0" layoutInCell="1" allowOverlap="1" wp14:anchorId="7117DD80" wp14:editId="3B996EF0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4"/>
          </w:tcPr>
          <w:p w:rsidR="00B32331" w:rsidRDefault="008301D0" w:rsidP="0090495F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sz w:val="8"/>
                <w:lang w:eastAsia="zh-TW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2070</wp:posOffset>
                  </wp:positionV>
                  <wp:extent cx="3829685" cy="517525"/>
                  <wp:effectExtent l="0" t="0" r="0" b="0"/>
                  <wp:wrapNone/>
                  <wp:docPr id="207908" name="圖片 207908" descr="C:\Users\chengmanfong\Desktop\讀寫CH7\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engmanfong\Desktop\讀寫CH7\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8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4E4" w:rsidRPr="007154E4" w:rsidRDefault="007154E4" w:rsidP="00066E6B">
            <w:pPr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634769" w:rsidRPr="00634769" w:rsidTr="00D16D10">
        <w:tblPrEx>
          <w:jc w:val="left"/>
        </w:tblPrEx>
        <w:tc>
          <w:tcPr>
            <w:tcW w:w="843" w:type="dxa"/>
            <w:gridSpan w:val="2"/>
          </w:tcPr>
          <w:p w:rsidR="0069081D" w:rsidRPr="00EC3445" w:rsidRDefault="00352ECA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找</w:t>
            </w:r>
          </w:p>
        </w:tc>
        <w:tc>
          <w:tcPr>
            <w:tcW w:w="545" w:type="dxa"/>
            <w:gridSpan w:val="2"/>
          </w:tcPr>
          <w:p w:rsidR="0069081D" w:rsidRPr="00634769" w:rsidRDefault="0069081D" w:rsidP="00B82E2F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2"/>
          </w:tcPr>
          <w:p w:rsidR="0069081D" w:rsidRPr="00634769" w:rsidRDefault="00B82E2F" w:rsidP="00B82E2F">
            <w:pPr>
              <w:spacing w:before="360"/>
              <w:ind w:leftChars="17" w:left="37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</w:tcPr>
          <w:p w:rsidR="0069081D" w:rsidRPr="00EC3445" w:rsidRDefault="004743C5" w:rsidP="00B82E2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找到</w:t>
            </w:r>
          </w:p>
        </w:tc>
      </w:tr>
      <w:tr w:rsidR="008301D0" w:rsidTr="00B82E2F">
        <w:tblPrEx>
          <w:jc w:val="left"/>
        </w:tblPrEx>
        <w:trPr>
          <w:trHeight w:val="892"/>
        </w:trPr>
        <w:tc>
          <w:tcPr>
            <w:tcW w:w="843" w:type="dxa"/>
            <w:gridSpan w:val="2"/>
          </w:tcPr>
          <w:p w:rsidR="0069081D" w:rsidRPr="00EC3445" w:rsidRDefault="0069081D" w:rsidP="00372D85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45" w:type="dxa"/>
            <w:gridSpan w:val="2"/>
          </w:tcPr>
          <w:p w:rsidR="0069081D" w:rsidRDefault="0069081D" w:rsidP="00372D85">
            <w:r>
              <w:rPr>
                <w:noProof/>
                <w:lang w:eastAsia="zh-TW"/>
              </w:rPr>
              <w:drawing>
                <wp:anchor distT="0" distB="0" distL="114300" distR="114300" simplePos="0" relativeHeight="251704320" behindDoc="0" locked="0" layoutInCell="1" allowOverlap="1" wp14:anchorId="7D2C8A64" wp14:editId="30C6067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0708</wp:posOffset>
                  </wp:positionV>
                  <wp:extent cx="165100" cy="314325"/>
                  <wp:effectExtent l="0" t="0" r="6350" b="9525"/>
                  <wp:wrapNone/>
                  <wp:docPr id="87218" name="圖片 872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4"/>
          </w:tcPr>
          <w:p w:rsidR="0069081D" w:rsidRDefault="00634769" w:rsidP="00372D85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sz w:val="8"/>
                <w:lang w:eastAsia="zh-TW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1112</wp:posOffset>
                  </wp:positionV>
                  <wp:extent cx="3346450" cy="517525"/>
                  <wp:effectExtent l="0" t="0" r="6350" b="0"/>
                  <wp:wrapNone/>
                  <wp:docPr id="207910" name="圖片 207910" descr="C:\Users\chengmanfong\Desktop\讀寫CH7\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hengmanfong\Desktop\讀寫CH7\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81D" w:rsidRPr="007154E4" w:rsidRDefault="0069081D" w:rsidP="00372D85">
            <w:pPr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634769" w:rsidRPr="00634769" w:rsidTr="00D16D10">
        <w:tblPrEx>
          <w:jc w:val="left"/>
        </w:tblPrEx>
        <w:tc>
          <w:tcPr>
            <w:tcW w:w="843" w:type="dxa"/>
            <w:gridSpan w:val="2"/>
          </w:tcPr>
          <w:p w:rsidR="0069081D" w:rsidRPr="00EC3445" w:rsidRDefault="00352ECA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青</w:t>
            </w:r>
          </w:p>
        </w:tc>
        <w:tc>
          <w:tcPr>
            <w:tcW w:w="545" w:type="dxa"/>
            <w:gridSpan w:val="2"/>
          </w:tcPr>
          <w:p w:rsidR="0069081D" w:rsidRPr="00634769" w:rsidRDefault="0069081D" w:rsidP="00B82E2F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2"/>
          </w:tcPr>
          <w:p w:rsidR="0069081D" w:rsidRPr="00634769" w:rsidRDefault="00B82E2F" w:rsidP="00B82E2F">
            <w:pPr>
              <w:spacing w:before="360"/>
              <w:ind w:leftChars="23" w:left="51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</w:tcPr>
          <w:p w:rsidR="0069081D" w:rsidRPr="00EC3445" w:rsidRDefault="004743C5" w:rsidP="00B82E2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青草</w:t>
            </w:r>
            <w:r w:rsidR="00E94ABC"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青年</w:t>
            </w:r>
          </w:p>
        </w:tc>
      </w:tr>
      <w:tr w:rsidR="008301D0" w:rsidTr="00B82E2F">
        <w:tblPrEx>
          <w:jc w:val="left"/>
        </w:tblPrEx>
        <w:trPr>
          <w:trHeight w:val="936"/>
        </w:trPr>
        <w:tc>
          <w:tcPr>
            <w:tcW w:w="843" w:type="dxa"/>
            <w:gridSpan w:val="2"/>
          </w:tcPr>
          <w:p w:rsidR="0069081D" w:rsidRDefault="0069081D" w:rsidP="00372D85"/>
        </w:tc>
        <w:tc>
          <w:tcPr>
            <w:tcW w:w="545" w:type="dxa"/>
            <w:gridSpan w:val="2"/>
          </w:tcPr>
          <w:p w:rsidR="0069081D" w:rsidRDefault="0069081D" w:rsidP="00372D85">
            <w:r>
              <w:rPr>
                <w:noProof/>
                <w:lang w:eastAsia="zh-TW"/>
              </w:rPr>
              <w:drawing>
                <wp:anchor distT="0" distB="0" distL="114300" distR="114300" simplePos="0" relativeHeight="251620352" behindDoc="0" locked="0" layoutInCell="1" allowOverlap="1" wp14:anchorId="794D832A" wp14:editId="2DADE648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87220" name="圖片 872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4"/>
          </w:tcPr>
          <w:p w:rsidR="0069081D" w:rsidRDefault="00634769" w:rsidP="00372D85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sz w:val="8"/>
                <w:lang w:eastAsia="zh-TW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066</wp:posOffset>
                  </wp:positionV>
                  <wp:extent cx="3686175" cy="498132"/>
                  <wp:effectExtent l="0" t="0" r="0" b="0"/>
                  <wp:wrapNone/>
                  <wp:docPr id="207911" name="圖片 207911" descr="C:\Users\chengmanfong\Desktop\讀寫CH7\青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hengmanfong\Desktop\讀寫CH7\青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28" cy="50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81D" w:rsidRPr="007154E4" w:rsidRDefault="0069081D" w:rsidP="00372D85">
            <w:pPr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634769" w:rsidTr="00D16D10">
        <w:tblPrEx>
          <w:jc w:val="left"/>
        </w:tblPrEx>
        <w:tc>
          <w:tcPr>
            <w:tcW w:w="843" w:type="dxa"/>
            <w:gridSpan w:val="2"/>
          </w:tcPr>
          <w:p w:rsidR="00352ECA" w:rsidRPr="00EC3445" w:rsidRDefault="00352ECA" w:rsidP="00B82E2F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色</w:t>
            </w:r>
          </w:p>
        </w:tc>
        <w:tc>
          <w:tcPr>
            <w:tcW w:w="545" w:type="dxa"/>
            <w:gridSpan w:val="2"/>
          </w:tcPr>
          <w:p w:rsidR="00352ECA" w:rsidRDefault="00352ECA" w:rsidP="00B82E2F">
            <w:pPr>
              <w:spacing w:before="360"/>
            </w:pPr>
          </w:p>
        </w:tc>
        <w:tc>
          <w:tcPr>
            <w:tcW w:w="3568" w:type="dxa"/>
            <w:gridSpan w:val="2"/>
          </w:tcPr>
          <w:p w:rsidR="00352ECA" w:rsidRDefault="00B82E2F" w:rsidP="00B82E2F">
            <w:pPr>
              <w:spacing w:before="360"/>
              <w:ind w:leftChars="30" w:left="66"/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</w:tcPr>
          <w:p w:rsidR="00352ECA" w:rsidRPr="00CA2292" w:rsidRDefault="004743C5" w:rsidP="00B82E2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顏色</w:t>
            </w:r>
          </w:p>
        </w:tc>
      </w:tr>
      <w:tr w:rsidR="008301D0" w:rsidTr="00D16D10">
        <w:tblPrEx>
          <w:jc w:val="left"/>
        </w:tblPrEx>
        <w:trPr>
          <w:trHeight w:val="1024"/>
        </w:trPr>
        <w:tc>
          <w:tcPr>
            <w:tcW w:w="843" w:type="dxa"/>
            <w:gridSpan w:val="2"/>
          </w:tcPr>
          <w:p w:rsidR="00352ECA" w:rsidRDefault="00352ECA" w:rsidP="00D16D10">
            <w:pPr>
              <w:snapToGrid w:val="0"/>
            </w:pPr>
          </w:p>
        </w:tc>
        <w:tc>
          <w:tcPr>
            <w:tcW w:w="545" w:type="dxa"/>
            <w:gridSpan w:val="2"/>
          </w:tcPr>
          <w:p w:rsidR="00352ECA" w:rsidRDefault="00352ECA" w:rsidP="00D16D10">
            <w:pPr>
              <w:snapToGrid w:val="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24448" behindDoc="0" locked="0" layoutInCell="1" allowOverlap="1" wp14:anchorId="5F094606" wp14:editId="01D02A3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7792</wp:posOffset>
                  </wp:positionV>
                  <wp:extent cx="165100" cy="314325"/>
                  <wp:effectExtent l="0" t="0" r="6350" b="9525"/>
                  <wp:wrapNone/>
                  <wp:docPr id="31" name="圖片 3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4"/>
          </w:tcPr>
          <w:p w:rsidR="00352ECA" w:rsidRDefault="00317BFF" w:rsidP="00D16D10">
            <w:pPr>
              <w:snapToGrid w:val="0"/>
              <w:ind w:leftChars="54" w:left="119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8105</wp:posOffset>
                  </wp:positionV>
                  <wp:extent cx="2828925" cy="499745"/>
                  <wp:effectExtent l="0" t="0" r="9525" b="0"/>
                  <wp:wrapNone/>
                  <wp:docPr id="207912" name="圖片 207912" descr="C:\Users\chengmanfong\Desktop\讀寫CH7\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hengmanfong\Desktop\讀寫CH7\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ECA" w:rsidRPr="007154E4" w:rsidRDefault="00352ECA" w:rsidP="00D16D10">
            <w:pPr>
              <w:snapToGrid w:val="0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317BFF" w:rsidRPr="00634769" w:rsidTr="00510C99">
        <w:tblPrEx>
          <w:jc w:val="left"/>
        </w:tblPrEx>
        <w:tc>
          <w:tcPr>
            <w:tcW w:w="843" w:type="dxa"/>
            <w:gridSpan w:val="2"/>
          </w:tcPr>
          <w:p w:rsidR="00317BFF" w:rsidRPr="00EC3445" w:rsidRDefault="00317BFF" w:rsidP="00510C99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美</w:t>
            </w:r>
          </w:p>
        </w:tc>
        <w:tc>
          <w:tcPr>
            <w:tcW w:w="545" w:type="dxa"/>
            <w:gridSpan w:val="2"/>
          </w:tcPr>
          <w:p w:rsidR="00317BFF" w:rsidRPr="00634769" w:rsidRDefault="00317BFF" w:rsidP="00510C99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2"/>
          </w:tcPr>
          <w:p w:rsidR="00317BFF" w:rsidRPr="00634769" w:rsidRDefault="00317BFF" w:rsidP="00510C99">
            <w:pPr>
              <w:spacing w:before="360"/>
              <w:ind w:leftChars="23" w:left="51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</w:tcPr>
          <w:p w:rsidR="00317BFF" w:rsidRPr="00EC3445" w:rsidRDefault="00317BFF" w:rsidP="00317BFF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美妙</w:t>
            </w: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美好、美味</w:t>
            </w:r>
          </w:p>
        </w:tc>
      </w:tr>
      <w:tr w:rsidR="00317BFF" w:rsidTr="00510C99">
        <w:tblPrEx>
          <w:jc w:val="left"/>
        </w:tblPrEx>
        <w:trPr>
          <w:trHeight w:val="936"/>
        </w:trPr>
        <w:tc>
          <w:tcPr>
            <w:tcW w:w="843" w:type="dxa"/>
            <w:gridSpan w:val="2"/>
          </w:tcPr>
          <w:p w:rsidR="00317BFF" w:rsidRDefault="00317BFF" w:rsidP="00510C99"/>
        </w:tc>
        <w:tc>
          <w:tcPr>
            <w:tcW w:w="545" w:type="dxa"/>
            <w:gridSpan w:val="2"/>
          </w:tcPr>
          <w:p w:rsidR="00317BFF" w:rsidRDefault="00317BFF" w:rsidP="00510C99">
            <w:r>
              <w:rPr>
                <w:noProof/>
                <w:lang w:eastAsia="zh-TW"/>
              </w:rPr>
              <w:drawing>
                <wp:anchor distT="0" distB="0" distL="114300" distR="114300" simplePos="0" relativeHeight="251724800" behindDoc="0" locked="0" layoutInCell="1" allowOverlap="1" wp14:anchorId="454271B1" wp14:editId="21105ED5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69" name="圖片 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4"/>
          </w:tcPr>
          <w:p w:rsidR="00317BFF" w:rsidRDefault="00317BFF" w:rsidP="00510C99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 w:rsidRPr="00317BFF">
              <w:rPr>
                <w:rFonts w:eastAsia="新細明體"/>
                <w:noProof/>
                <w:lang w:eastAsia="zh-TW"/>
              </w:rPr>
              <w:drawing>
                <wp:inline distT="0" distB="0" distL="0" distR="0">
                  <wp:extent cx="4267200" cy="494517"/>
                  <wp:effectExtent l="0" t="0" r="0" b="1270"/>
                  <wp:docPr id="101" name="圖片 101" descr="T:\LYY 盈盈\P3_Working file\Ch2\美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LYY 盈盈\P3_Working file\Ch2\美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925" cy="5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BFF" w:rsidRPr="007154E4" w:rsidRDefault="00317BFF" w:rsidP="00510C99">
            <w:pPr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317BFF" w:rsidRPr="00D16D10" w:rsidTr="00510C99">
        <w:trPr>
          <w:gridBefore w:val="1"/>
          <w:wBefore w:w="27" w:type="dxa"/>
          <w:jc w:val="center"/>
        </w:trPr>
        <w:tc>
          <w:tcPr>
            <w:tcW w:w="843" w:type="dxa"/>
            <w:gridSpan w:val="2"/>
          </w:tcPr>
          <w:p w:rsidR="00317BFF" w:rsidRPr="00EC3445" w:rsidRDefault="00317BFF" w:rsidP="00510C99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麗</w:t>
            </w:r>
          </w:p>
        </w:tc>
        <w:tc>
          <w:tcPr>
            <w:tcW w:w="545" w:type="dxa"/>
            <w:gridSpan w:val="2"/>
          </w:tcPr>
          <w:p w:rsidR="00317BFF" w:rsidRPr="00D16D10" w:rsidRDefault="00317BFF" w:rsidP="00510C99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41" w:type="dxa"/>
          </w:tcPr>
          <w:p w:rsidR="00317BFF" w:rsidRPr="00D16D10" w:rsidRDefault="00317BFF" w:rsidP="00510C99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2"/>
            <w:vAlign w:val="center"/>
          </w:tcPr>
          <w:p w:rsidR="00317BFF" w:rsidRPr="00EC3445" w:rsidRDefault="00317BFF" w:rsidP="00510C99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美麗</w:t>
            </w:r>
          </w:p>
        </w:tc>
      </w:tr>
      <w:tr w:rsidR="00317BFF" w:rsidTr="00510C99">
        <w:trPr>
          <w:gridBefore w:val="1"/>
          <w:wBefore w:w="27" w:type="dxa"/>
          <w:trHeight w:val="1926"/>
          <w:jc w:val="center"/>
        </w:trPr>
        <w:tc>
          <w:tcPr>
            <w:tcW w:w="843" w:type="dxa"/>
            <w:gridSpan w:val="2"/>
          </w:tcPr>
          <w:p w:rsidR="00317BFF" w:rsidRDefault="00317BFF" w:rsidP="00510C99"/>
        </w:tc>
        <w:tc>
          <w:tcPr>
            <w:tcW w:w="545" w:type="dxa"/>
            <w:gridSpan w:val="2"/>
          </w:tcPr>
          <w:p w:rsidR="00317BFF" w:rsidRDefault="00317BFF" w:rsidP="00510C99">
            <w:r>
              <w:rPr>
                <w:noProof/>
                <w:lang w:eastAsia="zh-TW"/>
              </w:rPr>
              <w:drawing>
                <wp:anchor distT="0" distB="0" distL="114300" distR="114300" simplePos="0" relativeHeight="251730944" behindDoc="0" locked="0" layoutInCell="1" allowOverlap="1" wp14:anchorId="0251173C" wp14:editId="7BF51A5B">
                  <wp:simplePos x="0" y="0"/>
                  <wp:positionH relativeFrom="column">
                    <wp:posOffset>154628</wp:posOffset>
                  </wp:positionH>
                  <wp:positionV relativeFrom="paragraph">
                    <wp:posOffset>407370</wp:posOffset>
                  </wp:positionV>
                  <wp:extent cx="165100" cy="314325"/>
                  <wp:effectExtent l="0" t="0" r="6350" b="9525"/>
                  <wp:wrapNone/>
                  <wp:docPr id="88" name="圖片 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  <w:vAlign w:val="center"/>
          </w:tcPr>
          <w:p w:rsidR="00317BFF" w:rsidRPr="00287A7A" w:rsidRDefault="00317BFF" w:rsidP="00510C99">
            <w:pPr>
              <w:ind w:leftChars="54" w:left="119"/>
              <w:jc w:val="both"/>
              <w:rPr>
                <w:rFonts w:eastAsia="新細明體"/>
                <w:lang w:eastAsia="zh-TW"/>
              </w:rPr>
            </w:pPr>
            <w:r w:rsidRPr="00317BFF"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43180</wp:posOffset>
                  </wp:positionV>
                  <wp:extent cx="4752975" cy="1009650"/>
                  <wp:effectExtent l="0" t="0" r="9525" b="0"/>
                  <wp:wrapNone/>
                  <wp:docPr id="105" name="圖片 105" descr="T:\LYY 盈盈\P3_Working file\Ch2\麗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LYY 盈盈\P3_Working file\Ch2\麗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DD3" w:rsidRPr="008502D9" w:rsidRDefault="003E422E" w:rsidP="00D93DD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br w:type="page"/>
      </w:r>
      <w:r w:rsidR="00D93DD3" w:rsidRPr="008502D9">
        <w:rPr>
          <w:b/>
          <w:noProof/>
          <w:lang w:eastAsia="zh-TW"/>
        </w:rPr>
        <w:lastRenderedPageBreak/>
        <w:drawing>
          <wp:anchor distT="0" distB="0" distL="114300" distR="114300" simplePos="0" relativeHeight="251575296" behindDoc="0" locked="0" layoutInCell="1" allowOverlap="1" wp14:anchorId="48DBE143" wp14:editId="365D9E8F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D3" w:rsidRPr="008502D9">
        <w:rPr>
          <w:rFonts w:ascii="Times New Roman" w:eastAsia="華康香港標準楷書" w:hAnsi="Times New Roman" w:cs="Times New Roman" w:hint="eastAsia"/>
          <w:b/>
          <w:sz w:val="52"/>
          <w:szCs w:val="52"/>
          <w:shd w:val="pct15" w:color="auto" w:fill="FFFFFF"/>
          <w:lang w:eastAsia="zh-TW"/>
        </w:rPr>
        <w:t>認一認</w:t>
      </w:r>
    </w:p>
    <w:p w:rsidR="002E50B5" w:rsidRPr="008E7D3D" w:rsidRDefault="002E50B5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607040" behindDoc="0" locked="0" layoutInCell="1" allowOverlap="1" wp14:anchorId="0DF22866" wp14:editId="1E047EFD">
            <wp:simplePos x="0" y="0"/>
            <wp:positionH relativeFrom="column">
              <wp:posOffset>1032731</wp:posOffset>
            </wp:positionH>
            <wp:positionV relativeFrom="paragraph">
              <wp:posOffset>238208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3543"/>
        <w:gridCol w:w="2410"/>
      </w:tblGrid>
      <w:tr w:rsidR="003A22CF" w:rsidRPr="0019753C" w:rsidTr="00FD4DD9">
        <w:trPr>
          <w:trHeight w:val="124"/>
        </w:trPr>
        <w:tc>
          <w:tcPr>
            <w:tcW w:w="688" w:type="pct"/>
          </w:tcPr>
          <w:p w:rsidR="003A22CF" w:rsidRPr="00EC3445" w:rsidRDefault="00CA624D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淋</w:t>
            </w:r>
          </w:p>
        </w:tc>
        <w:tc>
          <w:tcPr>
            <w:tcW w:w="1019" w:type="pct"/>
          </w:tcPr>
          <w:p w:rsidR="003A22CF" w:rsidRPr="0019753C" w:rsidRDefault="00CA624D" w:rsidP="005C3201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3A22CF" w:rsidRPr="00557E8D" w:rsidRDefault="00CA624D" w:rsidP="00CA624D">
            <w:pPr>
              <w:tabs>
                <w:tab w:val="left" w:pos="19"/>
                <w:tab w:val="left" w:pos="1559"/>
              </w:tabs>
              <w:spacing w:before="240" w:after="240"/>
              <w:ind w:leftChars="-10" w:left="-22"/>
              <w:rPr>
                <w:rFonts w:ascii="標楷體" w:eastAsia="標楷體" w:hAnsi="標楷體" w:cs="Times New Roman"/>
                <w:noProof/>
                <w:color w:val="0000FF"/>
                <w:sz w:val="27"/>
                <w:szCs w:val="27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35712" behindDoc="0" locked="0" layoutInCell="1" allowOverlap="1" wp14:anchorId="075690FD" wp14:editId="1F05003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91770</wp:posOffset>
                  </wp:positionV>
                  <wp:extent cx="318770" cy="318770"/>
                  <wp:effectExtent l="0" t="0" r="5080" b="5080"/>
                  <wp:wrapNone/>
                  <wp:docPr id="207890" name="圖片 207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Pr="00CA624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氵</w:t>
            </w:r>
            <w:r>
              <w:rPr>
                <w:rFonts w:ascii="標楷體" w:eastAsia="標楷體" w:hAnsi="標楷體"/>
                <w:color w:val="000000"/>
                <w:sz w:val="44"/>
                <w:szCs w:val="40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HK"/>
              </w:rPr>
              <w:t>林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3A22CF" w:rsidRPr="00EC3445" w:rsidRDefault="00CA624D" w:rsidP="00F205B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淋濕</w:t>
            </w:r>
          </w:p>
        </w:tc>
      </w:tr>
      <w:tr w:rsidR="00B21554" w:rsidRPr="0019753C" w:rsidTr="00FD4DD9">
        <w:trPr>
          <w:trHeight w:val="124"/>
        </w:trPr>
        <w:tc>
          <w:tcPr>
            <w:tcW w:w="688" w:type="pct"/>
          </w:tcPr>
          <w:p w:rsidR="00B21554" w:rsidRPr="00EC3445" w:rsidRDefault="003C25EB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濕</w:t>
            </w:r>
          </w:p>
        </w:tc>
        <w:tc>
          <w:tcPr>
            <w:tcW w:w="1019" w:type="pct"/>
          </w:tcPr>
          <w:p w:rsidR="00B21554" w:rsidRPr="0019753C" w:rsidRDefault="00B21554" w:rsidP="005C3201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B21554" w:rsidRPr="009647B8" w:rsidRDefault="001C0FD5" w:rsidP="00CA624D">
            <w:pPr>
              <w:tabs>
                <w:tab w:val="left" w:pos="-10"/>
                <w:tab w:val="left" w:pos="2007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557E8D">
              <w:rPr>
                <w:rFonts w:ascii="標楷體" w:eastAsia="標楷體" w:hAnsi="標楷體" w:cs="Times New Roman" w:hint="eastAsia"/>
                <w:noProof/>
                <w:color w:val="0000FF"/>
                <w:sz w:val="27"/>
                <w:szCs w:val="27"/>
                <w:lang w:eastAsia="zh-TW"/>
              </w:rPr>
              <w:drawing>
                <wp:anchor distT="0" distB="0" distL="114300" distR="114300" simplePos="0" relativeHeight="251623424" behindDoc="0" locked="0" layoutInCell="1" allowOverlap="1" wp14:anchorId="2580488D" wp14:editId="456C15C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37490</wp:posOffset>
                  </wp:positionV>
                  <wp:extent cx="279400" cy="279400"/>
                  <wp:effectExtent l="0" t="0" r="6350" b="6350"/>
                  <wp:wrapNone/>
                  <wp:docPr id="207881" name="圖片 207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濕半個.jpg"/>
                          <pic:cNvPicPr/>
                        </pic:nvPicPr>
                        <pic:blipFill>
                          <a:blip r:embed="rId12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16256" behindDoc="0" locked="0" layoutInCell="1" allowOverlap="1" wp14:anchorId="5E8D2560" wp14:editId="67DFADC9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98755</wp:posOffset>
                  </wp:positionV>
                  <wp:extent cx="318770" cy="318770"/>
                  <wp:effectExtent l="0" t="0" r="508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55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="00B21554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Pr="00CA624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氵</w:t>
            </w:r>
            <w:r w:rsidR="00CA624D">
              <w:rPr>
                <w:rFonts w:ascii="標楷體" w:eastAsia="標楷體" w:hAnsi="標楷體"/>
                <w:color w:val="000000"/>
                <w:sz w:val="44"/>
                <w:szCs w:val="40"/>
                <w:lang w:eastAsia="zh-TW"/>
              </w:rPr>
              <w:tab/>
            </w:r>
            <w:r w:rsidR="00B21554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 w:rsidR="00B21554"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B21554" w:rsidRPr="00EC3445" w:rsidRDefault="001C0FD5" w:rsidP="00F205B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淋濕</w:t>
            </w:r>
          </w:p>
        </w:tc>
      </w:tr>
      <w:tr w:rsidR="00CA624D" w:rsidRPr="0019753C" w:rsidTr="00CD486C">
        <w:trPr>
          <w:trHeight w:val="957"/>
        </w:trPr>
        <w:tc>
          <w:tcPr>
            <w:tcW w:w="688" w:type="pct"/>
          </w:tcPr>
          <w:p w:rsidR="00CA624D" w:rsidRPr="00EC3445" w:rsidRDefault="00CA624D" w:rsidP="00CD486C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髒</w:t>
            </w:r>
          </w:p>
        </w:tc>
        <w:tc>
          <w:tcPr>
            <w:tcW w:w="1019" w:type="pct"/>
          </w:tcPr>
          <w:p w:rsidR="00CA624D" w:rsidRPr="0019753C" w:rsidRDefault="00CA624D" w:rsidP="00CD486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CA624D" w:rsidRDefault="00CA624D" w:rsidP="00CD486C">
            <w:pPr>
              <w:tabs>
                <w:tab w:val="left" w:pos="289"/>
                <w:tab w:val="left" w:pos="1564"/>
              </w:tabs>
              <w:spacing w:before="240" w:after="240"/>
              <w:ind w:leftChars="1" w:left="2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41856" behindDoc="0" locked="0" layoutInCell="1" allowOverlap="1" wp14:anchorId="35A7CFD0" wp14:editId="01DC1D4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55575</wp:posOffset>
                  </wp:positionV>
                  <wp:extent cx="318770" cy="318770"/>
                  <wp:effectExtent l="0" t="0" r="5080" b="5080"/>
                  <wp:wrapNone/>
                  <wp:docPr id="207893" name="圖片 20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骨</w:t>
            </w:r>
            <w:r>
              <w:rPr>
                <w:rFonts w:ascii="標楷體" w:eastAsia="標楷體" w:hAnsi="標楷體"/>
                <w:color w:val="000000"/>
                <w:sz w:val="44"/>
                <w:szCs w:val="40"/>
                <w:lang w:eastAsia="zh-TW"/>
              </w:rPr>
              <w:tab/>
            </w:r>
            <w:r w:rsidRPr="00FD757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4"/>
                <w:szCs w:val="40"/>
                <w:lang w:eastAsia="zh-HK"/>
              </w:rPr>
              <w:t>葬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CA624D" w:rsidRPr="00776B83" w:rsidRDefault="00CA624D" w:rsidP="00CD486C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776B8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骯髒</w:t>
            </w:r>
          </w:p>
        </w:tc>
      </w:tr>
      <w:tr w:rsidR="003C25EB" w:rsidRPr="0019753C" w:rsidTr="00CD486C">
        <w:trPr>
          <w:trHeight w:val="957"/>
        </w:trPr>
        <w:tc>
          <w:tcPr>
            <w:tcW w:w="688" w:type="pct"/>
          </w:tcPr>
          <w:p w:rsidR="003C25EB" w:rsidRPr="00EC3445" w:rsidRDefault="003C25EB" w:rsidP="00CD486C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乾</w:t>
            </w:r>
          </w:p>
        </w:tc>
        <w:tc>
          <w:tcPr>
            <w:tcW w:w="1019" w:type="pct"/>
          </w:tcPr>
          <w:p w:rsidR="003C25EB" w:rsidRPr="0019753C" w:rsidRDefault="003C25EB" w:rsidP="00CD486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3C25EB" w:rsidRPr="006E2213" w:rsidRDefault="00D16D10" w:rsidP="00CD486C">
            <w:pPr>
              <w:tabs>
                <w:tab w:val="left" w:pos="289"/>
                <w:tab w:val="left" w:pos="1564"/>
              </w:tabs>
              <w:spacing w:before="240" w:after="240"/>
              <w:ind w:leftChars="1" w:left="2"/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6675</wp:posOffset>
                  </wp:positionV>
                  <wp:extent cx="174881" cy="329610"/>
                  <wp:effectExtent l="0" t="0" r="0" b="0"/>
                  <wp:wrapNone/>
                  <wp:docPr id="207933" name="圖片 207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1" cy="3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5EB" w:rsidRPr="00DE03CF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144"/>
                <w:szCs w:val="52"/>
                <w:lang w:eastAsia="zh-TW"/>
              </w:rPr>
              <w:drawing>
                <wp:anchor distT="0" distB="0" distL="114300" distR="114300" simplePos="0" relativeHeight="251619328" behindDoc="0" locked="0" layoutInCell="1" allowOverlap="1" wp14:anchorId="0B1AF707" wp14:editId="24837673">
                  <wp:simplePos x="0" y="0"/>
                  <wp:positionH relativeFrom="column">
                    <wp:posOffset>493232</wp:posOffset>
                  </wp:positionH>
                  <wp:positionV relativeFrom="paragraph">
                    <wp:posOffset>152873</wp:posOffset>
                  </wp:positionV>
                  <wp:extent cx="400050" cy="342900"/>
                  <wp:effectExtent l="0" t="0" r="0" b="0"/>
                  <wp:wrapNone/>
                  <wp:docPr id="207885" name="圖片 207885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5EB" w:rsidRPr="00DE03CF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="003C25EB">
              <w:rPr>
                <w:rFonts w:ascii="標楷體" w:eastAsia="標楷體" w:hAnsi="標楷體" w:hint="eastAsia"/>
                <w:noProof/>
                <w:color w:val="000000"/>
                <w:sz w:val="32"/>
                <w:szCs w:val="40"/>
                <w:lang w:eastAsia="zh-TW"/>
              </w:rPr>
              <w:t xml:space="preserve">   </w:t>
            </w:r>
            <w:r w:rsidR="003C25EB"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  <w:tab/>
            </w:r>
            <w:r w:rsidR="001C0FD5" w:rsidRPr="00EC344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乞</w:t>
            </w:r>
            <w:r w:rsidR="003C25EB" w:rsidRPr="00DE03CF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3C25EB" w:rsidRPr="00EC3445" w:rsidRDefault="001C0FD5" w:rsidP="00CD486C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3A22CF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餅</w:t>
            </w: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乾</w:t>
            </w:r>
          </w:p>
        </w:tc>
      </w:tr>
      <w:tr w:rsidR="00B21554" w:rsidRPr="0019753C" w:rsidTr="00FD4DD9">
        <w:trPr>
          <w:trHeight w:val="953"/>
        </w:trPr>
        <w:tc>
          <w:tcPr>
            <w:tcW w:w="688" w:type="pct"/>
          </w:tcPr>
          <w:p w:rsidR="00B21554" w:rsidRPr="00EC3445" w:rsidRDefault="003C25EB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淨</w:t>
            </w:r>
          </w:p>
        </w:tc>
        <w:tc>
          <w:tcPr>
            <w:tcW w:w="1019" w:type="pct"/>
          </w:tcPr>
          <w:p w:rsidR="00B21554" w:rsidRPr="0019753C" w:rsidRDefault="00B21554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B21554" w:rsidRPr="0019753C" w:rsidRDefault="00B21554" w:rsidP="00DE03CF">
            <w:pPr>
              <w:tabs>
                <w:tab w:val="left" w:pos="1507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14208" behindDoc="0" locked="0" layoutInCell="1" allowOverlap="1" wp14:anchorId="6263E860" wp14:editId="2DD69978">
                  <wp:simplePos x="0" y="0"/>
                  <wp:positionH relativeFrom="column">
                    <wp:posOffset>524881</wp:posOffset>
                  </wp:positionH>
                  <wp:positionV relativeFrom="paragraph">
                    <wp:posOffset>152400</wp:posOffset>
                  </wp:positionV>
                  <wp:extent cx="318770" cy="318770"/>
                  <wp:effectExtent l="0" t="0" r="5080" b="5080"/>
                  <wp:wrapNone/>
                  <wp:docPr id="87286" name="圖片 8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1C0FD5" w:rsidRPr="00CA624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氵</w:t>
            </w:r>
            <w:r w:rsidR="00DE03CF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1C0FD5"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爭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B21554" w:rsidRPr="00EC3445" w:rsidRDefault="00514155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乾淨</w:t>
            </w:r>
          </w:p>
        </w:tc>
      </w:tr>
      <w:tr w:rsidR="003C5713" w:rsidRPr="0019753C" w:rsidTr="00FD4DD9">
        <w:trPr>
          <w:trHeight w:val="957"/>
        </w:trPr>
        <w:tc>
          <w:tcPr>
            <w:tcW w:w="688" w:type="pct"/>
          </w:tcPr>
          <w:p w:rsidR="003C5713" w:rsidRPr="00EC3445" w:rsidRDefault="003C25EB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繩</w:t>
            </w:r>
          </w:p>
        </w:tc>
        <w:tc>
          <w:tcPr>
            <w:tcW w:w="1019" w:type="pct"/>
          </w:tcPr>
          <w:p w:rsidR="003C5713" w:rsidRPr="0019753C" w:rsidRDefault="003C5713" w:rsidP="003C5713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3C5713" w:rsidRPr="006E2213" w:rsidRDefault="003C5713" w:rsidP="00DE03CF">
            <w:pPr>
              <w:tabs>
                <w:tab w:val="left" w:pos="289"/>
                <w:tab w:val="left" w:pos="1530"/>
              </w:tabs>
              <w:spacing w:before="240" w:after="240"/>
              <w:ind w:leftChars="1" w:left="2"/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610112" behindDoc="0" locked="0" layoutInCell="1" allowOverlap="1" wp14:anchorId="51D0BDAC" wp14:editId="500943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7645</wp:posOffset>
                  </wp:positionV>
                  <wp:extent cx="344170" cy="344170"/>
                  <wp:effectExtent l="0" t="0" r="0" b="0"/>
                  <wp:wrapNone/>
                  <wp:docPr id="87238" name="圖片 87238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713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="001C0FD5" w:rsidRPr="00EC344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糹</w:t>
            </w:r>
            <w:r w:rsidR="00DE03CF"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ab/>
            </w:r>
            <w:r w:rsidR="001C0FD5" w:rsidRPr="00EC344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黽</w:t>
            </w:r>
            <w:r w:rsidRPr="003C5713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3C5713" w:rsidRPr="00EC3445" w:rsidRDefault="00514155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跳繩</w:t>
            </w:r>
          </w:p>
        </w:tc>
      </w:tr>
      <w:tr w:rsidR="001C0FD5" w:rsidRPr="003C25EB" w:rsidTr="00FD4DD9">
        <w:trPr>
          <w:trHeight w:val="957"/>
        </w:trPr>
        <w:tc>
          <w:tcPr>
            <w:tcW w:w="688" w:type="pct"/>
          </w:tcPr>
          <w:p w:rsidR="001C0FD5" w:rsidRPr="00EC3445" w:rsidRDefault="001C0FD5" w:rsidP="00DD0B64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虹</w:t>
            </w:r>
          </w:p>
        </w:tc>
        <w:tc>
          <w:tcPr>
            <w:tcW w:w="1019" w:type="pct"/>
          </w:tcPr>
          <w:p w:rsidR="001C0FD5" w:rsidRPr="0019753C" w:rsidRDefault="001C0FD5" w:rsidP="00DD0B64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1C0FD5" w:rsidRPr="003C25EB" w:rsidRDefault="001C0FD5" w:rsidP="001C0FD5">
            <w:pPr>
              <w:spacing w:before="240" w:after="24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604992" behindDoc="0" locked="0" layoutInCell="1" allowOverlap="1" wp14:anchorId="2B7FABE8" wp14:editId="5BF29BA0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73990</wp:posOffset>
                  </wp:positionV>
                  <wp:extent cx="344170" cy="344170"/>
                  <wp:effectExtent l="0" t="0" r="0" b="0"/>
                  <wp:wrapNone/>
                  <wp:docPr id="207891" name="圖片 207891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D5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Pr="00EC344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虫</w:t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 xml:space="preserve">    </w:t>
            </w:r>
            <w:r w:rsidRPr="00EC344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工</w:t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1C0FD5" w:rsidRPr="00EC3445" w:rsidRDefault="00514155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EC3445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彩虹</w:t>
            </w:r>
          </w:p>
        </w:tc>
      </w:tr>
    </w:tbl>
    <w:p w:rsidR="00FD5D1C" w:rsidRDefault="00FD5D1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471B5" w:rsidRDefault="007471B5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8540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  <w:bookmarkStart w:id="0" w:name="_GoBack"/>
      <w:bookmarkEnd w:id="0"/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52"/>
        <w:gridCol w:w="4351"/>
      </w:tblGrid>
      <w:tr w:rsidR="00F70B96" w:rsidTr="002136AD">
        <w:trPr>
          <w:trHeight w:val="2835"/>
        </w:trPr>
        <w:tc>
          <w:tcPr>
            <w:tcW w:w="4671" w:type="dxa"/>
            <w:vAlign w:val="center"/>
          </w:tcPr>
          <w:p w:rsidR="00F70B96" w:rsidRDefault="00C51D5B" w:rsidP="00C51D5B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51D5B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270D32B9" wp14:editId="405FB99A">
                  <wp:extent cx="1322699" cy="1584163"/>
                  <wp:effectExtent l="0" t="0" r="0" b="0"/>
                  <wp:docPr id="78" name="圖片 78" descr="C:\Users\chengmanfong\Desktop\PIC\180823_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180823_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5" cy="159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C51D5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51D5B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2FAAFD7" wp14:editId="363889BF">
                  <wp:extent cx="1396577" cy="1594400"/>
                  <wp:effectExtent l="0" t="0" r="0" b="6350"/>
                  <wp:docPr id="90" name="圖片 90" descr="C:\Users\chengmanfong\Desktop\PIC\180823_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PIC\180823_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05" cy="160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96" w:rsidTr="002136AD">
        <w:tc>
          <w:tcPr>
            <w:tcW w:w="4671" w:type="dxa"/>
            <w:vAlign w:val="center"/>
          </w:tcPr>
          <w:p w:rsidR="00F70B96" w:rsidRPr="003200BB" w:rsidRDefault="003C25E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C25E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穿</w:t>
            </w:r>
          </w:p>
        </w:tc>
        <w:tc>
          <w:tcPr>
            <w:tcW w:w="4367" w:type="dxa"/>
            <w:vAlign w:val="center"/>
          </w:tcPr>
          <w:p w:rsidR="00F70B96" w:rsidRPr="003200BB" w:rsidRDefault="003C25E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戴</w:t>
            </w:r>
          </w:p>
        </w:tc>
      </w:tr>
      <w:tr w:rsidR="00F70B96" w:rsidTr="002136AD">
        <w:trPr>
          <w:trHeight w:val="2835"/>
        </w:trPr>
        <w:tc>
          <w:tcPr>
            <w:tcW w:w="4671" w:type="dxa"/>
            <w:vAlign w:val="center"/>
          </w:tcPr>
          <w:p w:rsidR="00F70B96" w:rsidRDefault="00D16D10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1BA0"/>
                <w:sz w:val="20"/>
                <w:szCs w:val="20"/>
                <w:lang w:eastAsia="zh-TW"/>
              </w:rPr>
              <w:drawing>
                <wp:inline distT="0" distB="0" distL="0" distR="0" wp14:anchorId="6B4791F4" wp14:editId="33B738F9">
                  <wp:extent cx="1524000" cy="1524000"/>
                  <wp:effectExtent l="0" t="0" r="0" b="0"/>
                  <wp:docPr id="19" name="圖片 19" descr="C:\Users\chengmanfong\Desktop\Graphic bank\生活\日常生活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生活\日常生活\IMG_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13"/>
                          <a:stretch/>
                        </pic:blipFill>
                        <pic:spPr bwMode="auto">
                          <a:xfrm>
                            <a:off x="0" y="0"/>
                            <a:ext cx="1527849" cy="152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D16D10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046A76C" wp14:editId="5191A576">
                  <wp:extent cx="1266825" cy="1431043"/>
                  <wp:effectExtent l="0" t="0" r="0" b="0"/>
                  <wp:docPr id="62" name="圖片 62" descr="C:\Users\chengmanfong\Desktop\Graphic bank\人物\01_0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人物\01_0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31" cy="14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96" w:rsidTr="002136AD">
        <w:tc>
          <w:tcPr>
            <w:tcW w:w="4671" w:type="dxa"/>
            <w:vAlign w:val="center"/>
          </w:tcPr>
          <w:p w:rsidR="00F70B96" w:rsidRPr="003200BB" w:rsidRDefault="003C25EB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吹</w:t>
            </w:r>
          </w:p>
        </w:tc>
        <w:tc>
          <w:tcPr>
            <w:tcW w:w="4367" w:type="dxa"/>
            <w:vAlign w:val="center"/>
          </w:tcPr>
          <w:p w:rsidR="00F70B96" w:rsidRPr="003200BB" w:rsidRDefault="003C25EB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哭</w:t>
            </w:r>
          </w:p>
        </w:tc>
      </w:tr>
      <w:tr w:rsidR="00F70B96" w:rsidTr="002136AD">
        <w:trPr>
          <w:trHeight w:val="2835"/>
        </w:trPr>
        <w:tc>
          <w:tcPr>
            <w:tcW w:w="4671" w:type="dxa"/>
            <w:vAlign w:val="center"/>
          </w:tcPr>
          <w:p w:rsidR="00F70B96" w:rsidRDefault="00D16D10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F3C806F" wp14:editId="1F17EA42">
                  <wp:extent cx="1228725" cy="1414314"/>
                  <wp:effectExtent l="0" t="0" r="0" b="0"/>
                  <wp:docPr id="207894" name="圖片 207894" descr="C:\Users\chengmanfong\Desktop\Graphic bank\人物\01_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Graphic bank\人物\01_0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65" cy="141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917529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91752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8FDB91B" wp14:editId="58B2EED0">
                  <wp:extent cx="1550822" cy="1617981"/>
                  <wp:effectExtent l="0" t="0" r="0" b="1270"/>
                  <wp:docPr id="106" name="圖片 106" descr="C:\Users\chengmanfong\Desktop\PIC\NCS053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hengmanfong\Desktop\PIC\NCS053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69" cy="162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96" w:rsidTr="002136AD">
        <w:tc>
          <w:tcPr>
            <w:tcW w:w="4671" w:type="dxa"/>
            <w:vAlign w:val="center"/>
          </w:tcPr>
          <w:p w:rsidR="00F70B96" w:rsidRPr="003200BB" w:rsidRDefault="003C25EB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笑</w:t>
            </w:r>
          </w:p>
        </w:tc>
        <w:tc>
          <w:tcPr>
            <w:tcW w:w="4367" w:type="dxa"/>
            <w:vAlign w:val="center"/>
          </w:tcPr>
          <w:p w:rsidR="00F70B96" w:rsidRPr="003200BB" w:rsidRDefault="003C25E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找</w:t>
            </w: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2B3EEF" w:rsidRPr="005C1BB0" w:rsidRDefault="002B3EEF" w:rsidP="005C1BB0">
      <w:pPr>
        <w:spacing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67045B">
        <w:trPr>
          <w:trHeight w:val="3868"/>
        </w:trPr>
        <w:tc>
          <w:tcPr>
            <w:tcW w:w="4598" w:type="dxa"/>
            <w:vAlign w:val="center"/>
          </w:tcPr>
          <w:p w:rsidR="002B3EEF" w:rsidRDefault="00F97B41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97B4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inline distT="0" distB="0" distL="0" distR="0">
                  <wp:extent cx="1419368" cy="1695459"/>
                  <wp:effectExtent l="0" t="0" r="9525" b="0"/>
                  <wp:docPr id="108" name="圖片 108" descr="C:\Users\chengmanfong\Desktop\Graphic bank\生活\日常生活\02_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Graphic bank\生活\日常生活\02_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69" cy="171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:rsidR="002B3EEF" w:rsidRDefault="00D16D10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905181B" wp14:editId="037AC19E">
                  <wp:extent cx="1392865" cy="1724132"/>
                  <wp:effectExtent l="0" t="0" r="0" b="0"/>
                  <wp:docPr id="207915" name="圖片 207915" descr="C:\Users\chengmanfong\Desktop\Graphic bank\用品\衣服\05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用品\衣服\05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75" cy="175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EF" w:rsidTr="0067045B">
        <w:trPr>
          <w:trHeight w:val="667"/>
        </w:trPr>
        <w:tc>
          <w:tcPr>
            <w:tcW w:w="4598" w:type="dxa"/>
            <w:vAlign w:val="center"/>
          </w:tcPr>
          <w:p w:rsidR="002B3EEF" w:rsidRPr="003200BB" w:rsidRDefault="003C25EB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洗</w:t>
            </w:r>
          </w:p>
        </w:tc>
        <w:tc>
          <w:tcPr>
            <w:tcW w:w="4462" w:type="dxa"/>
            <w:vAlign w:val="center"/>
          </w:tcPr>
          <w:p w:rsidR="002B3EEF" w:rsidRPr="003200BB" w:rsidRDefault="00456D61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掛</w:t>
            </w:r>
          </w:p>
        </w:tc>
      </w:tr>
      <w:tr w:rsidR="002B3EEF" w:rsidTr="0067045B">
        <w:trPr>
          <w:trHeight w:val="3868"/>
        </w:trPr>
        <w:tc>
          <w:tcPr>
            <w:tcW w:w="4598" w:type="dxa"/>
            <w:vAlign w:val="center"/>
          </w:tcPr>
          <w:p w:rsidR="002B3EEF" w:rsidRDefault="00322F78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1464FA2" wp14:editId="4169C408">
                  <wp:extent cx="2065363" cy="16954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46"/>
                          <a:stretch/>
                        </pic:blipFill>
                        <pic:spPr bwMode="auto">
                          <a:xfrm>
                            <a:off x="0" y="0"/>
                            <a:ext cx="2075459" cy="1703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:rsidR="002B3EEF" w:rsidRDefault="00C51D5B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51D5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22CA2E5" wp14:editId="3572307D">
                  <wp:extent cx="1411834" cy="2123480"/>
                  <wp:effectExtent l="0" t="0" r="0" b="0"/>
                  <wp:docPr id="97" name="圖片 97" descr="C:\Users\chengmanfong\Desktop\PIC\180823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PIC\180823_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85" cy="213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B0" w:rsidTr="0067045B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0838BA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0838BA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  <w:t>拿</w:t>
            </w:r>
          </w:p>
        </w:tc>
        <w:tc>
          <w:tcPr>
            <w:tcW w:w="4462" w:type="dxa"/>
            <w:vAlign w:val="center"/>
          </w:tcPr>
          <w:p w:rsidR="005C1BB0" w:rsidRPr="003200BB" w:rsidRDefault="000838BA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抱</w:t>
            </w:r>
          </w:p>
        </w:tc>
      </w:tr>
      <w:tr w:rsidR="003D3A32" w:rsidTr="0067045B">
        <w:trPr>
          <w:trHeight w:val="3868"/>
        </w:trPr>
        <w:tc>
          <w:tcPr>
            <w:tcW w:w="4598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3D3A32" w:rsidTr="0067045B">
        <w:trPr>
          <w:trHeight w:val="761"/>
        </w:trPr>
        <w:tc>
          <w:tcPr>
            <w:tcW w:w="4598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2B3EEF" w:rsidTr="0067045B">
        <w:trPr>
          <w:trHeight w:val="3818"/>
        </w:trPr>
        <w:tc>
          <w:tcPr>
            <w:tcW w:w="4598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C1BB0" w:rsidTr="0067045B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5C1BB0" w:rsidP="00FD69A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67045B" w:rsidTr="0067045B">
        <w:trPr>
          <w:trHeight w:val="3868"/>
        </w:trPr>
        <w:tc>
          <w:tcPr>
            <w:tcW w:w="4598" w:type="dxa"/>
          </w:tcPr>
          <w:p w:rsidR="0067045B" w:rsidRDefault="0067045B" w:rsidP="00B41650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</w:tcPr>
          <w:p w:rsidR="0067045B" w:rsidRDefault="0067045B" w:rsidP="00B41650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67045B" w:rsidTr="0067045B">
        <w:trPr>
          <w:trHeight w:val="761"/>
        </w:trPr>
        <w:tc>
          <w:tcPr>
            <w:tcW w:w="4598" w:type="dxa"/>
          </w:tcPr>
          <w:p w:rsidR="0067045B" w:rsidRPr="003200BB" w:rsidRDefault="0067045B" w:rsidP="00B4165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</w:tcPr>
          <w:p w:rsidR="0067045B" w:rsidRPr="003200BB" w:rsidRDefault="0067045B" w:rsidP="00B4165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82230C" w:rsidRPr="0067045B" w:rsidRDefault="0082230C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</w:p>
    <w:p w:rsidR="00127E9D" w:rsidRPr="00724B63" w:rsidRDefault="00724B63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671"/>
        <w:gridCol w:w="4685"/>
      </w:tblGrid>
      <w:tr w:rsidR="00635DDB" w:rsidTr="0082230C">
        <w:trPr>
          <w:trHeight w:val="3402"/>
        </w:trPr>
        <w:tc>
          <w:tcPr>
            <w:tcW w:w="4671" w:type="dxa"/>
            <w:vAlign w:val="center"/>
          </w:tcPr>
          <w:p w:rsidR="00635DDB" w:rsidRDefault="00126272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2230C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31EC433" wp14:editId="6E59AE3E">
                  <wp:extent cx="2239307" cy="1784503"/>
                  <wp:effectExtent l="0" t="0" r="8890" b="6350"/>
                  <wp:docPr id="87" name="圖片 87" descr="C:\Users\chengmanfong\Desktop\Graphic bank\建築物和設施\設施\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Graphic bank\建築物和設施\設施\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41" cy="18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126272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610C79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29568" behindDoc="0" locked="0" layoutInCell="1" allowOverlap="1" wp14:anchorId="7E6ED179" wp14:editId="7C671BBE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50800</wp:posOffset>
                  </wp:positionV>
                  <wp:extent cx="1495425" cy="1776095"/>
                  <wp:effectExtent l="0" t="0" r="9525" b="0"/>
                  <wp:wrapNone/>
                  <wp:docPr id="29" name="圖片 29" descr="C:\Users\chengmanfong\Desktop\Graphic bank\生活\日常生活\05_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Graphic bank\生活\日常生活\05_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DDB" w:rsidRPr="003200BB" w:rsidTr="0082230C">
        <w:tc>
          <w:tcPr>
            <w:tcW w:w="4671" w:type="dxa"/>
            <w:vAlign w:val="center"/>
          </w:tcPr>
          <w:p w:rsidR="00635DDB" w:rsidRPr="003200BB" w:rsidRDefault="0012627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圖書館</w:t>
            </w:r>
          </w:p>
        </w:tc>
        <w:tc>
          <w:tcPr>
            <w:tcW w:w="4685" w:type="dxa"/>
            <w:vAlign w:val="center"/>
          </w:tcPr>
          <w:p w:rsidR="00635DDB" w:rsidRPr="003200BB" w:rsidRDefault="0012627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吃飽</w:t>
            </w:r>
          </w:p>
        </w:tc>
      </w:tr>
      <w:tr w:rsidR="00635DDB" w:rsidTr="0082230C">
        <w:trPr>
          <w:trHeight w:val="3402"/>
        </w:trPr>
        <w:tc>
          <w:tcPr>
            <w:tcW w:w="4671" w:type="dxa"/>
            <w:vAlign w:val="center"/>
          </w:tcPr>
          <w:p w:rsidR="00635DDB" w:rsidRDefault="00126272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43396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57BFA14B" wp14:editId="6D9BAA09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44450</wp:posOffset>
                  </wp:positionV>
                  <wp:extent cx="1678305" cy="1371600"/>
                  <wp:effectExtent l="0" t="0" r="0" b="0"/>
                  <wp:wrapNone/>
                  <wp:docPr id="207904" name="圖片 207904" descr="C:\Users\chengmanfong\Desktop\Graphic bank\動物\01_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Graphic bank\動物\01_2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5" w:type="dxa"/>
            <w:vAlign w:val="center"/>
          </w:tcPr>
          <w:p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:rsidRPr="003200BB" w:rsidTr="0082230C">
        <w:tc>
          <w:tcPr>
            <w:tcW w:w="4671" w:type="dxa"/>
            <w:vAlign w:val="center"/>
          </w:tcPr>
          <w:p w:rsidR="00635DDB" w:rsidRPr="003200BB" w:rsidRDefault="0012627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熊貓</w:t>
            </w:r>
          </w:p>
        </w:tc>
        <w:tc>
          <w:tcPr>
            <w:tcW w:w="4685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E0449F" w:rsidRPr="003200BB" w:rsidTr="0082230C">
        <w:tc>
          <w:tcPr>
            <w:tcW w:w="4671" w:type="dxa"/>
            <w:vAlign w:val="center"/>
          </w:tcPr>
          <w:p w:rsidR="001A5762" w:rsidRDefault="001A5762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151546" w:rsidRDefault="00151546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C07213" w:rsidRDefault="00C07213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82230C" w:rsidRPr="003200BB" w:rsidTr="00BD741C">
        <w:tc>
          <w:tcPr>
            <w:tcW w:w="4671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82230C" w:rsidRPr="003200BB" w:rsidTr="0082230C">
        <w:tc>
          <w:tcPr>
            <w:tcW w:w="4671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82230C" w:rsidRDefault="0082230C" w:rsidP="00BD741C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82230C" w:rsidRDefault="0082230C" w:rsidP="00BD741C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82230C" w:rsidRPr="003200BB" w:rsidTr="00BD741C">
        <w:tc>
          <w:tcPr>
            <w:tcW w:w="4671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82230C" w:rsidRDefault="0082230C" w:rsidP="00BD741C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923BF4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356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D901F01" wp14:editId="6D0211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74272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279470" wp14:editId="68766A92">
                <wp:simplePos x="0" y="0"/>
                <wp:positionH relativeFrom="column">
                  <wp:posOffset>24650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86BA1" id="群組 207884" o:spid="_x0000_s1026" style="position:absolute;margin-left:194.1pt;margin-top:9.3pt;width:163pt;height:30.55pt;z-index:251678720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">
                  <v:imagedata r:id="rId140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">
                  <v:imagedata r:id="rId140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">
                  <v:imagedata r:id="rId140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">
                  <v:imagedata r:id="rId140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">
                  <v:imagedata r:id="rId140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2C7971" w:rsidRPr="002C7971" w:rsidRDefault="002C7971" w:rsidP="002C7971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18"/>
          <w:szCs w:val="60"/>
          <w:lang w:eastAsia="zh-TW"/>
        </w:rPr>
      </w:pPr>
    </w:p>
    <w:p w:rsidR="00A621F2" w:rsidRPr="00EC3445" w:rsidRDefault="00510C99" w:rsidP="00250B2B">
      <w:pPr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C35D1E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3918585</wp:posOffset>
            </wp:positionV>
            <wp:extent cx="590550" cy="403722"/>
            <wp:effectExtent l="0" t="0" r="0" b="0"/>
            <wp:wrapNone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5B" w:rsidRPr="00C35D1E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27272</wp:posOffset>
            </wp:positionH>
            <wp:positionV relativeFrom="paragraph">
              <wp:posOffset>2363420</wp:posOffset>
            </wp:positionV>
            <wp:extent cx="683686" cy="502669"/>
            <wp:effectExtent l="0" t="0" r="2540" b="0"/>
            <wp:wrapNone/>
            <wp:docPr id="92" name="圖片 92" descr="C:\Users\chengmanfong\Desktop\PIC\180823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PIC\180823_03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86" cy="5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70" w:rsidRPr="00C35D1E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5938520</wp:posOffset>
            </wp:positionV>
            <wp:extent cx="1485900" cy="2413748"/>
            <wp:effectExtent l="0" t="0" r="0" b="5715"/>
            <wp:wrapNone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48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C0BD5" wp14:editId="280EA101">
                <wp:simplePos x="0" y="0"/>
                <wp:positionH relativeFrom="column">
                  <wp:posOffset>2575560</wp:posOffset>
                </wp:positionH>
                <wp:positionV relativeFrom="paragraph">
                  <wp:posOffset>7132691</wp:posOffset>
                </wp:positionV>
                <wp:extent cx="3277870" cy="560705"/>
                <wp:effectExtent l="571500" t="57150" r="17780" b="10795"/>
                <wp:wrapNone/>
                <wp:docPr id="48" name="圓角矩形圖說文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560705"/>
                        </a:xfrm>
                        <a:prstGeom prst="wedgeRoundRectCallout">
                          <a:avLst>
                            <a:gd name="adj1" fmla="val -66918"/>
                            <a:gd name="adj2" fmla="val -570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82027E" w:rsidRDefault="00871833" w:rsidP="0082027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0B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8" o:spid="_x0000_s1056" type="#_x0000_t62" style="position:absolute;left:0;text-align:left;margin-left:202.8pt;margin-top:561.65pt;width:258.1pt;height:4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" adj="-3654,-1531" fillcolor="white [3201]" strokecolor="#9bbb59 [3206]" strokeweight="2pt">
                <v:textbox>
                  <w:txbxContent>
                    <w:p w:rsidR="00871833" w:rsidRPr="0082027E" w:rsidRDefault="00871833" w:rsidP="0082027E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948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B89CD0" wp14:editId="6264B1D9">
                <wp:simplePos x="0" y="0"/>
                <wp:positionH relativeFrom="column">
                  <wp:posOffset>2282717</wp:posOffset>
                </wp:positionH>
                <wp:positionV relativeFrom="paragraph">
                  <wp:posOffset>6391047</wp:posOffset>
                </wp:positionV>
                <wp:extent cx="3277870" cy="560705"/>
                <wp:effectExtent l="457200" t="0" r="17780" b="10795"/>
                <wp:wrapNone/>
                <wp:docPr id="87260" name="圓角矩形圖說文字 8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560705"/>
                        </a:xfrm>
                        <a:prstGeom prst="wedgeRoundRectCallout">
                          <a:avLst>
                            <a:gd name="adj1" fmla="val -63760"/>
                            <a:gd name="adj2" fmla="val -170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82027E" w:rsidRDefault="00871833" w:rsidP="0082027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9CD0" id="圓角矩形圖說文字 87260" o:spid="_x0000_s1057" type="#_x0000_t62" style="position:absolute;left:0;text-align:left;margin-left:179.75pt;margin-top:503.25pt;width:258.1pt;height:4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" adj="-2972,7109" fillcolor="white [3201]" strokecolor="#9bbb59 [3206]" strokeweight="2pt">
                <v:textbox>
                  <w:txbxContent>
                    <w:p w:rsidR="00871833" w:rsidRPr="0082027E" w:rsidRDefault="00871833" w:rsidP="0082027E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948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07CD50" wp14:editId="625C5D16">
                <wp:simplePos x="0" y="0"/>
                <wp:positionH relativeFrom="column">
                  <wp:posOffset>1678305</wp:posOffset>
                </wp:positionH>
                <wp:positionV relativeFrom="paragraph">
                  <wp:posOffset>5674360</wp:posOffset>
                </wp:positionV>
                <wp:extent cx="3277870" cy="560705"/>
                <wp:effectExtent l="361950" t="0" r="17780" b="29845"/>
                <wp:wrapNone/>
                <wp:docPr id="87255" name="圓角矩形圖說文字 8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560705"/>
                        </a:xfrm>
                        <a:prstGeom prst="wedgeRoundRectCallout">
                          <a:avLst>
                            <a:gd name="adj1" fmla="val -60602"/>
                            <a:gd name="adj2" fmla="val 521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EC3445" w:rsidRDefault="00871833" w:rsidP="0089132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34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的裙子是灰色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CD50" id="圓角矩形圖說文字 87255" o:spid="_x0000_s1058" type="#_x0000_t62" style="position:absolute;left:0;text-align:left;margin-left:132.15pt;margin-top:446.8pt;width:258.1pt;height:4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" adj="-2290,22063" fillcolor="white [3201]" strokecolor="#9bbb59 [3206]" strokeweight="2pt">
                <v:textbox>
                  <w:txbxContent>
                    <w:p w:rsidR="00871833" w:rsidRPr="00EC3445" w:rsidRDefault="00871833" w:rsidP="0089132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C344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的裙子是灰色的。</w:t>
                      </w:r>
                    </w:p>
                  </w:txbxContent>
                </v:textbox>
              </v:shape>
            </w:pict>
          </mc:Fallback>
        </mc:AlternateContent>
      </w:r>
      <w:r w:rsidR="0082027E" w:rsidRPr="00C35D1E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75CD49" wp14:editId="6A514501">
                <wp:simplePos x="0" y="0"/>
                <wp:positionH relativeFrom="column">
                  <wp:posOffset>1384564</wp:posOffset>
                </wp:positionH>
                <wp:positionV relativeFrom="paragraph">
                  <wp:posOffset>3982085</wp:posOffset>
                </wp:positionV>
                <wp:extent cx="517525" cy="336430"/>
                <wp:effectExtent l="0" t="0" r="15875" b="26035"/>
                <wp:wrapNone/>
                <wp:docPr id="87290" name="矩形 8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364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2E3E6" id="矩形 87290" o:spid="_x0000_s1026" style="position:absolute;margin-left:109pt;margin-top:313.55pt;width:40.75pt;height:2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" fillcolor="white [3201]" strokecolor="black [3200]" strokeweight=".25pt"/>
            </w:pict>
          </mc:Fallback>
        </mc:AlternateContent>
      </w:r>
      <w:r w:rsidR="0082027E" w:rsidRPr="00C35D1E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3872" behindDoc="0" locked="0" layoutInCell="1" allowOverlap="1" wp14:anchorId="4AD12F40" wp14:editId="560E75B4">
            <wp:simplePos x="0" y="0"/>
            <wp:positionH relativeFrom="column">
              <wp:posOffset>2635514</wp:posOffset>
            </wp:positionH>
            <wp:positionV relativeFrom="paragraph">
              <wp:posOffset>1602740</wp:posOffset>
            </wp:positionV>
            <wp:extent cx="726242" cy="414068"/>
            <wp:effectExtent l="0" t="0" r="0" b="5080"/>
            <wp:wrapNone/>
            <wp:docPr id="87287" name="圖片 8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2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40D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50E738" wp14:editId="29C32BCF">
                <wp:simplePos x="0" y="0"/>
                <wp:positionH relativeFrom="column">
                  <wp:posOffset>2736215</wp:posOffset>
                </wp:positionH>
                <wp:positionV relativeFrom="paragraph">
                  <wp:posOffset>4731385</wp:posOffset>
                </wp:positionV>
                <wp:extent cx="517525" cy="318770"/>
                <wp:effectExtent l="0" t="0" r="15875" b="24130"/>
                <wp:wrapNone/>
                <wp:docPr id="87284" name="矩形 8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21D43" id="矩形 87284" o:spid="_x0000_s1026" style="position:absolute;margin-left:215.45pt;margin-top:372.55pt;width:40.75pt;height:25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" fillcolor="#a5a5a5 [2092]" strokecolor="#a5a5a5 [2092]" strokeweight="2pt"/>
            </w:pict>
          </mc:Fallback>
        </mc:AlternateContent>
      </w:r>
      <w:r w:rsidR="00F6740D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745D38" wp14:editId="6E290FF2">
                <wp:simplePos x="0" y="0"/>
                <wp:positionH relativeFrom="column">
                  <wp:posOffset>1420076</wp:posOffset>
                </wp:positionH>
                <wp:positionV relativeFrom="paragraph">
                  <wp:posOffset>2388391</wp:posOffset>
                </wp:positionV>
                <wp:extent cx="517585" cy="319177"/>
                <wp:effectExtent l="0" t="0" r="15875" b="24130"/>
                <wp:wrapNone/>
                <wp:docPr id="87283" name="矩形 8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70373" id="矩形 87283" o:spid="_x0000_s1026" style="position:absolute;margin-left:111.8pt;margin-top:188.05pt;width:40.75pt;height:25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" fillcolor="black [3200]" strokecolor="black [1600]" strokeweight="2pt"/>
            </w:pict>
          </mc:Fallback>
        </mc:AlternateContent>
      </w:r>
      <w:r w:rsidR="00A621F2" w:rsidRPr="00C35D1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49536" behindDoc="0" locked="0" layoutInCell="1" allowOverlap="1" wp14:anchorId="3855B89E" wp14:editId="4B98490F">
            <wp:simplePos x="0" y="0"/>
            <wp:positionH relativeFrom="column">
              <wp:posOffset>461010</wp:posOffset>
            </wp:positionH>
            <wp:positionV relativeFrom="paragraph">
              <wp:posOffset>1023620</wp:posOffset>
            </wp:positionV>
            <wp:extent cx="5095875" cy="4324350"/>
            <wp:effectExtent l="0" t="0" r="0" b="19050"/>
            <wp:wrapNone/>
            <wp:docPr id="258" name="資料庫圖表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F2" w:rsidRPr="00C35D1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還想學</w:t>
      </w:r>
      <w:r w:rsidR="00A621F2" w:rsidRPr="00EC3445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A621F2" w:rsidRDefault="0082027E" w:rsidP="00A621F2">
      <w:pPr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706368" behindDoc="0" locked="0" layoutInCell="1" allowOverlap="1" wp14:anchorId="51547089" wp14:editId="2F6E20D2">
            <wp:simplePos x="0" y="0"/>
            <wp:positionH relativeFrom="column">
              <wp:posOffset>839997</wp:posOffset>
            </wp:positionH>
            <wp:positionV relativeFrom="paragraph">
              <wp:posOffset>422814</wp:posOffset>
            </wp:positionV>
            <wp:extent cx="4269740" cy="4390390"/>
            <wp:effectExtent l="0" t="0" r="0" b="10160"/>
            <wp:wrapNone/>
            <wp:docPr id="259" name="資料庫圖表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F2" w:rsidRDefault="00886E6D">
      <w:pPr>
        <w:rPr>
          <w:rFonts w:ascii="標楷體" w:eastAsia="標楷體" w:hAnsi="標楷體"/>
          <w:b/>
          <w:sz w:val="60"/>
          <w:szCs w:val="60"/>
          <w:lang w:eastAsia="zh-TW"/>
        </w:rPr>
      </w:pPr>
      <w:r w:rsidRPr="009A2B3C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37525</wp:posOffset>
            </wp:positionH>
            <wp:positionV relativeFrom="paragraph">
              <wp:posOffset>2617413</wp:posOffset>
            </wp:positionV>
            <wp:extent cx="353290" cy="587366"/>
            <wp:effectExtent l="0" t="0" r="8890" b="3810"/>
            <wp:wrapNone/>
            <wp:docPr id="18" name="圖片 18" descr="C:\Users\chengmanfong\Desktop\PIC\18082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823_01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7" cy="5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D4" w:rsidRPr="00B823D4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02444</wp:posOffset>
            </wp:positionH>
            <wp:positionV relativeFrom="paragraph">
              <wp:posOffset>1089949</wp:posOffset>
            </wp:positionV>
            <wp:extent cx="591612" cy="516312"/>
            <wp:effectExtent l="0" t="0" r="0" b="0"/>
            <wp:wrapNone/>
            <wp:docPr id="104" name="圖片 104" descr="C:\Users\chengmanfong\Desktop\Graphic bank\用品\衣服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gmanfong\Desktop\Graphic bank\用品\衣服\64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" cy="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D4" w:rsidRPr="00C51D5B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720823</wp:posOffset>
            </wp:positionH>
            <wp:positionV relativeFrom="paragraph">
              <wp:posOffset>3385135</wp:posOffset>
            </wp:positionV>
            <wp:extent cx="446227" cy="619828"/>
            <wp:effectExtent l="0" t="0" r="0" b="8890"/>
            <wp:wrapNone/>
            <wp:docPr id="96" name="圖片 96" descr="C:\Users\chengmanfong\Desktop\PIC\180823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PIC\180823_036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" cy="6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D4" w:rsidRPr="00C51D5B">
        <w:rPr>
          <w:rFonts w:ascii="標楷體" w:eastAsia="標楷體" w:hAnsi="標楷體"/>
          <w:b/>
          <w:noProof/>
          <w:color w:val="000000" w:themeColor="text1"/>
          <w:sz w:val="56"/>
          <w:szCs w:val="52"/>
          <w:lang w:eastAsia="zh-TW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58387</wp:posOffset>
            </wp:positionH>
            <wp:positionV relativeFrom="paragraph">
              <wp:posOffset>1007415</wp:posOffset>
            </wp:positionV>
            <wp:extent cx="527953" cy="599846"/>
            <wp:effectExtent l="0" t="0" r="5715" b="0"/>
            <wp:wrapNone/>
            <wp:docPr id="98" name="圖片 98" descr="C:\Users\chengmanfong\Desktop\Graphic bank\用品\衣服\08_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gmanfong\Desktop\Graphic bank\用品\衣服\08_25a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3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5B" w:rsidRPr="00C51D5B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2622563</wp:posOffset>
            </wp:positionV>
            <wp:extent cx="585307" cy="615392"/>
            <wp:effectExtent l="0" t="0" r="5715" b="0"/>
            <wp:wrapNone/>
            <wp:docPr id="95" name="圖片 95" descr="C:\Users\chengmanfong\Desktop\PIC\180823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gmanfong\Desktop\PIC\180823_03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61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48">
        <w:rPr>
          <w:rFonts w:ascii="標楷體" w:eastAsia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2BFC1" wp14:editId="55331313">
                <wp:simplePos x="0" y="0"/>
                <wp:positionH relativeFrom="column">
                  <wp:posOffset>1791012</wp:posOffset>
                </wp:positionH>
                <wp:positionV relativeFrom="paragraph">
                  <wp:posOffset>4697359</wp:posOffset>
                </wp:positionV>
                <wp:extent cx="2854960" cy="560705"/>
                <wp:effectExtent l="285750" t="0" r="21590" b="29845"/>
                <wp:wrapNone/>
                <wp:docPr id="87291" name="圓角矩形圖說文字 8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60705"/>
                        </a:xfrm>
                        <a:prstGeom prst="wedgeRoundRectCallout">
                          <a:avLst>
                            <a:gd name="adj1" fmla="val -59696"/>
                            <a:gd name="adj2" fmla="val 506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EC3445" w:rsidRDefault="00871833" w:rsidP="002C577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34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衣服洗乾淨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BFC1" id="圓角矩形圖說文字 87291" o:spid="_x0000_s1059" type="#_x0000_t62" style="position:absolute;margin-left:141pt;margin-top:369.85pt;width:224.8pt;height:4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" adj="-2094,21731" fillcolor="white [3201]" strokecolor="#c0504d [3205]" strokeweight="2pt">
                <v:textbox>
                  <w:txbxContent>
                    <w:p w:rsidR="00871833" w:rsidRPr="00EC3445" w:rsidRDefault="00871833" w:rsidP="002C577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C344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衣服洗乾淨了。</w:t>
                      </w:r>
                    </w:p>
                  </w:txbxContent>
                </v:textbox>
              </v:shape>
            </w:pict>
          </mc:Fallback>
        </mc:AlternateContent>
      </w:r>
      <w:r w:rsidR="00191948">
        <w:rPr>
          <w:rFonts w:ascii="標楷體" w:eastAsia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6F9014" wp14:editId="09F71062">
                <wp:simplePos x="0" y="0"/>
                <wp:positionH relativeFrom="column">
                  <wp:posOffset>2827020</wp:posOffset>
                </wp:positionH>
                <wp:positionV relativeFrom="paragraph">
                  <wp:posOffset>6464935</wp:posOffset>
                </wp:positionV>
                <wp:extent cx="2854960" cy="560705"/>
                <wp:effectExtent l="533400" t="57150" r="21590" b="10795"/>
                <wp:wrapNone/>
                <wp:docPr id="207913" name="圓角矩形圖說文字 2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60705"/>
                        </a:xfrm>
                        <a:prstGeom prst="wedgeRoundRectCallout">
                          <a:avLst>
                            <a:gd name="adj1" fmla="val -68156"/>
                            <a:gd name="adj2" fmla="val -601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82027E" w:rsidRDefault="00871833" w:rsidP="002C57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9014" id="圓角矩形圖說文字 207913" o:spid="_x0000_s1060" type="#_x0000_t62" style="position:absolute;margin-left:222.6pt;margin-top:509.05pt;width:224.8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" adj="-3922,-2196" fillcolor="white [3201]" strokecolor="#c0504d [3205]" strokeweight="2pt">
                <v:textbox>
                  <w:txbxContent>
                    <w:p w:rsidR="00871833" w:rsidRPr="0082027E" w:rsidRDefault="00871833" w:rsidP="002C577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948">
        <w:rPr>
          <w:rFonts w:ascii="標楷體" w:eastAsia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C2D28" wp14:editId="2D9D4228">
                <wp:simplePos x="0" y="0"/>
                <wp:positionH relativeFrom="column">
                  <wp:posOffset>2395855</wp:posOffset>
                </wp:positionH>
                <wp:positionV relativeFrom="paragraph">
                  <wp:posOffset>5559425</wp:posOffset>
                </wp:positionV>
                <wp:extent cx="2854960" cy="560705"/>
                <wp:effectExtent l="476250" t="0" r="21590" b="10795"/>
                <wp:wrapNone/>
                <wp:docPr id="87293" name="圓角矩形圖說文字 8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60705"/>
                        </a:xfrm>
                        <a:prstGeom prst="wedgeRoundRectCallout">
                          <a:avLst>
                            <a:gd name="adj1" fmla="val -66343"/>
                            <a:gd name="adj2" fmla="val -170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82027E" w:rsidRDefault="00871833" w:rsidP="002C57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2D28" id="圓角矩形圖說文字 87293" o:spid="_x0000_s1061" type="#_x0000_t62" style="position:absolute;margin-left:188.65pt;margin-top:437.75pt;width:224.8pt;height:4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" adj="-3530,7109" fillcolor="white [3201]" strokecolor="#c0504d [3205]" strokeweight="2pt">
                <v:textbox>
                  <w:txbxContent>
                    <w:p w:rsidR="00871833" w:rsidRPr="0082027E" w:rsidRDefault="00871833" w:rsidP="002C577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948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43232" behindDoc="0" locked="0" layoutInCell="1" allowOverlap="1" wp14:anchorId="534F5BDA" wp14:editId="2683A0ED">
            <wp:simplePos x="0" y="0"/>
            <wp:positionH relativeFrom="column">
              <wp:posOffset>350520</wp:posOffset>
            </wp:positionH>
            <wp:positionV relativeFrom="paragraph">
              <wp:posOffset>5154295</wp:posOffset>
            </wp:positionV>
            <wp:extent cx="1673225" cy="3150235"/>
            <wp:effectExtent l="0" t="0" r="317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F0"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32992" behindDoc="0" locked="0" layoutInCell="1" allowOverlap="1" wp14:anchorId="05A5E587" wp14:editId="486318DA">
            <wp:simplePos x="0" y="0"/>
            <wp:positionH relativeFrom="column">
              <wp:posOffset>2643241</wp:posOffset>
            </wp:positionH>
            <wp:positionV relativeFrom="paragraph">
              <wp:posOffset>252095</wp:posOffset>
            </wp:positionV>
            <wp:extent cx="765635" cy="621102"/>
            <wp:effectExtent l="0" t="0" r="0" b="7620"/>
            <wp:wrapNone/>
            <wp:docPr id="87289" name="圖片 87289" descr="C:\Users\chengmanfong\Desktop\Graphic bank\用品\衣服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gmanfong\Desktop\Graphic bank\用品\衣服\4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5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F2">
        <w:rPr>
          <w:rFonts w:ascii="標楷體" w:eastAsia="標楷體" w:hAnsi="標楷體"/>
          <w:b/>
          <w:sz w:val="60"/>
          <w:szCs w:val="60"/>
          <w:lang w:eastAsia="zh-TW"/>
        </w:rPr>
        <w:br w:type="page"/>
      </w:r>
    </w:p>
    <w:p w:rsidR="00923BF4" w:rsidRPr="00EC3445" w:rsidRDefault="00B23A7C" w:rsidP="00923BF4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C3445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649024" behindDoc="0" locked="0" layoutInCell="1" allowOverlap="1" wp14:anchorId="19740D75" wp14:editId="14351115">
            <wp:simplePos x="0" y="0"/>
            <wp:positionH relativeFrom="column">
              <wp:posOffset>2865755</wp:posOffset>
            </wp:positionH>
            <wp:positionV relativeFrom="paragraph">
              <wp:posOffset>-72390</wp:posOffset>
            </wp:positionV>
            <wp:extent cx="304800" cy="579755"/>
            <wp:effectExtent l="0" t="0" r="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44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，</w:t>
      </w:r>
      <w:r w:rsidR="002C7971" w:rsidRPr="00EC344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寫一寫</w:t>
      </w:r>
    </w:p>
    <w:p w:rsidR="00923BF4" w:rsidRPr="001931FD" w:rsidRDefault="008534DB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  <w:r w:rsidRPr="008534DB">
        <w:rPr>
          <w:rFonts w:ascii="標楷體" w:eastAsia="標楷體" w:hAnsi="標楷體"/>
          <w:b/>
          <w:noProof/>
          <w:sz w:val="44"/>
          <w:szCs w:val="24"/>
          <w:lang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00831</wp:posOffset>
            </wp:positionH>
            <wp:positionV relativeFrom="paragraph">
              <wp:posOffset>92177</wp:posOffset>
            </wp:positionV>
            <wp:extent cx="738835" cy="902771"/>
            <wp:effectExtent l="0" t="0" r="4445" b="0"/>
            <wp:wrapNone/>
            <wp:docPr id="75" name="圖片 75" descr="C:\Users\chengmanfong\Desktop\Graphic bank\天氣和大自然\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天氣和大自然\153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90" cy="9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F4" w:rsidRPr="00EC3445" w:rsidRDefault="00EE1B5E" w:rsidP="00B23A7C">
      <w:pPr>
        <w:tabs>
          <w:tab w:val="left" w:pos="2690"/>
        </w:tabs>
        <w:spacing w:before="240" w:after="0" w:line="192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 w:rsidRPr="00EC3445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6"/>
          <w:szCs w:val="52"/>
          <w:lang w:eastAsia="zh-HK"/>
        </w:rPr>
        <w:t>下雨天</w:t>
      </w:r>
    </w:p>
    <w:p w:rsidR="00923BF4" w:rsidRDefault="00750811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50811">
        <w:rPr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C31E3" wp14:editId="7B22D350">
                <wp:simplePos x="0" y="0"/>
                <wp:positionH relativeFrom="column">
                  <wp:posOffset>160274</wp:posOffset>
                </wp:positionH>
                <wp:positionV relativeFrom="paragraph">
                  <wp:posOffset>333401</wp:posOffset>
                </wp:positionV>
                <wp:extent cx="5545455" cy="5596128"/>
                <wp:effectExtent l="0" t="0" r="17145" b="24130"/>
                <wp:wrapNone/>
                <wp:docPr id="207882" name="文字方塊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559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33" w:rsidRPr="001931FD" w:rsidRDefault="00871833" w:rsidP="002C7971">
                            <w:pPr>
                              <w:ind w:leftChars="451" w:left="992"/>
                              <w:rPr>
                                <w:rFonts w:ascii="華康香港標準楷書" w:eastAsia="華康香港標準楷書" w:hAnsi="華康香港標準楷書" w:cs="華康香港標準楷書"/>
                                <w:szCs w:val="52"/>
                                <w:lang w:eastAsia="zh-TW"/>
                              </w:rPr>
                            </w:pPr>
                          </w:p>
                          <w:p w:rsidR="00871833" w:rsidRPr="001931FD" w:rsidRDefault="00871833" w:rsidP="00B23A7C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31E3" id="文字方塊 207882" o:spid="_x0000_s1062" type="#_x0000_t202" style="position:absolute;margin-left:12.6pt;margin-top:26.25pt;width:436.65pt;height:44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" fillcolor="white [3201]" strokecolor="#0070c0" strokeweight="2pt">
                <v:stroke dashstyle="dashDot"/>
                <v:textbox>
                  <w:txbxContent>
                    <w:p w:rsidR="00871833" w:rsidRPr="001931FD" w:rsidRDefault="00871833" w:rsidP="002C7971">
                      <w:pPr>
                        <w:ind w:leftChars="451" w:left="992"/>
                        <w:rPr>
                          <w:rFonts w:ascii="華康香港標準楷書" w:eastAsia="華康香港標準楷書" w:hAnsi="華康香港標準楷書" w:cs="華康香港標準楷書"/>
                          <w:szCs w:val="52"/>
                          <w:lang w:eastAsia="zh-TW"/>
                        </w:rPr>
                      </w:pPr>
                    </w:p>
                    <w:p w:rsidR="00871833" w:rsidRPr="001931FD" w:rsidRDefault="00871833" w:rsidP="00B23A7C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sectPr w:rsidR="00923BF4" w:rsidSect="00A5328C">
      <w:footerReference w:type="default" r:id="rId165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DB" w:rsidRDefault="00A018DB" w:rsidP="0001231D">
      <w:pPr>
        <w:spacing w:after="0" w:line="240" w:lineRule="auto"/>
      </w:pPr>
      <w:r>
        <w:separator/>
      </w:r>
    </w:p>
  </w:endnote>
  <w:endnote w:type="continuationSeparator" w:id="0">
    <w:p w:rsidR="00A018DB" w:rsidRDefault="00A018DB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EB2D425-69B5-40B6-9C81-7E28531CF9EA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2" w:subsetted="1" w:fontKey="{05DEED63-98C5-47C8-B449-58EF089D2315}"/>
    <w:embedBold r:id="rId3" w:subsetted="1" w:fontKey="{15F6D3F8-336B-492D-B33C-066DCF38B5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ABC9863-A661-48D9-8DB7-4AE7726027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557116F8-BDB7-4F8B-ACB4-7446A0C843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0CA3B0B-34F3-4605-B4F7-51D8E312BADD}"/>
    <w:embedBold r:id="rId7" w:subsetted="1" w:fontKey="{75D99C35-F808-4A6B-8C2E-7D5562AB868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8" w:subsetted="1" w:fontKey="{842E0EDE-D62B-4C12-B8F1-CD9B3EC71F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339623889"/>
      <w:docPartObj>
        <w:docPartGallery w:val="Page Numbers (Bottom of Page)"/>
        <w:docPartUnique/>
      </w:docPartObj>
    </w:sdtPr>
    <w:sdtEndPr/>
    <w:sdtContent>
      <w:p w:rsidR="00871833" w:rsidRDefault="008718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11" w:rsidRPr="002F1411">
          <w:rPr>
            <w:noProof/>
            <w:lang w:val="zh-TW" w:eastAsia="zh-TW"/>
          </w:rPr>
          <w:t>21</w:t>
        </w:r>
        <w:r>
          <w:fldChar w:fldCharType="end"/>
        </w:r>
      </w:p>
    </w:sdtContent>
  </w:sdt>
  <w:p w:rsidR="00871833" w:rsidRDefault="008718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DB" w:rsidRDefault="00A018DB" w:rsidP="0001231D">
      <w:pPr>
        <w:spacing w:after="0" w:line="240" w:lineRule="auto"/>
      </w:pPr>
      <w:r>
        <w:separator/>
      </w:r>
    </w:p>
  </w:footnote>
  <w:footnote w:type="continuationSeparator" w:id="0">
    <w:p w:rsidR="00A018DB" w:rsidRDefault="00A018DB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9.2pt;height:14.4pt;visibility:visible" o:bullet="t">
        <v:imagedata r:id="rId1" o:title=""/>
      </v:shape>
    </w:pict>
  </w:numPicBullet>
  <w:abstractNum w:abstractNumId="0" w15:restartNumberingAfterBreak="0">
    <w:nsid w:val="01553FFC"/>
    <w:multiLevelType w:val="hybridMultilevel"/>
    <w:tmpl w:val="E1007082"/>
    <w:lvl w:ilvl="0" w:tplc="ABA69666">
      <w:start w:val="1"/>
      <w:numFmt w:val="decimal"/>
      <w:lvlText w:val="%1."/>
      <w:lvlJc w:val="left"/>
      <w:pPr>
        <w:ind w:left="780" w:hanging="780"/>
      </w:pPr>
      <w:rPr>
        <w:rFonts w:ascii="Times New Roman" w:eastAsia="華康香港標準楷書" w:hAnsi="Times New Roman" w:cs="Times New Roman"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CFA"/>
    <w:multiLevelType w:val="hybridMultilevel"/>
    <w:tmpl w:val="13C48DE4"/>
    <w:lvl w:ilvl="0" w:tplc="C7FCAD1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1563"/>
    <w:multiLevelType w:val="hybridMultilevel"/>
    <w:tmpl w:val="68064388"/>
    <w:lvl w:ilvl="0" w:tplc="1EB0C6A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4" w15:restartNumberingAfterBreak="0">
    <w:nsid w:val="0C4E3C74"/>
    <w:multiLevelType w:val="hybridMultilevel"/>
    <w:tmpl w:val="043EF732"/>
    <w:lvl w:ilvl="0" w:tplc="FB0ED3C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36924"/>
    <w:multiLevelType w:val="hybridMultilevel"/>
    <w:tmpl w:val="D026F404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D5862"/>
    <w:multiLevelType w:val="hybridMultilevel"/>
    <w:tmpl w:val="3A121DE4"/>
    <w:lvl w:ilvl="0" w:tplc="21BA4F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F5FFE"/>
    <w:multiLevelType w:val="hybridMultilevel"/>
    <w:tmpl w:val="8F3EBF6C"/>
    <w:lvl w:ilvl="0" w:tplc="6AA49AF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7EEC"/>
    <w:multiLevelType w:val="hybridMultilevel"/>
    <w:tmpl w:val="9E54916E"/>
    <w:lvl w:ilvl="0" w:tplc="FEDCE7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6C7035"/>
    <w:multiLevelType w:val="hybridMultilevel"/>
    <w:tmpl w:val="06346988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F6C11"/>
    <w:multiLevelType w:val="hybridMultilevel"/>
    <w:tmpl w:val="E4AE9AC4"/>
    <w:lvl w:ilvl="0" w:tplc="7220A41A">
      <w:start w:val="1"/>
      <w:numFmt w:val="decimal"/>
      <w:lvlText w:val="%1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767FD1"/>
    <w:multiLevelType w:val="hybridMultilevel"/>
    <w:tmpl w:val="27006D1E"/>
    <w:lvl w:ilvl="0" w:tplc="DC78816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E2CB1"/>
    <w:multiLevelType w:val="hybridMultilevel"/>
    <w:tmpl w:val="4B66F3BA"/>
    <w:lvl w:ilvl="0" w:tplc="AC6E9AE6">
      <w:start w:val="1"/>
      <w:numFmt w:val="taiwaneseCountingThousand"/>
      <w:lvlText w:val="(%1)"/>
      <w:lvlJc w:val="left"/>
      <w:pPr>
        <w:ind w:left="1125" w:hanging="1125"/>
      </w:pPr>
      <w:rPr>
        <w:rFonts w:hint="default"/>
        <w:color w:val="000000" w:themeColor="text1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F4601A"/>
    <w:multiLevelType w:val="hybridMultilevel"/>
    <w:tmpl w:val="EA80D442"/>
    <w:lvl w:ilvl="0" w:tplc="335CB8BE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134E46"/>
    <w:multiLevelType w:val="hybridMultilevel"/>
    <w:tmpl w:val="1DB62B6A"/>
    <w:lvl w:ilvl="0" w:tplc="EEE21440">
      <w:start w:val="1"/>
      <w:numFmt w:val="taiwaneseCountingThousand"/>
      <w:lvlText w:val="(%1)"/>
      <w:lvlJc w:val="left"/>
      <w:pPr>
        <w:ind w:left="1387" w:hanging="124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8B292F"/>
    <w:multiLevelType w:val="hybridMultilevel"/>
    <w:tmpl w:val="3552F296"/>
    <w:lvl w:ilvl="0" w:tplc="375E9F50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1B5"/>
    <w:multiLevelType w:val="hybridMultilevel"/>
    <w:tmpl w:val="65ACE58C"/>
    <w:lvl w:ilvl="0" w:tplc="E988A6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3128AE"/>
    <w:multiLevelType w:val="hybridMultilevel"/>
    <w:tmpl w:val="87A40F3A"/>
    <w:lvl w:ilvl="0" w:tplc="B0F07C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802CCB"/>
    <w:multiLevelType w:val="hybridMultilevel"/>
    <w:tmpl w:val="6DC6AB3E"/>
    <w:lvl w:ilvl="0" w:tplc="BECE89B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06552"/>
    <w:multiLevelType w:val="hybridMultilevel"/>
    <w:tmpl w:val="B2EA53CE"/>
    <w:lvl w:ilvl="0" w:tplc="79C4BA24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015D9C"/>
    <w:multiLevelType w:val="hybridMultilevel"/>
    <w:tmpl w:val="D040C31E"/>
    <w:lvl w:ilvl="0" w:tplc="72D822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4D5698"/>
    <w:multiLevelType w:val="hybridMultilevel"/>
    <w:tmpl w:val="95EAC2DA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8D04B2"/>
    <w:multiLevelType w:val="hybridMultilevel"/>
    <w:tmpl w:val="18E0CD12"/>
    <w:lvl w:ilvl="0" w:tplc="A30A52F0">
      <w:start w:val="1"/>
      <w:numFmt w:val="decimal"/>
      <w:lvlText w:val="%1.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7" w15:restartNumberingAfterBreak="0">
    <w:nsid w:val="45F331B9"/>
    <w:multiLevelType w:val="hybridMultilevel"/>
    <w:tmpl w:val="C3869C84"/>
    <w:lvl w:ilvl="0" w:tplc="39E8E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AB3624"/>
    <w:multiLevelType w:val="hybridMultilevel"/>
    <w:tmpl w:val="8594EE10"/>
    <w:lvl w:ilvl="0" w:tplc="1374B77C">
      <w:start w:val="1"/>
      <w:numFmt w:val="taiwaneseCountingThousand"/>
      <w:lvlText w:val="(%1)"/>
      <w:lvlJc w:val="left"/>
      <w:pPr>
        <w:ind w:left="1236" w:hanging="123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C05CF"/>
    <w:multiLevelType w:val="hybridMultilevel"/>
    <w:tmpl w:val="E1E003D8"/>
    <w:lvl w:ilvl="0" w:tplc="91E2FE2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564C6EFA"/>
    <w:multiLevelType w:val="hybridMultilevel"/>
    <w:tmpl w:val="8640D8BA"/>
    <w:lvl w:ilvl="0" w:tplc="0DD6317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6F4163"/>
    <w:multiLevelType w:val="hybridMultilevel"/>
    <w:tmpl w:val="B15E086E"/>
    <w:lvl w:ilvl="0" w:tplc="20D27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CC50DC"/>
    <w:multiLevelType w:val="hybridMultilevel"/>
    <w:tmpl w:val="A6F201CE"/>
    <w:lvl w:ilvl="0" w:tplc="8024799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1743C"/>
    <w:multiLevelType w:val="hybridMultilevel"/>
    <w:tmpl w:val="A3AC733A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A23CD"/>
    <w:multiLevelType w:val="hybridMultilevel"/>
    <w:tmpl w:val="4B66117A"/>
    <w:lvl w:ilvl="0" w:tplc="88C8D4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9B2FEE"/>
    <w:multiLevelType w:val="hybridMultilevel"/>
    <w:tmpl w:val="13EA6520"/>
    <w:lvl w:ilvl="0" w:tplc="83CC9058">
      <w:start w:val="1"/>
      <w:numFmt w:val="decimal"/>
      <w:lvlText w:val="%1."/>
      <w:lvlJc w:val="left"/>
      <w:pPr>
        <w:ind w:left="1590" w:hanging="810"/>
      </w:pPr>
      <w:rPr>
        <w:rFonts w:hint="default"/>
        <w:b w:val="0"/>
        <w:color w:val="FF000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1" w15:restartNumberingAfterBreak="0">
    <w:nsid w:val="63A90A45"/>
    <w:multiLevelType w:val="hybridMultilevel"/>
    <w:tmpl w:val="2A36B27A"/>
    <w:lvl w:ilvl="0" w:tplc="EC286654">
      <w:start w:val="1"/>
      <w:numFmt w:val="decimal"/>
      <w:lvlText w:val="%1."/>
      <w:lvlJc w:val="left"/>
      <w:pPr>
        <w:ind w:left="900" w:hanging="900"/>
      </w:pPr>
      <w:rPr>
        <w:rFonts w:ascii="華康香港標準楷書" w:eastAsia="華康香港標準楷書" w:hAnsi="華康香港標準楷書" w:cs="華康香港標準楷書" w:hint="default"/>
        <w:b/>
        <w:color w:val="auto"/>
        <w:sz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4E29C0"/>
    <w:multiLevelType w:val="hybridMultilevel"/>
    <w:tmpl w:val="D44E6BDC"/>
    <w:lvl w:ilvl="0" w:tplc="93B62FCA">
      <w:start w:val="1"/>
      <w:numFmt w:val="bullet"/>
      <w:lvlText w:val=""/>
      <w:lvlJc w:val="left"/>
      <w:pPr>
        <w:ind w:left="720" w:hanging="720"/>
      </w:pPr>
      <w:rPr>
        <w:rFonts w:ascii="Wingdings 2" w:eastAsia="華康香港標準楷書" w:hAnsi="Wingdings 2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8"/>
  </w:num>
  <w:num w:numId="5">
    <w:abstractNumId w:val="38"/>
  </w:num>
  <w:num w:numId="6">
    <w:abstractNumId w:val="39"/>
  </w:num>
  <w:num w:numId="7">
    <w:abstractNumId w:val="29"/>
  </w:num>
  <w:num w:numId="8">
    <w:abstractNumId w:val="22"/>
  </w:num>
  <w:num w:numId="9">
    <w:abstractNumId w:val="3"/>
  </w:num>
  <w:num w:numId="10">
    <w:abstractNumId w:val="23"/>
  </w:num>
  <w:num w:numId="11">
    <w:abstractNumId w:val="2"/>
  </w:num>
  <w:num w:numId="12">
    <w:abstractNumId w:val="19"/>
  </w:num>
  <w:num w:numId="13">
    <w:abstractNumId w:val="5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35"/>
  </w:num>
  <w:num w:numId="21">
    <w:abstractNumId w:val="31"/>
  </w:num>
  <w:num w:numId="22">
    <w:abstractNumId w:val="9"/>
  </w:num>
  <w:num w:numId="23">
    <w:abstractNumId w:val="42"/>
  </w:num>
  <w:num w:numId="24">
    <w:abstractNumId w:val="6"/>
  </w:num>
  <w:num w:numId="25">
    <w:abstractNumId w:val="4"/>
  </w:num>
  <w:num w:numId="26">
    <w:abstractNumId w:val="7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41"/>
  </w:num>
  <w:num w:numId="32">
    <w:abstractNumId w:val="37"/>
  </w:num>
  <w:num w:numId="33">
    <w:abstractNumId w:val="33"/>
  </w:num>
  <w:num w:numId="34">
    <w:abstractNumId w:val="32"/>
  </w:num>
  <w:num w:numId="35">
    <w:abstractNumId w:val="24"/>
  </w:num>
  <w:num w:numId="36">
    <w:abstractNumId w:val="27"/>
  </w:num>
  <w:num w:numId="37">
    <w:abstractNumId w:val="20"/>
  </w:num>
  <w:num w:numId="38">
    <w:abstractNumId w:val="21"/>
  </w:num>
  <w:num w:numId="39">
    <w:abstractNumId w:val="11"/>
  </w:num>
  <w:num w:numId="40">
    <w:abstractNumId w:val="26"/>
  </w:num>
  <w:num w:numId="41">
    <w:abstractNumId w:val="34"/>
  </w:num>
  <w:num w:numId="42">
    <w:abstractNumId w:val="1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422"/>
    <w:rsid w:val="0000076F"/>
    <w:rsid w:val="0000135B"/>
    <w:rsid w:val="0000197B"/>
    <w:rsid w:val="00003433"/>
    <w:rsid w:val="000040DC"/>
    <w:rsid w:val="000055D2"/>
    <w:rsid w:val="00006817"/>
    <w:rsid w:val="000068AB"/>
    <w:rsid w:val="00007A48"/>
    <w:rsid w:val="0001231D"/>
    <w:rsid w:val="0001237B"/>
    <w:rsid w:val="00012487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6C75"/>
    <w:rsid w:val="00026E01"/>
    <w:rsid w:val="000276C9"/>
    <w:rsid w:val="00030344"/>
    <w:rsid w:val="000304DA"/>
    <w:rsid w:val="00030795"/>
    <w:rsid w:val="00030C76"/>
    <w:rsid w:val="00031608"/>
    <w:rsid w:val="00033656"/>
    <w:rsid w:val="000338E7"/>
    <w:rsid w:val="0003498F"/>
    <w:rsid w:val="0003732B"/>
    <w:rsid w:val="00037FAF"/>
    <w:rsid w:val="00044687"/>
    <w:rsid w:val="00045656"/>
    <w:rsid w:val="00045774"/>
    <w:rsid w:val="00047978"/>
    <w:rsid w:val="0005065C"/>
    <w:rsid w:val="00050C70"/>
    <w:rsid w:val="00050E85"/>
    <w:rsid w:val="0005323D"/>
    <w:rsid w:val="000541D7"/>
    <w:rsid w:val="0005743F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31F9"/>
    <w:rsid w:val="000733F8"/>
    <w:rsid w:val="0007406A"/>
    <w:rsid w:val="00074B9F"/>
    <w:rsid w:val="0007546F"/>
    <w:rsid w:val="00075F17"/>
    <w:rsid w:val="00077245"/>
    <w:rsid w:val="00077E95"/>
    <w:rsid w:val="00080663"/>
    <w:rsid w:val="0008156D"/>
    <w:rsid w:val="000822E1"/>
    <w:rsid w:val="000838BA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1476"/>
    <w:rsid w:val="00092621"/>
    <w:rsid w:val="0009277F"/>
    <w:rsid w:val="000937F4"/>
    <w:rsid w:val="00093AA9"/>
    <w:rsid w:val="00094BD9"/>
    <w:rsid w:val="00094BEE"/>
    <w:rsid w:val="00096022"/>
    <w:rsid w:val="000A0068"/>
    <w:rsid w:val="000A13F7"/>
    <w:rsid w:val="000A157A"/>
    <w:rsid w:val="000A27A6"/>
    <w:rsid w:val="000A49D8"/>
    <w:rsid w:val="000A59EF"/>
    <w:rsid w:val="000A6370"/>
    <w:rsid w:val="000A7024"/>
    <w:rsid w:val="000A7169"/>
    <w:rsid w:val="000B0C97"/>
    <w:rsid w:val="000B34AD"/>
    <w:rsid w:val="000B5D98"/>
    <w:rsid w:val="000B64A7"/>
    <w:rsid w:val="000B75F2"/>
    <w:rsid w:val="000C199A"/>
    <w:rsid w:val="000C348D"/>
    <w:rsid w:val="000C4ECC"/>
    <w:rsid w:val="000C5076"/>
    <w:rsid w:val="000C532E"/>
    <w:rsid w:val="000C6B25"/>
    <w:rsid w:val="000C6C40"/>
    <w:rsid w:val="000D03F5"/>
    <w:rsid w:val="000D045B"/>
    <w:rsid w:val="000D0BD5"/>
    <w:rsid w:val="000D1BBD"/>
    <w:rsid w:val="000D222E"/>
    <w:rsid w:val="000D2D88"/>
    <w:rsid w:val="000D5A8F"/>
    <w:rsid w:val="000D65A5"/>
    <w:rsid w:val="000D7A94"/>
    <w:rsid w:val="000E15FD"/>
    <w:rsid w:val="000E34D2"/>
    <w:rsid w:val="000E3826"/>
    <w:rsid w:val="000E3D13"/>
    <w:rsid w:val="000E3D82"/>
    <w:rsid w:val="000E3E22"/>
    <w:rsid w:val="000E593A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1238"/>
    <w:rsid w:val="0010130E"/>
    <w:rsid w:val="00101B27"/>
    <w:rsid w:val="00101CC1"/>
    <w:rsid w:val="00105430"/>
    <w:rsid w:val="00105555"/>
    <w:rsid w:val="00106642"/>
    <w:rsid w:val="00106D1C"/>
    <w:rsid w:val="0010795E"/>
    <w:rsid w:val="00112A11"/>
    <w:rsid w:val="00113CEA"/>
    <w:rsid w:val="00113E9D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50FE"/>
    <w:rsid w:val="00126272"/>
    <w:rsid w:val="00126D76"/>
    <w:rsid w:val="00127134"/>
    <w:rsid w:val="00127E9D"/>
    <w:rsid w:val="00130887"/>
    <w:rsid w:val="00130A39"/>
    <w:rsid w:val="00131553"/>
    <w:rsid w:val="00131703"/>
    <w:rsid w:val="00132D28"/>
    <w:rsid w:val="00135C54"/>
    <w:rsid w:val="0013677C"/>
    <w:rsid w:val="001411CA"/>
    <w:rsid w:val="001412C3"/>
    <w:rsid w:val="001420D2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3B0"/>
    <w:rsid w:val="00153846"/>
    <w:rsid w:val="00154765"/>
    <w:rsid w:val="00154977"/>
    <w:rsid w:val="00154EF4"/>
    <w:rsid w:val="00156817"/>
    <w:rsid w:val="00157A88"/>
    <w:rsid w:val="0016104F"/>
    <w:rsid w:val="00162A78"/>
    <w:rsid w:val="00163421"/>
    <w:rsid w:val="00163CAC"/>
    <w:rsid w:val="00164C9F"/>
    <w:rsid w:val="00165783"/>
    <w:rsid w:val="0016602A"/>
    <w:rsid w:val="001678E3"/>
    <w:rsid w:val="0017041D"/>
    <w:rsid w:val="00170F27"/>
    <w:rsid w:val="001714F4"/>
    <w:rsid w:val="001731FD"/>
    <w:rsid w:val="001756E1"/>
    <w:rsid w:val="00177C4A"/>
    <w:rsid w:val="00177CED"/>
    <w:rsid w:val="001809D0"/>
    <w:rsid w:val="001820D2"/>
    <w:rsid w:val="00184FB0"/>
    <w:rsid w:val="00186D47"/>
    <w:rsid w:val="00191948"/>
    <w:rsid w:val="0019646D"/>
    <w:rsid w:val="001965F5"/>
    <w:rsid w:val="0019753C"/>
    <w:rsid w:val="00197B0A"/>
    <w:rsid w:val="001A0743"/>
    <w:rsid w:val="001A0789"/>
    <w:rsid w:val="001A284E"/>
    <w:rsid w:val="001A2D94"/>
    <w:rsid w:val="001A3023"/>
    <w:rsid w:val="001A4359"/>
    <w:rsid w:val="001A4A43"/>
    <w:rsid w:val="001A5401"/>
    <w:rsid w:val="001A5519"/>
    <w:rsid w:val="001A5762"/>
    <w:rsid w:val="001A6239"/>
    <w:rsid w:val="001A74C1"/>
    <w:rsid w:val="001B2830"/>
    <w:rsid w:val="001B2C81"/>
    <w:rsid w:val="001B4DC4"/>
    <w:rsid w:val="001B5B7D"/>
    <w:rsid w:val="001B72D3"/>
    <w:rsid w:val="001C0FD5"/>
    <w:rsid w:val="001C4929"/>
    <w:rsid w:val="001C4ADC"/>
    <w:rsid w:val="001C6D97"/>
    <w:rsid w:val="001C6E46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E0E96"/>
    <w:rsid w:val="001E1E2E"/>
    <w:rsid w:val="001E1EDA"/>
    <w:rsid w:val="001E3498"/>
    <w:rsid w:val="001E58DF"/>
    <w:rsid w:val="001E6482"/>
    <w:rsid w:val="001E6CC9"/>
    <w:rsid w:val="001E71B5"/>
    <w:rsid w:val="001E7C8C"/>
    <w:rsid w:val="001F21FA"/>
    <w:rsid w:val="001F3303"/>
    <w:rsid w:val="001F3BAE"/>
    <w:rsid w:val="001F3CFC"/>
    <w:rsid w:val="001F4A02"/>
    <w:rsid w:val="001F5684"/>
    <w:rsid w:val="001F6F7A"/>
    <w:rsid w:val="00200A60"/>
    <w:rsid w:val="00200A8F"/>
    <w:rsid w:val="0020109E"/>
    <w:rsid w:val="0020205B"/>
    <w:rsid w:val="00202CC9"/>
    <w:rsid w:val="00204181"/>
    <w:rsid w:val="00207F69"/>
    <w:rsid w:val="00210388"/>
    <w:rsid w:val="0021121B"/>
    <w:rsid w:val="00211D8A"/>
    <w:rsid w:val="00212151"/>
    <w:rsid w:val="002136AD"/>
    <w:rsid w:val="002139E5"/>
    <w:rsid w:val="0021577B"/>
    <w:rsid w:val="00216A49"/>
    <w:rsid w:val="00216BF0"/>
    <w:rsid w:val="00217498"/>
    <w:rsid w:val="002214CD"/>
    <w:rsid w:val="00225691"/>
    <w:rsid w:val="00232657"/>
    <w:rsid w:val="00233969"/>
    <w:rsid w:val="00233BEC"/>
    <w:rsid w:val="0023482B"/>
    <w:rsid w:val="00236DBC"/>
    <w:rsid w:val="002372E1"/>
    <w:rsid w:val="00237CE8"/>
    <w:rsid w:val="002406B7"/>
    <w:rsid w:val="00240A91"/>
    <w:rsid w:val="00240C8C"/>
    <w:rsid w:val="00242FCC"/>
    <w:rsid w:val="002432D3"/>
    <w:rsid w:val="002433DC"/>
    <w:rsid w:val="00243EE1"/>
    <w:rsid w:val="00246590"/>
    <w:rsid w:val="00246C7E"/>
    <w:rsid w:val="00250863"/>
    <w:rsid w:val="00250B2B"/>
    <w:rsid w:val="002521A5"/>
    <w:rsid w:val="00256EBE"/>
    <w:rsid w:val="00260FBF"/>
    <w:rsid w:val="00260FE5"/>
    <w:rsid w:val="00261EA1"/>
    <w:rsid w:val="002639F7"/>
    <w:rsid w:val="00263F68"/>
    <w:rsid w:val="0026491D"/>
    <w:rsid w:val="0026502C"/>
    <w:rsid w:val="00265C72"/>
    <w:rsid w:val="0027151F"/>
    <w:rsid w:val="00272616"/>
    <w:rsid w:val="00273219"/>
    <w:rsid w:val="002767DA"/>
    <w:rsid w:val="00281D94"/>
    <w:rsid w:val="002821F8"/>
    <w:rsid w:val="002827FE"/>
    <w:rsid w:val="00282B76"/>
    <w:rsid w:val="002838F9"/>
    <w:rsid w:val="0028418F"/>
    <w:rsid w:val="0028506A"/>
    <w:rsid w:val="00285C12"/>
    <w:rsid w:val="00287A7A"/>
    <w:rsid w:val="0029028E"/>
    <w:rsid w:val="002910AD"/>
    <w:rsid w:val="002940A8"/>
    <w:rsid w:val="00297A9A"/>
    <w:rsid w:val="002A1F24"/>
    <w:rsid w:val="002A5646"/>
    <w:rsid w:val="002B03F8"/>
    <w:rsid w:val="002B204A"/>
    <w:rsid w:val="002B3DD5"/>
    <w:rsid w:val="002B3EEF"/>
    <w:rsid w:val="002B5C1F"/>
    <w:rsid w:val="002B77D2"/>
    <w:rsid w:val="002C1979"/>
    <w:rsid w:val="002C1A80"/>
    <w:rsid w:val="002C2E37"/>
    <w:rsid w:val="002C308C"/>
    <w:rsid w:val="002C5778"/>
    <w:rsid w:val="002C6015"/>
    <w:rsid w:val="002C741D"/>
    <w:rsid w:val="002C75B5"/>
    <w:rsid w:val="002C7909"/>
    <w:rsid w:val="002C7971"/>
    <w:rsid w:val="002C7DDB"/>
    <w:rsid w:val="002D152A"/>
    <w:rsid w:val="002D1BDF"/>
    <w:rsid w:val="002E25C8"/>
    <w:rsid w:val="002E50B5"/>
    <w:rsid w:val="002E5F6C"/>
    <w:rsid w:val="002E6BAC"/>
    <w:rsid w:val="002E7F03"/>
    <w:rsid w:val="002F038E"/>
    <w:rsid w:val="002F13FC"/>
    <w:rsid w:val="002F1411"/>
    <w:rsid w:val="002F2895"/>
    <w:rsid w:val="002F4597"/>
    <w:rsid w:val="002F46B7"/>
    <w:rsid w:val="002F6382"/>
    <w:rsid w:val="003001AD"/>
    <w:rsid w:val="003009AD"/>
    <w:rsid w:val="00301768"/>
    <w:rsid w:val="003019C8"/>
    <w:rsid w:val="00301ACF"/>
    <w:rsid w:val="003060B2"/>
    <w:rsid w:val="00307FB9"/>
    <w:rsid w:val="00310DB7"/>
    <w:rsid w:val="00311AC6"/>
    <w:rsid w:val="003130AD"/>
    <w:rsid w:val="00314172"/>
    <w:rsid w:val="003144C1"/>
    <w:rsid w:val="00314FB4"/>
    <w:rsid w:val="003153A5"/>
    <w:rsid w:val="003174B5"/>
    <w:rsid w:val="00317BFF"/>
    <w:rsid w:val="003200BB"/>
    <w:rsid w:val="003206F2"/>
    <w:rsid w:val="00322C76"/>
    <w:rsid w:val="00322E93"/>
    <w:rsid w:val="00322EDB"/>
    <w:rsid w:val="00322F78"/>
    <w:rsid w:val="00322FAF"/>
    <w:rsid w:val="00327414"/>
    <w:rsid w:val="00327F1D"/>
    <w:rsid w:val="00330BDA"/>
    <w:rsid w:val="00330C3B"/>
    <w:rsid w:val="00331325"/>
    <w:rsid w:val="003366B5"/>
    <w:rsid w:val="00340BEC"/>
    <w:rsid w:val="00340F78"/>
    <w:rsid w:val="00341B34"/>
    <w:rsid w:val="00342604"/>
    <w:rsid w:val="003436DF"/>
    <w:rsid w:val="00344005"/>
    <w:rsid w:val="00350DE0"/>
    <w:rsid w:val="00351121"/>
    <w:rsid w:val="00351CF7"/>
    <w:rsid w:val="00352ECA"/>
    <w:rsid w:val="00353670"/>
    <w:rsid w:val="00353A06"/>
    <w:rsid w:val="00354823"/>
    <w:rsid w:val="003554F9"/>
    <w:rsid w:val="003567A0"/>
    <w:rsid w:val="003568EA"/>
    <w:rsid w:val="00356DB2"/>
    <w:rsid w:val="0036196E"/>
    <w:rsid w:val="00364D2A"/>
    <w:rsid w:val="00364F09"/>
    <w:rsid w:val="00365745"/>
    <w:rsid w:val="00367CB8"/>
    <w:rsid w:val="00370BDB"/>
    <w:rsid w:val="00370BEB"/>
    <w:rsid w:val="00371440"/>
    <w:rsid w:val="0037164C"/>
    <w:rsid w:val="00371B2C"/>
    <w:rsid w:val="003721E0"/>
    <w:rsid w:val="00372D85"/>
    <w:rsid w:val="00372E87"/>
    <w:rsid w:val="00374792"/>
    <w:rsid w:val="00375EFC"/>
    <w:rsid w:val="00376657"/>
    <w:rsid w:val="0037771A"/>
    <w:rsid w:val="00381D13"/>
    <w:rsid w:val="00382E49"/>
    <w:rsid w:val="00383D47"/>
    <w:rsid w:val="00384351"/>
    <w:rsid w:val="00384E12"/>
    <w:rsid w:val="00386099"/>
    <w:rsid w:val="00386B90"/>
    <w:rsid w:val="00390B3C"/>
    <w:rsid w:val="00391EE0"/>
    <w:rsid w:val="003922C0"/>
    <w:rsid w:val="0039451A"/>
    <w:rsid w:val="00394FDD"/>
    <w:rsid w:val="00395F7D"/>
    <w:rsid w:val="003A0267"/>
    <w:rsid w:val="003A1700"/>
    <w:rsid w:val="003A19B2"/>
    <w:rsid w:val="003A1A5C"/>
    <w:rsid w:val="003A2186"/>
    <w:rsid w:val="003A22CF"/>
    <w:rsid w:val="003A5847"/>
    <w:rsid w:val="003A7DFD"/>
    <w:rsid w:val="003B0CAF"/>
    <w:rsid w:val="003B28D1"/>
    <w:rsid w:val="003B3CE6"/>
    <w:rsid w:val="003B443A"/>
    <w:rsid w:val="003B49CD"/>
    <w:rsid w:val="003B4E2C"/>
    <w:rsid w:val="003B4ED7"/>
    <w:rsid w:val="003B56BC"/>
    <w:rsid w:val="003B5A11"/>
    <w:rsid w:val="003B6C16"/>
    <w:rsid w:val="003B6FCE"/>
    <w:rsid w:val="003B789D"/>
    <w:rsid w:val="003C069B"/>
    <w:rsid w:val="003C077A"/>
    <w:rsid w:val="003C087F"/>
    <w:rsid w:val="003C25EB"/>
    <w:rsid w:val="003C2987"/>
    <w:rsid w:val="003C2C68"/>
    <w:rsid w:val="003C305F"/>
    <w:rsid w:val="003C3C6E"/>
    <w:rsid w:val="003C5713"/>
    <w:rsid w:val="003C7B8A"/>
    <w:rsid w:val="003C7C58"/>
    <w:rsid w:val="003C7CD6"/>
    <w:rsid w:val="003D0283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C40"/>
    <w:rsid w:val="003E422E"/>
    <w:rsid w:val="003E43BD"/>
    <w:rsid w:val="003E4FF8"/>
    <w:rsid w:val="003E5517"/>
    <w:rsid w:val="003E5FAE"/>
    <w:rsid w:val="003E6345"/>
    <w:rsid w:val="003E6E44"/>
    <w:rsid w:val="003F0A05"/>
    <w:rsid w:val="003F0B93"/>
    <w:rsid w:val="003F17E3"/>
    <w:rsid w:val="003F1C52"/>
    <w:rsid w:val="003F237F"/>
    <w:rsid w:val="003F52A3"/>
    <w:rsid w:val="003F7898"/>
    <w:rsid w:val="003F7B7F"/>
    <w:rsid w:val="004010FC"/>
    <w:rsid w:val="00401701"/>
    <w:rsid w:val="00401A24"/>
    <w:rsid w:val="00401D44"/>
    <w:rsid w:val="00402432"/>
    <w:rsid w:val="0040303E"/>
    <w:rsid w:val="00404F24"/>
    <w:rsid w:val="00406CF9"/>
    <w:rsid w:val="00407F25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24881"/>
    <w:rsid w:val="00425CD5"/>
    <w:rsid w:val="00426FBE"/>
    <w:rsid w:val="0042765D"/>
    <w:rsid w:val="00430272"/>
    <w:rsid w:val="0043139C"/>
    <w:rsid w:val="0043353C"/>
    <w:rsid w:val="00433967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604"/>
    <w:rsid w:val="004438EA"/>
    <w:rsid w:val="00443D38"/>
    <w:rsid w:val="0044523D"/>
    <w:rsid w:val="004463B4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8B0"/>
    <w:rsid w:val="004519F2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19CA"/>
    <w:rsid w:val="00461BAA"/>
    <w:rsid w:val="004620AB"/>
    <w:rsid w:val="0046311C"/>
    <w:rsid w:val="00463C2E"/>
    <w:rsid w:val="004642C0"/>
    <w:rsid w:val="0046453E"/>
    <w:rsid w:val="00464A85"/>
    <w:rsid w:val="00464F56"/>
    <w:rsid w:val="0046501F"/>
    <w:rsid w:val="00466018"/>
    <w:rsid w:val="00467007"/>
    <w:rsid w:val="004743C5"/>
    <w:rsid w:val="0047510E"/>
    <w:rsid w:val="004763BB"/>
    <w:rsid w:val="00481BF3"/>
    <w:rsid w:val="00482E5D"/>
    <w:rsid w:val="0048337E"/>
    <w:rsid w:val="004843B4"/>
    <w:rsid w:val="004903F4"/>
    <w:rsid w:val="00490A9F"/>
    <w:rsid w:val="00490F2B"/>
    <w:rsid w:val="004913BE"/>
    <w:rsid w:val="004920CB"/>
    <w:rsid w:val="00496130"/>
    <w:rsid w:val="00497C3E"/>
    <w:rsid w:val="00497EF6"/>
    <w:rsid w:val="004A0207"/>
    <w:rsid w:val="004A03ED"/>
    <w:rsid w:val="004A05B9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E3"/>
    <w:rsid w:val="004B6D9F"/>
    <w:rsid w:val="004B75E4"/>
    <w:rsid w:val="004B78C2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7141"/>
    <w:rsid w:val="004D06A1"/>
    <w:rsid w:val="004D0C26"/>
    <w:rsid w:val="004D2420"/>
    <w:rsid w:val="004D2B2F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A31"/>
    <w:rsid w:val="004F6D98"/>
    <w:rsid w:val="004F71B1"/>
    <w:rsid w:val="004F7389"/>
    <w:rsid w:val="0050031B"/>
    <w:rsid w:val="005009E7"/>
    <w:rsid w:val="00503B15"/>
    <w:rsid w:val="0050490C"/>
    <w:rsid w:val="005071E4"/>
    <w:rsid w:val="00510C99"/>
    <w:rsid w:val="00510ED2"/>
    <w:rsid w:val="005135DA"/>
    <w:rsid w:val="00514155"/>
    <w:rsid w:val="00514965"/>
    <w:rsid w:val="005157CD"/>
    <w:rsid w:val="00517856"/>
    <w:rsid w:val="00517B8B"/>
    <w:rsid w:val="00520417"/>
    <w:rsid w:val="0052051B"/>
    <w:rsid w:val="005208DE"/>
    <w:rsid w:val="00521FBF"/>
    <w:rsid w:val="005226C1"/>
    <w:rsid w:val="00523934"/>
    <w:rsid w:val="00523DDA"/>
    <w:rsid w:val="00525215"/>
    <w:rsid w:val="005252CB"/>
    <w:rsid w:val="005256EF"/>
    <w:rsid w:val="00526C9C"/>
    <w:rsid w:val="0053042A"/>
    <w:rsid w:val="00530450"/>
    <w:rsid w:val="00531721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4CB1"/>
    <w:rsid w:val="00544D3A"/>
    <w:rsid w:val="00545E16"/>
    <w:rsid w:val="00546472"/>
    <w:rsid w:val="00546554"/>
    <w:rsid w:val="00546E20"/>
    <w:rsid w:val="005500DE"/>
    <w:rsid w:val="0055138F"/>
    <w:rsid w:val="00551F8F"/>
    <w:rsid w:val="005529F0"/>
    <w:rsid w:val="00553EBA"/>
    <w:rsid w:val="00553FB8"/>
    <w:rsid w:val="00555E72"/>
    <w:rsid w:val="005566DC"/>
    <w:rsid w:val="005573D4"/>
    <w:rsid w:val="00557754"/>
    <w:rsid w:val="00557EB7"/>
    <w:rsid w:val="005602C1"/>
    <w:rsid w:val="00560A1D"/>
    <w:rsid w:val="005648FE"/>
    <w:rsid w:val="005662E8"/>
    <w:rsid w:val="005667B1"/>
    <w:rsid w:val="00566CD8"/>
    <w:rsid w:val="00567286"/>
    <w:rsid w:val="00570B9F"/>
    <w:rsid w:val="005720FE"/>
    <w:rsid w:val="0057416E"/>
    <w:rsid w:val="00575587"/>
    <w:rsid w:val="005764D2"/>
    <w:rsid w:val="00577AC1"/>
    <w:rsid w:val="005806A9"/>
    <w:rsid w:val="00580D2C"/>
    <w:rsid w:val="00581DD6"/>
    <w:rsid w:val="0058230C"/>
    <w:rsid w:val="005830ED"/>
    <w:rsid w:val="00583881"/>
    <w:rsid w:val="00583E1D"/>
    <w:rsid w:val="00584A32"/>
    <w:rsid w:val="00584E53"/>
    <w:rsid w:val="00585FBD"/>
    <w:rsid w:val="0058694A"/>
    <w:rsid w:val="00590CEF"/>
    <w:rsid w:val="005939E0"/>
    <w:rsid w:val="00593A0B"/>
    <w:rsid w:val="00593D49"/>
    <w:rsid w:val="0059443A"/>
    <w:rsid w:val="005949E2"/>
    <w:rsid w:val="00595107"/>
    <w:rsid w:val="00595CC4"/>
    <w:rsid w:val="00597580"/>
    <w:rsid w:val="005A044B"/>
    <w:rsid w:val="005A11C5"/>
    <w:rsid w:val="005A2383"/>
    <w:rsid w:val="005A2953"/>
    <w:rsid w:val="005A33C2"/>
    <w:rsid w:val="005A349D"/>
    <w:rsid w:val="005A5428"/>
    <w:rsid w:val="005A542D"/>
    <w:rsid w:val="005A647B"/>
    <w:rsid w:val="005B1B5A"/>
    <w:rsid w:val="005B2407"/>
    <w:rsid w:val="005B32D0"/>
    <w:rsid w:val="005B44FF"/>
    <w:rsid w:val="005B4CE2"/>
    <w:rsid w:val="005B5368"/>
    <w:rsid w:val="005B5B0F"/>
    <w:rsid w:val="005B65A2"/>
    <w:rsid w:val="005B7925"/>
    <w:rsid w:val="005C0515"/>
    <w:rsid w:val="005C0F9B"/>
    <w:rsid w:val="005C1BB0"/>
    <w:rsid w:val="005C3201"/>
    <w:rsid w:val="005C3738"/>
    <w:rsid w:val="005C418C"/>
    <w:rsid w:val="005C42B6"/>
    <w:rsid w:val="005C5815"/>
    <w:rsid w:val="005C5F88"/>
    <w:rsid w:val="005C7731"/>
    <w:rsid w:val="005D074B"/>
    <w:rsid w:val="005D105F"/>
    <w:rsid w:val="005D18ED"/>
    <w:rsid w:val="005D2E66"/>
    <w:rsid w:val="005D3415"/>
    <w:rsid w:val="005D3435"/>
    <w:rsid w:val="005D3969"/>
    <w:rsid w:val="005D39F9"/>
    <w:rsid w:val="005D3EA1"/>
    <w:rsid w:val="005D454D"/>
    <w:rsid w:val="005D4D90"/>
    <w:rsid w:val="005D5302"/>
    <w:rsid w:val="005D59C4"/>
    <w:rsid w:val="005D62EF"/>
    <w:rsid w:val="005D6399"/>
    <w:rsid w:val="005E0A8F"/>
    <w:rsid w:val="005E1CF1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2629"/>
    <w:rsid w:val="005F2FD5"/>
    <w:rsid w:val="005F4D01"/>
    <w:rsid w:val="005F4DBC"/>
    <w:rsid w:val="005F61B0"/>
    <w:rsid w:val="005F7319"/>
    <w:rsid w:val="005F7914"/>
    <w:rsid w:val="005F7D86"/>
    <w:rsid w:val="00601806"/>
    <w:rsid w:val="006019F9"/>
    <w:rsid w:val="00601CE8"/>
    <w:rsid w:val="00602121"/>
    <w:rsid w:val="00602662"/>
    <w:rsid w:val="00603A1E"/>
    <w:rsid w:val="00605264"/>
    <w:rsid w:val="006052B6"/>
    <w:rsid w:val="00605DAF"/>
    <w:rsid w:val="00606F67"/>
    <w:rsid w:val="00607D27"/>
    <w:rsid w:val="0061089F"/>
    <w:rsid w:val="00610C79"/>
    <w:rsid w:val="006110AA"/>
    <w:rsid w:val="00611404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744D"/>
    <w:rsid w:val="00620B2F"/>
    <w:rsid w:val="00620C83"/>
    <w:rsid w:val="00621847"/>
    <w:rsid w:val="006225A4"/>
    <w:rsid w:val="006226F6"/>
    <w:rsid w:val="0062287F"/>
    <w:rsid w:val="00624914"/>
    <w:rsid w:val="00625624"/>
    <w:rsid w:val="006275C1"/>
    <w:rsid w:val="006279A6"/>
    <w:rsid w:val="00630469"/>
    <w:rsid w:val="00630485"/>
    <w:rsid w:val="00630E2A"/>
    <w:rsid w:val="006323C1"/>
    <w:rsid w:val="006331A3"/>
    <w:rsid w:val="006335AA"/>
    <w:rsid w:val="00634769"/>
    <w:rsid w:val="006348B8"/>
    <w:rsid w:val="00635DDB"/>
    <w:rsid w:val="00636311"/>
    <w:rsid w:val="00636321"/>
    <w:rsid w:val="00636E3D"/>
    <w:rsid w:val="00637A77"/>
    <w:rsid w:val="00637FFA"/>
    <w:rsid w:val="00641599"/>
    <w:rsid w:val="00641EB8"/>
    <w:rsid w:val="00642190"/>
    <w:rsid w:val="00644647"/>
    <w:rsid w:val="00644B5F"/>
    <w:rsid w:val="00644DC4"/>
    <w:rsid w:val="00646BC0"/>
    <w:rsid w:val="006500E5"/>
    <w:rsid w:val="0065038C"/>
    <w:rsid w:val="00651BF5"/>
    <w:rsid w:val="00651CDA"/>
    <w:rsid w:val="00653CA1"/>
    <w:rsid w:val="00654F8C"/>
    <w:rsid w:val="00660B81"/>
    <w:rsid w:val="006619F6"/>
    <w:rsid w:val="00662098"/>
    <w:rsid w:val="0066349A"/>
    <w:rsid w:val="00663686"/>
    <w:rsid w:val="006636E0"/>
    <w:rsid w:val="00665BAA"/>
    <w:rsid w:val="00666692"/>
    <w:rsid w:val="00666EBC"/>
    <w:rsid w:val="0067019C"/>
    <w:rsid w:val="0067045B"/>
    <w:rsid w:val="00672EC8"/>
    <w:rsid w:val="0067468F"/>
    <w:rsid w:val="0067514F"/>
    <w:rsid w:val="0067593C"/>
    <w:rsid w:val="006766EC"/>
    <w:rsid w:val="006778C6"/>
    <w:rsid w:val="00677A53"/>
    <w:rsid w:val="00677A82"/>
    <w:rsid w:val="00677BF1"/>
    <w:rsid w:val="00680357"/>
    <w:rsid w:val="00681E0D"/>
    <w:rsid w:val="00682C86"/>
    <w:rsid w:val="00682C8B"/>
    <w:rsid w:val="00683110"/>
    <w:rsid w:val="00683B8C"/>
    <w:rsid w:val="00684066"/>
    <w:rsid w:val="006849B2"/>
    <w:rsid w:val="00685083"/>
    <w:rsid w:val="00685360"/>
    <w:rsid w:val="00685880"/>
    <w:rsid w:val="006860A1"/>
    <w:rsid w:val="00686828"/>
    <w:rsid w:val="00687151"/>
    <w:rsid w:val="00687A18"/>
    <w:rsid w:val="0069081D"/>
    <w:rsid w:val="006909FC"/>
    <w:rsid w:val="00690BC6"/>
    <w:rsid w:val="00690BC9"/>
    <w:rsid w:val="00690CEF"/>
    <w:rsid w:val="00691793"/>
    <w:rsid w:val="006918D9"/>
    <w:rsid w:val="00691DBD"/>
    <w:rsid w:val="00691E60"/>
    <w:rsid w:val="00691FE0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475B"/>
    <w:rsid w:val="006A49A6"/>
    <w:rsid w:val="006A5CC2"/>
    <w:rsid w:val="006A7AC2"/>
    <w:rsid w:val="006B16FA"/>
    <w:rsid w:val="006B1C3A"/>
    <w:rsid w:val="006B22CE"/>
    <w:rsid w:val="006B3F1C"/>
    <w:rsid w:val="006B43E8"/>
    <w:rsid w:val="006B43FB"/>
    <w:rsid w:val="006B49DA"/>
    <w:rsid w:val="006B4C14"/>
    <w:rsid w:val="006B4E90"/>
    <w:rsid w:val="006C1747"/>
    <w:rsid w:val="006C27E6"/>
    <w:rsid w:val="006C2A6C"/>
    <w:rsid w:val="006C3AAA"/>
    <w:rsid w:val="006C493C"/>
    <w:rsid w:val="006C4E86"/>
    <w:rsid w:val="006C52A4"/>
    <w:rsid w:val="006C5850"/>
    <w:rsid w:val="006C79F3"/>
    <w:rsid w:val="006C7A6E"/>
    <w:rsid w:val="006D0BB9"/>
    <w:rsid w:val="006D1AC6"/>
    <w:rsid w:val="006D33EF"/>
    <w:rsid w:val="006D3989"/>
    <w:rsid w:val="006D6C2F"/>
    <w:rsid w:val="006D7C0F"/>
    <w:rsid w:val="006E00E5"/>
    <w:rsid w:val="006E146C"/>
    <w:rsid w:val="006E1D96"/>
    <w:rsid w:val="006E2213"/>
    <w:rsid w:val="006E4260"/>
    <w:rsid w:val="006E470E"/>
    <w:rsid w:val="006E4BBA"/>
    <w:rsid w:val="006E5B9D"/>
    <w:rsid w:val="006F02EF"/>
    <w:rsid w:val="006F27EF"/>
    <w:rsid w:val="006F3822"/>
    <w:rsid w:val="006F4D38"/>
    <w:rsid w:val="006F6CE1"/>
    <w:rsid w:val="006F7356"/>
    <w:rsid w:val="00700D48"/>
    <w:rsid w:val="007014F2"/>
    <w:rsid w:val="00701AB4"/>
    <w:rsid w:val="00701C4C"/>
    <w:rsid w:val="00703C14"/>
    <w:rsid w:val="00704A47"/>
    <w:rsid w:val="0070502D"/>
    <w:rsid w:val="00705988"/>
    <w:rsid w:val="00706DF7"/>
    <w:rsid w:val="00707E29"/>
    <w:rsid w:val="007100E0"/>
    <w:rsid w:val="007126CA"/>
    <w:rsid w:val="00713B30"/>
    <w:rsid w:val="00714373"/>
    <w:rsid w:val="007154E4"/>
    <w:rsid w:val="00716679"/>
    <w:rsid w:val="00720EBD"/>
    <w:rsid w:val="00722613"/>
    <w:rsid w:val="00722AF5"/>
    <w:rsid w:val="00724B63"/>
    <w:rsid w:val="007271A2"/>
    <w:rsid w:val="00727B73"/>
    <w:rsid w:val="007327DD"/>
    <w:rsid w:val="00733977"/>
    <w:rsid w:val="007352F0"/>
    <w:rsid w:val="00735630"/>
    <w:rsid w:val="00735B51"/>
    <w:rsid w:val="00735E2E"/>
    <w:rsid w:val="00740058"/>
    <w:rsid w:val="00741488"/>
    <w:rsid w:val="00742A6B"/>
    <w:rsid w:val="00742D2C"/>
    <w:rsid w:val="00743D6D"/>
    <w:rsid w:val="00743F0C"/>
    <w:rsid w:val="00744901"/>
    <w:rsid w:val="007470C7"/>
    <w:rsid w:val="007471B5"/>
    <w:rsid w:val="00747433"/>
    <w:rsid w:val="00750349"/>
    <w:rsid w:val="007503ED"/>
    <w:rsid w:val="00750811"/>
    <w:rsid w:val="00750887"/>
    <w:rsid w:val="00750CA3"/>
    <w:rsid w:val="00751B11"/>
    <w:rsid w:val="00753C9F"/>
    <w:rsid w:val="00753F08"/>
    <w:rsid w:val="007551CE"/>
    <w:rsid w:val="007569AF"/>
    <w:rsid w:val="00762AEF"/>
    <w:rsid w:val="00762FCA"/>
    <w:rsid w:val="0076316E"/>
    <w:rsid w:val="007634D7"/>
    <w:rsid w:val="007639B9"/>
    <w:rsid w:val="007640CF"/>
    <w:rsid w:val="00765072"/>
    <w:rsid w:val="007669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6B83"/>
    <w:rsid w:val="007771ED"/>
    <w:rsid w:val="00777CB4"/>
    <w:rsid w:val="00777D1E"/>
    <w:rsid w:val="00780306"/>
    <w:rsid w:val="00781A2B"/>
    <w:rsid w:val="00782D7C"/>
    <w:rsid w:val="00783448"/>
    <w:rsid w:val="007834EE"/>
    <w:rsid w:val="007836A4"/>
    <w:rsid w:val="00783E09"/>
    <w:rsid w:val="0078524B"/>
    <w:rsid w:val="00785305"/>
    <w:rsid w:val="007874A3"/>
    <w:rsid w:val="00795011"/>
    <w:rsid w:val="007968DC"/>
    <w:rsid w:val="00796C29"/>
    <w:rsid w:val="0079753F"/>
    <w:rsid w:val="007977D0"/>
    <w:rsid w:val="007A1061"/>
    <w:rsid w:val="007A12B2"/>
    <w:rsid w:val="007A149D"/>
    <w:rsid w:val="007A1B85"/>
    <w:rsid w:val="007A350C"/>
    <w:rsid w:val="007A43DF"/>
    <w:rsid w:val="007A4F7D"/>
    <w:rsid w:val="007A52E7"/>
    <w:rsid w:val="007A5653"/>
    <w:rsid w:val="007A58F8"/>
    <w:rsid w:val="007A5ABF"/>
    <w:rsid w:val="007A6A41"/>
    <w:rsid w:val="007A7CB0"/>
    <w:rsid w:val="007A7CF8"/>
    <w:rsid w:val="007B0E68"/>
    <w:rsid w:val="007B221A"/>
    <w:rsid w:val="007B2286"/>
    <w:rsid w:val="007B27E1"/>
    <w:rsid w:val="007B3BD9"/>
    <w:rsid w:val="007B46B2"/>
    <w:rsid w:val="007B507F"/>
    <w:rsid w:val="007B7299"/>
    <w:rsid w:val="007B74AB"/>
    <w:rsid w:val="007B76C2"/>
    <w:rsid w:val="007B7BFD"/>
    <w:rsid w:val="007B7FB5"/>
    <w:rsid w:val="007C3395"/>
    <w:rsid w:val="007C3404"/>
    <w:rsid w:val="007C4876"/>
    <w:rsid w:val="007C5851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7BAE"/>
    <w:rsid w:val="007D7BFC"/>
    <w:rsid w:val="007E020E"/>
    <w:rsid w:val="007E0956"/>
    <w:rsid w:val="007E0BC8"/>
    <w:rsid w:val="007E114B"/>
    <w:rsid w:val="007E1F54"/>
    <w:rsid w:val="007E3155"/>
    <w:rsid w:val="007E4D93"/>
    <w:rsid w:val="007E612A"/>
    <w:rsid w:val="007E78ED"/>
    <w:rsid w:val="007E7FAE"/>
    <w:rsid w:val="007F32A5"/>
    <w:rsid w:val="007F491E"/>
    <w:rsid w:val="007F4AD5"/>
    <w:rsid w:val="007F54E4"/>
    <w:rsid w:val="007F5FBD"/>
    <w:rsid w:val="0080018C"/>
    <w:rsid w:val="00800514"/>
    <w:rsid w:val="008007BA"/>
    <w:rsid w:val="00801772"/>
    <w:rsid w:val="00801C06"/>
    <w:rsid w:val="0080209A"/>
    <w:rsid w:val="00803BCC"/>
    <w:rsid w:val="00803CB2"/>
    <w:rsid w:val="00807397"/>
    <w:rsid w:val="00807C6C"/>
    <w:rsid w:val="00811154"/>
    <w:rsid w:val="008111EE"/>
    <w:rsid w:val="008136DE"/>
    <w:rsid w:val="00813ECB"/>
    <w:rsid w:val="00814E26"/>
    <w:rsid w:val="008151B7"/>
    <w:rsid w:val="00815F70"/>
    <w:rsid w:val="008170B5"/>
    <w:rsid w:val="0082027E"/>
    <w:rsid w:val="008209F5"/>
    <w:rsid w:val="0082230C"/>
    <w:rsid w:val="00823173"/>
    <w:rsid w:val="008233A2"/>
    <w:rsid w:val="008238E1"/>
    <w:rsid w:val="0082683E"/>
    <w:rsid w:val="008274CC"/>
    <w:rsid w:val="00827566"/>
    <w:rsid w:val="008300C3"/>
    <w:rsid w:val="008301D0"/>
    <w:rsid w:val="008306A2"/>
    <w:rsid w:val="00830CEA"/>
    <w:rsid w:val="00831F0D"/>
    <w:rsid w:val="0083219D"/>
    <w:rsid w:val="00833079"/>
    <w:rsid w:val="00833470"/>
    <w:rsid w:val="00834940"/>
    <w:rsid w:val="00835737"/>
    <w:rsid w:val="00836A64"/>
    <w:rsid w:val="00836E91"/>
    <w:rsid w:val="0083771D"/>
    <w:rsid w:val="008379AB"/>
    <w:rsid w:val="008404B5"/>
    <w:rsid w:val="0084158F"/>
    <w:rsid w:val="00841723"/>
    <w:rsid w:val="00842E6D"/>
    <w:rsid w:val="00843872"/>
    <w:rsid w:val="008439F0"/>
    <w:rsid w:val="0084489C"/>
    <w:rsid w:val="00845A4D"/>
    <w:rsid w:val="00846D80"/>
    <w:rsid w:val="008502D9"/>
    <w:rsid w:val="008534DB"/>
    <w:rsid w:val="0085401C"/>
    <w:rsid w:val="008559F3"/>
    <w:rsid w:val="00856A25"/>
    <w:rsid w:val="00856C72"/>
    <w:rsid w:val="00861259"/>
    <w:rsid w:val="00861573"/>
    <w:rsid w:val="00861C3F"/>
    <w:rsid w:val="00864C91"/>
    <w:rsid w:val="00866595"/>
    <w:rsid w:val="008701CE"/>
    <w:rsid w:val="008707EF"/>
    <w:rsid w:val="00870E83"/>
    <w:rsid w:val="00871004"/>
    <w:rsid w:val="00871833"/>
    <w:rsid w:val="008733F6"/>
    <w:rsid w:val="0087510F"/>
    <w:rsid w:val="008759C8"/>
    <w:rsid w:val="00875AE6"/>
    <w:rsid w:val="00875EAB"/>
    <w:rsid w:val="00875F80"/>
    <w:rsid w:val="0087763D"/>
    <w:rsid w:val="00877800"/>
    <w:rsid w:val="00877DCC"/>
    <w:rsid w:val="00881ACC"/>
    <w:rsid w:val="008827E9"/>
    <w:rsid w:val="0088381B"/>
    <w:rsid w:val="00883866"/>
    <w:rsid w:val="00883D65"/>
    <w:rsid w:val="00883DD2"/>
    <w:rsid w:val="008844F0"/>
    <w:rsid w:val="00886E6D"/>
    <w:rsid w:val="00887818"/>
    <w:rsid w:val="008911B2"/>
    <w:rsid w:val="00891323"/>
    <w:rsid w:val="008918D8"/>
    <w:rsid w:val="0089257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A1587"/>
    <w:rsid w:val="008A2F89"/>
    <w:rsid w:val="008A4D84"/>
    <w:rsid w:val="008A5C41"/>
    <w:rsid w:val="008A68F0"/>
    <w:rsid w:val="008A696D"/>
    <w:rsid w:val="008A6C90"/>
    <w:rsid w:val="008A6EC8"/>
    <w:rsid w:val="008A7583"/>
    <w:rsid w:val="008B03D6"/>
    <w:rsid w:val="008C082E"/>
    <w:rsid w:val="008C0855"/>
    <w:rsid w:val="008C1CDA"/>
    <w:rsid w:val="008C2170"/>
    <w:rsid w:val="008C32AE"/>
    <w:rsid w:val="008C4330"/>
    <w:rsid w:val="008C482D"/>
    <w:rsid w:val="008C63FC"/>
    <w:rsid w:val="008D0965"/>
    <w:rsid w:val="008D0B64"/>
    <w:rsid w:val="008D1071"/>
    <w:rsid w:val="008D2045"/>
    <w:rsid w:val="008D2645"/>
    <w:rsid w:val="008D2E9B"/>
    <w:rsid w:val="008D3A00"/>
    <w:rsid w:val="008D45B2"/>
    <w:rsid w:val="008D5496"/>
    <w:rsid w:val="008D637B"/>
    <w:rsid w:val="008D6D99"/>
    <w:rsid w:val="008D7374"/>
    <w:rsid w:val="008D7AC7"/>
    <w:rsid w:val="008D7B63"/>
    <w:rsid w:val="008E04EE"/>
    <w:rsid w:val="008E06AF"/>
    <w:rsid w:val="008E0C0A"/>
    <w:rsid w:val="008E0DE6"/>
    <w:rsid w:val="008E1205"/>
    <w:rsid w:val="008E33F8"/>
    <w:rsid w:val="008E46D6"/>
    <w:rsid w:val="008E4D94"/>
    <w:rsid w:val="008E52D3"/>
    <w:rsid w:val="008E67A5"/>
    <w:rsid w:val="008E69A7"/>
    <w:rsid w:val="008E6B22"/>
    <w:rsid w:val="008E7F62"/>
    <w:rsid w:val="008F1475"/>
    <w:rsid w:val="008F2495"/>
    <w:rsid w:val="008F25CF"/>
    <w:rsid w:val="008F2C9B"/>
    <w:rsid w:val="008F50F4"/>
    <w:rsid w:val="008F5757"/>
    <w:rsid w:val="008F5881"/>
    <w:rsid w:val="008F61A4"/>
    <w:rsid w:val="008F687D"/>
    <w:rsid w:val="008F72FE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95F"/>
    <w:rsid w:val="00904FEC"/>
    <w:rsid w:val="00905C27"/>
    <w:rsid w:val="00906B01"/>
    <w:rsid w:val="00907110"/>
    <w:rsid w:val="00910532"/>
    <w:rsid w:val="00910841"/>
    <w:rsid w:val="0091467A"/>
    <w:rsid w:val="00916950"/>
    <w:rsid w:val="00917072"/>
    <w:rsid w:val="00917529"/>
    <w:rsid w:val="00917D92"/>
    <w:rsid w:val="009220B9"/>
    <w:rsid w:val="009236AD"/>
    <w:rsid w:val="00923BF4"/>
    <w:rsid w:val="0092403F"/>
    <w:rsid w:val="009242A4"/>
    <w:rsid w:val="00925D2A"/>
    <w:rsid w:val="0092684D"/>
    <w:rsid w:val="00930733"/>
    <w:rsid w:val="00930D4A"/>
    <w:rsid w:val="00931A35"/>
    <w:rsid w:val="00932646"/>
    <w:rsid w:val="00932694"/>
    <w:rsid w:val="00932AFD"/>
    <w:rsid w:val="00932E30"/>
    <w:rsid w:val="00933ABC"/>
    <w:rsid w:val="0093459F"/>
    <w:rsid w:val="00936031"/>
    <w:rsid w:val="00936AB2"/>
    <w:rsid w:val="009371AC"/>
    <w:rsid w:val="0093726D"/>
    <w:rsid w:val="00941817"/>
    <w:rsid w:val="0094224E"/>
    <w:rsid w:val="00942ECE"/>
    <w:rsid w:val="009446BF"/>
    <w:rsid w:val="00944A9C"/>
    <w:rsid w:val="009503A7"/>
    <w:rsid w:val="009524CF"/>
    <w:rsid w:val="00952FA3"/>
    <w:rsid w:val="00955B7B"/>
    <w:rsid w:val="00957F76"/>
    <w:rsid w:val="0096084F"/>
    <w:rsid w:val="009611B8"/>
    <w:rsid w:val="00961F3F"/>
    <w:rsid w:val="009620DC"/>
    <w:rsid w:val="009624DE"/>
    <w:rsid w:val="00962C5B"/>
    <w:rsid w:val="009638F2"/>
    <w:rsid w:val="00964467"/>
    <w:rsid w:val="009647B8"/>
    <w:rsid w:val="0096538A"/>
    <w:rsid w:val="00967353"/>
    <w:rsid w:val="00970962"/>
    <w:rsid w:val="009711AA"/>
    <w:rsid w:val="009711B1"/>
    <w:rsid w:val="009725D6"/>
    <w:rsid w:val="00972CA1"/>
    <w:rsid w:val="0097303A"/>
    <w:rsid w:val="00977035"/>
    <w:rsid w:val="0097721E"/>
    <w:rsid w:val="00977DE1"/>
    <w:rsid w:val="00980830"/>
    <w:rsid w:val="0098100C"/>
    <w:rsid w:val="00982ACD"/>
    <w:rsid w:val="00982AE5"/>
    <w:rsid w:val="00983D5D"/>
    <w:rsid w:val="00984947"/>
    <w:rsid w:val="009853C8"/>
    <w:rsid w:val="00985A0F"/>
    <w:rsid w:val="00986738"/>
    <w:rsid w:val="00986A0E"/>
    <w:rsid w:val="00987F9B"/>
    <w:rsid w:val="00990505"/>
    <w:rsid w:val="00991176"/>
    <w:rsid w:val="0099478E"/>
    <w:rsid w:val="00996356"/>
    <w:rsid w:val="009966D9"/>
    <w:rsid w:val="009979A1"/>
    <w:rsid w:val="009A041C"/>
    <w:rsid w:val="009A0B03"/>
    <w:rsid w:val="009A0FD4"/>
    <w:rsid w:val="009A13E4"/>
    <w:rsid w:val="009A2691"/>
    <w:rsid w:val="009A2A44"/>
    <w:rsid w:val="009A2B3C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AB9"/>
    <w:rsid w:val="009B224E"/>
    <w:rsid w:val="009B2492"/>
    <w:rsid w:val="009B25E8"/>
    <w:rsid w:val="009B3DFC"/>
    <w:rsid w:val="009B40FF"/>
    <w:rsid w:val="009C0891"/>
    <w:rsid w:val="009C29F1"/>
    <w:rsid w:val="009C2C74"/>
    <w:rsid w:val="009C2D99"/>
    <w:rsid w:val="009C42B4"/>
    <w:rsid w:val="009C45ED"/>
    <w:rsid w:val="009C4F41"/>
    <w:rsid w:val="009C5016"/>
    <w:rsid w:val="009C564F"/>
    <w:rsid w:val="009C7B02"/>
    <w:rsid w:val="009D0054"/>
    <w:rsid w:val="009D134F"/>
    <w:rsid w:val="009D2914"/>
    <w:rsid w:val="009D2A15"/>
    <w:rsid w:val="009D33C5"/>
    <w:rsid w:val="009D371A"/>
    <w:rsid w:val="009D3A9A"/>
    <w:rsid w:val="009D49FB"/>
    <w:rsid w:val="009D5955"/>
    <w:rsid w:val="009D5FE9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718"/>
    <w:rsid w:val="009E5E33"/>
    <w:rsid w:val="009E70D8"/>
    <w:rsid w:val="009E73FA"/>
    <w:rsid w:val="009F019B"/>
    <w:rsid w:val="009F026B"/>
    <w:rsid w:val="009F0C3E"/>
    <w:rsid w:val="009F100F"/>
    <w:rsid w:val="009F5260"/>
    <w:rsid w:val="009F5EFD"/>
    <w:rsid w:val="009F6674"/>
    <w:rsid w:val="009F6682"/>
    <w:rsid w:val="009F6C2E"/>
    <w:rsid w:val="009F6D0D"/>
    <w:rsid w:val="009F6D7B"/>
    <w:rsid w:val="009F7C70"/>
    <w:rsid w:val="00A01727"/>
    <w:rsid w:val="00A017E5"/>
    <w:rsid w:val="00A018DB"/>
    <w:rsid w:val="00A0237B"/>
    <w:rsid w:val="00A02CE0"/>
    <w:rsid w:val="00A039D2"/>
    <w:rsid w:val="00A04511"/>
    <w:rsid w:val="00A045A8"/>
    <w:rsid w:val="00A058DC"/>
    <w:rsid w:val="00A11222"/>
    <w:rsid w:val="00A11301"/>
    <w:rsid w:val="00A12002"/>
    <w:rsid w:val="00A12A4F"/>
    <w:rsid w:val="00A15137"/>
    <w:rsid w:val="00A16798"/>
    <w:rsid w:val="00A16A30"/>
    <w:rsid w:val="00A16B7B"/>
    <w:rsid w:val="00A17E51"/>
    <w:rsid w:val="00A2043B"/>
    <w:rsid w:val="00A20459"/>
    <w:rsid w:val="00A206EA"/>
    <w:rsid w:val="00A226EB"/>
    <w:rsid w:val="00A24315"/>
    <w:rsid w:val="00A26291"/>
    <w:rsid w:val="00A26A00"/>
    <w:rsid w:val="00A27315"/>
    <w:rsid w:val="00A277F7"/>
    <w:rsid w:val="00A30F36"/>
    <w:rsid w:val="00A31052"/>
    <w:rsid w:val="00A3175F"/>
    <w:rsid w:val="00A31F76"/>
    <w:rsid w:val="00A32236"/>
    <w:rsid w:val="00A32710"/>
    <w:rsid w:val="00A34609"/>
    <w:rsid w:val="00A34638"/>
    <w:rsid w:val="00A34C57"/>
    <w:rsid w:val="00A355A1"/>
    <w:rsid w:val="00A361B4"/>
    <w:rsid w:val="00A36D2D"/>
    <w:rsid w:val="00A36EA5"/>
    <w:rsid w:val="00A37F3F"/>
    <w:rsid w:val="00A41A1B"/>
    <w:rsid w:val="00A4215F"/>
    <w:rsid w:val="00A42E0A"/>
    <w:rsid w:val="00A43330"/>
    <w:rsid w:val="00A4648E"/>
    <w:rsid w:val="00A4783B"/>
    <w:rsid w:val="00A500A7"/>
    <w:rsid w:val="00A51646"/>
    <w:rsid w:val="00A51F38"/>
    <w:rsid w:val="00A52718"/>
    <w:rsid w:val="00A5328C"/>
    <w:rsid w:val="00A550A3"/>
    <w:rsid w:val="00A55624"/>
    <w:rsid w:val="00A566A7"/>
    <w:rsid w:val="00A56DC1"/>
    <w:rsid w:val="00A56F8C"/>
    <w:rsid w:val="00A611FD"/>
    <w:rsid w:val="00A61D58"/>
    <w:rsid w:val="00A61D68"/>
    <w:rsid w:val="00A621F2"/>
    <w:rsid w:val="00A624FC"/>
    <w:rsid w:val="00A62C60"/>
    <w:rsid w:val="00A62D3C"/>
    <w:rsid w:val="00A63AA6"/>
    <w:rsid w:val="00A63C79"/>
    <w:rsid w:val="00A64F4B"/>
    <w:rsid w:val="00A656A6"/>
    <w:rsid w:val="00A660E0"/>
    <w:rsid w:val="00A66A3D"/>
    <w:rsid w:val="00A66B2E"/>
    <w:rsid w:val="00A6740A"/>
    <w:rsid w:val="00A679DE"/>
    <w:rsid w:val="00A70E47"/>
    <w:rsid w:val="00A70EC5"/>
    <w:rsid w:val="00A71803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227D"/>
    <w:rsid w:val="00A82974"/>
    <w:rsid w:val="00A8326E"/>
    <w:rsid w:val="00A8377A"/>
    <w:rsid w:val="00A849E9"/>
    <w:rsid w:val="00A84CE7"/>
    <w:rsid w:val="00A85CF8"/>
    <w:rsid w:val="00A86792"/>
    <w:rsid w:val="00A87607"/>
    <w:rsid w:val="00A90D9E"/>
    <w:rsid w:val="00A91389"/>
    <w:rsid w:val="00A924C6"/>
    <w:rsid w:val="00A939CC"/>
    <w:rsid w:val="00A94355"/>
    <w:rsid w:val="00A943FE"/>
    <w:rsid w:val="00A94717"/>
    <w:rsid w:val="00A94DD8"/>
    <w:rsid w:val="00A96333"/>
    <w:rsid w:val="00A96815"/>
    <w:rsid w:val="00AA0714"/>
    <w:rsid w:val="00AA146E"/>
    <w:rsid w:val="00AA34DD"/>
    <w:rsid w:val="00AA537C"/>
    <w:rsid w:val="00AA5A01"/>
    <w:rsid w:val="00AA686C"/>
    <w:rsid w:val="00AA711B"/>
    <w:rsid w:val="00AB0987"/>
    <w:rsid w:val="00AB0B14"/>
    <w:rsid w:val="00AB0C16"/>
    <w:rsid w:val="00AB132C"/>
    <w:rsid w:val="00AB1D88"/>
    <w:rsid w:val="00AC0143"/>
    <w:rsid w:val="00AC07C2"/>
    <w:rsid w:val="00AC25B9"/>
    <w:rsid w:val="00AC41A2"/>
    <w:rsid w:val="00AC5850"/>
    <w:rsid w:val="00AD14EF"/>
    <w:rsid w:val="00AD42A9"/>
    <w:rsid w:val="00AD4A72"/>
    <w:rsid w:val="00AD4C4A"/>
    <w:rsid w:val="00AD58FA"/>
    <w:rsid w:val="00AD67A1"/>
    <w:rsid w:val="00AE03BE"/>
    <w:rsid w:val="00AE1B05"/>
    <w:rsid w:val="00AE346D"/>
    <w:rsid w:val="00AE3693"/>
    <w:rsid w:val="00AE38CC"/>
    <w:rsid w:val="00AE4890"/>
    <w:rsid w:val="00AE4D2C"/>
    <w:rsid w:val="00AE569F"/>
    <w:rsid w:val="00AE613B"/>
    <w:rsid w:val="00AE744D"/>
    <w:rsid w:val="00AF01E6"/>
    <w:rsid w:val="00AF1532"/>
    <w:rsid w:val="00AF1DFE"/>
    <w:rsid w:val="00AF28C2"/>
    <w:rsid w:val="00AF34D8"/>
    <w:rsid w:val="00AF3B93"/>
    <w:rsid w:val="00AF4DB6"/>
    <w:rsid w:val="00AF4F46"/>
    <w:rsid w:val="00AF68D7"/>
    <w:rsid w:val="00AF6D74"/>
    <w:rsid w:val="00AF7320"/>
    <w:rsid w:val="00B0702D"/>
    <w:rsid w:val="00B0764C"/>
    <w:rsid w:val="00B07C21"/>
    <w:rsid w:val="00B11493"/>
    <w:rsid w:val="00B120FA"/>
    <w:rsid w:val="00B12DA3"/>
    <w:rsid w:val="00B137A3"/>
    <w:rsid w:val="00B13AAC"/>
    <w:rsid w:val="00B149A2"/>
    <w:rsid w:val="00B16424"/>
    <w:rsid w:val="00B171BD"/>
    <w:rsid w:val="00B17259"/>
    <w:rsid w:val="00B20895"/>
    <w:rsid w:val="00B21554"/>
    <w:rsid w:val="00B22ABB"/>
    <w:rsid w:val="00B22AE1"/>
    <w:rsid w:val="00B22D2A"/>
    <w:rsid w:val="00B23805"/>
    <w:rsid w:val="00B239B5"/>
    <w:rsid w:val="00B23A7C"/>
    <w:rsid w:val="00B24750"/>
    <w:rsid w:val="00B24CD3"/>
    <w:rsid w:val="00B26411"/>
    <w:rsid w:val="00B30B67"/>
    <w:rsid w:val="00B32331"/>
    <w:rsid w:val="00B32498"/>
    <w:rsid w:val="00B3309B"/>
    <w:rsid w:val="00B347DF"/>
    <w:rsid w:val="00B36FCC"/>
    <w:rsid w:val="00B37F42"/>
    <w:rsid w:val="00B40707"/>
    <w:rsid w:val="00B41275"/>
    <w:rsid w:val="00B41650"/>
    <w:rsid w:val="00B416E7"/>
    <w:rsid w:val="00B41B1A"/>
    <w:rsid w:val="00B42710"/>
    <w:rsid w:val="00B430C8"/>
    <w:rsid w:val="00B438DC"/>
    <w:rsid w:val="00B43CDB"/>
    <w:rsid w:val="00B43D9C"/>
    <w:rsid w:val="00B44C01"/>
    <w:rsid w:val="00B4513D"/>
    <w:rsid w:val="00B502E7"/>
    <w:rsid w:val="00B516CE"/>
    <w:rsid w:val="00B51B4B"/>
    <w:rsid w:val="00B52BAA"/>
    <w:rsid w:val="00B53267"/>
    <w:rsid w:val="00B53DAD"/>
    <w:rsid w:val="00B55B64"/>
    <w:rsid w:val="00B56C6F"/>
    <w:rsid w:val="00B57C47"/>
    <w:rsid w:val="00B57FEC"/>
    <w:rsid w:val="00B6460E"/>
    <w:rsid w:val="00B649DE"/>
    <w:rsid w:val="00B7000B"/>
    <w:rsid w:val="00B714E6"/>
    <w:rsid w:val="00B74C77"/>
    <w:rsid w:val="00B7581D"/>
    <w:rsid w:val="00B766B7"/>
    <w:rsid w:val="00B76F19"/>
    <w:rsid w:val="00B77ABF"/>
    <w:rsid w:val="00B802F4"/>
    <w:rsid w:val="00B80AAE"/>
    <w:rsid w:val="00B823D4"/>
    <w:rsid w:val="00B8249F"/>
    <w:rsid w:val="00B82E2F"/>
    <w:rsid w:val="00B83B20"/>
    <w:rsid w:val="00B845E8"/>
    <w:rsid w:val="00B85314"/>
    <w:rsid w:val="00B863A8"/>
    <w:rsid w:val="00B8653C"/>
    <w:rsid w:val="00B8689A"/>
    <w:rsid w:val="00B86C8D"/>
    <w:rsid w:val="00B86DE6"/>
    <w:rsid w:val="00B87878"/>
    <w:rsid w:val="00B9034C"/>
    <w:rsid w:val="00B90581"/>
    <w:rsid w:val="00B910A8"/>
    <w:rsid w:val="00B91374"/>
    <w:rsid w:val="00B92147"/>
    <w:rsid w:val="00B92500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731D"/>
    <w:rsid w:val="00BA7619"/>
    <w:rsid w:val="00BB0239"/>
    <w:rsid w:val="00BB11E9"/>
    <w:rsid w:val="00BB182B"/>
    <w:rsid w:val="00BB23CE"/>
    <w:rsid w:val="00BB24B2"/>
    <w:rsid w:val="00BB2651"/>
    <w:rsid w:val="00BB6D0B"/>
    <w:rsid w:val="00BB6F8F"/>
    <w:rsid w:val="00BB74FC"/>
    <w:rsid w:val="00BC0052"/>
    <w:rsid w:val="00BC03C4"/>
    <w:rsid w:val="00BC2FE5"/>
    <w:rsid w:val="00BC3C8E"/>
    <w:rsid w:val="00BC59D1"/>
    <w:rsid w:val="00BC5BB9"/>
    <w:rsid w:val="00BC6089"/>
    <w:rsid w:val="00BC70E3"/>
    <w:rsid w:val="00BC7236"/>
    <w:rsid w:val="00BC7C28"/>
    <w:rsid w:val="00BD0BAF"/>
    <w:rsid w:val="00BD11C7"/>
    <w:rsid w:val="00BD221E"/>
    <w:rsid w:val="00BD29C3"/>
    <w:rsid w:val="00BD5DEC"/>
    <w:rsid w:val="00BD67FD"/>
    <w:rsid w:val="00BD741C"/>
    <w:rsid w:val="00BD7B8E"/>
    <w:rsid w:val="00BE00E4"/>
    <w:rsid w:val="00BE2182"/>
    <w:rsid w:val="00BE2352"/>
    <w:rsid w:val="00BE2CBD"/>
    <w:rsid w:val="00BE41C5"/>
    <w:rsid w:val="00BF11A1"/>
    <w:rsid w:val="00BF380B"/>
    <w:rsid w:val="00BF3CC8"/>
    <w:rsid w:val="00BF5B27"/>
    <w:rsid w:val="00BF5BC2"/>
    <w:rsid w:val="00BF5FC8"/>
    <w:rsid w:val="00BF64B7"/>
    <w:rsid w:val="00BF7622"/>
    <w:rsid w:val="00C01A1E"/>
    <w:rsid w:val="00C01F6F"/>
    <w:rsid w:val="00C0206D"/>
    <w:rsid w:val="00C02A4C"/>
    <w:rsid w:val="00C02A55"/>
    <w:rsid w:val="00C05F3C"/>
    <w:rsid w:val="00C063E0"/>
    <w:rsid w:val="00C07213"/>
    <w:rsid w:val="00C07969"/>
    <w:rsid w:val="00C10C09"/>
    <w:rsid w:val="00C13350"/>
    <w:rsid w:val="00C13634"/>
    <w:rsid w:val="00C13BE5"/>
    <w:rsid w:val="00C146BF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5008"/>
    <w:rsid w:val="00C257AC"/>
    <w:rsid w:val="00C25A91"/>
    <w:rsid w:val="00C269C3"/>
    <w:rsid w:val="00C27040"/>
    <w:rsid w:val="00C277A4"/>
    <w:rsid w:val="00C27905"/>
    <w:rsid w:val="00C304D4"/>
    <w:rsid w:val="00C30578"/>
    <w:rsid w:val="00C31722"/>
    <w:rsid w:val="00C318A7"/>
    <w:rsid w:val="00C32085"/>
    <w:rsid w:val="00C322B2"/>
    <w:rsid w:val="00C3274A"/>
    <w:rsid w:val="00C33400"/>
    <w:rsid w:val="00C35982"/>
    <w:rsid w:val="00C35D1E"/>
    <w:rsid w:val="00C36B4E"/>
    <w:rsid w:val="00C40F86"/>
    <w:rsid w:val="00C42831"/>
    <w:rsid w:val="00C43F89"/>
    <w:rsid w:val="00C4423C"/>
    <w:rsid w:val="00C4510D"/>
    <w:rsid w:val="00C46933"/>
    <w:rsid w:val="00C51D5B"/>
    <w:rsid w:val="00C52B10"/>
    <w:rsid w:val="00C53884"/>
    <w:rsid w:val="00C5498D"/>
    <w:rsid w:val="00C54DC3"/>
    <w:rsid w:val="00C560B5"/>
    <w:rsid w:val="00C56179"/>
    <w:rsid w:val="00C57FBD"/>
    <w:rsid w:val="00C60614"/>
    <w:rsid w:val="00C66F65"/>
    <w:rsid w:val="00C70066"/>
    <w:rsid w:val="00C71334"/>
    <w:rsid w:val="00C71A7A"/>
    <w:rsid w:val="00C7545F"/>
    <w:rsid w:val="00C808CA"/>
    <w:rsid w:val="00C82EA2"/>
    <w:rsid w:val="00C839DA"/>
    <w:rsid w:val="00C8440A"/>
    <w:rsid w:val="00C8555E"/>
    <w:rsid w:val="00C860B4"/>
    <w:rsid w:val="00C90FA2"/>
    <w:rsid w:val="00C91814"/>
    <w:rsid w:val="00C91A88"/>
    <w:rsid w:val="00C91FB8"/>
    <w:rsid w:val="00C92B2F"/>
    <w:rsid w:val="00C939EF"/>
    <w:rsid w:val="00C94028"/>
    <w:rsid w:val="00C95332"/>
    <w:rsid w:val="00C95960"/>
    <w:rsid w:val="00C95ACE"/>
    <w:rsid w:val="00C95C5D"/>
    <w:rsid w:val="00C95F1F"/>
    <w:rsid w:val="00C97217"/>
    <w:rsid w:val="00C9721D"/>
    <w:rsid w:val="00C97C72"/>
    <w:rsid w:val="00CA0DD6"/>
    <w:rsid w:val="00CA2199"/>
    <w:rsid w:val="00CA2292"/>
    <w:rsid w:val="00CA52D3"/>
    <w:rsid w:val="00CA624D"/>
    <w:rsid w:val="00CA6639"/>
    <w:rsid w:val="00CA6750"/>
    <w:rsid w:val="00CA6AD3"/>
    <w:rsid w:val="00CB06AC"/>
    <w:rsid w:val="00CB1B42"/>
    <w:rsid w:val="00CB39D0"/>
    <w:rsid w:val="00CB3D98"/>
    <w:rsid w:val="00CB4DBA"/>
    <w:rsid w:val="00CB72DD"/>
    <w:rsid w:val="00CB7FD5"/>
    <w:rsid w:val="00CC0155"/>
    <w:rsid w:val="00CC14A1"/>
    <w:rsid w:val="00CC54A0"/>
    <w:rsid w:val="00CC5F6F"/>
    <w:rsid w:val="00CC7D93"/>
    <w:rsid w:val="00CD0275"/>
    <w:rsid w:val="00CD3622"/>
    <w:rsid w:val="00CD486C"/>
    <w:rsid w:val="00CD5196"/>
    <w:rsid w:val="00CD65FB"/>
    <w:rsid w:val="00CE0A0F"/>
    <w:rsid w:val="00CE0A50"/>
    <w:rsid w:val="00CE2E00"/>
    <w:rsid w:val="00CE3BA1"/>
    <w:rsid w:val="00CE3DC8"/>
    <w:rsid w:val="00CE4208"/>
    <w:rsid w:val="00CE5DA3"/>
    <w:rsid w:val="00CE65AC"/>
    <w:rsid w:val="00CE75D3"/>
    <w:rsid w:val="00CF02F2"/>
    <w:rsid w:val="00CF08A3"/>
    <w:rsid w:val="00CF08B6"/>
    <w:rsid w:val="00CF22FA"/>
    <w:rsid w:val="00CF3CF0"/>
    <w:rsid w:val="00CF4002"/>
    <w:rsid w:val="00CF4109"/>
    <w:rsid w:val="00CF42BD"/>
    <w:rsid w:val="00CF5078"/>
    <w:rsid w:val="00CF5BB8"/>
    <w:rsid w:val="00CF6B4F"/>
    <w:rsid w:val="00CF77E8"/>
    <w:rsid w:val="00CF7BF6"/>
    <w:rsid w:val="00D0006E"/>
    <w:rsid w:val="00D00423"/>
    <w:rsid w:val="00D01253"/>
    <w:rsid w:val="00D01483"/>
    <w:rsid w:val="00D01C98"/>
    <w:rsid w:val="00D01E6F"/>
    <w:rsid w:val="00D0250C"/>
    <w:rsid w:val="00D03588"/>
    <w:rsid w:val="00D03928"/>
    <w:rsid w:val="00D03BF2"/>
    <w:rsid w:val="00D03FCE"/>
    <w:rsid w:val="00D04344"/>
    <w:rsid w:val="00D06234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20E99"/>
    <w:rsid w:val="00D21C5A"/>
    <w:rsid w:val="00D22C78"/>
    <w:rsid w:val="00D2364B"/>
    <w:rsid w:val="00D24D80"/>
    <w:rsid w:val="00D252B1"/>
    <w:rsid w:val="00D26224"/>
    <w:rsid w:val="00D2740C"/>
    <w:rsid w:val="00D3098B"/>
    <w:rsid w:val="00D3101F"/>
    <w:rsid w:val="00D31D48"/>
    <w:rsid w:val="00D32E9C"/>
    <w:rsid w:val="00D33297"/>
    <w:rsid w:val="00D33BEA"/>
    <w:rsid w:val="00D33E71"/>
    <w:rsid w:val="00D3555B"/>
    <w:rsid w:val="00D362D8"/>
    <w:rsid w:val="00D3663C"/>
    <w:rsid w:val="00D36842"/>
    <w:rsid w:val="00D36E96"/>
    <w:rsid w:val="00D37B4C"/>
    <w:rsid w:val="00D416A8"/>
    <w:rsid w:val="00D42C80"/>
    <w:rsid w:val="00D439FD"/>
    <w:rsid w:val="00D43D00"/>
    <w:rsid w:val="00D467F0"/>
    <w:rsid w:val="00D46D44"/>
    <w:rsid w:val="00D46EA6"/>
    <w:rsid w:val="00D470E1"/>
    <w:rsid w:val="00D4738B"/>
    <w:rsid w:val="00D523DD"/>
    <w:rsid w:val="00D5355A"/>
    <w:rsid w:val="00D53FB0"/>
    <w:rsid w:val="00D55151"/>
    <w:rsid w:val="00D56E4C"/>
    <w:rsid w:val="00D66419"/>
    <w:rsid w:val="00D675B0"/>
    <w:rsid w:val="00D70210"/>
    <w:rsid w:val="00D70C57"/>
    <w:rsid w:val="00D71998"/>
    <w:rsid w:val="00D73E11"/>
    <w:rsid w:val="00D7476F"/>
    <w:rsid w:val="00D74D1A"/>
    <w:rsid w:val="00D74E5C"/>
    <w:rsid w:val="00D761B4"/>
    <w:rsid w:val="00D7746B"/>
    <w:rsid w:val="00D80629"/>
    <w:rsid w:val="00D81DA8"/>
    <w:rsid w:val="00D82A4D"/>
    <w:rsid w:val="00D8340F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2685"/>
    <w:rsid w:val="00D928AF"/>
    <w:rsid w:val="00D93DD3"/>
    <w:rsid w:val="00D94260"/>
    <w:rsid w:val="00D94DCA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6555"/>
    <w:rsid w:val="00DA6F5C"/>
    <w:rsid w:val="00DB0216"/>
    <w:rsid w:val="00DB06D6"/>
    <w:rsid w:val="00DB0788"/>
    <w:rsid w:val="00DB1F4D"/>
    <w:rsid w:val="00DB2337"/>
    <w:rsid w:val="00DB43D7"/>
    <w:rsid w:val="00DB4459"/>
    <w:rsid w:val="00DB497F"/>
    <w:rsid w:val="00DB57A3"/>
    <w:rsid w:val="00DB6927"/>
    <w:rsid w:val="00DB6BC1"/>
    <w:rsid w:val="00DB6F72"/>
    <w:rsid w:val="00DC05BB"/>
    <w:rsid w:val="00DC0E2E"/>
    <w:rsid w:val="00DC2D27"/>
    <w:rsid w:val="00DC4F22"/>
    <w:rsid w:val="00DC6A20"/>
    <w:rsid w:val="00DC6BA2"/>
    <w:rsid w:val="00DD0047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66FB"/>
    <w:rsid w:val="00DD6711"/>
    <w:rsid w:val="00DD7483"/>
    <w:rsid w:val="00DD7919"/>
    <w:rsid w:val="00DE03CF"/>
    <w:rsid w:val="00DE16CC"/>
    <w:rsid w:val="00DE202F"/>
    <w:rsid w:val="00DE24CF"/>
    <w:rsid w:val="00DE3710"/>
    <w:rsid w:val="00DF057E"/>
    <w:rsid w:val="00DF0938"/>
    <w:rsid w:val="00DF09CC"/>
    <w:rsid w:val="00DF122C"/>
    <w:rsid w:val="00DF2241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7041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4967"/>
    <w:rsid w:val="00E15C60"/>
    <w:rsid w:val="00E1732C"/>
    <w:rsid w:val="00E1753E"/>
    <w:rsid w:val="00E20B62"/>
    <w:rsid w:val="00E212FC"/>
    <w:rsid w:val="00E22ED7"/>
    <w:rsid w:val="00E23741"/>
    <w:rsid w:val="00E246BE"/>
    <w:rsid w:val="00E24CB9"/>
    <w:rsid w:val="00E257A5"/>
    <w:rsid w:val="00E25907"/>
    <w:rsid w:val="00E2682F"/>
    <w:rsid w:val="00E273C1"/>
    <w:rsid w:val="00E328D3"/>
    <w:rsid w:val="00E350A8"/>
    <w:rsid w:val="00E37398"/>
    <w:rsid w:val="00E3743A"/>
    <w:rsid w:val="00E405EF"/>
    <w:rsid w:val="00E40E43"/>
    <w:rsid w:val="00E40EBA"/>
    <w:rsid w:val="00E436E8"/>
    <w:rsid w:val="00E442A6"/>
    <w:rsid w:val="00E44552"/>
    <w:rsid w:val="00E44616"/>
    <w:rsid w:val="00E458B6"/>
    <w:rsid w:val="00E45F89"/>
    <w:rsid w:val="00E46900"/>
    <w:rsid w:val="00E46951"/>
    <w:rsid w:val="00E46D38"/>
    <w:rsid w:val="00E47E86"/>
    <w:rsid w:val="00E5030A"/>
    <w:rsid w:val="00E51437"/>
    <w:rsid w:val="00E51EAF"/>
    <w:rsid w:val="00E51F9D"/>
    <w:rsid w:val="00E54742"/>
    <w:rsid w:val="00E553DA"/>
    <w:rsid w:val="00E55F56"/>
    <w:rsid w:val="00E575C9"/>
    <w:rsid w:val="00E61101"/>
    <w:rsid w:val="00E615DF"/>
    <w:rsid w:val="00E61ABE"/>
    <w:rsid w:val="00E61FC8"/>
    <w:rsid w:val="00E620B5"/>
    <w:rsid w:val="00E630A7"/>
    <w:rsid w:val="00E64F7F"/>
    <w:rsid w:val="00E666B5"/>
    <w:rsid w:val="00E67C3E"/>
    <w:rsid w:val="00E70A6E"/>
    <w:rsid w:val="00E777EE"/>
    <w:rsid w:val="00E77E58"/>
    <w:rsid w:val="00E77FB6"/>
    <w:rsid w:val="00E80D98"/>
    <w:rsid w:val="00E819AE"/>
    <w:rsid w:val="00E81DD7"/>
    <w:rsid w:val="00E86248"/>
    <w:rsid w:val="00E90306"/>
    <w:rsid w:val="00E9099F"/>
    <w:rsid w:val="00E94079"/>
    <w:rsid w:val="00E94ABC"/>
    <w:rsid w:val="00E96049"/>
    <w:rsid w:val="00E96093"/>
    <w:rsid w:val="00E964CB"/>
    <w:rsid w:val="00E97DBA"/>
    <w:rsid w:val="00EA0D6D"/>
    <w:rsid w:val="00EA16D8"/>
    <w:rsid w:val="00EA1CAE"/>
    <w:rsid w:val="00EA5A4B"/>
    <w:rsid w:val="00EA691C"/>
    <w:rsid w:val="00EA74D8"/>
    <w:rsid w:val="00EA7ACD"/>
    <w:rsid w:val="00EB0E78"/>
    <w:rsid w:val="00EB1602"/>
    <w:rsid w:val="00EB1D17"/>
    <w:rsid w:val="00EB209C"/>
    <w:rsid w:val="00EB29D7"/>
    <w:rsid w:val="00EB430A"/>
    <w:rsid w:val="00EB56C5"/>
    <w:rsid w:val="00EB5918"/>
    <w:rsid w:val="00EB70C9"/>
    <w:rsid w:val="00EB76BB"/>
    <w:rsid w:val="00EB7BDE"/>
    <w:rsid w:val="00EC1830"/>
    <w:rsid w:val="00EC24E7"/>
    <w:rsid w:val="00EC2F2C"/>
    <w:rsid w:val="00EC3445"/>
    <w:rsid w:val="00EC4BEE"/>
    <w:rsid w:val="00EC5222"/>
    <w:rsid w:val="00EC78F6"/>
    <w:rsid w:val="00ED1BF4"/>
    <w:rsid w:val="00ED248B"/>
    <w:rsid w:val="00ED3C7F"/>
    <w:rsid w:val="00ED420B"/>
    <w:rsid w:val="00ED4D28"/>
    <w:rsid w:val="00ED6D77"/>
    <w:rsid w:val="00ED74EB"/>
    <w:rsid w:val="00EE11FD"/>
    <w:rsid w:val="00EE1B5E"/>
    <w:rsid w:val="00EE230C"/>
    <w:rsid w:val="00EE2F96"/>
    <w:rsid w:val="00EE4098"/>
    <w:rsid w:val="00EE5239"/>
    <w:rsid w:val="00EE578F"/>
    <w:rsid w:val="00EE67A9"/>
    <w:rsid w:val="00EE6D25"/>
    <w:rsid w:val="00EE7ED1"/>
    <w:rsid w:val="00EF0842"/>
    <w:rsid w:val="00EF158D"/>
    <w:rsid w:val="00EF18E0"/>
    <w:rsid w:val="00EF2833"/>
    <w:rsid w:val="00EF38CC"/>
    <w:rsid w:val="00EF78AA"/>
    <w:rsid w:val="00F00024"/>
    <w:rsid w:val="00F003FA"/>
    <w:rsid w:val="00F036C0"/>
    <w:rsid w:val="00F04DEF"/>
    <w:rsid w:val="00F05E88"/>
    <w:rsid w:val="00F06B84"/>
    <w:rsid w:val="00F070D1"/>
    <w:rsid w:val="00F117FA"/>
    <w:rsid w:val="00F13250"/>
    <w:rsid w:val="00F1421F"/>
    <w:rsid w:val="00F15B8B"/>
    <w:rsid w:val="00F205B0"/>
    <w:rsid w:val="00F20DCE"/>
    <w:rsid w:val="00F228BF"/>
    <w:rsid w:val="00F23856"/>
    <w:rsid w:val="00F23AEE"/>
    <w:rsid w:val="00F23D90"/>
    <w:rsid w:val="00F24A9A"/>
    <w:rsid w:val="00F278C4"/>
    <w:rsid w:val="00F27CD1"/>
    <w:rsid w:val="00F305E1"/>
    <w:rsid w:val="00F320F7"/>
    <w:rsid w:val="00F32DC5"/>
    <w:rsid w:val="00F33330"/>
    <w:rsid w:val="00F339A9"/>
    <w:rsid w:val="00F40239"/>
    <w:rsid w:val="00F41441"/>
    <w:rsid w:val="00F42953"/>
    <w:rsid w:val="00F4367F"/>
    <w:rsid w:val="00F43CAE"/>
    <w:rsid w:val="00F43F68"/>
    <w:rsid w:val="00F447D1"/>
    <w:rsid w:val="00F4550D"/>
    <w:rsid w:val="00F45660"/>
    <w:rsid w:val="00F45DEC"/>
    <w:rsid w:val="00F4635E"/>
    <w:rsid w:val="00F46433"/>
    <w:rsid w:val="00F51B5A"/>
    <w:rsid w:val="00F52586"/>
    <w:rsid w:val="00F52632"/>
    <w:rsid w:val="00F52710"/>
    <w:rsid w:val="00F5302E"/>
    <w:rsid w:val="00F53E88"/>
    <w:rsid w:val="00F54A57"/>
    <w:rsid w:val="00F5519D"/>
    <w:rsid w:val="00F5605E"/>
    <w:rsid w:val="00F56D99"/>
    <w:rsid w:val="00F57663"/>
    <w:rsid w:val="00F61686"/>
    <w:rsid w:val="00F61B4D"/>
    <w:rsid w:val="00F627BB"/>
    <w:rsid w:val="00F63DBB"/>
    <w:rsid w:val="00F64525"/>
    <w:rsid w:val="00F64D46"/>
    <w:rsid w:val="00F657C6"/>
    <w:rsid w:val="00F6585C"/>
    <w:rsid w:val="00F66D13"/>
    <w:rsid w:val="00F6740D"/>
    <w:rsid w:val="00F70B96"/>
    <w:rsid w:val="00F744F8"/>
    <w:rsid w:val="00F7610B"/>
    <w:rsid w:val="00F76AE4"/>
    <w:rsid w:val="00F77EB4"/>
    <w:rsid w:val="00F80893"/>
    <w:rsid w:val="00F80CEF"/>
    <w:rsid w:val="00F810F1"/>
    <w:rsid w:val="00F8172C"/>
    <w:rsid w:val="00F81A33"/>
    <w:rsid w:val="00F81D80"/>
    <w:rsid w:val="00F83107"/>
    <w:rsid w:val="00F83A9E"/>
    <w:rsid w:val="00F8430B"/>
    <w:rsid w:val="00F9015D"/>
    <w:rsid w:val="00F912B2"/>
    <w:rsid w:val="00F91DF3"/>
    <w:rsid w:val="00F93083"/>
    <w:rsid w:val="00F93E2A"/>
    <w:rsid w:val="00F94201"/>
    <w:rsid w:val="00F95DC8"/>
    <w:rsid w:val="00F961DC"/>
    <w:rsid w:val="00F9768C"/>
    <w:rsid w:val="00F97797"/>
    <w:rsid w:val="00F97B41"/>
    <w:rsid w:val="00F97ECB"/>
    <w:rsid w:val="00FA0C9E"/>
    <w:rsid w:val="00FA0D65"/>
    <w:rsid w:val="00FA225E"/>
    <w:rsid w:val="00FA2C91"/>
    <w:rsid w:val="00FA4D71"/>
    <w:rsid w:val="00FB10E5"/>
    <w:rsid w:val="00FB1169"/>
    <w:rsid w:val="00FB120A"/>
    <w:rsid w:val="00FB18EA"/>
    <w:rsid w:val="00FB1C26"/>
    <w:rsid w:val="00FB1E68"/>
    <w:rsid w:val="00FB32D6"/>
    <w:rsid w:val="00FB3CB7"/>
    <w:rsid w:val="00FB4158"/>
    <w:rsid w:val="00FB47B8"/>
    <w:rsid w:val="00FB4E49"/>
    <w:rsid w:val="00FB6F46"/>
    <w:rsid w:val="00FC04BC"/>
    <w:rsid w:val="00FC0BDD"/>
    <w:rsid w:val="00FC121C"/>
    <w:rsid w:val="00FC2873"/>
    <w:rsid w:val="00FC298E"/>
    <w:rsid w:val="00FC713A"/>
    <w:rsid w:val="00FC7FB0"/>
    <w:rsid w:val="00FD09F9"/>
    <w:rsid w:val="00FD11F5"/>
    <w:rsid w:val="00FD282B"/>
    <w:rsid w:val="00FD4D68"/>
    <w:rsid w:val="00FD4DD9"/>
    <w:rsid w:val="00FD5101"/>
    <w:rsid w:val="00FD5D1C"/>
    <w:rsid w:val="00FD608A"/>
    <w:rsid w:val="00FD69A0"/>
    <w:rsid w:val="00FD723A"/>
    <w:rsid w:val="00FD7573"/>
    <w:rsid w:val="00FE0BC9"/>
    <w:rsid w:val="00FE0DE2"/>
    <w:rsid w:val="00FE0DF7"/>
    <w:rsid w:val="00FE0DFF"/>
    <w:rsid w:val="00FE10BA"/>
    <w:rsid w:val="00FE36EF"/>
    <w:rsid w:val="00FE39BC"/>
    <w:rsid w:val="00FE3B44"/>
    <w:rsid w:val="00FE4218"/>
    <w:rsid w:val="00FE526B"/>
    <w:rsid w:val="00FE586B"/>
    <w:rsid w:val="00FE674B"/>
    <w:rsid w:val="00FE78FE"/>
    <w:rsid w:val="00FE7AC9"/>
    <w:rsid w:val="00FE7BA9"/>
    <w:rsid w:val="00FF30C3"/>
    <w:rsid w:val="00FF3E0A"/>
    <w:rsid w:val="00FF44D5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0C709-40CA-4543-83F6-053DD4AC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diagramColors" Target="diagrams/colors1.xml"/><Relationship Id="rId138" Type="http://schemas.openxmlformats.org/officeDocument/2006/relationships/image" Target="media/image115.jpeg"/><Relationship Id="rId159" Type="http://schemas.openxmlformats.org/officeDocument/2006/relationships/image" Target="media/image125.jpeg"/><Relationship Id="rId107" Type="http://schemas.openxmlformats.org/officeDocument/2006/relationships/image" Target="media/image85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05.jpeg"/><Relationship Id="rId149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3.xml"/><Relationship Id="rId160" Type="http://schemas.openxmlformats.org/officeDocument/2006/relationships/image" Target="media/image126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png"/><Relationship Id="rId118" Type="http://schemas.openxmlformats.org/officeDocument/2006/relationships/image" Target="media/image96.png"/><Relationship Id="rId139" Type="http://schemas.openxmlformats.org/officeDocument/2006/relationships/image" Target="media/image116.jpeg"/><Relationship Id="rId85" Type="http://schemas.microsoft.com/office/2007/relationships/diagramDrawing" Target="diagrams/drawing1.xml"/><Relationship Id="rId150" Type="http://schemas.microsoft.com/office/2007/relationships/diagramDrawing" Target="diagrams/drawing4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1.png"/><Relationship Id="rId129" Type="http://schemas.openxmlformats.org/officeDocument/2006/relationships/image" Target="media/image106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microsoft.com/office/2007/relationships/diagramDrawing" Target="diagrams/drawing2.xml"/><Relationship Id="rId96" Type="http://schemas.microsoft.com/office/2007/relationships/diagramDrawing" Target="diagrams/drawing3.xml"/><Relationship Id="rId140" Type="http://schemas.openxmlformats.org/officeDocument/2006/relationships/image" Target="media/image117.jpeg"/><Relationship Id="rId145" Type="http://schemas.openxmlformats.org/officeDocument/2006/relationships/image" Target="media/image121.png"/><Relationship Id="rId161" Type="http://schemas.openxmlformats.org/officeDocument/2006/relationships/image" Target="media/image12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diagramData" Target="diagrams/data1.xml"/><Relationship Id="rId86" Type="http://schemas.openxmlformats.org/officeDocument/2006/relationships/image" Target="media/image75.jpeg"/><Relationship Id="rId130" Type="http://schemas.openxmlformats.org/officeDocument/2006/relationships/image" Target="media/image107.jpeg"/><Relationship Id="rId135" Type="http://schemas.openxmlformats.org/officeDocument/2006/relationships/image" Target="media/image112.jpeg"/><Relationship Id="rId151" Type="http://schemas.openxmlformats.org/officeDocument/2006/relationships/diagramData" Target="diagrams/data5.xml"/><Relationship Id="rId156" Type="http://schemas.openxmlformats.org/officeDocument/2006/relationships/image" Target="media/image12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87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76.jpeg"/><Relationship Id="rId104" Type="http://schemas.openxmlformats.org/officeDocument/2006/relationships/image" Target="media/image82.png"/><Relationship Id="rId120" Type="http://schemas.openxmlformats.org/officeDocument/2006/relationships/image" Target="media/image98.jpe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diagramData" Target="diagrams/data4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diagramData" Target="diagrams/data3.xml"/><Relationship Id="rId162" Type="http://schemas.openxmlformats.org/officeDocument/2006/relationships/image" Target="media/image128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diagramData" Target="diagrams/data2.xml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157" Type="http://schemas.openxmlformats.org/officeDocument/2006/relationships/image" Target="media/image123.jpeg"/><Relationship Id="rId61" Type="http://schemas.openxmlformats.org/officeDocument/2006/relationships/image" Target="media/image55.jpeg"/><Relationship Id="rId82" Type="http://schemas.openxmlformats.org/officeDocument/2006/relationships/diagramLayout" Target="diagrams/layout1.xml"/><Relationship Id="rId152" Type="http://schemas.openxmlformats.org/officeDocument/2006/relationships/diagramLayout" Target="diagrams/layout5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79.png"/><Relationship Id="rId105" Type="http://schemas.openxmlformats.org/officeDocument/2006/relationships/image" Target="media/image83.png"/><Relationship Id="rId126" Type="http://schemas.openxmlformats.org/officeDocument/2006/relationships/image" Target="media/image103.jpeg"/><Relationship Id="rId147" Type="http://schemas.openxmlformats.org/officeDocument/2006/relationships/diagramLayout" Target="diagrams/layout4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diagramLayout" Target="diagrams/layout3.xml"/><Relationship Id="rId98" Type="http://schemas.openxmlformats.org/officeDocument/2006/relationships/image" Target="media/image77.emf"/><Relationship Id="rId121" Type="http://schemas.openxmlformats.org/officeDocument/2006/relationships/image" Target="media/image99.jpeg"/><Relationship Id="rId142" Type="http://schemas.microsoft.com/office/2007/relationships/hdphoto" Target="media/hdphoto3.wdp"/><Relationship Id="rId163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94.png"/><Relationship Id="rId137" Type="http://schemas.openxmlformats.org/officeDocument/2006/relationships/image" Target="media/image114.png"/><Relationship Id="rId158" Type="http://schemas.openxmlformats.org/officeDocument/2006/relationships/image" Target="media/image124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diagramQuickStyle" Target="diagrams/quickStyle1.xml"/><Relationship Id="rId88" Type="http://schemas.openxmlformats.org/officeDocument/2006/relationships/diagramLayout" Target="diagrams/layout2.xml"/><Relationship Id="rId111" Type="http://schemas.openxmlformats.org/officeDocument/2006/relationships/image" Target="media/image89.png"/><Relationship Id="rId132" Type="http://schemas.openxmlformats.org/officeDocument/2006/relationships/image" Target="media/image109.jpeg"/><Relationship Id="rId153" Type="http://schemas.openxmlformats.org/officeDocument/2006/relationships/diagramQuickStyle" Target="diagrams/quickStyle5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84.png"/><Relationship Id="rId127" Type="http://schemas.openxmlformats.org/officeDocument/2006/relationships/image" Target="media/image104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diagramQuickStyle" Target="diagrams/quickStyle3.xml"/><Relationship Id="rId99" Type="http://schemas.openxmlformats.org/officeDocument/2006/relationships/image" Target="media/image78.emf"/><Relationship Id="rId101" Type="http://schemas.microsoft.com/office/2007/relationships/hdphoto" Target="media/hdphoto1.wdp"/><Relationship Id="rId122" Type="http://schemas.openxmlformats.org/officeDocument/2006/relationships/image" Target="media/image100.png"/><Relationship Id="rId143" Type="http://schemas.openxmlformats.org/officeDocument/2006/relationships/image" Target="media/image119.jpeg"/><Relationship Id="rId148" Type="http://schemas.openxmlformats.org/officeDocument/2006/relationships/diagramQuickStyle" Target="diagrams/quickStyle4.xml"/><Relationship Id="rId164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diagramQuickStyle" Target="diagrams/quickStyle2.xml"/><Relationship Id="rId112" Type="http://schemas.openxmlformats.org/officeDocument/2006/relationships/image" Target="media/image90.png"/><Relationship Id="rId133" Type="http://schemas.openxmlformats.org/officeDocument/2006/relationships/image" Target="media/image110.jpeg"/><Relationship Id="rId154" Type="http://schemas.openxmlformats.org/officeDocument/2006/relationships/diagramColors" Target="diagrams/colors5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80.png"/><Relationship Id="rId123" Type="http://schemas.microsoft.com/office/2007/relationships/hdphoto" Target="media/hdphoto2.wdp"/><Relationship Id="rId144" Type="http://schemas.openxmlformats.org/officeDocument/2006/relationships/image" Target="media/image120.png"/><Relationship Id="rId90" Type="http://schemas.openxmlformats.org/officeDocument/2006/relationships/diagramColors" Target="diagrams/colors2.xml"/><Relationship Id="rId165" Type="http://schemas.openxmlformats.org/officeDocument/2006/relationships/footer" Target="footer1.xml"/><Relationship Id="rId27" Type="http://schemas.openxmlformats.org/officeDocument/2006/relationships/image" Target="media/image21.pn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91.png"/><Relationship Id="rId134" Type="http://schemas.openxmlformats.org/officeDocument/2006/relationships/image" Target="media/image111.jpeg"/><Relationship Id="rId80" Type="http://schemas.openxmlformats.org/officeDocument/2006/relationships/image" Target="media/image74.png"/><Relationship Id="rId155" Type="http://schemas.microsoft.com/office/2007/relationships/diagramDrawing" Target="diagrams/drawing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0EF5F-798F-4FC9-9FCA-93E78BC975B7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</dgm:pt>
    <dgm:pt modelId="{A1ED78A6-886C-44AE-9A60-F34C26D13A84}">
      <dgm:prSet phldrT="[文字]" custT="1"/>
      <dgm:spPr/>
      <dgm:t>
        <a:bodyPr/>
        <a:lstStyle/>
        <a:p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穿</a:t>
          </a:r>
        </a:p>
      </dgm:t>
    </dgm:pt>
    <dgm:pt modelId="{6D4FBF15-FE67-4813-856E-9196DFBB0287}" type="parTrans" cxnId="{C6C02600-E8F3-4E2E-A8F5-1D6D333EA59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7540B8A-7C7B-44D8-A10B-C977A4A3547E}" type="sibTrans" cxnId="{C6C02600-E8F3-4E2E-A8F5-1D6D333EA59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1388686-B41C-4E83-8652-29D0F4C3720B}">
      <dgm:prSet phldrT="[文字]" custT="1"/>
      <dgm:spPr/>
      <dgm:t>
        <a:bodyPr/>
        <a:lstStyle/>
        <a:p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穿裙子</a:t>
          </a:r>
        </a:p>
      </dgm:t>
    </dgm:pt>
    <dgm:pt modelId="{8FB99A8E-9229-4EF9-985B-6F687871385C}" type="parTrans" cxnId="{24296626-A06B-4DD9-87A5-700D73E2879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65839AD-6227-4C02-BC92-64BF512C99E3}" type="sibTrans" cxnId="{24296626-A06B-4DD9-87A5-700D73E2879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7C2950B9-A639-4971-834A-C565D0837154}">
      <dgm:prSet phldrT="[文字]" custT="1"/>
      <dgm:spPr/>
      <dgm:t>
        <a:bodyPr/>
        <a:lstStyle/>
        <a:p>
          <a:r>
            <a:rPr lang="zh-CN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穿裙子</a:t>
          </a:r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C5A0C02C-6428-4C23-9C87-BD7038805AB7}" type="parTrans" cxnId="{016B1E2D-C3EA-41A6-8088-914683CED616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0E17935-5FE7-4A73-A2D8-890DEA529BEA}" type="sibTrans" cxnId="{016B1E2D-C3EA-41A6-8088-914683CED616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582BE23-4A87-4AC0-986F-5E1DC1B28E9E}" type="pres">
      <dgm:prSet presAssocID="{E630EF5F-798F-4FC9-9FCA-93E78BC975B7}" presName="compositeShape" presStyleCnt="0">
        <dgm:presLayoutVars>
          <dgm:dir/>
          <dgm:resizeHandles/>
        </dgm:presLayoutVars>
      </dgm:prSet>
      <dgm:spPr/>
    </dgm:pt>
    <dgm:pt modelId="{7E352A89-1D27-4731-B18D-94020851764B}" type="pres">
      <dgm:prSet presAssocID="{E630EF5F-798F-4FC9-9FCA-93E78BC975B7}" presName="pyramid" presStyleLbl="node1" presStyleIdx="0" presStyleCnt="1" custScaleX="145039"/>
      <dgm:spPr/>
      <dgm:t>
        <a:bodyPr/>
        <a:lstStyle/>
        <a:p>
          <a:endParaRPr lang="zh-TW" altLang="en-US"/>
        </a:p>
      </dgm:t>
    </dgm:pt>
    <dgm:pt modelId="{ABF7FD8B-AD62-43A9-A57A-5EF4F518D028}" type="pres">
      <dgm:prSet presAssocID="{E630EF5F-798F-4FC9-9FCA-93E78BC975B7}" presName="theList" presStyleCnt="0"/>
      <dgm:spPr/>
    </dgm:pt>
    <dgm:pt modelId="{7BA6BCDE-A90B-4DE5-8DCA-5A71398211AE}" type="pres">
      <dgm:prSet presAssocID="{A1ED78A6-886C-44AE-9A60-F34C26D13A84}" presName="aNode" presStyleLbl="fgAcc1" presStyleIdx="0" presStyleCnt="3" custScaleX="80620" custLinFactNeighborX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530B55-660F-488A-B28C-34C33111D81C}" type="pres">
      <dgm:prSet presAssocID="{A1ED78A6-886C-44AE-9A60-F34C26D13A84}" presName="aSpace" presStyleCnt="0"/>
      <dgm:spPr/>
    </dgm:pt>
    <dgm:pt modelId="{ADF33295-521B-4677-8D8F-3DF6A36C6C88}" type="pres">
      <dgm:prSet presAssocID="{C1388686-B41C-4E83-8652-29D0F4C3720B}" presName="aNode" presStyleLbl="fgAcc1" presStyleIdx="1" presStyleCnt="3" custScaleX="131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15D98A-CB0F-4386-9F43-E9A049E38E05}" type="pres">
      <dgm:prSet presAssocID="{C1388686-B41C-4E83-8652-29D0F4C3720B}" presName="aSpace" presStyleCnt="0"/>
      <dgm:spPr/>
    </dgm:pt>
    <dgm:pt modelId="{6EBF22ED-674D-4F53-9498-E78C52C1EC9A}" type="pres">
      <dgm:prSet presAssocID="{7C2950B9-A639-4971-834A-C565D0837154}" presName="aNode" presStyleLbl="fgAcc1" presStyleIdx="2" presStyleCnt="3" custScaleX="185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BB5A5-55C9-4074-A495-E3D50C451F09}" type="pres">
      <dgm:prSet presAssocID="{7C2950B9-A639-4971-834A-C565D0837154}" presName="aSpace" presStyleCnt="0"/>
      <dgm:spPr/>
    </dgm:pt>
  </dgm:ptLst>
  <dgm:cxnLst>
    <dgm:cxn modelId="{9B08F924-C909-4F7F-997D-DCCC3CC9D046}" type="presOf" srcId="{E630EF5F-798F-4FC9-9FCA-93E78BC975B7}" destId="{C582BE23-4A87-4AC0-986F-5E1DC1B28E9E}" srcOrd="0" destOrd="0" presId="urn:microsoft.com/office/officeart/2005/8/layout/pyramid2"/>
    <dgm:cxn modelId="{016B1E2D-C3EA-41A6-8088-914683CED616}" srcId="{E630EF5F-798F-4FC9-9FCA-93E78BC975B7}" destId="{7C2950B9-A639-4971-834A-C565D0837154}" srcOrd="2" destOrd="0" parTransId="{C5A0C02C-6428-4C23-9C87-BD7038805AB7}" sibTransId="{60E17935-5FE7-4A73-A2D8-890DEA529BEA}"/>
    <dgm:cxn modelId="{C6C02600-E8F3-4E2E-A8F5-1D6D333EA598}" srcId="{E630EF5F-798F-4FC9-9FCA-93E78BC975B7}" destId="{A1ED78A6-886C-44AE-9A60-F34C26D13A84}" srcOrd="0" destOrd="0" parTransId="{6D4FBF15-FE67-4813-856E-9196DFBB0287}" sibTransId="{A7540B8A-7C7B-44D8-A10B-C977A4A3547E}"/>
    <dgm:cxn modelId="{D343CA5E-19C3-4B3E-A360-778F4DCB901B}" type="presOf" srcId="{C1388686-B41C-4E83-8652-29D0F4C3720B}" destId="{ADF33295-521B-4677-8D8F-3DF6A36C6C88}" srcOrd="0" destOrd="0" presId="urn:microsoft.com/office/officeart/2005/8/layout/pyramid2"/>
    <dgm:cxn modelId="{445EE011-A725-4F5F-9DB3-73257F26259F}" type="presOf" srcId="{7C2950B9-A639-4971-834A-C565D0837154}" destId="{6EBF22ED-674D-4F53-9498-E78C52C1EC9A}" srcOrd="0" destOrd="0" presId="urn:microsoft.com/office/officeart/2005/8/layout/pyramid2"/>
    <dgm:cxn modelId="{24296626-A06B-4DD9-87A5-700D73E28793}" srcId="{E630EF5F-798F-4FC9-9FCA-93E78BC975B7}" destId="{C1388686-B41C-4E83-8652-29D0F4C3720B}" srcOrd="1" destOrd="0" parTransId="{8FB99A8E-9229-4EF9-985B-6F687871385C}" sibTransId="{F65839AD-6227-4C02-BC92-64BF512C99E3}"/>
    <dgm:cxn modelId="{84AEAEAB-C096-4E83-9492-8DB42C325071}" type="presOf" srcId="{A1ED78A6-886C-44AE-9A60-F34C26D13A84}" destId="{7BA6BCDE-A90B-4DE5-8DCA-5A71398211AE}" srcOrd="0" destOrd="0" presId="urn:microsoft.com/office/officeart/2005/8/layout/pyramid2"/>
    <dgm:cxn modelId="{859A9DD0-7AFB-43DA-92C7-B26313726F01}" type="presParOf" srcId="{C582BE23-4A87-4AC0-986F-5E1DC1B28E9E}" destId="{7E352A89-1D27-4731-B18D-94020851764B}" srcOrd="0" destOrd="0" presId="urn:microsoft.com/office/officeart/2005/8/layout/pyramid2"/>
    <dgm:cxn modelId="{17DB74C9-806C-4F80-BA19-D7C0654A53E2}" type="presParOf" srcId="{C582BE23-4A87-4AC0-986F-5E1DC1B28E9E}" destId="{ABF7FD8B-AD62-43A9-A57A-5EF4F518D028}" srcOrd="1" destOrd="0" presId="urn:microsoft.com/office/officeart/2005/8/layout/pyramid2"/>
    <dgm:cxn modelId="{0ADC31A5-0F77-493E-A363-023331ECF0C8}" type="presParOf" srcId="{ABF7FD8B-AD62-43A9-A57A-5EF4F518D028}" destId="{7BA6BCDE-A90B-4DE5-8DCA-5A71398211AE}" srcOrd="0" destOrd="0" presId="urn:microsoft.com/office/officeart/2005/8/layout/pyramid2"/>
    <dgm:cxn modelId="{8E86F531-B989-4B6B-A43A-23D84E408BB1}" type="presParOf" srcId="{ABF7FD8B-AD62-43A9-A57A-5EF4F518D028}" destId="{76530B55-660F-488A-B28C-34C33111D81C}" srcOrd="1" destOrd="0" presId="urn:microsoft.com/office/officeart/2005/8/layout/pyramid2"/>
    <dgm:cxn modelId="{8E134CB9-137B-4411-8F5F-4B3D723A5F53}" type="presParOf" srcId="{ABF7FD8B-AD62-43A9-A57A-5EF4F518D028}" destId="{ADF33295-521B-4677-8D8F-3DF6A36C6C88}" srcOrd="2" destOrd="0" presId="urn:microsoft.com/office/officeart/2005/8/layout/pyramid2"/>
    <dgm:cxn modelId="{7A2812F3-6316-4D38-8C56-D8B1C596182C}" type="presParOf" srcId="{ABF7FD8B-AD62-43A9-A57A-5EF4F518D028}" destId="{B615D98A-CB0F-4386-9F43-E9A049E38E05}" srcOrd="3" destOrd="0" presId="urn:microsoft.com/office/officeart/2005/8/layout/pyramid2"/>
    <dgm:cxn modelId="{FAEC17F5-E119-4852-A536-84371D36D5B3}" type="presParOf" srcId="{ABF7FD8B-AD62-43A9-A57A-5EF4F518D028}" destId="{6EBF22ED-674D-4F53-9498-E78C52C1EC9A}" srcOrd="4" destOrd="0" presId="urn:microsoft.com/office/officeart/2005/8/layout/pyramid2"/>
    <dgm:cxn modelId="{BF790FA5-A124-47AC-89C1-CF436CE892A3}" type="presParOf" srcId="{ABF7FD8B-AD62-43A9-A57A-5EF4F518D028}" destId="{2CFBB5A5-55C9-4074-A495-E3D50C451F09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1BBDD-4785-4C02-8168-ABE4B8E78DF1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A77272F-079D-4F9A-BCF6-E76F7210E599}">
      <dgm:prSet phldrT="[文字]" custT="1"/>
      <dgm:spPr/>
      <dgm:t>
        <a:bodyPr/>
        <a:lstStyle/>
        <a:p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洗</a:t>
          </a:r>
        </a:p>
      </dgm:t>
    </dgm:pt>
    <dgm:pt modelId="{FA6A47A8-0AC0-4CB9-9728-F7A239B9A849}" type="par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DFC6CFC-118B-4609-BAA7-0C46CF551563}" type="sib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8280935-1DD0-41AA-A8AA-0C8F5FC8AF56}">
      <dgm:prSet phldrT="[文字]" custT="1"/>
      <dgm:spPr/>
      <dgm:t>
        <a:bodyPr/>
        <a:lstStyle/>
        <a:p>
          <a:r>
            <a:rPr lang="en-US" altLang="zh-TW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</a:t>
          </a:r>
          <a:endParaRPr lang="zh-TW" altLang="en-US" sz="19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35337B5C-68EA-475A-90C2-3160CAA8686B}" type="par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CCD02A-DC30-4285-9B30-7FFE49CFF521}" type="sib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AB6687A-7C64-4B07-ADEF-59BF9B00601F}">
      <dgm:prSet phldrT="[文字]" custT="1"/>
      <dgm:spPr/>
      <dgm:t>
        <a:bodyPr/>
        <a:lstStyle/>
        <a:p>
          <a:pPr>
            <a:spcBef>
              <a:spcPts val="1200"/>
            </a:spcBef>
          </a:pPr>
          <a:r>
            <a:rPr lang="en-US" altLang="zh-TW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</a:t>
          </a:r>
          <a:r>
            <a:rPr lang="zh-TW" altLang="en-US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2689F4D2-9EF0-42E0-AAC8-48E69253AEED}" type="par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9D38A13-03D5-4215-BFA3-8ED247650EE1}" type="sib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F28038-C484-45EB-B0E3-D20AC88A60BF}" type="pres">
      <dgm:prSet presAssocID="{0CB1BBDD-4785-4C02-8168-ABE4B8E78DF1}" presName="compositeShape" presStyleCnt="0">
        <dgm:presLayoutVars>
          <dgm:dir/>
          <dgm:resizeHandles/>
        </dgm:presLayoutVars>
      </dgm:prSet>
      <dgm:spPr/>
    </dgm:pt>
    <dgm:pt modelId="{CA6EA317-8D1B-4015-9AEF-B7035FBC1B7C}" type="pres">
      <dgm:prSet presAssocID="{0CB1BBDD-4785-4C02-8168-ABE4B8E78DF1}" presName="pyramid" presStyleLbl="node1" presStyleIdx="0" presStyleCnt="1" custScaleX="90991"/>
      <dgm:spPr/>
      <dgm:t>
        <a:bodyPr/>
        <a:lstStyle/>
        <a:p>
          <a:endParaRPr lang="zh-TW" altLang="en-US"/>
        </a:p>
      </dgm:t>
    </dgm:pt>
    <dgm:pt modelId="{94963633-43E7-4A8E-A870-0102D438F746}" type="pres">
      <dgm:prSet presAssocID="{0CB1BBDD-4785-4C02-8168-ABE4B8E78DF1}" presName="theList" presStyleCnt="0"/>
      <dgm:spPr/>
    </dgm:pt>
    <dgm:pt modelId="{13868F1D-BAC7-42AB-ADC1-FF987F6F9DD5}" type="pres">
      <dgm:prSet presAssocID="{6A77272F-079D-4F9A-BCF6-E76F7210E599}" presName="aNode" presStyleLbl="fgAcc1" presStyleIdx="0" presStyleCnt="3" custScaleX="59047" custLinFactNeighborX="-11602" custLinFactNeighborY="829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843FD-7976-4D84-87F6-904F52BF46E1}" type="pres">
      <dgm:prSet presAssocID="{6A77272F-079D-4F9A-BCF6-E76F7210E599}" presName="aSpace" presStyleCnt="0"/>
      <dgm:spPr/>
    </dgm:pt>
    <dgm:pt modelId="{AB6FEE71-C0A7-4DE8-B877-E779BA49F134}" type="pres">
      <dgm:prSet presAssocID="{B8280935-1DD0-41AA-A8AA-0C8F5FC8AF56}" presName="aNode" presStyleLbl="fgAcc1" presStyleIdx="1" presStyleCnt="3" custScaleY="114483" custLinFactY="3870" custLinFactNeighborX="-8436" custLinFactNeighborY="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51894-7FC3-4880-AA32-7E42B3FA46CF}" type="pres">
      <dgm:prSet presAssocID="{B8280935-1DD0-41AA-A8AA-0C8F5FC8AF56}" presName="aSpace" presStyleCnt="0"/>
      <dgm:spPr/>
    </dgm:pt>
    <dgm:pt modelId="{6D08892C-6D8A-4FD0-B3F4-A6FC65004F7F}" type="pres">
      <dgm:prSet presAssocID="{0AB6687A-7C64-4B07-ADEF-59BF9B00601F}" presName="aNode" presStyleLbl="fgAcc1" presStyleIdx="2" presStyleCnt="3" custScaleX="129609" custScaleY="116285" custLinFactY="8869" custLinFactNeighborX="-10624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8F03A-0802-4B18-8061-01E0F5EE8F3D}" type="pres">
      <dgm:prSet presAssocID="{0AB6687A-7C64-4B07-ADEF-59BF9B00601F}" presName="aSpace" presStyleCnt="0"/>
      <dgm:spPr/>
    </dgm:pt>
  </dgm:ptLst>
  <dgm:cxnLst>
    <dgm:cxn modelId="{FE246DDD-41C7-4792-A905-BD41E54FE11D}" srcId="{0CB1BBDD-4785-4C02-8168-ABE4B8E78DF1}" destId="{6A77272F-079D-4F9A-BCF6-E76F7210E599}" srcOrd="0" destOrd="0" parTransId="{FA6A47A8-0AC0-4CB9-9728-F7A239B9A849}" sibTransId="{1DFC6CFC-118B-4609-BAA7-0C46CF551563}"/>
    <dgm:cxn modelId="{FFFE91D4-1E30-4F9D-84CC-56D99EAEEA44}" srcId="{0CB1BBDD-4785-4C02-8168-ABE4B8E78DF1}" destId="{0AB6687A-7C64-4B07-ADEF-59BF9B00601F}" srcOrd="2" destOrd="0" parTransId="{2689F4D2-9EF0-42E0-AAC8-48E69253AEED}" sibTransId="{19D38A13-03D5-4215-BFA3-8ED247650EE1}"/>
    <dgm:cxn modelId="{DDDCAC37-6B46-405E-9B5E-F3D8B317627B}" srcId="{0CB1BBDD-4785-4C02-8168-ABE4B8E78DF1}" destId="{B8280935-1DD0-41AA-A8AA-0C8F5FC8AF56}" srcOrd="1" destOrd="0" parTransId="{35337B5C-68EA-475A-90C2-3160CAA8686B}" sibTransId="{FCCCD02A-DC30-4285-9B30-7FFE49CFF521}"/>
    <dgm:cxn modelId="{AE065C02-ECBB-4168-B8B5-A0B4258F7E5E}" type="presOf" srcId="{B8280935-1DD0-41AA-A8AA-0C8F5FC8AF56}" destId="{AB6FEE71-C0A7-4DE8-B877-E779BA49F134}" srcOrd="0" destOrd="0" presId="urn:microsoft.com/office/officeart/2005/8/layout/pyramid2"/>
    <dgm:cxn modelId="{6995EE15-8200-4BA7-987C-0137226EF574}" type="presOf" srcId="{0CB1BBDD-4785-4C02-8168-ABE4B8E78DF1}" destId="{06F28038-C484-45EB-B0E3-D20AC88A60BF}" srcOrd="0" destOrd="0" presId="urn:microsoft.com/office/officeart/2005/8/layout/pyramid2"/>
    <dgm:cxn modelId="{BF2989B7-F742-449E-8241-CF3F35F72992}" type="presOf" srcId="{6A77272F-079D-4F9A-BCF6-E76F7210E599}" destId="{13868F1D-BAC7-42AB-ADC1-FF987F6F9DD5}" srcOrd="0" destOrd="0" presId="urn:microsoft.com/office/officeart/2005/8/layout/pyramid2"/>
    <dgm:cxn modelId="{23B92D55-63E1-4535-B28A-4D4C5DF3D54F}" type="presOf" srcId="{0AB6687A-7C64-4B07-ADEF-59BF9B00601F}" destId="{6D08892C-6D8A-4FD0-B3F4-A6FC65004F7F}" srcOrd="0" destOrd="0" presId="urn:microsoft.com/office/officeart/2005/8/layout/pyramid2"/>
    <dgm:cxn modelId="{57CD8599-FAF0-4CA3-B900-753C328E9920}" type="presParOf" srcId="{06F28038-C484-45EB-B0E3-D20AC88A60BF}" destId="{CA6EA317-8D1B-4015-9AEF-B7035FBC1B7C}" srcOrd="0" destOrd="0" presId="urn:microsoft.com/office/officeart/2005/8/layout/pyramid2"/>
    <dgm:cxn modelId="{41294143-9E75-41EC-B074-E69E90504F0C}" type="presParOf" srcId="{06F28038-C484-45EB-B0E3-D20AC88A60BF}" destId="{94963633-43E7-4A8E-A870-0102D438F746}" srcOrd="1" destOrd="0" presId="urn:microsoft.com/office/officeart/2005/8/layout/pyramid2"/>
    <dgm:cxn modelId="{37069D5B-C95A-4849-AA73-FD17EE39DD6C}" type="presParOf" srcId="{94963633-43E7-4A8E-A870-0102D438F746}" destId="{13868F1D-BAC7-42AB-ADC1-FF987F6F9DD5}" srcOrd="0" destOrd="0" presId="urn:microsoft.com/office/officeart/2005/8/layout/pyramid2"/>
    <dgm:cxn modelId="{EDBF1C55-8B5A-4AD2-979E-C1722F96EE9C}" type="presParOf" srcId="{94963633-43E7-4A8E-A870-0102D438F746}" destId="{030843FD-7976-4D84-87F6-904F52BF46E1}" srcOrd="1" destOrd="0" presId="urn:microsoft.com/office/officeart/2005/8/layout/pyramid2"/>
    <dgm:cxn modelId="{7555F1AA-9D9F-4B25-9987-D335A6D5FD57}" type="presParOf" srcId="{94963633-43E7-4A8E-A870-0102D438F746}" destId="{AB6FEE71-C0A7-4DE8-B877-E779BA49F134}" srcOrd="2" destOrd="0" presId="urn:microsoft.com/office/officeart/2005/8/layout/pyramid2"/>
    <dgm:cxn modelId="{34E72569-32B6-42FE-B224-7503E78DA16E}" type="presParOf" srcId="{94963633-43E7-4A8E-A870-0102D438F746}" destId="{8C951894-7FC3-4880-AA32-7E42B3FA46CF}" srcOrd="3" destOrd="0" presId="urn:microsoft.com/office/officeart/2005/8/layout/pyramid2"/>
    <dgm:cxn modelId="{E9C5BBFD-65DE-48FB-A864-35334CF90AFC}" type="presParOf" srcId="{94963633-43E7-4A8E-A870-0102D438F746}" destId="{6D08892C-6D8A-4FD0-B3F4-A6FC65004F7F}" srcOrd="4" destOrd="0" presId="urn:microsoft.com/office/officeart/2005/8/layout/pyramid2"/>
    <dgm:cxn modelId="{8590C1E8-29C3-4311-B3F6-D147B1DFDBA4}" type="presParOf" srcId="{94963633-43E7-4A8E-A870-0102D438F746}" destId="{34A8F03A-0802-4B18-8061-01E0F5EE8F3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B1BBDD-4785-4C02-8168-ABE4B8E78DF1}" type="doc">
      <dgm:prSet loTypeId="urn:microsoft.com/office/officeart/2005/8/layout/pyramid2" loCatId="list" qsTypeId="urn:microsoft.com/office/officeart/2005/8/quickstyle/simple1" qsCatId="simple" csTypeId="urn:microsoft.com/office/officeart/2005/8/colors/colorful4" csCatId="colorful" phldr="1"/>
      <dgm:spPr/>
    </dgm:pt>
    <dgm:pt modelId="{6A77272F-079D-4F9A-BCF6-E76F7210E599}">
      <dgm:prSet phldrT="[文字]" custT="1"/>
      <dgm:spPr/>
      <dgm:t>
        <a:bodyPr/>
        <a:lstStyle/>
        <a:p>
          <a:r>
            <a:rPr lang="zh-CN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找</a:t>
          </a:r>
          <a:endParaRPr lang="zh-TW" altLang="en-US" sz="26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A6A47A8-0AC0-4CB9-9728-F7A239B9A849}" type="par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DFC6CFC-118B-4609-BAA7-0C46CF551563}" type="sib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8280935-1DD0-41AA-A8AA-0C8F5FC8AF56}">
      <dgm:prSet phldrT="[文字]" custT="1"/>
      <dgm:spPr/>
      <dgm:t>
        <a:bodyPr/>
        <a:lstStyle/>
        <a:p>
          <a:r>
            <a:rPr lang="zh-CN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找</a:t>
          </a:r>
          <a:r>
            <a:rPr lang="en-US" altLang="zh-TW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</a:t>
          </a:r>
          <a:endParaRPr lang="zh-TW" altLang="en-US" sz="19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35337B5C-68EA-475A-90C2-3160CAA8686B}" type="par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CCD02A-DC30-4285-9B30-7FFE49CFF521}" type="sib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AB6687A-7C64-4B07-ADEF-59BF9B00601F}">
      <dgm:prSet phldrT="[文字]" custT="1"/>
      <dgm:spPr/>
      <dgm:t>
        <a:bodyPr/>
        <a:lstStyle/>
        <a:p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爸爸</a:t>
          </a:r>
          <a:r>
            <a:rPr lang="en-US" altLang="zh-TW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</a:t>
          </a:r>
          <a:r>
            <a:rPr lang="zh-TW" altLang="en-US" sz="19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2689F4D2-9EF0-42E0-AAC8-48E69253AEED}" type="par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9D38A13-03D5-4215-BFA3-8ED247650EE1}" type="sib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F28038-C484-45EB-B0E3-D20AC88A60BF}" type="pres">
      <dgm:prSet presAssocID="{0CB1BBDD-4785-4C02-8168-ABE4B8E78DF1}" presName="compositeShape" presStyleCnt="0">
        <dgm:presLayoutVars>
          <dgm:dir/>
          <dgm:resizeHandles/>
        </dgm:presLayoutVars>
      </dgm:prSet>
      <dgm:spPr/>
    </dgm:pt>
    <dgm:pt modelId="{CA6EA317-8D1B-4015-9AEF-B7035FBC1B7C}" type="pres">
      <dgm:prSet presAssocID="{0CB1BBDD-4785-4C02-8168-ABE4B8E78DF1}" presName="pyramid" presStyleLbl="node1" presStyleIdx="0" presStyleCnt="1" custScaleX="90991"/>
      <dgm:spPr/>
      <dgm:t>
        <a:bodyPr/>
        <a:lstStyle/>
        <a:p>
          <a:endParaRPr lang="zh-TW" altLang="en-US"/>
        </a:p>
      </dgm:t>
    </dgm:pt>
    <dgm:pt modelId="{94963633-43E7-4A8E-A870-0102D438F746}" type="pres">
      <dgm:prSet presAssocID="{0CB1BBDD-4785-4C02-8168-ABE4B8E78DF1}" presName="theList" presStyleCnt="0"/>
      <dgm:spPr/>
    </dgm:pt>
    <dgm:pt modelId="{13868F1D-BAC7-42AB-ADC1-FF987F6F9DD5}" type="pres">
      <dgm:prSet presAssocID="{6A77272F-079D-4F9A-BCF6-E76F7210E599}" presName="aNode" presStyleLbl="fgAcc1" presStyleIdx="0" presStyleCnt="3" custScaleX="55338" custLinFactNeighborX="-10625" custLinFactNeighborY="-129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843FD-7976-4D84-87F6-904F52BF46E1}" type="pres">
      <dgm:prSet presAssocID="{6A77272F-079D-4F9A-BCF6-E76F7210E599}" presName="aSpace" presStyleCnt="0"/>
      <dgm:spPr/>
    </dgm:pt>
    <dgm:pt modelId="{AB6FEE71-C0A7-4DE8-B877-E779BA49F134}" type="pres">
      <dgm:prSet presAssocID="{B8280935-1DD0-41AA-A8AA-0C8F5FC8AF56}" presName="aNode" presStyleLbl="fgAcc1" presStyleIdx="1" presStyleCnt="3" custLinFactNeighborX="-10330" custLinFactNeighborY="-129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51894-7FC3-4880-AA32-7E42B3FA46CF}" type="pres">
      <dgm:prSet presAssocID="{B8280935-1DD0-41AA-A8AA-0C8F5FC8AF56}" presName="aSpace" presStyleCnt="0"/>
      <dgm:spPr/>
    </dgm:pt>
    <dgm:pt modelId="{6D08892C-6D8A-4FD0-B3F4-A6FC65004F7F}" type="pres">
      <dgm:prSet presAssocID="{0AB6687A-7C64-4B07-ADEF-59BF9B00601F}" presName="aNode" presStyleLbl="fgAcc1" presStyleIdx="2" presStyleCnt="3" custScaleX="115119" custLinFactNeighborX="-11215" custLinFactNeighborY="12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8F03A-0802-4B18-8061-01E0F5EE8F3D}" type="pres">
      <dgm:prSet presAssocID="{0AB6687A-7C64-4B07-ADEF-59BF9B00601F}" presName="aSpace" presStyleCnt="0"/>
      <dgm:spPr/>
    </dgm:pt>
  </dgm:ptLst>
  <dgm:cxnLst>
    <dgm:cxn modelId="{FE246DDD-41C7-4792-A905-BD41E54FE11D}" srcId="{0CB1BBDD-4785-4C02-8168-ABE4B8E78DF1}" destId="{6A77272F-079D-4F9A-BCF6-E76F7210E599}" srcOrd="0" destOrd="0" parTransId="{FA6A47A8-0AC0-4CB9-9728-F7A239B9A849}" sibTransId="{1DFC6CFC-118B-4609-BAA7-0C46CF551563}"/>
    <dgm:cxn modelId="{FFFE91D4-1E30-4F9D-84CC-56D99EAEEA44}" srcId="{0CB1BBDD-4785-4C02-8168-ABE4B8E78DF1}" destId="{0AB6687A-7C64-4B07-ADEF-59BF9B00601F}" srcOrd="2" destOrd="0" parTransId="{2689F4D2-9EF0-42E0-AAC8-48E69253AEED}" sibTransId="{19D38A13-03D5-4215-BFA3-8ED247650EE1}"/>
    <dgm:cxn modelId="{8DF94439-AE3B-453B-9DEF-F274636071AB}" type="presOf" srcId="{B8280935-1DD0-41AA-A8AA-0C8F5FC8AF56}" destId="{AB6FEE71-C0A7-4DE8-B877-E779BA49F134}" srcOrd="0" destOrd="0" presId="urn:microsoft.com/office/officeart/2005/8/layout/pyramid2"/>
    <dgm:cxn modelId="{DDDCAC37-6B46-405E-9B5E-F3D8B317627B}" srcId="{0CB1BBDD-4785-4C02-8168-ABE4B8E78DF1}" destId="{B8280935-1DD0-41AA-A8AA-0C8F5FC8AF56}" srcOrd="1" destOrd="0" parTransId="{35337B5C-68EA-475A-90C2-3160CAA8686B}" sibTransId="{FCCCD02A-DC30-4285-9B30-7FFE49CFF521}"/>
    <dgm:cxn modelId="{F3D7BA83-B9A9-4593-BF22-9825E103A61C}" type="presOf" srcId="{0CB1BBDD-4785-4C02-8168-ABE4B8E78DF1}" destId="{06F28038-C484-45EB-B0E3-D20AC88A60BF}" srcOrd="0" destOrd="0" presId="urn:microsoft.com/office/officeart/2005/8/layout/pyramid2"/>
    <dgm:cxn modelId="{9EBC57F7-73AD-4421-9345-DA79212E8581}" type="presOf" srcId="{6A77272F-079D-4F9A-BCF6-E76F7210E599}" destId="{13868F1D-BAC7-42AB-ADC1-FF987F6F9DD5}" srcOrd="0" destOrd="0" presId="urn:microsoft.com/office/officeart/2005/8/layout/pyramid2"/>
    <dgm:cxn modelId="{6C7275B9-3CA6-4A5C-BDF8-439657BA7881}" type="presOf" srcId="{0AB6687A-7C64-4B07-ADEF-59BF9B00601F}" destId="{6D08892C-6D8A-4FD0-B3F4-A6FC65004F7F}" srcOrd="0" destOrd="0" presId="urn:microsoft.com/office/officeart/2005/8/layout/pyramid2"/>
    <dgm:cxn modelId="{4EE082E9-67E7-436E-B102-0756D0D25C85}" type="presParOf" srcId="{06F28038-C484-45EB-B0E3-D20AC88A60BF}" destId="{CA6EA317-8D1B-4015-9AEF-B7035FBC1B7C}" srcOrd="0" destOrd="0" presId="urn:microsoft.com/office/officeart/2005/8/layout/pyramid2"/>
    <dgm:cxn modelId="{E16E5182-3E8A-410E-A80F-1B92FAC73D01}" type="presParOf" srcId="{06F28038-C484-45EB-B0E3-D20AC88A60BF}" destId="{94963633-43E7-4A8E-A870-0102D438F746}" srcOrd="1" destOrd="0" presId="urn:microsoft.com/office/officeart/2005/8/layout/pyramid2"/>
    <dgm:cxn modelId="{67B45A8D-1696-4AEC-AAF7-B6559E73B5E7}" type="presParOf" srcId="{94963633-43E7-4A8E-A870-0102D438F746}" destId="{13868F1D-BAC7-42AB-ADC1-FF987F6F9DD5}" srcOrd="0" destOrd="0" presId="urn:microsoft.com/office/officeart/2005/8/layout/pyramid2"/>
    <dgm:cxn modelId="{1D036963-07A9-4287-831E-23426C20400A}" type="presParOf" srcId="{94963633-43E7-4A8E-A870-0102D438F746}" destId="{030843FD-7976-4D84-87F6-904F52BF46E1}" srcOrd="1" destOrd="0" presId="urn:microsoft.com/office/officeart/2005/8/layout/pyramid2"/>
    <dgm:cxn modelId="{117F21CE-7346-4A69-B7E4-FB655B93373E}" type="presParOf" srcId="{94963633-43E7-4A8E-A870-0102D438F746}" destId="{AB6FEE71-C0A7-4DE8-B877-E779BA49F134}" srcOrd="2" destOrd="0" presId="urn:microsoft.com/office/officeart/2005/8/layout/pyramid2"/>
    <dgm:cxn modelId="{28ABC9BB-E5A2-4264-B49D-15331A555AF8}" type="presParOf" srcId="{94963633-43E7-4A8E-A870-0102D438F746}" destId="{8C951894-7FC3-4880-AA32-7E42B3FA46CF}" srcOrd="3" destOrd="0" presId="urn:microsoft.com/office/officeart/2005/8/layout/pyramid2"/>
    <dgm:cxn modelId="{D79F5920-118A-4DCE-A700-66A8448B4113}" type="presParOf" srcId="{94963633-43E7-4A8E-A870-0102D438F746}" destId="{6D08892C-6D8A-4FD0-B3F4-A6FC65004F7F}" srcOrd="4" destOrd="0" presId="urn:microsoft.com/office/officeart/2005/8/layout/pyramid2"/>
    <dgm:cxn modelId="{CE67F591-494B-4FCD-A647-95B39846C0C2}" type="presParOf" srcId="{94963633-43E7-4A8E-A870-0102D438F746}" destId="{34A8F03A-0802-4B18-8061-01E0F5EE8F3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137C6C-034C-4897-AED3-001ABF8DD236}" type="doc">
      <dgm:prSet loTypeId="urn:microsoft.com/office/officeart/2005/8/layout/radial1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5B0595DD-6993-475E-8628-22BE22A4A378}">
      <dgm:prSet phldrT="[文字]" custT="1"/>
      <dgm:spPr/>
      <dgm:t>
        <a:bodyPr/>
        <a:lstStyle/>
        <a:p>
          <a:pPr algn="ctr"/>
          <a:r>
            <a:rPr lang="zh-TW" altLang="en-US" sz="3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色</a:t>
          </a:r>
        </a:p>
      </dgm:t>
    </dgm:pt>
    <dgm:pt modelId="{10BBC11E-2864-4B7F-8567-6A674EAE97AE}" type="parTrans" cxnId="{0818CD98-36FF-4FE4-B87C-F74CA415388D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7653FEB2-BF85-4265-B4BD-7295F44C6EB5}" type="sibTrans" cxnId="{0818CD98-36FF-4FE4-B87C-F74CA415388D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72227AD-3EE3-4A08-8081-C01F327173F0}">
      <dgm:prSet phldrT="[文字]"/>
      <dgm:spPr/>
      <dgm:t>
        <a:bodyPr/>
        <a:lstStyle/>
        <a:p>
          <a:pPr algn="ctr"/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彩色</a:t>
          </a:r>
          <a:endParaRPr lang="en-US" altLang="zh-TW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9BD8D2E-DDE0-4D06-918F-FD2767C34B42}" type="parTrans" cxnId="{FC9AEEEE-F3FC-40FC-9DD5-4C313ED52200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E1E1BB6-8FA7-4DED-8C32-8940464F62CB}" type="sibTrans" cxnId="{FC9AEEEE-F3FC-40FC-9DD5-4C313ED52200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1C88B40-382E-4183-8B09-9C2121208209}">
      <dgm:prSet phldrT="[文字]" custT="1"/>
      <dgm:spPr/>
      <dgm:t>
        <a:bodyPr/>
        <a:lstStyle/>
        <a:p>
          <a:pPr algn="ctr"/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顏色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5072836-9FA9-4464-A04E-54FFE8E37130}" type="parTrans" cxnId="{EBF844A7-922A-4369-875E-711FE680BAFA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1544751-0042-49BE-A2FA-F07DE23583CE}" type="sibTrans" cxnId="{EBF844A7-922A-4369-875E-711FE680BAFA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2572149-18F9-411D-ABC2-DF07D50D54CF}">
      <dgm:prSet/>
      <dgm:spPr/>
      <dgm:t>
        <a:bodyPr/>
        <a:lstStyle/>
        <a:p>
          <a:pPr algn="ctr"/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金色</a:t>
          </a:r>
          <a:endParaRPr lang="en-US" altLang="zh-TW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B9FD1FF-CAD3-4787-9EFB-A9A175319C9B}" type="parTrans" cxnId="{D0BD9F1A-0852-4D54-8B0E-24652D83C922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39CE82A-4888-4F30-8B37-1F23FE5CB777}" type="sibTrans" cxnId="{D0BD9F1A-0852-4D54-8B0E-24652D83C922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58DA4A0-7B8F-4E38-B120-2C59BE0F7A9A}">
      <dgm:prSet/>
      <dgm:spPr/>
      <dgm:t>
        <a:bodyPr/>
        <a:lstStyle/>
        <a:p>
          <a:pPr algn="ctr"/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灰色</a:t>
          </a:r>
          <a:endParaRPr lang="en-US" altLang="zh-TW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12E10E1-FF4E-4EB1-A324-A6A8FD4F0125}" type="parTrans" cxnId="{AF1301FE-1FD6-4BE4-B26A-F3249BEDE2C4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21D4BE8-07FE-47EA-85B5-B8AB7FD2AB1F}" type="sibTrans" cxnId="{AF1301FE-1FD6-4BE4-B26A-F3249BEDE2C4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656AFDD-3169-472D-ABAA-B10758951AA6}">
      <dgm:prSet/>
      <dgm:spPr/>
      <dgm:t>
        <a:bodyPr/>
        <a:lstStyle/>
        <a:p>
          <a:pPr algn="ctr"/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白色</a:t>
          </a:r>
          <a:endParaRPr lang="en-US" altLang="zh-TW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3655AA0A-D79B-4214-89B7-451A0AD5C1B9}" type="parTrans" cxnId="{EC0F5E22-055A-4777-AE32-C9DD7BCC7E14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9DA71A8-5E2D-4790-8251-5C76D3837E2B}" type="sibTrans" cxnId="{EC0F5E22-055A-4777-AE32-C9DD7BCC7E14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50BB32BD-971A-44F8-A996-C7D0E28CAE03}">
      <dgm:prSet/>
      <dgm:spPr/>
      <dgm:t>
        <a:bodyPr/>
        <a:lstStyle/>
        <a:p>
          <a:pPr algn="ctr"/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黑色</a:t>
          </a:r>
          <a:endParaRPr lang="en-US" altLang="zh-TW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3614D58-6A09-4B6F-9AA8-A6D9B4F1B6D7}" type="parTrans" cxnId="{70CB5F16-03BA-41B2-9A94-B9603A0D5749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465E715-6797-4C57-8417-E7993A23EC89}" type="sibTrans" cxnId="{70CB5F16-03BA-41B2-9A94-B9603A0D5749}">
      <dgm:prSet/>
      <dgm:spPr/>
      <dgm:t>
        <a:bodyPr/>
        <a:lstStyle/>
        <a:p>
          <a:pPr algn="ctr"/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201E236-8EE2-47B8-A1B4-FECD0D576C63}" type="pres">
      <dgm:prSet presAssocID="{A2137C6C-034C-4897-AED3-001ABF8DD23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7CE9471-8F82-41BF-9616-18C4B901DEBA}" type="pres">
      <dgm:prSet presAssocID="{5B0595DD-6993-475E-8628-22BE22A4A378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0017F850-33E0-43E1-B3CA-72406E18B856}" type="pres">
      <dgm:prSet presAssocID="{69BD8D2E-DDE0-4D06-918F-FD2767C34B42}" presName="Name9" presStyleLbl="parChTrans1D2" presStyleIdx="0" presStyleCnt="6"/>
      <dgm:spPr/>
      <dgm:t>
        <a:bodyPr/>
        <a:lstStyle/>
        <a:p>
          <a:endParaRPr lang="zh-TW" altLang="en-US"/>
        </a:p>
      </dgm:t>
    </dgm:pt>
    <dgm:pt modelId="{976B9BFB-154D-4CE1-B2BE-10D41BA3CC41}" type="pres">
      <dgm:prSet presAssocID="{69BD8D2E-DDE0-4D06-918F-FD2767C34B42}" presName="connTx" presStyleLbl="parChTrans1D2" presStyleIdx="0" presStyleCnt="6"/>
      <dgm:spPr/>
      <dgm:t>
        <a:bodyPr/>
        <a:lstStyle/>
        <a:p>
          <a:endParaRPr lang="zh-TW" altLang="en-US"/>
        </a:p>
      </dgm:t>
    </dgm:pt>
    <dgm:pt modelId="{F2DEAAE9-97A6-4314-A7D6-07ED6DC5D0D2}" type="pres">
      <dgm:prSet presAssocID="{072227AD-3EE3-4A08-8081-C01F327173F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EB4EC1-8A47-4F18-B1B3-9660424287AB}" type="pres">
      <dgm:prSet presAssocID="{05072836-9FA9-4464-A04E-54FFE8E37130}" presName="Name9" presStyleLbl="parChTrans1D2" presStyleIdx="1" presStyleCnt="6"/>
      <dgm:spPr/>
      <dgm:t>
        <a:bodyPr/>
        <a:lstStyle/>
        <a:p>
          <a:endParaRPr lang="zh-TW" altLang="en-US"/>
        </a:p>
      </dgm:t>
    </dgm:pt>
    <dgm:pt modelId="{8C8AA0EE-0398-42AF-A2DC-1A9FD67D0EFE}" type="pres">
      <dgm:prSet presAssocID="{05072836-9FA9-4464-A04E-54FFE8E37130}" presName="connTx" presStyleLbl="parChTrans1D2" presStyleIdx="1" presStyleCnt="6"/>
      <dgm:spPr/>
      <dgm:t>
        <a:bodyPr/>
        <a:lstStyle/>
        <a:p>
          <a:endParaRPr lang="zh-TW" altLang="en-US"/>
        </a:p>
      </dgm:t>
    </dgm:pt>
    <dgm:pt modelId="{05B1FAAC-E894-4479-9F25-C61DD56D79AD}" type="pres">
      <dgm:prSet presAssocID="{81C88B40-382E-4183-8B09-9C212120820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24BD62-DBCA-48E0-ABAB-906892EA86D8}" type="pres">
      <dgm:prSet presAssocID="{EB9FD1FF-CAD3-4787-9EFB-A9A175319C9B}" presName="Name9" presStyleLbl="parChTrans1D2" presStyleIdx="2" presStyleCnt="6"/>
      <dgm:spPr/>
      <dgm:t>
        <a:bodyPr/>
        <a:lstStyle/>
        <a:p>
          <a:endParaRPr lang="zh-TW" altLang="en-US"/>
        </a:p>
      </dgm:t>
    </dgm:pt>
    <dgm:pt modelId="{F8AF578C-AEED-4D79-81D4-576B13F6BE0A}" type="pres">
      <dgm:prSet presAssocID="{EB9FD1FF-CAD3-4787-9EFB-A9A175319C9B}" presName="connTx" presStyleLbl="parChTrans1D2" presStyleIdx="2" presStyleCnt="6"/>
      <dgm:spPr/>
      <dgm:t>
        <a:bodyPr/>
        <a:lstStyle/>
        <a:p>
          <a:endParaRPr lang="zh-TW" altLang="en-US"/>
        </a:p>
      </dgm:t>
    </dgm:pt>
    <dgm:pt modelId="{A3A9E8D7-785D-4BED-AD9D-2084CA020C8C}" type="pres">
      <dgm:prSet presAssocID="{92572149-18F9-411D-ABC2-DF07D50D54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6507AF-4712-4461-839A-7FC637CB4908}" type="pres">
      <dgm:prSet presAssocID="{412E10E1-FF4E-4EB1-A324-A6A8FD4F0125}" presName="Name9" presStyleLbl="parChTrans1D2" presStyleIdx="3" presStyleCnt="6"/>
      <dgm:spPr/>
      <dgm:t>
        <a:bodyPr/>
        <a:lstStyle/>
        <a:p>
          <a:endParaRPr lang="zh-TW" altLang="en-US"/>
        </a:p>
      </dgm:t>
    </dgm:pt>
    <dgm:pt modelId="{F47553B6-1C58-4BA8-86E4-DC8E93D66A43}" type="pres">
      <dgm:prSet presAssocID="{412E10E1-FF4E-4EB1-A324-A6A8FD4F0125}" presName="connTx" presStyleLbl="parChTrans1D2" presStyleIdx="3" presStyleCnt="6"/>
      <dgm:spPr/>
      <dgm:t>
        <a:bodyPr/>
        <a:lstStyle/>
        <a:p>
          <a:endParaRPr lang="zh-TW" altLang="en-US"/>
        </a:p>
      </dgm:t>
    </dgm:pt>
    <dgm:pt modelId="{9A2A51BC-4E34-49FF-9B01-ADA9F2BB020A}" type="pres">
      <dgm:prSet presAssocID="{858DA4A0-7B8F-4E38-B120-2C59BE0F7A9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D3AA12-AACC-402E-92B2-95CE1C15BCFA}" type="pres">
      <dgm:prSet presAssocID="{3655AA0A-D79B-4214-89B7-451A0AD5C1B9}" presName="Name9" presStyleLbl="parChTrans1D2" presStyleIdx="4" presStyleCnt="6"/>
      <dgm:spPr/>
      <dgm:t>
        <a:bodyPr/>
        <a:lstStyle/>
        <a:p>
          <a:endParaRPr lang="zh-TW" altLang="en-US"/>
        </a:p>
      </dgm:t>
    </dgm:pt>
    <dgm:pt modelId="{C8E84417-6BA0-4B12-8AEA-EE34531716C4}" type="pres">
      <dgm:prSet presAssocID="{3655AA0A-D79B-4214-89B7-451A0AD5C1B9}" presName="connTx" presStyleLbl="parChTrans1D2" presStyleIdx="4" presStyleCnt="6"/>
      <dgm:spPr/>
      <dgm:t>
        <a:bodyPr/>
        <a:lstStyle/>
        <a:p>
          <a:endParaRPr lang="zh-TW" altLang="en-US"/>
        </a:p>
      </dgm:t>
    </dgm:pt>
    <dgm:pt modelId="{63E6ED04-1264-42A2-8638-37749D57EE11}" type="pres">
      <dgm:prSet presAssocID="{A656AFDD-3169-472D-ABAA-B10758951AA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30AC14-F5A0-47AF-BBAA-3A4B78AB0481}" type="pres">
      <dgm:prSet presAssocID="{A3614D58-6A09-4B6F-9AA8-A6D9B4F1B6D7}" presName="Name9" presStyleLbl="parChTrans1D2" presStyleIdx="5" presStyleCnt="6"/>
      <dgm:spPr/>
      <dgm:t>
        <a:bodyPr/>
        <a:lstStyle/>
        <a:p>
          <a:endParaRPr lang="zh-TW" altLang="en-US"/>
        </a:p>
      </dgm:t>
    </dgm:pt>
    <dgm:pt modelId="{589423CE-BDD0-4988-8778-662F9C2BF2AB}" type="pres">
      <dgm:prSet presAssocID="{A3614D58-6A09-4B6F-9AA8-A6D9B4F1B6D7}" presName="connTx" presStyleLbl="parChTrans1D2" presStyleIdx="5" presStyleCnt="6"/>
      <dgm:spPr/>
      <dgm:t>
        <a:bodyPr/>
        <a:lstStyle/>
        <a:p>
          <a:endParaRPr lang="zh-TW" altLang="en-US"/>
        </a:p>
      </dgm:t>
    </dgm:pt>
    <dgm:pt modelId="{809DE490-5E8A-4EB1-8855-DE3E307F3FCC}" type="pres">
      <dgm:prSet presAssocID="{50BB32BD-971A-44F8-A996-C7D0E28CAE0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6FCFCDE-37B9-49F1-8941-764FF8C82EC4}" type="presOf" srcId="{3655AA0A-D79B-4214-89B7-451A0AD5C1B9}" destId="{C8E84417-6BA0-4B12-8AEA-EE34531716C4}" srcOrd="1" destOrd="0" presId="urn:microsoft.com/office/officeart/2005/8/layout/radial1"/>
    <dgm:cxn modelId="{584E2565-D4C5-40D0-8E9D-961BB16C8FC9}" type="presOf" srcId="{EB9FD1FF-CAD3-4787-9EFB-A9A175319C9B}" destId="{F8AF578C-AEED-4D79-81D4-576B13F6BE0A}" srcOrd="1" destOrd="0" presId="urn:microsoft.com/office/officeart/2005/8/layout/radial1"/>
    <dgm:cxn modelId="{EBACE819-623F-4F9C-9D8A-92ED5FB8C3D1}" type="presOf" srcId="{92572149-18F9-411D-ABC2-DF07D50D54CF}" destId="{A3A9E8D7-785D-4BED-AD9D-2084CA020C8C}" srcOrd="0" destOrd="0" presId="urn:microsoft.com/office/officeart/2005/8/layout/radial1"/>
    <dgm:cxn modelId="{C9FB23E2-B123-4929-B281-E90A25FDA826}" type="presOf" srcId="{A3614D58-6A09-4B6F-9AA8-A6D9B4F1B6D7}" destId="{2C30AC14-F5A0-47AF-BBAA-3A4B78AB0481}" srcOrd="0" destOrd="0" presId="urn:microsoft.com/office/officeart/2005/8/layout/radial1"/>
    <dgm:cxn modelId="{12E7A0CD-9F97-4267-B0C0-91D8651E367A}" type="presOf" srcId="{81C88B40-382E-4183-8B09-9C2121208209}" destId="{05B1FAAC-E894-4479-9F25-C61DD56D79AD}" srcOrd="0" destOrd="0" presId="urn:microsoft.com/office/officeart/2005/8/layout/radial1"/>
    <dgm:cxn modelId="{7EEC9128-B4CD-4AA1-9C2A-63A909E84A41}" type="presOf" srcId="{EB9FD1FF-CAD3-4787-9EFB-A9A175319C9B}" destId="{A024BD62-DBCA-48E0-ABAB-906892EA86D8}" srcOrd="0" destOrd="0" presId="urn:microsoft.com/office/officeart/2005/8/layout/radial1"/>
    <dgm:cxn modelId="{3F1C97E4-232A-4BFF-99F3-DB7E5BF975C4}" type="presOf" srcId="{50BB32BD-971A-44F8-A996-C7D0E28CAE03}" destId="{809DE490-5E8A-4EB1-8855-DE3E307F3FCC}" srcOrd="0" destOrd="0" presId="urn:microsoft.com/office/officeart/2005/8/layout/radial1"/>
    <dgm:cxn modelId="{E901035E-FE43-4791-A288-AFF33BCD286C}" type="presOf" srcId="{69BD8D2E-DDE0-4D06-918F-FD2767C34B42}" destId="{0017F850-33E0-43E1-B3CA-72406E18B856}" srcOrd="0" destOrd="0" presId="urn:microsoft.com/office/officeart/2005/8/layout/radial1"/>
    <dgm:cxn modelId="{8F93D906-28EB-4AC5-BEF1-0A19AE4F77D4}" type="presOf" srcId="{072227AD-3EE3-4A08-8081-C01F327173F0}" destId="{F2DEAAE9-97A6-4314-A7D6-07ED6DC5D0D2}" srcOrd="0" destOrd="0" presId="urn:microsoft.com/office/officeart/2005/8/layout/radial1"/>
    <dgm:cxn modelId="{7218A06B-6430-4E6D-BB77-368782F2882D}" type="presOf" srcId="{69BD8D2E-DDE0-4D06-918F-FD2767C34B42}" destId="{976B9BFB-154D-4CE1-B2BE-10D41BA3CC41}" srcOrd="1" destOrd="0" presId="urn:microsoft.com/office/officeart/2005/8/layout/radial1"/>
    <dgm:cxn modelId="{D0BD9F1A-0852-4D54-8B0E-24652D83C922}" srcId="{5B0595DD-6993-475E-8628-22BE22A4A378}" destId="{92572149-18F9-411D-ABC2-DF07D50D54CF}" srcOrd="2" destOrd="0" parTransId="{EB9FD1FF-CAD3-4787-9EFB-A9A175319C9B}" sibTransId="{639CE82A-4888-4F30-8B37-1F23FE5CB777}"/>
    <dgm:cxn modelId="{30F552ED-231C-454B-A06A-4255AD533BD7}" type="presOf" srcId="{A656AFDD-3169-472D-ABAA-B10758951AA6}" destId="{63E6ED04-1264-42A2-8638-37749D57EE11}" srcOrd="0" destOrd="0" presId="urn:microsoft.com/office/officeart/2005/8/layout/radial1"/>
    <dgm:cxn modelId="{9C2B73C0-49EF-43FC-B002-B72388BCA392}" type="presOf" srcId="{5B0595DD-6993-475E-8628-22BE22A4A378}" destId="{17CE9471-8F82-41BF-9616-18C4B901DEBA}" srcOrd="0" destOrd="0" presId="urn:microsoft.com/office/officeart/2005/8/layout/radial1"/>
    <dgm:cxn modelId="{FFE9F16C-CBFB-444A-8534-7346574C33CD}" type="presOf" srcId="{3655AA0A-D79B-4214-89B7-451A0AD5C1B9}" destId="{04D3AA12-AACC-402E-92B2-95CE1C15BCFA}" srcOrd="0" destOrd="0" presId="urn:microsoft.com/office/officeart/2005/8/layout/radial1"/>
    <dgm:cxn modelId="{F108A6D1-3D3D-4222-8509-5331F52854FF}" type="presOf" srcId="{412E10E1-FF4E-4EB1-A324-A6A8FD4F0125}" destId="{2F6507AF-4712-4461-839A-7FC637CB4908}" srcOrd="0" destOrd="0" presId="urn:microsoft.com/office/officeart/2005/8/layout/radial1"/>
    <dgm:cxn modelId="{C6CD61BA-6A94-4058-83FF-9AB41365D528}" type="presOf" srcId="{A2137C6C-034C-4897-AED3-001ABF8DD236}" destId="{E201E236-8EE2-47B8-A1B4-FECD0D576C63}" srcOrd="0" destOrd="0" presId="urn:microsoft.com/office/officeart/2005/8/layout/radial1"/>
    <dgm:cxn modelId="{EC0F5E22-055A-4777-AE32-C9DD7BCC7E14}" srcId="{5B0595DD-6993-475E-8628-22BE22A4A378}" destId="{A656AFDD-3169-472D-ABAA-B10758951AA6}" srcOrd="4" destOrd="0" parTransId="{3655AA0A-D79B-4214-89B7-451A0AD5C1B9}" sibTransId="{49DA71A8-5E2D-4790-8251-5C76D3837E2B}"/>
    <dgm:cxn modelId="{0818CD98-36FF-4FE4-B87C-F74CA415388D}" srcId="{A2137C6C-034C-4897-AED3-001ABF8DD236}" destId="{5B0595DD-6993-475E-8628-22BE22A4A378}" srcOrd="0" destOrd="0" parTransId="{10BBC11E-2864-4B7F-8567-6A674EAE97AE}" sibTransId="{7653FEB2-BF85-4265-B4BD-7295F44C6EB5}"/>
    <dgm:cxn modelId="{FC9AEEEE-F3FC-40FC-9DD5-4C313ED52200}" srcId="{5B0595DD-6993-475E-8628-22BE22A4A378}" destId="{072227AD-3EE3-4A08-8081-C01F327173F0}" srcOrd="0" destOrd="0" parTransId="{69BD8D2E-DDE0-4D06-918F-FD2767C34B42}" sibTransId="{1E1E1BB6-8FA7-4DED-8C32-8940464F62CB}"/>
    <dgm:cxn modelId="{6067A97D-F992-4CCE-98EC-581B85C39E73}" type="presOf" srcId="{05072836-9FA9-4464-A04E-54FFE8E37130}" destId="{8C8AA0EE-0398-42AF-A2DC-1A9FD67D0EFE}" srcOrd="1" destOrd="0" presId="urn:microsoft.com/office/officeart/2005/8/layout/radial1"/>
    <dgm:cxn modelId="{4E3925EF-48E2-4A70-A648-D0D5615F3CA6}" type="presOf" srcId="{A3614D58-6A09-4B6F-9AA8-A6D9B4F1B6D7}" destId="{589423CE-BDD0-4988-8778-662F9C2BF2AB}" srcOrd="1" destOrd="0" presId="urn:microsoft.com/office/officeart/2005/8/layout/radial1"/>
    <dgm:cxn modelId="{70CB5F16-03BA-41B2-9A94-B9603A0D5749}" srcId="{5B0595DD-6993-475E-8628-22BE22A4A378}" destId="{50BB32BD-971A-44F8-A996-C7D0E28CAE03}" srcOrd="5" destOrd="0" parTransId="{A3614D58-6A09-4B6F-9AA8-A6D9B4F1B6D7}" sibTransId="{B465E715-6797-4C57-8417-E7993A23EC89}"/>
    <dgm:cxn modelId="{AF1301FE-1FD6-4BE4-B26A-F3249BEDE2C4}" srcId="{5B0595DD-6993-475E-8628-22BE22A4A378}" destId="{858DA4A0-7B8F-4E38-B120-2C59BE0F7A9A}" srcOrd="3" destOrd="0" parTransId="{412E10E1-FF4E-4EB1-A324-A6A8FD4F0125}" sibTransId="{921D4BE8-07FE-47EA-85B5-B8AB7FD2AB1F}"/>
    <dgm:cxn modelId="{BDE71CCA-28A4-4B5D-8810-B7BA862EF127}" type="presOf" srcId="{05072836-9FA9-4464-A04E-54FFE8E37130}" destId="{98EB4EC1-8A47-4F18-B1B3-9660424287AB}" srcOrd="0" destOrd="0" presId="urn:microsoft.com/office/officeart/2005/8/layout/radial1"/>
    <dgm:cxn modelId="{9B5E59B0-415A-41AF-AECA-6389D5381A52}" type="presOf" srcId="{412E10E1-FF4E-4EB1-A324-A6A8FD4F0125}" destId="{F47553B6-1C58-4BA8-86E4-DC8E93D66A43}" srcOrd="1" destOrd="0" presId="urn:microsoft.com/office/officeart/2005/8/layout/radial1"/>
    <dgm:cxn modelId="{EBF844A7-922A-4369-875E-711FE680BAFA}" srcId="{5B0595DD-6993-475E-8628-22BE22A4A378}" destId="{81C88B40-382E-4183-8B09-9C2121208209}" srcOrd="1" destOrd="0" parTransId="{05072836-9FA9-4464-A04E-54FFE8E37130}" sibTransId="{E1544751-0042-49BE-A2FA-F07DE23583CE}"/>
    <dgm:cxn modelId="{9C0E55B0-A379-4469-9C08-27B65AAAED30}" type="presOf" srcId="{858DA4A0-7B8F-4E38-B120-2C59BE0F7A9A}" destId="{9A2A51BC-4E34-49FF-9B01-ADA9F2BB020A}" srcOrd="0" destOrd="0" presId="urn:microsoft.com/office/officeart/2005/8/layout/radial1"/>
    <dgm:cxn modelId="{0F0BCD8E-BBFE-45FC-8649-0B8053B863BB}" type="presParOf" srcId="{E201E236-8EE2-47B8-A1B4-FECD0D576C63}" destId="{17CE9471-8F82-41BF-9616-18C4B901DEBA}" srcOrd="0" destOrd="0" presId="urn:microsoft.com/office/officeart/2005/8/layout/radial1"/>
    <dgm:cxn modelId="{C78F289E-8A5D-4E18-BE9C-C28247FC5974}" type="presParOf" srcId="{E201E236-8EE2-47B8-A1B4-FECD0D576C63}" destId="{0017F850-33E0-43E1-B3CA-72406E18B856}" srcOrd="1" destOrd="0" presId="urn:microsoft.com/office/officeart/2005/8/layout/radial1"/>
    <dgm:cxn modelId="{194AE0E8-5D16-4FAD-A6AE-9F632744831D}" type="presParOf" srcId="{0017F850-33E0-43E1-B3CA-72406E18B856}" destId="{976B9BFB-154D-4CE1-B2BE-10D41BA3CC41}" srcOrd="0" destOrd="0" presId="urn:microsoft.com/office/officeart/2005/8/layout/radial1"/>
    <dgm:cxn modelId="{1404AC35-37A3-4EA9-BCA6-46E43B47FFD9}" type="presParOf" srcId="{E201E236-8EE2-47B8-A1B4-FECD0D576C63}" destId="{F2DEAAE9-97A6-4314-A7D6-07ED6DC5D0D2}" srcOrd="2" destOrd="0" presId="urn:microsoft.com/office/officeart/2005/8/layout/radial1"/>
    <dgm:cxn modelId="{DF87CA13-4695-4545-8FC6-82ECB9B31B5B}" type="presParOf" srcId="{E201E236-8EE2-47B8-A1B4-FECD0D576C63}" destId="{98EB4EC1-8A47-4F18-B1B3-9660424287AB}" srcOrd="3" destOrd="0" presId="urn:microsoft.com/office/officeart/2005/8/layout/radial1"/>
    <dgm:cxn modelId="{4074E931-359C-4C01-8493-92CE1CF08DEB}" type="presParOf" srcId="{98EB4EC1-8A47-4F18-B1B3-9660424287AB}" destId="{8C8AA0EE-0398-42AF-A2DC-1A9FD67D0EFE}" srcOrd="0" destOrd="0" presId="urn:microsoft.com/office/officeart/2005/8/layout/radial1"/>
    <dgm:cxn modelId="{8FBE3D02-5F10-4F9A-BD1C-0ECA9012C8A6}" type="presParOf" srcId="{E201E236-8EE2-47B8-A1B4-FECD0D576C63}" destId="{05B1FAAC-E894-4479-9F25-C61DD56D79AD}" srcOrd="4" destOrd="0" presId="urn:microsoft.com/office/officeart/2005/8/layout/radial1"/>
    <dgm:cxn modelId="{A19E0067-7DC1-4B94-BA6B-5F67D8081756}" type="presParOf" srcId="{E201E236-8EE2-47B8-A1B4-FECD0D576C63}" destId="{A024BD62-DBCA-48E0-ABAB-906892EA86D8}" srcOrd="5" destOrd="0" presId="urn:microsoft.com/office/officeart/2005/8/layout/radial1"/>
    <dgm:cxn modelId="{ACC4E7DE-5681-492C-A84E-C0725D38A6B5}" type="presParOf" srcId="{A024BD62-DBCA-48E0-ABAB-906892EA86D8}" destId="{F8AF578C-AEED-4D79-81D4-576B13F6BE0A}" srcOrd="0" destOrd="0" presId="urn:microsoft.com/office/officeart/2005/8/layout/radial1"/>
    <dgm:cxn modelId="{957A6936-949C-489C-99C4-11D1E2F038CA}" type="presParOf" srcId="{E201E236-8EE2-47B8-A1B4-FECD0D576C63}" destId="{A3A9E8D7-785D-4BED-AD9D-2084CA020C8C}" srcOrd="6" destOrd="0" presId="urn:microsoft.com/office/officeart/2005/8/layout/radial1"/>
    <dgm:cxn modelId="{5762EF5A-915C-4AC1-B847-8F950304E368}" type="presParOf" srcId="{E201E236-8EE2-47B8-A1B4-FECD0D576C63}" destId="{2F6507AF-4712-4461-839A-7FC637CB4908}" srcOrd="7" destOrd="0" presId="urn:microsoft.com/office/officeart/2005/8/layout/radial1"/>
    <dgm:cxn modelId="{A6785E01-2EB3-4428-A305-1E32F5ABCFA6}" type="presParOf" srcId="{2F6507AF-4712-4461-839A-7FC637CB4908}" destId="{F47553B6-1C58-4BA8-86E4-DC8E93D66A43}" srcOrd="0" destOrd="0" presId="urn:microsoft.com/office/officeart/2005/8/layout/radial1"/>
    <dgm:cxn modelId="{6E9FD7E4-919B-4C9C-9A3D-F790BB53B63B}" type="presParOf" srcId="{E201E236-8EE2-47B8-A1B4-FECD0D576C63}" destId="{9A2A51BC-4E34-49FF-9B01-ADA9F2BB020A}" srcOrd="8" destOrd="0" presId="urn:microsoft.com/office/officeart/2005/8/layout/radial1"/>
    <dgm:cxn modelId="{43EDFA6B-2675-41F3-81C2-654D0739983E}" type="presParOf" srcId="{E201E236-8EE2-47B8-A1B4-FECD0D576C63}" destId="{04D3AA12-AACC-402E-92B2-95CE1C15BCFA}" srcOrd="9" destOrd="0" presId="urn:microsoft.com/office/officeart/2005/8/layout/radial1"/>
    <dgm:cxn modelId="{D0DBD8C9-4AD7-4E19-8594-2B7CDC01D19F}" type="presParOf" srcId="{04D3AA12-AACC-402E-92B2-95CE1C15BCFA}" destId="{C8E84417-6BA0-4B12-8AEA-EE34531716C4}" srcOrd="0" destOrd="0" presId="urn:microsoft.com/office/officeart/2005/8/layout/radial1"/>
    <dgm:cxn modelId="{2C1A030E-2996-4893-8A14-AE76B56E087F}" type="presParOf" srcId="{E201E236-8EE2-47B8-A1B4-FECD0D576C63}" destId="{63E6ED04-1264-42A2-8638-37749D57EE11}" srcOrd="10" destOrd="0" presId="urn:microsoft.com/office/officeart/2005/8/layout/radial1"/>
    <dgm:cxn modelId="{DBF1B862-0B7F-42CA-9238-DED7BA8F596D}" type="presParOf" srcId="{E201E236-8EE2-47B8-A1B4-FECD0D576C63}" destId="{2C30AC14-F5A0-47AF-BBAA-3A4B78AB0481}" srcOrd="11" destOrd="0" presId="urn:microsoft.com/office/officeart/2005/8/layout/radial1"/>
    <dgm:cxn modelId="{9022356B-D19F-4FED-84E4-17A6A90B64A1}" type="presParOf" srcId="{2C30AC14-F5A0-47AF-BBAA-3A4B78AB0481}" destId="{589423CE-BDD0-4988-8778-662F9C2BF2AB}" srcOrd="0" destOrd="0" presId="urn:microsoft.com/office/officeart/2005/8/layout/radial1"/>
    <dgm:cxn modelId="{04DBF23C-5C0B-4A5F-9B84-887C77459113}" type="presParOf" srcId="{E201E236-8EE2-47B8-A1B4-FECD0D576C63}" destId="{809DE490-5E8A-4EB1-8855-DE3E307F3FC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74B3D0-10CC-4AD1-BC7E-50D7806E8B94}" type="doc">
      <dgm:prSet loTypeId="urn:microsoft.com/office/officeart/2005/8/layout/radial1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56E3DD22-E74A-47B1-8AAC-AB1B7DD5BF96}">
      <dgm:prSet phldrT="[文字]" custT="1"/>
      <dgm:spPr/>
      <dgm:t>
        <a:bodyPr/>
        <a:lstStyle/>
        <a:p>
          <a:r>
            <a:rPr lang="zh-TW" altLang="en-US" sz="3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衣</a:t>
          </a:r>
        </a:p>
      </dgm:t>
    </dgm:pt>
    <dgm:pt modelId="{903D8ACD-0CD8-4E67-AB75-ACDAE6DC576D}" type="parTrans" cxnId="{951006E4-C3E1-4B01-BAB5-FF64B01D4D30}">
      <dgm:prSet/>
      <dgm:spPr/>
      <dgm:t>
        <a:bodyPr/>
        <a:lstStyle/>
        <a:p>
          <a:endParaRPr lang="zh-TW" altLang="en-US"/>
        </a:p>
      </dgm:t>
    </dgm:pt>
    <dgm:pt modelId="{DADEBA99-16A6-49D8-A508-28B40F9A234B}" type="sibTrans" cxnId="{951006E4-C3E1-4B01-BAB5-FF64B01D4D30}">
      <dgm:prSet/>
      <dgm:spPr/>
      <dgm:t>
        <a:bodyPr/>
        <a:lstStyle/>
        <a:p>
          <a:endParaRPr lang="zh-TW" altLang="en-US"/>
        </a:p>
      </dgm:t>
    </dgm:pt>
    <dgm:pt modelId="{E1D06A5D-955A-48E1-90EA-06A4ED66F74E}">
      <dgm:prSet phldrT="[文字]"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毛衣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9BE6F6-5800-403C-A242-8AD0B059690C}" type="parTrans" cxnId="{2E048132-184C-4CB8-8D4C-E6F6CF5E05C9}">
      <dgm:prSet/>
      <dgm:spPr/>
      <dgm:t>
        <a:bodyPr/>
        <a:lstStyle/>
        <a:p>
          <a:endParaRPr lang="zh-TW" altLang="en-US"/>
        </a:p>
      </dgm:t>
    </dgm:pt>
    <dgm:pt modelId="{09239B10-1697-4625-A469-4D8038C4678A}" type="sibTrans" cxnId="{2E048132-184C-4CB8-8D4C-E6F6CF5E05C9}">
      <dgm:prSet/>
      <dgm:spPr/>
      <dgm:t>
        <a:bodyPr/>
        <a:lstStyle/>
        <a:p>
          <a:endParaRPr lang="zh-TW" altLang="en-US"/>
        </a:p>
      </dgm:t>
    </dgm:pt>
    <dgm:pt modelId="{F7EE5D83-BC51-4F99-87AC-149D05DE9F19}">
      <dgm:prSet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外衣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8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92760DC-062E-4C9A-BC4D-B5768A52DB43}" type="parTrans" cxnId="{3B006B09-810F-4C3D-AD25-58D79F56FF57}">
      <dgm:prSet/>
      <dgm:spPr/>
      <dgm:t>
        <a:bodyPr/>
        <a:lstStyle/>
        <a:p>
          <a:endParaRPr lang="zh-TW" altLang="en-US"/>
        </a:p>
      </dgm:t>
    </dgm:pt>
    <dgm:pt modelId="{4D7EF3D6-CB67-4CC5-865E-CBDC6493B32E}" type="sibTrans" cxnId="{3B006B09-810F-4C3D-AD25-58D79F56FF57}">
      <dgm:prSet/>
      <dgm:spPr/>
      <dgm:t>
        <a:bodyPr/>
        <a:lstStyle/>
        <a:p>
          <a:endParaRPr lang="zh-TW" altLang="en-US"/>
        </a:p>
      </dgm:t>
    </dgm:pt>
    <dgm:pt modelId="{E409A7AA-5954-470C-B976-2186575F0B65}">
      <dgm:prSet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睡衣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8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5B5E8361-2EB7-4A36-86A6-F14F426B29BD}" type="parTrans" cxnId="{7FFBE27E-BE53-49B5-B6DA-E6505610634F}">
      <dgm:prSet/>
      <dgm:spPr/>
      <dgm:t>
        <a:bodyPr/>
        <a:lstStyle/>
        <a:p>
          <a:endParaRPr lang="zh-TW" altLang="en-US"/>
        </a:p>
      </dgm:t>
    </dgm:pt>
    <dgm:pt modelId="{DDA74DED-0B97-443B-9395-694A8E77B436}" type="sibTrans" cxnId="{7FFBE27E-BE53-49B5-B6DA-E6505610634F}">
      <dgm:prSet/>
      <dgm:spPr/>
      <dgm:t>
        <a:bodyPr/>
        <a:lstStyle/>
        <a:p>
          <a:endParaRPr lang="zh-TW" altLang="en-US"/>
        </a:p>
      </dgm:t>
    </dgm:pt>
    <dgm:pt modelId="{A17264AE-2F7C-4E05-86A0-C3C9CC6F4A69}">
      <dgm:prSet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雨衣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8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AE98D1D-B3A6-47FD-8DAF-85B728E241DA}" type="parTrans" cxnId="{EF331FDA-653E-4992-A7B9-08E2B9C1FECE}">
      <dgm:prSet/>
      <dgm:spPr/>
      <dgm:t>
        <a:bodyPr/>
        <a:lstStyle/>
        <a:p>
          <a:endParaRPr lang="zh-TW" altLang="en-US"/>
        </a:p>
      </dgm:t>
    </dgm:pt>
    <dgm:pt modelId="{874619F7-18C4-46B0-A22C-69DD190632FC}" type="sibTrans" cxnId="{EF331FDA-653E-4992-A7B9-08E2B9C1FECE}">
      <dgm:prSet/>
      <dgm:spPr/>
      <dgm:t>
        <a:bodyPr/>
        <a:lstStyle/>
        <a:p>
          <a:endParaRPr lang="zh-TW" altLang="en-US"/>
        </a:p>
      </dgm:t>
    </dgm:pt>
    <dgm:pt modelId="{0AE48013-7E49-44C1-BBF6-54CEDF537557}">
      <dgm:prSet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內衣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400"/>
        </a:p>
      </dgm:t>
    </dgm:pt>
    <dgm:pt modelId="{A2B0BA58-76B7-4E37-B1B2-AA02755919CC}" type="parTrans" cxnId="{059B3166-E5C7-47CE-8EE9-5C9AD0EE96CF}">
      <dgm:prSet/>
      <dgm:spPr/>
      <dgm:t>
        <a:bodyPr/>
        <a:lstStyle/>
        <a:p>
          <a:endParaRPr lang="zh-TW" altLang="en-US"/>
        </a:p>
      </dgm:t>
    </dgm:pt>
    <dgm:pt modelId="{DB3C2040-CB29-4380-873E-DE7149371BDE}" type="sibTrans" cxnId="{059B3166-E5C7-47CE-8EE9-5C9AD0EE96CF}">
      <dgm:prSet/>
      <dgm:spPr/>
      <dgm:t>
        <a:bodyPr/>
        <a:lstStyle/>
        <a:p>
          <a:endParaRPr lang="zh-TW" altLang="en-US"/>
        </a:p>
      </dgm:t>
    </dgm:pt>
    <dgm:pt modelId="{00624A4A-E7FB-4612-9ED9-4FF066961DCF}">
      <dgm:prSet custT="1"/>
      <dgm:spPr/>
      <dgm:t>
        <a:bodyPr/>
        <a:lstStyle/>
        <a:p>
          <a:r>
            <a:rPr lang="zh-TW" altLang="en-US" sz="2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衣服</a:t>
          </a:r>
          <a:endParaRPr lang="en-US" altLang="zh-TW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endParaRPr lang="zh-TW" altLang="en-US" sz="2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22DBF-3E19-4C84-8FFA-DAAB7EF61EAA}" type="parTrans" cxnId="{6DF5F754-FB36-4FB9-A411-79A7B91D0BA0}">
      <dgm:prSet/>
      <dgm:spPr/>
      <dgm:t>
        <a:bodyPr/>
        <a:lstStyle/>
        <a:p>
          <a:endParaRPr lang="zh-TW" altLang="en-US"/>
        </a:p>
      </dgm:t>
    </dgm:pt>
    <dgm:pt modelId="{C7A17260-89E4-4737-AE17-A6A1D8877369}" type="sibTrans" cxnId="{6DF5F754-FB36-4FB9-A411-79A7B91D0BA0}">
      <dgm:prSet/>
      <dgm:spPr/>
      <dgm:t>
        <a:bodyPr/>
        <a:lstStyle/>
        <a:p>
          <a:endParaRPr lang="zh-TW" altLang="en-US"/>
        </a:p>
      </dgm:t>
    </dgm:pt>
    <dgm:pt modelId="{1B80F1B3-AC50-4400-A84D-D9D4CCD77AC9}" type="pres">
      <dgm:prSet presAssocID="{A574B3D0-10CC-4AD1-BC7E-50D7806E8B9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A8827B-D235-46B1-B42E-DAE0F3BE2A16}" type="pres">
      <dgm:prSet presAssocID="{56E3DD22-E74A-47B1-8AAC-AB1B7DD5BF96}" presName="centerShape" presStyleLbl="node0" presStyleIdx="0" presStyleCnt="1" custLinFactNeighborX="451" custLinFactNeighborY="301"/>
      <dgm:spPr/>
      <dgm:t>
        <a:bodyPr/>
        <a:lstStyle/>
        <a:p>
          <a:endParaRPr lang="zh-TW" altLang="en-US"/>
        </a:p>
      </dgm:t>
    </dgm:pt>
    <dgm:pt modelId="{DAE624A3-67F7-4A3C-A334-BFF7960C56CD}" type="pres">
      <dgm:prSet presAssocID="{BB9BE6F6-5800-403C-A242-8AD0B059690C}" presName="Name9" presStyleLbl="parChTrans1D2" presStyleIdx="0" presStyleCnt="6"/>
      <dgm:spPr/>
      <dgm:t>
        <a:bodyPr/>
        <a:lstStyle/>
        <a:p>
          <a:endParaRPr lang="zh-TW" altLang="en-US"/>
        </a:p>
      </dgm:t>
    </dgm:pt>
    <dgm:pt modelId="{A173650A-FC09-4BD6-A2AA-CCCA6ACA7809}" type="pres">
      <dgm:prSet presAssocID="{BB9BE6F6-5800-403C-A242-8AD0B059690C}" presName="connTx" presStyleLbl="parChTrans1D2" presStyleIdx="0" presStyleCnt="6"/>
      <dgm:spPr/>
      <dgm:t>
        <a:bodyPr/>
        <a:lstStyle/>
        <a:p>
          <a:endParaRPr lang="zh-TW" altLang="en-US"/>
        </a:p>
      </dgm:t>
    </dgm:pt>
    <dgm:pt modelId="{5E01F3F5-6335-4019-A41F-46EA427B263C}" type="pres">
      <dgm:prSet presAssocID="{E1D06A5D-955A-48E1-90EA-06A4ED66F74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F8117F-8CA8-476E-8FC0-00E6E68ECA25}" type="pres">
      <dgm:prSet presAssocID="{992760DC-062E-4C9A-BC4D-B5768A52DB43}" presName="Name9" presStyleLbl="parChTrans1D2" presStyleIdx="1" presStyleCnt="6"/>
      <dgm:spPr/>
      <dgm:t>
        <a:bodyPr/>
        <a:lstStyle/>
        <a:p>
          <a:endParaRPr lang="zh-TW" altLang="en-US"/>
        </a:p>
      </dgm:t>
    </dgm:pt>
    <dgm:pt modelId="{87F62C10-013E-495C-9BB4-DC76333F9E2B}" type="pres">
      <dgm:prSet presAssocID="{992760DC-062E-4C9A-BC4D-B5768A52DB43}" presName="connTx" presStyleLbl="parChTrans1D2" presStyleIdx="1" presStyleCnt="6"/>
      <dgm:spPr/>
      <dgm:t>
        <a:bodyPr/>
        <a:lstStyle/>
        <a:p>
          <a:endParaRPr lang="zh-TW" altLang="en-US"/>
        </a:p>
      </dgm:t>
    </dgm:pt>
    <dgm:pt modelId="{F9830ADC-0D54-48A5-A43B-530C3C0B2205}" type="pres">
      <dgm:prSet presAssocID="{F7EE5D83-BC51-4F99-87AC-149D05DE9F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C6F143-5315-4B37-B4FD-E46347F348C5}" type="pres">
      <dgm:prSet presAssocID="{5B5E8361-2EB7-4A36-86A6-F14F426B29BD}" presName="Name9" presStyleLbl="parChTrans1D2" presStyleIdx="2" presStyleCnt="6"/>
      <dgm:spPr/>
      <dgm:t>
        <a:bodyPr/>
        <a:lstStyle/>
        <a:p>
          <a:endParaRPr lang="zh-TW" altLang="en-US"/>
        </a:p>
      </dgm:t>
    </dgm:pt>
    <dgm:pt modelId="{4D6960AF-A80B-4FB4-A290-DD0ABCDAE36D}" type="pres">
      <dgm:prSet presAssocID="{5B5E8361-2EB7-4A36-86A6-F14F426B29BD}" presName="connTx" presStyleLbl="parChTrans1D2" presStyleIdx="2" presStyleCnt="6"/>
      <dgm:spPr/>
      <dgm:t>
        <a:bodyPr/>
        <a:lstStyle/>
        <a:p>
          <a:endParaRPr lang="zh-TW" altLang="en-US"/>
        </a:p>
      </dgm:t>
    </dgm:pt>
    <dgm:pt modelId="{68BD5003-0FC2-4263-A556-043F1ACB8B8E}" type="pres">
      <dgm:prSet presAssocID="{E409A7AA-5954-470C-B976-2186575F0B6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844C9D-F97E-4FD3-B980-9CAF0C801035}" type="pres">
      <dgm:prSet presAssocID="{1AE98D1D-B3A6-47FD-8DAF-85B728E241DA}" presName="Name9" presStyleLbl="parChTrans1D2" presStyleIdx="3" presStyleCnt="6"/>
      <dgm:spPr/>
      <dgm:t>
        <a:bodyPr/>
        <a:lstStyle/>
        <a:p>
          <a:endParaRPr lang="zh-TW" altLang="en-US"/>
        </a:p>
      </dgm:t>
    </dgm:pt>
    <dgm:pt modelId="{0EB200D0-52F5-4409-92E0-E8F56E9F7C08}" type="pres">
      <dgm:prSet presAssocID="{1AE98D1D-B3A6-47FD-8DAF-85B728E241DA}" presName="connTx" presStyleLbl="parChTrans1D2" presStyleIdx="3" presStyleCnt="6"/>
      <dgm:spPr/>
      <dgm:t>
        <a:bodyPr/>
        <a:lstStyle/>
        <a:p>
          <a:endParaRPr lang="zh-TW" altLang="en-US"/>
        </a:p>
      </dgm:t>
    </dgm:pt>
    <dgm:pt modelId="{26252E49-A16D-42FE-8AB4-65C7FEC26D4D}" type="pres">
      <dgm:prSet presAssocID="{A17264AE-2F7C-4E05-86A0-C3C9CC6F4A6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0E1CA1-3DB3-4B18-ADCD-C2A56629CB8A}" type="pres">
      <dgm:prSet presAssocID="{A2B0BA58-76B7-4E37-B1B2-AA02755919CC}" presName="Name9" presStyleLbl="parChTrans1D2" presStyleIdx="4" presStyleCnt="6"/>
      <dgm:spPr/>
      <dgm:t>
        <a:bodyPr/>
        <a:lstStyle/>
        <a:p>
          <a:endParaRPr lang="zh-TW" altLang="en-US"/>
        </a:p>
      </dgm:t>
    </dgm:pt>
    <dgm:pt modelId="{501A979B-8C0D-48E0-B6C6-83B5D23EBFBC}" type="pres">
      <dgm:prSet presAssocID="{A2B0BA58-76B7-4E37-B1B2-AA02755919CC}" presName="connTx" presStyleLbl="parChTrans1D2" presStyleIdx="4" presStyleCnt="6"/>
      <dgm:spPr/>
      <dgm:t>
        <a:bodyPr/>
        <a:lstStyle/>
        <a:p>
          <a:endParaRPr lang="zh-TW" altLang="en-US"/>
        </a:p>
      </dgm:t>
    </dgm:pt>
    <dgm:pt modelId="{75666536-67CE-414B-9688-C29094C3A660}" type="pres">
      <dgm:prSet presAssocID="{0AE48013-7E49-44C1-BBF6-54CEDF53755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48DBCE-06B7-4B40-8D7E-C34BD01C111E}" type="pres">
      <dgm:prSet presAssocID="{D8422DBF-3E19-4C84-8FFA-DAAB7EF61EAA}" presName="Name9" presStyleLbl="parChTrans1D2" presStyleIdx="5" presStyleCnt="6"/>
      <dgm:spPr/>
      <dgm:t>
        <a:bodyPr/>
        <a:lstStyle/>
        <a:p>
          <a:endParaRPr lang="zh-TW" altLang="en-US"/>
        </a:p>
      </dgm:t>
    </dgm:pt>
    <dgm:pt modelId="{AFB3F11D-249F-42F3-B822-55C8D7BBDE0F}" type="pres">
      <dgm:prSet presAssocID="{D8422DBF-3E19-4C84-8FFA-DAAB7EF61EAA}" presName="connTx" presStyleLbl="parChTrans1D2" presStyleIdx="5" presStyleCnt="6"/>
      <dgm:spPr/>
      <dgm:t>
        <a:bodyPr/>
        <a:lstStyle/>
        <a:p>
          <a:endParaRPr lang="zh-TW" altLang="en-US"/>
        </a:p>
      </dgm:t>
    </dgm:pt>
    <dgm:pt modelId="{BBCFF1AA-72F8-485B-B496-2A4CDF600592}" type="pres">
      <dgm:prSet presAssocID="{00624A4A-E7FB-4612-9ED9-4FF066961DC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FFBE27E-BE53-49B5-B6DA-E6505610634F}" srcId="{56E3DD22-E74A-47B1-8AAC-AB1B7DD5BF96}" destId="{E409A7AA-5954-470C-B976-2186575F0B65}" srcOrd="2" destOrd="0" parTransId="{5B5E8361-2EB7-4A36-86A6-F14F426B29BD}" sibTransId="{DDA74DED-0B97-443B-9395-694A8E77B436}"/>
    <dgm:cxn modelId="{3B006B09-810F-4C3D-AD25-58D79F56FF57}" srcId="{56E3DD22-E74A-47B1-8AAC-AB1B7DD5BF96}" destId="{F7EE5D83-BC51-4F99-87AC-149D05DE9F19}" srcOrd="1" destOrd="0" parTransId="{992760DC-062E-4C9A-BC4D-B5768A52DB43}" sibTransId="{4D7EF3D6-CB67-4CC5-865E-CBDC6493B32E}"/>
    <dgm:cxn modelId="{50B02065-15D5-459A-BE71-2E5890A6BC6A}" type="presOf" srcId="{A2B0BA58-76B7-4E37-B1B2-AA02755919CC}" destId="{501A979B-8C0D-48E0-B6C6-83B5D23EBFBC}" srcOrd="1" destOrd="0" presId="urn:microsoft.com/office/officeart/2005/8/layout/radial1"/>
    <dgm:cxn modelId="{028F73CD-4291-49F4-B756-2A4BD81CCFAA}" type="presOf" srcId="{992760DC-062E-4C9A-BC4D-B5768A52DB43}" destId="{87F62C10-013E-495C-9BB4-DC76333F9E2B}" srcOrd="1" destOrd="0" presId="urn:microsoft.com/office/officeart/2005/8/layout/radial1"/>
    <dgm:cxn modelId="{65C368D1-0E1C-4FBF-A5D0-85F69CCDEBDB}" type="presOf" srcId="{F7EE5D83-BC51-4F99-87AC-149D05DE9F19}" destId="{F9830ADC-0D54-48A5-A43B-530C3C0B2205}" srcOrd="0" destOrd="0" presId="urn:microsoft.com/office/officeart/2005/8/layout/radial1"/>
    <dgm:cxn modelId="{D926BCAB-42E7-4387-8270-91EB6A455077}" type="presOf" srcId="{1AE98D1D-B3A6-47FD-8DAF-85B728E241DA}" destId="{0EB200D0-52F5-4409-92E0-E8F56E9F7C08}" srcOrd="1" destOrd="0" presId="urn:microsoft.com/office/officeart/2005/8/layout/radial1"/>
    <dgm:cxn modelId="{008F6652-3D9F-4733-8FE6-722FE4F23046}" type="presOf" srcId="{E409A7AA-5954-470C-B976-2186575F0B65}" destId="{68BD5003-0FC2-4263-A556-043F1ACB8B8E}" srcOrd="0" destOrd="0" presId="urn:microsoft.com/office/officeart/2005/8/layout/radial1"/>
    <dgm:cxn modelId="{A0E143EA-DAA8-4B3F-B38B-992CC62630AE}" type="presOf" srcId="{5B5E8361-2EB7-4A36-86A6-F14F426B29BD}" destId="{A5C6F143-5315-4B37-B4FD-E46347F348C5}" srcOrd="0" destOrd="0" presId="urn:microsoft.com/office/officeart/2005/8/layout/radial1"/>
    <dgm:cxn modelId="{D6CE04BA-3D1C-46F8-B721-44DCD9245608}" type="presOf" srcId="{BB9BE6F6-5800-403C-A242-8AD0B059690C}" destId="{A173650A-FC09-4BD6-A2AA-CCCA6ACA7809}" srcOrd="1" destOrd="0" presId="urn:microsoft.com/office/officeart/2005/8/layout/radial1"/>
    <dgm:cxn modelId="{82BEF63F-ADEC-47F1-A813-7C954F132356}" type="presOf" srcId="{5B5E8361-2EB7-4A36-86A6-F14F426B29BD}" destId="{4D6960AF-A80B-4FB4-A290-DD0ABCDAE36D}" srcOrd="1" destOrd="0" presId="urn:microsoft.com/office/officeart/2005/8/layout/radial1"/>
    <dgm:cxn modelId="{683E8CF2-98DD-4594-A7B8-435039DACCF5}" type="presOf" srcId="{E1D06A5D-955A-48E1-90EA-06A4ED66F74E}" destId="{5E01F3F5-6335-4019-A41F-46EA427B263C}" srcOrd="0" destOrd="0" presId="urn:microsoft.com/office/officeart/2005/8/layout/radial1"/>
    <dgm:cxn modelId="{1F5D31AA-4C4D-4BBA-8F97-FDA547900A17}" type="presOf" srcId="{BB9BE6F6-5800-403C-A242-8AD0B059690C}" destId="{DAE624A3-67F7-4A3C-A334-BFF7960C56CD}" srcOrd="0" destOrd="0" presId="urn:microsoft.com/office/officeart/2005/8/layout/radial1"/>
    <dgm:cxn modelId="{059B3166-E5C7-47CE-8EE9-5C9AD0EE96CF}" srcId="{56E3DD22-E74A-47B1-8AAC-AB1B7DD5BF96}" destId="{0AE48013-7E49-44C1-BBF6-54CEDF537557}" srcOrd="4" destOrd="0" parTransId="{A2B0BA58-76B7-4E37-B1B2-AA02755919CC}" sibTransId="{DB3C2040-CB29-4380-873E-DE7149371BDE}"/>
    <dgm:cxn modelId="{838BC7BC-A2A4-41AD-9737-E69FCB6B6FE2}" type="presOf" srcId="{A574B3D0-10CC-4AD1-BC7E-50D7806E8B94}" destId="{1B80F1B3-AC50-4400-A84D-D9D4CCD77AC9}" srcOrd="0" destOrd="0" presId="urn:microsoft.com/office/officeart/2005/8/layout/radial1"/>
    <dgm:cxn modelId="{6CDB242E-F169-449D-839B-945F13698E5A}" type="presOf" srcId="{0AE48013-7E49-44C1-BBF6-54CEDF537557}" destId="{75666536-67CE-414B-9688-C29094C3A660}" srcOrd="0" destOrd="0" presId="urn:microsoft.com/office/officeart/2005/8/layout/radial1"/>
    <dgm:cxn modelId="{B1538B90-69F5-4221-A883-26CB58F5BF23}" type="presOf" srcId="{992760DC-062E-4C9A-BC4D-B5768A52DB43}" destId="{59F8117F-8CA8-476E-8FC0-00E6E68ECA25}" srcOrd="0" destOrd="0" presId="urn:microsoft.com/office/officeart/2005/8/layout/radial1"/>
    <dgm:cxn modelId="{A9F2B37F-1B7C-4D49-AE29-11821868E7A0}" type="presOf" srcId="{00624A4A-E7FB-4612-9ED9-4FF066961DCF}" destId="{BBCFF1AA-72F8-485B-B496-2A4CDF600592}" srcOrd="0" destOrd="0" presId="urn:microsoft.com/office/officeart/2005/8/layout/radial1"/>
    <dgm:cxn modelId="{83BC5AA3-1115-40C5-9CA9-7126229EBE2A}" type="presOf" srcId="{56E3DD22-E74A-47B1-8AAC-AB1B7DD5BF96}" destId="{12A8827B-D235-46B1-B42E-DAE0F3BE2A16}" srcOrd="0" destOrd="0" presId="urn:microsoft.com/office/officeart/2005/8/layout/radial1"/>
    <dgm:cxn modelId="{2D98A777-0643-4B96-9CE5-D9D33C3660D8}" type="presOf" srcId="{A2B0BA58-76B7-4E37-B1B2-AA02755919CC}" destId="{B50E1CA1-3DB3-4B18-ADCD-C2A56629CB8A}" srcOrd="0" destOrd="0" presId="urn:microsoft.com/office/officeart/2005/8/layout/radial1"/>
    <dgm:cxn modelId="{951006E4-C3E1-4B01-BAB5-FF64B01D4D30}" srcId="{A574B3D0-10CC-4AD1-BC7E-50D7806E8B94}" destId="{56E3DD22-E74A-47B1-8AAC-AB1B7DD5BF96}" srcOrd="0" destOrd="0" parTransId="{903D8ACD-0CD8-4E67-AB75-ACDAE6DC576D}" sibTransId="{DADEBA99-16A6-49D8-A508-28B40F9A234B}"/>
    <dgm:cxn modelId="{448BAC9A-CF76-4108-9CC6-C736A56AE1D6}" type="presOf" srcId="{D8422DBF-3E19-4C84-8FFA-DAAB7EF61EAA}" destId="{AFB3F11D-249F-42F3-B822-55C8D7BBDE0F}" srcOrd="1" destOrd="0" presId="urn:microsoft.com/office/officeart/2005/8/layout/radial1"/>
    <dgm:cxn modelId="{EF331FDA-653E-4992-A7B9-08E2B9C1FECE}" srcId="{56E3DD22-E74A-47B1-8AAC-AB1B7DD5BF96}" destId="{A17264AE-2F7C-4E05-86A0-C3C9CC6F4A69}" srcOrd="3" destOrd="0" parTransId="{1AE98D1D-B3A6-47FD-8DAF-85B728E241DA}" sibTransId="{874619F7-18C4-46B0-A22C-69DD190632FC}"/>
    <dgm:cxn modelId="{C4C288F5-08B0-4AA5-8EE2-D6490F01C2E0}" type="presOf" srcId="{D8422DBF-3E19-4C84-8FFA-DAAB7EF61EAA}" destId="{E148DBCE-06B7-4B40-8D7E-C34BD01C111E}" srcOrd="0" destOrd="0" presId="urn:microsoft.com/office/officeart/2005/8/layout/radial1"/>
    <dgm:cxn modelId="{7068B8CA-5495-457A-9B10-B883A51455B2}" type="presOf" srcId="{A17264AE-2F7C-4E05-86A0-C3C9CC6F4A69}" destId="{26252E49-A16D-42FE-8AB4-65C7FEC26D4D}" srcOrd="0" destOrd="0" presId="urn:microsoft.com/office/officeart/2005/8/layout/radial1"/>
    <dgm:cxn modelId="{EC791E2C-55BE-460F-99F6-EF022C75EA19}" type="presOf" srcId="{1AE98D1D-B3A6-47FD-8DAF-85B728E241DA}" destId="{C8844C9D-F97E-4FD3-B980-9CAF0C801035}" srcOrd="0" destOrd="0" presId="urn:microsoft.com/office/officeart/2005/8/layout/radial1"/>
    <dgm:cxn modelId="{6DF5F754-FB36-4FB9-A411-79A7B91D0BA0}" srcId="{56E3DD22-E74A-47B1-8AAC-AB1B7DD5BF96}" destId="{00624A4A-E7FB-4612-9ED9-4FF066961DCF}" srcOrd="5" destOrd="0" parTransId="{D8422DBF-3E19-4C84-8FFA-DAAB7EF61EAA}" sibTransId="{C7A17260-89E4-4737-AE17-A6A1D8877369}"/>
    <dgm:cxn modelId="{2E048132-184C-4CB8-8D4C-E6F6CF5E05C9}" srcId="{56E3DD22-E74A-47B1-8AAC-AB1B7DD5BF96}" destId="{E1D06A5D-955A-48E1-90EA-06A4ED66F74E}" srcOrd="0" destOrd="0" parTransId="{BB9BE6F6-5800-403C-A242-8AD0B059690C}" sibTransId="{09239B10-1697-4625-A469-4D8038C4678A}"/>
    <dgm:cxn modelId="{2558CBBE-0205-4D13-BBEA-487540890A45}" type="presParOf" srcId="{1B80F1B3-AC50-4400-A84D-D9D4CCD77AC9}" destId="{12A8827B-D235-46B1-B42E-DAE0F3BE2A16}" srcOrd="0" destOrd="0" presId="urn:microsoft.com/office/officeart/2005/8/layout/radial1"/>
    <dgm:cxn modelId="{FE830C47-B3D3-4311-93A8-790AFB569BF5}" type="presParOf" srcId="{1B80F1B3-AC50-4400-A84D-D9D4CCD77AC9}" destId="{DAE624A3-67F7-4A3C-A334-BFF7960C56CD}" srcOrd="1" destOrd="0" presId="urn:microsoft.com/office/officeart/2005/8/layout/radial1"/>
    <dgm:cxn modelId="{06D0CB0B-A8F5-41F7-A71F-F4764EFC3495}" type="presParOf" srcId="{DAE624A3-67F7-4A3C-A334-BFF7960C56CD}" destId="{A173650A-FC09-4BD6-A2AA-CCCA6ACA7809}" srcOrd="0" destOrd="0" presId="urn:microsoft.com/office/officeart/2005/8/layout/radial1"/>
    <dgm:cxn modelId="{85855822-AF77-4E83-9315-A9E70B719AE1}" type="presParOf" srcId="{1B80F1B3-AC50-4400-A84D-D9D4CCD77AC9}" destId="{5E01F3F5-6335-4019-A41F-46EA427B263C}" srcOrd="2" destOrd="0" presId="urn:microsoft.com/office/officeart/2005/8/layout/radial1"/>
    <dgm:cxn modelId="{A5940323-7544-4F39-957C-62E66EF804A0}" type="presParOf" srcId="{1B80F1B3-AC50-4400-A84D-D9D4CCD77AC9}" destId="{59F8117F-8CA8-476E-8FC0-00E6E68ECA25}" srcOrd="3" destOrd="0" presId="urn:microsoft.com/office/officeart/2005/8/layout/radial1"/>
    <dgm:cxn modelId="{025B91A4-55C0-4144-BDDD-88AC80B9E108}" type="presParOf" srcId="{59F8117F-8CA8-476E-8FC0-00E6E68ECA25}" destId="{87F62C10-013E-495C-9BB4-DC76333F9E2B}" srcOrd="0" destOrd="0" presId="urn:microsoft.com/office/officeart/2005/8/layout/radial1"/>
    <dgm:cxn modelId="{119E2C7E-53FF-46F0-9B07-D97FBFD87FA3}" type="presParOf" srcId="{1B80F1B3-AC50-4400-A84D-D9D4CCD77AC9}" destId="{F9830ADC-0D54-48A5-A43B-530C3C0B2205}" srcOrd="4" destOrd="0" presId="urn:microsoft.com/office/officeart/2005/8/layout/radial1"/>
    <dgm:cxn modelId="{9D5D3000-14DE-4596-878E-909815DC79BF}" type="presParOf" srcId="{1B80F1B3-AC50-4400-A84D-D9D4CCD77AC9}" destId="{A5C6F143-5315-4B37-B4FD-E46347F348C5}" srcOrd="5" destOrd="0" presId="urn:microsoft.com/office/officeart/2005/8/layout/radial1"/>
    <dgm:cxn modelId="{AFE01A16-1649-4674-8D5C-C4A1ECAA7092}" type="presParOf" srcId="{A5C6F143-5315-4B37-B4FD-E46347F348C5}" destId="{4D6960AF-A80B-4FB4-A290-DD0ABCDAE36D}" srcOrd="0" destOrd="0" presId="urn:microsoft.com/office/officeart/2005/8/layout/radial1"/>
    <dgm:cxn modelId="{FF838ADF-BA74-4EBF-A472-B6BB5274FA57}" type="presParOf" srcId="{1B80F1B3-AC50-4400-A84D-D9D4CCD77AC9}" destId="{68BD5003-0FC2-4263-A556-043F1ACB8B8E}" srcOrd="6" destOrd="0" presId="urn:microsoft.com/office/officeart/2005/8/layout/radial1"/>
    <dgm:cxn modelId="{929E954D-ED1F-43CD-B522-2143528AF299}" type="presParOf" srcId="{1B80F1B3-AC50-4400-A84D-D9D4CCD77AC9}" destId="{C8844C9D-F97E-4FD3-B980-9CAF0C801035}" srcOrd="7" destOrd="0" presId="urn:microsoft.com/office/officeart/2005/8/layout/radial1"/>
    <dgm:cxn modelId="{8CC47A39-15D2-450D-B8A2-433CFE4A2B00}" type="presParOf" srcId="{C8844C9D-F97E-4FD3-B980-9CAF0C801035}" destId="{0EB200D0-52F5-4409-92E0-E8F56E9F7C08}" srcOrd="0" destOrd="0" presId="urn:microsoft.com/office/officeart/2005/8/layout/radial1"/>
    <dgm:cxn modelId="{CF006651-3AEA-4672-9010-B0EC7043831B}" type="presParOf" srcId="{1B80F1B3-AC50-4400-A84D-D9D4CCD77AC9}" destId="{26252E49-A16D-42FE-8AB4-65C7FEC26D4D}" srcOrd="8" destOrd="0" presId="urn:microsoft.com/office/officeart/2005/8/layout/radial1"/>
    <dgm:cxn modelId="{FC045CA6-9873-478D-A3EB-8A36D52715DC}" type="presParOf" srcId="{1B80F1B3-AC50-4400-A84D-D9D4CCD77AC9}" destId="{B50E1CA1-3DB3-4B18-ADCD-C2A56629CB8A}" srcOrd="9" destOrd="0" presId="urn:microsoft.com/office/officeart/2005/8/layout/radial1"/>
    <dgm:cxn modelId="{7566C755-A747-46C7-BA75-56642771D2E3}" type="presParOf" srcId="{B50E1CA1-3DB3-4B18-ADCD-C2A56629CB8A}" destId="{501A979B-8C0D-48E0-B6C6-83B5D23EBFBC}" srcOrd="0" destOrd="0" presId="urn:microsoft.com/office/officeart/2005/8/layout/radial1"/>
    <dgm:cxn modelId="{9E4C0DF0-77EE-4BF1-8133-32C6AC37CE32}" type="presParOf" srcId="{1B80F1B3-AC50-4400-A84D-D9D4CCD77AC9}" destId="{75666536-67CE-414B-9688-C29094C3A660}" srcOrd="10" destOrd="0" presId="urn:microsoft.com/office/officeart/2005/8/layout/radial1"/>
    <dgm:cxn modelId="{19E260E0-90E3-4D22-8BE1-A0E8614412AE}" type="presParOf" srcId="{1B80F1B3-AC50-4400-A84D-D9D4CCD77AC9}" destId="{E148DBCE-06B7-4B40-8D7E-C34BD01C111E}" srcOrd="11" destOrd="0" presId="urn:microsoft.com/office/officeart/2005/8/layout/radial1"/>
    <dgm:cxn modelId="{877A2D0C-8849-4BAF-A757-933EAF198EE3}" type="presParOf" srcId="{E148DBCE-06B7-4B40-8D7E-C34BD01C111E}" destId="{AFB3F11D-249F-42F3-B822-55C8D7BBDE0F}" srcOrd="0" destOrd="0" presId="urn:microsoft.com/office/officeart/2005/8/layout/radial1"/>
    <dgm:cxn modelId="{CB62A380-47BB-4B20-A174-973789AABD9C}" type="presParOf" srcId="{1B80F1B3-AC50-4400-A84D-D9D4CCD77AC9}" destId="{BBCFF1AA-72F8-485B-B496-2A4CDF600592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52A89-1D27-4731-B18D-94020851764B}">
      <dsp:nvSpPr>
        <dsp:cNvPr id="0" name=""/>
        <dsp:cNvSpPr/>
      </dsp:nvSpPr>
      <dsp:spPr>
        <a:xfrm>
          <a:off x="-1731" y="0"/>
          <a:ext cx="2160158" cy="219075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6BCDE-A90B-4DE5-8DCA-5A71398211AE}">
      <dsp:nvSpPr>
        <dsp:cNvPr id="0" name=""/>
        <dsp:cNvSpPr/>
      </dsp:nvSpPr>
      <dsp:spPr>
        <a:xfrm>
          <a:off x="1172154" y="220251"/>
          <a:ext cx="780471" cy="5185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穿</a:t>
          </a:r>
        </a:p>
      </dsp:txBody>
      <dsp:txXfrm>
        <a:off x="1197470" y="245567"/>
        <a:ext cx="729839" cy="467959"/>
      </dsp:txXfrm>
    </dsp:sp>
    <dsp:sp modelId="{ADF33295-521B-4677-8D8F-3DF6A36C6C88}">
      <dsp:nvSpPr>
        <dsp:cNvPr id="0" name=""/>
        <dsp:cNvSpPr/>
      </dsp:nvSpPr>
      <dsp:spPr>
        <a:xfrm>
          <a:off x="924503" y="803667"/>
          <a:ext cx="1275773" cy="5185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穿裙子</a:t>
          </a:r>
        </a:p>
      </dsp:txBody>
      <dsp:txXfrm>
        <a:off x="949819" y="828983"/>
        <a:ext cx="1225141" cy="467959"/>
      </dsp:txXfrm>
    </dsp:sp>
    <dsp:sp modelId="{6EBF22ED-674D-4F53-9498-E78C52C1EC9A}">
      <dsp:nvSpPr>
        <dsp:cNvPr id="0" name=""/>
        <dsp:cNvSpPr/>
      </dsp:nvSpPr>
      <dsp:spPr>
        <a:xfrm>
          <a:off x="665598" y="1387082"/>
          <a:ext cx="1793583" cy="5185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穿裙子</a:t>
          </a: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690914" y="1412398"/>
        <a:ext cx="1742951" cy="467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A317-8D1B-4015-9AEF-B7035FBC1B7C}">
      <dsp:nvSpPr>
        <dsp:cNvPr id="0" name=""/>
        <dsp:cNvSpPr/>
      </dsp:nvSpPr>
      <dsp:spPr>
        <a:xfrm>
          <a:off x="65039" y="0"/>
          <a:ext cx="2513398" cy="276225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68F1D-BAC7-42AB-ADC1-FF987F6F9DD5}">
      <dsp:nvSpPr>
        <dsp:cNvPr id="0" name=""/>
        <dsp:cNvSpPr/>
      </dsp:nvSpPr>
      <dsp:spPr>
        <a:xfrm>
          <a:off x="1481077" y="338628"/>
          <a:ext cx="1060166" cy="5999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洗</a:t>
          </a:r>
        </a:p>
      </dsp:txBody>
      <dsp:txXfrm>
        <a:off x="1510363" y="367914"/>
        <a:ext cx="1001594" cy="541354"/>
      </dsp:txXfrm>
    </dsp:sp>
    <dsp:sp modelId="{AB6FEE71-C0A7-4DE8-B877-E779BA49F134}">
      <dsp:nvSpPr>
        <dsp:cNvPr id="0" name=""/>
        <dsp:cNvSpPr/>
      </dsp:nvSpPr>
      <dsp:spPr>
        <a:xfrm>
          <a:off x="1170273" y="1049581"/>
          <a:ext cx="1795462" cy="6868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</a:t>
          </a:r>
          <a:endParaRPr lang="zh-TW" altLang="en-US" sz="19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203800" y="1083108"/>
        <a:ext cx="1728408" cy="619759"/>
      </dsp:txXfrm>
    </dsp:sp>
    <dsp:sp modelId="{6D08892C-6D8A-4FD0-B3F4-A6FC65004F7F}">
      <dsp:nvSpPr>
        <dsp:cNvPr id="0" name=""/>
        <dsp:cNvSpPr/>
      </dsp:nvSpPr>
      <dsp:spPr>
        <a:xfrm>
          <a:off x="865179" y="1841376"/>
          <a:ext cx="2327080" cy="69762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</a:t>
          </a:r>
          <a:r>
            <a:rPr lang="zh-TW" altLang="en-US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899234" y="1875431"/>
        <a:ext cx="2258970" cy="6295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A317-8D1B-4015-9AEF-B7035FBC1B7C}">
      <dsp:nvSpPr>
        <dsp:cNvPr id="0" name=""/>
        <dsp:cNvSpPr/>
      </dsp:nvSpPr>
      <dsp:spPr>
        <a:xfrm>
          <a:off x="193804" y="0"/>
          <a:ext cx="2660736" cy="2924175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68F1D-BAC7-42AB-ADC1-FF987F6F9DD5}">
      <dsp:nvSpPr>
        <dsp:cNvPr id="0" name=""/>
        <dsp:cNvSpPr/>
      </dsp:nvSpPr>
      <dsp:spPr>
        <a:xfrm>
          <a:off x="1746669" y="282769"/>
          <a:ext cx="1051816" cy="6922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找</a:t>
          </a:r>
          <a:endParaRPr lang="zh-TW" altLang="en-US" sz="26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780460" y="316560"/>
        <a:ext cx="984234" cy="624625"/>
      </dsp:txXfrm>
    </dsp:sp>
    <dsp:sp modelId="{AB6FEE71-C0A7-4DE8-B877-E779BA49F134}">
      <dsp:nvSpPr>
        <dsp:cNvPr id="0" name=""/>
        <dsp:cNvSpPr/>
      </dsp:nvSpPr>
      <dsp:spPr>
        <a:xfrm>
          <a:off x="1327828" y="1061502"/>
          <a:ext cx="1900713" cy="6922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找</a:t>
          </a:r>
          <a:r>
            <a:rPr lang="en-US" altLang="zh-TW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</a:t>
          </a:r>
          <a:endParaRPr lang="zh-TW" altLang="en-US" sz="19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361619" y="1095293"/>
        <a:ext cx="1833131" cy="624625"/>
      </dsp:txXfrm>
    </dsp:sp>
    <dsp:sp modelId="{6D08892C-6D8A-4FD0-B3F4-A6FC65004F7F}">
      <dsp:nvSpPr>
        <dsp:cNvPr id="0" name=""/>
        <dsp:cNvSpPr/>
      </dsp:nvSpPr>
      <dsp:spPr>
        <a:xfrm>
          <a:off x="1167322" y="1862672"/>
          <a:ext cx="2188082" cy="6922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爸爸</a:t>
          </a:r>
          <a:r>
            <a:rPr lang="en-US" altLang="zh-TW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</a:t>
          </a:r>
          <a:r>
            <a:rPr lang="zh-TW" altLang="en-US" sz="19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1201113" y="1896463"/>
        <a:ext cx="2120500" cy="6246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E9471-8F82-41BF-9616-18C4B901DEBA}">
      <dsp:nvSpPr>
        <dsp:cNvPr id="0" name=""/>
        <dsp:cNvSpPr/>
      </dsp:nvSpPr>
      <dsp:spPr>
        <a:xfrm>
          <a:off x="1948276" y="1562513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色</a:t>
          </a:r>
        </a:p>
      </dsp:txBody>
      <dsp:txXfrm>
        <a:off x="2123913" y="1738150"/>
        <a:ext cx="848048" cy="848048"/>
      </dsp:txXfrm>
    </dsp:sp>
    <dsp:sp modelId="{0017F850-33E0-43E1-B3CA-72406E18B856}">
      <dsp:nvSpPr>
        <dsp:cNvPr id="0" name=""/>
        <dsp:cNvSpPr/>
      </dsp:nvSpPr>
      <dsp:spPr>
        <a:xfrm rot="16200000">
          <a:off x="2367375" y="1360770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538909" y="1372924"/>
        <a:ext cx="18056" cy="18056"/>
      </dsp:txXfrm>
    </dsp:sp>
    <dsp:sp modelId="{F2DEAAE9-97A6-4314-A7D6-07ED6DC5D0D2}">
      <dsp:nvSpPr>
        <dsp:cNvPr id="0" name=""/>
        <dsp:cNvSpPr/>
      </dsp:nvSpPr>
      <dsp:spPr>
        <a:xfrm>
          <a:off x="1948276" y="2068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彩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23913" y="177705"/>
        <a:ext cx="848048" cy="848048"/>
      </dsp:txXfrm>
    </dsp:sp>
    <dsp:sp modelId="{98EB4EC1-8A47-4F18-B1B3-9660424287AB}">
      <dsp:nvSpPr>
        <dsp:cNvPr id="0" name=""/>
        <dsp:cNvSpPr/>
      </dsp:nvSpPr>
      <dsp:spPr>
        <a:xfrm rot="19800000">
          <a:off x="3043068" y="1750882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214602" y="1763035"/>
        <a:ext cx="18056" cy="18056"/>
      </dsp:txXfrm>
    </dsp:sp>
    <dsp:sp modelId="{05B1FAAC-E894-4479-9F25-C61DD56D79AD}">
      <dsp:nvSpPr>
        <dsp:cNvPr id="0" name=""/>
        <dsp:cNvSpPr/>
      </dsp:nvSpPr>
      <dsp:spPr>
        <a:xfrm>
          <a:off x="3299661" y="782291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顏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475298" y="957928"/>
        <a:ext cx="848048" cy="848048"/>
      </dsp:txXfrm>
    </dsp:sp>
    <dsp:sp modelId="{A024BD62-DBCA-48E0-ABAB-906892EA86D8}">
      <dsp:nvSpPr>
        <dsp:cNvPr id="0" name=""/>
        <dsp:cNvSpPr/>
      </dsp:nvSpPr>
      <dsp:spPr>
        <a:xfrm rot="1800000">
          <a:off x="3043068" y="2531104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214602" y="2543258"/>
        <a:ext cx="18056" cy="18056"/>
      </dsp:txXfrm>
    </dsp:sp>
    <dsp:sp modelId="{A3A9E8D7-785D-4BED-AD9D-2084CA020C8C}">
      <dsp:nvSpPr>
        <dsp:cNvPr id="0" name=""/>
        <dsp:cNvSpPr/>
      </dsp:nvSpPr>
      <dsp:spPr>
        <a:xfrm>
          <a:off x="3299661" y="2342736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金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475298" y="2518373"/>
        <a:ext cx="848048" cy="848048"/>
      </dsp:txXfrm>
    </dsp:sp>
    <dsp:sp modelId="{2F6507AF-4712-4461-839A-7FC637CB4908}">
      <dsp:nvSpPr>
        <dsp:cNvPr id="0" name=""/>
        <dsp:cNvSpPr/>
      </dsp:nvSpPr>
      <dsp:spPr>
        <a:xfrm rot="5400000">
          <a:off x="2367375" y="2921216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538909" y="2933369"/>
        <a:ext cx="18056" cy="18056"/>
      </dsp:txXfrm>
    </dsp:sp>
    <dsp:sp modelId="{9A2A51BC-4E34-49FF-9B01-ADA9F2BB020A}">
      <dsp:nvSpPr>
        <dsp:cNvPr id="0" name=""/>
        <dsp:cNvSpPr/>
      </dsp:nvSpPr>
      <dsp:spPr>
        <a:xfrm>
          <a:off x="1948276" y="3122959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灰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23913" y="3298596"/>
        <a:ext cx="848048" cy="848048"/>
      </dsp:txXfrm>
    </dsp:sp>
    <dsp:sp modelId="{04D3AA12-AACC-402E-92B2-95CE1C15BCFA}">
      <dsp:nvSpPr>
        <dsp:cNvPr id="0" name=""/>
        <dsp:cNvSpPr/>
      </dsp:nvSpPr>
      <dsp:spPr>
        <a:xfrm rot="9000000">
          <a:off x="1691683" y="2531104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 rot="10800000">
        <a:off x="1863216" y="2543258"/>
        <a:ext cx="18056" cy="18056"/>
      </dsp:txXfrm>
    </dsp:sp>
    <dsp:sp modelId="{63E6ED04-1264-42A2-8638-37749D57EE11}">
      <dsp:nvSpPr>
        <dsp:cNvPr id="0" name=""/>
        <dsp:cNvSpPr/>
      </dsp:nvSpPr>
      <dsp:spPr>
        <a:xfrm>
          <a:off x="596891" y="2342736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白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772528" y="2518373"/>
        <a:ext cx="848048" cy="848048"/>
      </dsp:txXfrm>
    </dsp:sp>
    <dsp:sp modelId="{2C30AC14-F5A0-47AF-BBAA-3A4B78AB0481}">
      <dsp:nvSpPr>
        <dsp:cNvPr id="0" name=""/>
        <dsp:cNvSpPr/>
      </dsp:nvSpPr>
      <dsp:spPr>
        <a:xfrm rot="12600000">
          <a:off x="1691683" y="1750882"/>
          <a:ext cx="361123" cy="42363"/>
        </a:xfrm>
        <a:custGeom>
          <a:avLst/>
          <a:gdLst/>
          <a:ahLst/>
          <a:cxnLst/>
          <a:rect l="0" t="0" r="0" b="0"/>
          <a:pathLst>
            <a:path>
              <a:moveTo>
                <a:pt x="0" y="21181"/>
              </a:moveTo>
              <a:lnTo>
                <a:pt x="361123" y="2118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 rot="10800000">
        <a:off x="1863216" y="1763035"/>
        <a:ext cx="18056" cy="18056"/>
      </dsp:txXfrm>
    </dsp:sp>
    <dsp:sp modelId="{809DE490-5E8A-4EB1-8855-DE3E307F3FCC}">
      <dsp:nvSpPr>
        <dsp:cNvPr id="0" name=""/>
        <dsp:cNvSpPr/>
      </dsp:nvSpPr>
      <dsp:spPr>
        <a:xfrm>
          <a:off x="596891" y="782291"/>
          <a:ext cx="1199322" cy="1199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黑色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772528" y="957928"/>
        <a:ext cx="848048" cy="848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8827B-D235-46B1-B42E-DAE0F3BE2A16}">
      <dsp:nvSpPr>
        <dsp:cNvPr id="0" name=""/>
        <dsp:cNvSpPr/>
      </dsp:nvSpPr>
      <dsp:spPr>
        <a:xfrm>
          <a:off x="1545043" y="1600649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衣</a:t>
          </a:r>
        </a:p>
      </dsp:txBody>
      <dsp:txXfrm>
        <a:off x="1721955" y="1777561"/>
        <a:ext cx="854206" cy="854206"/>
      </dsp:txXfrm>
    </dsp:sp>
    <dsp:sp modelId="{DAE624A3-67F7-4A3C-A334-BFF7960C56CD}">
      <dsp:nvSpPr>
        <dsp:cNvPr id="0" name=""/>
        <dsp:cNvSpPr/>
      </dsp:nvSpPr>
      <dsp:spPr>
        <a:xfrm rot="16169178">
          <a:off x="1954705" y="1387958"/>
          <a:ext cx="374517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74517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132601" y="1404059"/>
        <a:ext cx="18725" cy="18725"/>
      </dsp:txXfrm>
    </dsp:sp>
    <dsp:sp modelId="{5E01F3F5-6335-4019-A41F-46EA427B263C}">
      <dsp:nvSpPr>
        <dsp:cNvPr id="0" name=""/>
        <dsp:cNvSpPr/>
      </dsp:nvSpPr>
      <dsp:spPr>
        <a:xfrm>
          <a:off x="1530854" y="18164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毛衣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07766" y="195076"/>
        <a:ext cx="854206" cy="854206"/>
      </dsp:txXfrm>
    </dsp:sp>
    <dsp:sp modelId="{59F8117F-8CA8-476E-8FC0-00E6E68ECA25}">
      <dsp:nvSpPr>
        <dsp:cNvPr id="0" name=""/>
        <dsp:cNvSpPr/>
      </dsp:nvSpPr>
      <dsp:spPr>
        <a:xfrm rot="19766413">
          <a:off x="2644346" y="1781212"/>
          <a:ext cx="357506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57506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14162" y="1797738"/>
        <a:ext cx="17875" cy="17875"/>
      </dsp:txXfrm>
    </dsp:sp>
    <dsp:sp modelId="{F9830ADC-0D54-48A5-A43B-530C3C0B2205}">
      <dsp:nvSpPr>
        <dsp:cNvPr id="0" name=""/>
        <dsp:cNvSpPr/>
      </dsp:nvSpPr>
      <dsp:spPr>
        <a:xfrm>
          <a:off x="2893125" y="804671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外衣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70037" y="981583"/>
        <a:ext cx="854206" cy="854206"/>
      </dsp:txXfrm>
    </dsp:sp>
    <dsp:sp modelId="{A5C6F143-5315-4B37-B4FD-E46347F348C5}">
      <dsp:nvSpPr>
        <dsp:cNvPr id="0" name=""/>
        <dsp:cNvSpPr/>
      </dsp:nvSpPr>
      <dsp:spPr>
        <a:xfrm rot="1797555">
          <a:off x="2649118" y="2567720"/>
          <a:ext cx="347962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47962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14400" y="2584484"/>
        <a:ext cx="17398" cy="17398"/>
      </dsp:txXfrm>
    </dsp:sp>
    <dsp:sp modelId="{68BD5003-0FC2-4263-A556-043F1ACB8B8E}">
      <dsp:nvSpPr>
        <dsp:cNvPr id="0" name=""/>
        <dsp:cNvSpPr/>
      </dsp:nvSpPr>
      <dsp:spPr>
        <a:xfrm>
          <a:off x="2893125" y="2377687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睡衣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70037" y="2554599"/>
        <a:ext cx="854206" cy="854206"/>
      </dsp:txXfrm>
    </dsp:sp>
    <dsp:sp modelId="{C8844C9D-F97E-4FD3-B980-9CAF0C801035}">
      <dsp:nvSpPr>
        <dsp:cNvPr id="0" name=""/>
        <dsp:cNvSpPr/>
      </dsp:nvSpPr>
      <dsp:spPr>
        <a:xfrm rot="5431195">
          <a:off x="1964174" y="2960973"/>
          <a:ext cx="355579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55579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133074" y="2977547"/>
        <a:ext cx="17778" cy="17778"/>
      </dsp:txXfrm>
    </dsp:sp>
    <dsp:sp modelId="{26252E49-A16D-42FE-8AB4-65C7FEC26D4D}">
      <dsp:nvSpPr>
        <dsp:cNvPr id="0" name=""/>
        <dsp:cNvSpPr/>
      </dsp:nvSpPr>
      <dsp:spPr>
        <a:xfrm>
          <a:off x="1530854" y="3164194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雨衣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707766" y="3341106"/>
        <a:ext cx="854206" cy="854206"/>
      </dsp:txXfrm>
    </dsp:sp>
    <dsp:sp modelId="{B50E1CA1-3DB3-4B18-ADCD-C2A56629CB8A}">
      <dsp:nvSpPr>
        <dsp:cNvPr id="0" name=""/>
        <dsp:cNvSpPr/>
      </dsp:nvSpPr>
      <dsp:spPr>
        <a:xfrm rot="9033266">
          <a:off x="1274523" y="2567720"/>
          <a:ext cx="372611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72611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451513" y="2583868"/>
        <a:ext cx="18630" cy="18630"/>
      </dsp:txXfrm>
    </dsp:sp>
    <dsp:sp modelId="{75666536-67CE-414B-9688-C29094C3A660}">
      <dsp:nvSpPr>
        <dsp:cNvPr id="0" name=""/>
        <dsp:cNvSpPr/>
      </dsp:nvSpPr>
      <dsp:spPr>
        <a:xfrm>
          <a:off x="168583" y="2377687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內衣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400" kern="1200"/>
        </a:p>
      </dsp:txBody>
      <dsp:txXfrm>
        <a:off x="345495" y="2554599"/>
        <a:ext cx="854206" cy="854206"/>
      </dsp:txXfrm>
    </dsp:sp>
    <dsp:sp modelId="{E148DBCE-06B7-4B40-8D7E-C34BD01C111E}">
      <dsp:nvSpPr>
        <dsp:cNvPr id="0" name=""/>
        <dsp:cNvSpPr/>
      </dsp:nvSpPr>
      <dsp:spPr>
        <a:xfrm rot="12602392">
          <a:off x="1269825" y="1781212"/>
          <a:ext cx="382007" cy="50927"/>
        </a:xfrm>
        <a:custGeom>
          <a:avLst/>
          <a:gdLst/>
          <a:ahLst/>
          <a:cxnLst/>
          <a:rect l="0" t="0" r="0" b="0"/>
          <a:pathLst>
            <a:path>
              <a:moveTo>
                <a:pt x="0" y="25463"/>
              </a:moveTo>
              <a:lnTo>
                <a:pt x="382007" y="25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451278" y="1797125"/>
        <a:ext cx="19100" cy="19100"/>
      </dsp:txXfrm>
    </dsp:sp>
    <dsp:sp modelId="{BBCFF1AA-72F8-485B-B496-2A4CDF600592}">
      <dsp:nvSpPr>
        <dsp:cNvPr id="0" name=""/>
        <dsp:cNvSpPr/>
      </dsp:nvSpPr>
      <dsp:spPr>
        <a:xfrm>
          <a:off x="168583" y="804671"/>
          <a:ext cx="1208030" cy="12080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衣服</a:t>
          </a:r>
          <a:endParaRPr lang="en-US" altLang="zh-TW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45495" y="981583"/>
        <a:ext cx="854206" cy="854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0AE0-1F6F-445F-AB50-5C5061F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3T06:43:00Z</cp:lastPrinted>
  <dcterms:created xsi:type="dcterms:W3CDTF">2018-09-26T01:02:00Z</dcterms:created>
  <dcterms:modified xsi:type="dcterms:W3CDTF">2018-12-21T03:04:00Z</dcterms:modified>
</cp:coreProperties>
</file>